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2E67" w14:textId="77777777" w:rsidR="00402E18" w:rsidRDefault="00822A99" w:rsidP="00CD0D10">
      <w:pPr>
        <w:ind w:left="284"/>
      </w:pPr>
      <w:r w:rsidRPr="006D7DD6"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E429C" wp14:editId="64F301D2">
                <wp:simplePos x="0" y="0"/>
                <wp:positionH relativeFrom="page">
                  <wp:align>left</wp:align>
                </wp:positionH>
                <wp:positionV relativeFrom="paragraph">
                  <wp:posOffset>-1035050</wp:posOffset>
                </wp:positionV>
                <wp:extent cx="95250" cy="10782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782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F06E" id="Rectangle 2" o:spid="_x0000_s1026" style="position:absolute;margin-left:0;margin-top:-81.5pt;width:7.5pt;height:84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" fillcolor="#5b9bd5" strokecolor="#41719c" strokeweight="1pt">
                <w10:wrap anchorx="page"/>
              </v:rect>
            </w:pict>
          </mc:Fallback>
        </mc:AlternateContent>
      </w:r>
      <w:r w:rsidR="00402E18">
        <w:t xml:space="preserve">Flutter met à disposition une dépendance qui permet de manipuler les bases de données de type SQLite : </w:t>
      </w:r>
      <w:r w:rsidR="00402E18" w:rsidRPr="007E0B1B">
        <w:rPr>
          <w:b/>
          <w:bCs/>
        </w:rPr>
        <w:t>SQfLite</w:t>
      </w:r>
    </w:p>
    <w:p w14:paraId="6602582A" w14:textId="287A4723" w:rsidR="002E3051" w:rsidRDefault="00822A99" w:rsidP="007E0B1B">
      <w:pPr>
        <w:ind w:left="284"/>
      </w:pPr>
      <w:r>
        <w:t>L</w:t>
      </w:r>
      <w:r w:rsidR="007E0B1B">
        <w:t>’</w:t>
      </w:r>
      <w:r>
        <w:t xml:space="preserve">objectif de cette séance de travaux pratiques </w:t>
      </w:r>
      <w:r w:rsidR="007E0B1B">
        <w:t>est de d</w:t>
      </w:r>
      <w:r w:rsidR="00FA4D66">
        <w:t xml:space="preserve">écouvrir et manipuler </w:t>
      </w:r>
      <w:r w:rsidR="009847B5">
        <w:t xml:space="preserve">les </w:t>
      </w:r>
      <w:r w:rsidR="006C7183">
        <w:t>bases de données SQLite avec Flutter</w:t>
      </w:r>
    </w:p>
    <w:p w14:paraId="037AF578" w14:textId="221757F7" w:rsidR="003A362E" w:rsidRPr="0090269E" w:rsidRDefault="006A6AE1" w:rsidP="00CD0D10">
      <w:pPr>
        <w:ind w:left="284"/>
        <w:rPr>
          <w:b/>
          <w:bCs/>
        </w:rPr>
      </w:pPr>
      <w:r w:rsidRPr="0090269E">
        <w:rPr>
          <w:b/>
          <w:bCs/>
          <w:color w:val="0070C0"/>
        </w:rPr>
        <w:t xml:space="preserve">Exercice </w:t>
      </w:r>
      <w:r w:rsidR="00A55081" w:rsidRPr="0090269E">
        <w:rPr>
          <w:b/>
          <w:bCs/>
          <w:color w:val="0070C0"/>
        </w:rPr>
        <w:t>:</w:t>
      </w:r>
      <w:r w:rsidR="00402E18" w:rsidRPr="0090269E">
        <w:rPr>
          <w:b/>
          <w:bCs/>
          <w:color w:val="0070C0"/>
        </w:rPr>
        <w:t xml:space="preserve"> </w:t>
      </w:r>
      <w:r w:rsidR="00402E18" w:rsidRPr="0090269E">
        <w:rPr>
          <w:b/>
          <w:bCs/>
        </w:rPr>
        <w:t xml:space="preserve">Application </w:t>
      </w:r>
      <w:r w:rsidR="007E0B1B" w:rsidRPr="007E0B1B">
        <w:rPr>
          <w:b/>
          <w:bCs/>
          <w:i/>
          <w:iCs/>
        </w:rPr>
        <w:t>T</w:t>
      </w:r>
      <w:r w:rsidR="00402E18" w:rsidRPr="007E0B1B">
        <w:rPr>
          <w:b/>
          <w:bCs/>
          <w:i/>
          <w:iCs/>
        </w:rPr>
        <w:t>o d</w:t>
      </w:r>
      <w:r w:rsidR="007E0B1B" w:rsidRPr="007E0B1B">
        <w:rPr>
          <w:b/>
          <w:bCs/>
          <w:i/>
          <w:iCs/>
        </w:rPr>
        <w:t>o</w:t>
      </w:r>
      <w:r w:rsidR="00402E18" w:rsidRPr="0090269E">
        <w:rPr>
          <w:b/>
          <w:bCs/>
        </w:rPr>
        <w:t xml:space="preserve"> </w:t>
      </w:r>
    </w:p>
    <w:p w14:paraId="3BA6D856" w14:textId="2D5546E0" w:rsidR="00166346" w:rsidRPr="00963F1F" w:rsidRDefault="00402E18" w:rsidP="00350035">
      <w:pPr>
        <w:pStyle w:val="ListParagraph"/>
        <w:numPr>
          <w:ilvl w:val="0"/>
          <w:numId w:val="19"/>
        </w:numPr>
      </w:pPr>
      <w:r w:rsidRPr="00963F1F">
        <w:t>Création de</w:t>
      </w:r>
      <w:r w:rsidR="00547C24" w:rsidRPr="00963F1F">
        <w:t xml:space="preserve"> l’interface de base de</w:t>
      </w:r>
      <w:r w:rsidRPr="00963F1F">
        <w:t xml:space="preserve"> l’application  </w:t>
      </w:r>
    </w:p>
    <w:p w14:paraId="3B8CD9BD" w14:textId="77777777" w:rsidR="00963F1F" w:rsidRPr="00096148" w:rsidRDefault="00963F1F" w:rsidP="00350035">
      <w:pPr>
        <w:ind w:left="360"/>
      </w:pPr>
    </w:p>
    <w:p w14:paraId="1BB7C5B1" w14:textId="2AC5F7E2" w:rsidR="00402E18" w:rsidRPr="00993593" w:rsidRDefault="00402E18" w:rsidP="00350035">
      <w:pPr>
        <w:pStyle w:val="ListParagraph"/>
      </w:pPr>
      <w:r w:rsidRPr="00993593">
        <w:t xml:space="preserve">Créez un nouveau projet Flutter avec nom de projet </w:t>
      </w:r>
      <w:proofErr w:type="spellStart"/>
      <w:r w:rsidRPr="00993593">
        <w:rPr>
          <w:b/>
          <w:bCs/>
          <w:color w:val="C45911" w:themeColor="accent2" w:themeShade="BF"/>
        </w:rPr>
        <w:t>todo</w:t>
      </w:r>
      <w:proofErr w:type="spellEnd"/>
    </w:p>
    <w:p w14:paraId="36221FE3" w14:textId="7EDFD26B" w:rsidR="00402E18" w:rsidRPr="00993593" w:rsidRDefault="00993593" w:rsidP="00350035">
      <w:pPr>
        <w:pStyle w:val="ListParagraph"/>
      </w:pPr>
      <w:r w:rsidRPr="00993593">
        <w:t xml:space="preserve">Nous allons garder le squelette du projet seulement, pour cela remplacer le contenu de votre </w:t>
      </w:r>
      <w:r w:rsidR="00B51138" w:rsidRPr="00B51138">
        <w:rPr>
          <w:b/>
          <w:bCs/>
        </w:rPr>
        <w:t>lib/</w:t>
      </w:r>
      <w:proofErr w:type="spellStart"/>
      <w:r w:rsidRPr="00993593">
        <w:rPr>
          <w:b/>
          <w:bCs/>
        </w:rPr>
        <w:t>main.dart</w:t>
      </w:r>
      <w:proofErr w:type="spellEnd"/>
      <w:r w:rsidRPr="00993593">
        <w:t xml:space="preserve"> par le </w:t>
      </w:r>
      <w:r>
        <w:t xml:space="preserve">code </w:t>
      </w:r>
      <w:r w:rsidRPr="00993593">
        <w:t>suivant :</w:t>
      </w:r>
    </w:p>
    <w:p w14:paraId="766E2C6A" w14:textId="59A27015" w:rsidR="00993593" w:rsidRPr="00AD686F" w:rsidRDefault="00DD3F3C" w:rsidP="00350035">
      <w:pPr>
        <w:rPr>
          <w:highlight w:val="red"/>
        </w:rPr>
      </w:pPr>
      <w:r>
        <w:rPr>
          <w:noProof/>
          <w:lang w:val="en-US" w:eastAsia="fr-B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2990838" wp14:editId="7982C242">
                <wp:simplePos x="0" y="0"/>
                <wp:positionH relativeFrom="column">
                  <wp:posOffset>4488180</wp:posOffset>
                </wp:positionH>
                <wp:positionV relativeFrom="paragraph">
                  <wp:posOffset>169545</wp:posOffset>
                </wp:positionV>
                <wp:extent cx="1934210" cy="2832735"/>
                <wp:effectExtent l="0" t="0" r="0" b="57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83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53D1F" w14:textId="11C8C3A7" w:rsidR="007F751D" w:rsidRDefault="007F751D">
                            <w:r w:rsidRPr="009C4456">
                              <w:rPr>
                                <w:noProof/>
                                <w:shd w:val="clear" w:color="auto" w:fill="000000" w:themeFill="text1"/>
                              </w:rPr>
                              <w:drawing>
                                <wp:inline distT="0" distB="0" distL="0" distR="0" wp14:anchorId="5E06A380" wp14:editId="10F28221">
                                  <wp:extent cx="1732915" cy="2734945"/>
                                  <wp:effectExtent l="19050" t="19050" r="19685" b="27305"/>
                                  <wp:docPr id="624" name="Image 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2915" cy="273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838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353.4pt;margin-top:13.35pt;width:152.3pt;height:223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" filled="f" stroked="f" strokeweight=".5pt">
                <v:textbox>
                  <w:txbxContent>
                    <w:p w14:paraId="0FC53D1F" w14:textId="11C8C3A7" w:rsidR="007F751D" w:rsidRDefault="007F751D">
                      <w:r w:rsidRPr="009C4456">
                        <w:rPr>
                          <w:noProof/>
                          <w:shd w:val="clear" w:color="auto" w:fill="000000" w:themeFill="text1"/>
                        </w:rPr>
                        <w:drawing>
                          <wp:inline distT="0" distB="0" distL="0" distR="0" wp14:anchorId="5E06A380" wp14:editId="10F28221">
                            <wp:extent cx="1732915" cy="2734945"/>
                            <wp:effectExtent l="19050" t="19050" r="19685" b="27305"/>
                            <wp:docPr id="624" name="Image 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2915" cy="27349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035">
        <w:t>R</w:t>
      </w:r>
      <w:r w:rsidR="00350035" w:rsidRPr="00AD686F">
        <w:rPr>
          <w:highlight w:val="red"/>
        </w:rPr>
        <w:t xml:space="preserve">emarque : </w:t>
      </w:r>
    </w:p>
    <w:p w14:paraId="47B2B610" w14:textId="122393BD" w:rsidR="00350035" w:rsidRPr="00AD686F" w:rsidRDefault="00350035" w:rsidP="00350035">
      <w:pPr>
        <w:pStyle w:val="ListParagraph"/>
        <w:ind w:left="372"/>
        <w:rPr>
          <w:highlight w:val="red"/>
        </w:rPr>
      </w:pPr>
      <w:r w:rsidRPr="00AD686F">
        <w:rPr>
          <w:highlight w:val="red"/>
        </w:rPr>
        <w:t xml:space="preserve">Pour la version </w:t>
      </w:r>
      <w:proofErr w:type="spellStart"/>
      <w:r w:rsidRPr="00AD686F">
        <w:rPr>
          <w:highlight w:val="red"/>
        </w:rPr>
        <w:t>dart</w:t>
      </w:r>
      <w:proofErr w:type="spellEnd"/>
      <w:r w:rsidRPr="00AD686F">
        <w:rPr>
          <w:highlight w:val="red"/>
        </w:rPr>
        <w:t xml:space="preserve"> ultérieur à 2.9 , rajouter la ligne \\</w:t>
      </w:r>
      <w:r w:rsidRPr="00AD686F">
        <w:rPr>
          <w:rFonts w:ascii="Consolas" w:hAnsi="Consolas"/>
          <w:color w:val="00627A"/>
          <w:highlight w:val="red"/>
        </w:rPr>
        <w:t>@dart2.9</w:t>
      </w:r>
      <w:r w:rsidRPr="00AD686F">
        <w:rPr>
          <w:highlight w:val="red"/>
        </w:rPr>
        <w:t xml:space="preserve"> au début</w:t>
      </w:r>
    </w:p>
    <w:p w14:paraId="08F2B893" w14:textId="5BBF84F1" w:rsidR="00350035" w:rsidRDefault="00350035" w:rsidP="00350035">
      <w:pPr>
        <w:ind w:left="732"/>
        <w:rPr>
          <w:color w:val="0070C0"/>
        </w:rPr>
      </w:pPr>
      <w:r w:rsidRPr="00AD686F">
        <w:rPr>
          <w:color w:val="0070C0"/>
          <w:highlight w:val="red"/>
        </w:rPr>
        <w:t>De votre fichier dart afin d’éviter les erreurs de null safety</w:t>
      </w:r>
      <w:r>
        <w:rPr>
          <w:color w:val="0070C0"/>
        </w:rPr>
        <w:t> </w:t>
      </w:r>
    </w:p>
    <w:p w14:paraId="5D5BFF78" w14:textId="78C68CD2" w:rsidR="00350035" w:rsidRPr="003578B1" w:rsidRDefault="00350035" w:rsidP="00350035">
      <w:pPr>
        <w:rPr>
          <w:color w:val="0070C0"/>
          <w:lang w:val="en-US"/>
        </w:rPr>
      </w:pPr>
      <w:proofErr w:type="gramStart"/>
      <w:r w:rsidRPr="003578B1">
        <w:rPr>
          <w:color w:val="0070C0"/>
          <w:lang w:val="en-US"/>
        </w:rPr>
        <w:t>Source</w:t>
      </w:r>
      <w:r w:rsidR="003578B1" w:rsidRPr="003578B1">
        <w:rPr>
          <w:color w:val="0070C0"/>
          <w:lang w:val="en-US"/>
        </w:rPr>
        <w:t> :</w:t>
      </w:r>
      <w:proofErr w:type="gramEnd"/>
      <w:r w:rsidR="003578B1" w:rsidRPr="003578B1">
        <w:rPr>
          <w:color w:val="0070C0"/>
          <w:lang w:val="en-US"/>
        </w:rPr>
        <w:t xml:space="preserve"> </w:t>
      </w:r>
      <w:hyperlink r:id="rId13" w:history="1">
        <w:r w:rsidR="003578B1" w:rsidRPr="003578B1">
          <w:rPr>
            <w:rStyle w:val="Hyperlink"/>
            <w:lang w:val="en-US"/>
          </w:rPr>
          <w:t>link</w:t>
        </w:r>
      </w:hyperlink>
    </w:p>
    <w:p w14:paraId="756219E7" w14:textId="0CB7AF60" w:rsidR="00993593" w:rsidRPr="00350035" w:rsidRDefault="00993593" w:rsidP="00166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33B3"/>
          <w:sz w:val="20"/>
          <w:szCs w:val="20"/>
          <w:lang w:val="en-US" w:eastAsia="fr-BE"/>
        </w:rPr>
      </w:pPr>
      <w:r w:rsidRPr="00350035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import </w:t>
      </w:r>
      <w:r w:rsidRPr="00350035">
        <w:rPr>
          <w:rFonts w:ascii="Consolas" w:hAnsi="Consolas" w:cs="Courier New"/>
          <w:color w:val="067D17"/>
          <w:sz w:val="20"/>
          <w:szCs w:val="20"/>
          <w:lang w:val="en-US" w:eastAsia="fr-BE"/>
        </w:rPr>
        <w:t>'</w:t>
      </w:r>
      <w:proofErr w:type="spellStart"/>
      <w:proofErr w:type="gramStart"/>
      <w:r w:rsidRPr="00350035">
        <w:rPr>
          <w:rFonts w:ascii="Consolas" w:hAnsi="Consolas" w:cs="Courier New"/>
          <w:color w:val="067D17"/>
          <w:sz w:val="20"/>
          <w:szCs w:val="20"/>
          <w:lang w:val="en-US" w:eastAsia="fr-BE"/>
        </w:rPr>
        <w:t>package:flutter</w:t>
      </w:r>
      <w:proofErr w:type="spellEnd"/>
      <w:r w:rsidRPr="00350035">
        <w:rPr>
          <w:rFonts w:ascii="Consolas" w:hAnsi="Consolas" w:cs="Courier New"/>
          <w:color w:val="067D17"/>
          <w:sz w:val="20"/>
          <w:szCs w:val="20"/>
          <w:lang w:val="en-US" w:eastAsia="fr-BE"/>
        </w:rPr>
        <w:t>/</w:t>
      </w:r>
      <w:proofErr w:type="spellStart"/>
      <w:r w:rsidRPr="00350035">
        <w:rPr>
          <w:rFonts w:ascii="Consolas" w:hAnsi="Consolas" w:cs="Courier New"/>
          <w:color w:val="067D17"/>
          <w:sz w:val="20"/>
          <w:szCs w:val="20"/>
          <w:lang w:val="en-US" w:eastAsia="fr-BE"/>
        </w:rPr>
        <w:t>material.dart</w:t>
      </w:r>
      <w:proofErr w:type="spellEnd"/>
      <w:proofErr w:type="gramEnd"/>
      <w:r w:rsidRPr="00350035">
        <w:rPr>
          <w:rFonts w:ascii="Consolas" w:hAnsi="Consolas" w:cs="Courier New"/>
          <w:color w:val="067D17"/>
          <w:sz w:val="20"/>
          <w:szCs w:val="20"/>
          <w:lang w:val="en-US" w:eastAsia="fr-BE"/>
        </w:rPr>
        <w:t>'</w:t>
      </w:r>
      <w:r w:rsidRPr="00350035">
        <w:rPr>
          <w:rFonts w:ascii="Consolas" w:hAnsi="Consolas" w:cs="Courier New"/>
          <w:color w:val="080808"/>
          <w:sz w:val="20"/>
          <w:szCs w:val="20"/>
          <w:lang w:val="en-US" w:eastAsia="fr-BE"/>
        </w:rPr>
        <w:t>;</w:t>
      </w:r>
      <w:r w:rsidRPr="00350035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</w:r>
    </w:p>
    <w:p w14:paraId="1FD32F1F" w14:textId="67A82C81" w:rsidR="00993593" w:rsidRPr="00993593" w:rsidRDefault="00993593" w:rsidP="00DD3F3C">
      <w:pPr>
        <w:pStyle w:val="HTMLPreformatted"/>
        <w:shd w:val="clear" w:color="auto" w:fill="FFFFFF"/>
        <w:rPr>
          <w:rFonts w:ascii="Consolas" w:hAnsi="Consolas"/>
          <w:color w:val="080808"/>
          <w:lang w:val="en-US"/>
        </w:rPr>
      </w:pPr>
      <w:r w:rsidRPr="002E5E91">
        <w:rPr>
          <w:rFonts w:ascii="Consolas" w:hAnsi="Consolas"/>
          <w:color w:val="0033B3"/>
          <w:lang w:val="en-US"/>
        </w:rPr>
        <w:t xml:space="preserve">void </w:t>
      </w:r>
      <w:r w:rsidRPr="002E5E91">
        <w:rPr>
          <w:rFonts w:ascii="Consolas" w:hAnsi="Consolas"/>
          <w:color w:val="00627A"/>
          <w:lang w:val="en-US"/>
        </w:rPr>
        <w:t>main</w:t>
      </w:r>
      <w:r w:rsidRPr="002E5E91">
        <w:rPr>
          <w:rFonts w:ascii="Consolas" w:hAnsi="Consolas"/>
          <w:color w:val="080808"/>
          <w:lang w:val="en-US"/>
        </w:rPr>
        <w:t>() {</w:t>
      </w:r>
      <w:r w:rsidRPr="002E5E91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2E5E91">
        <w:rPr>
          <w:rFonts w:ascii="Consolas" w:hAnsi="Consolas"/>
          <w:color w:val="080808"/>
          <w:lang w:val="en-US"/>
        </w:rPr>
        <w:t>runApp</w:t>
      </w:r>
      <w:proofErr w:type="spellEnd"/>
      <w:r w:rsidRPr="002E5E91">
        <w:rPr>
          <w:rFonts w:ascii="Consolas" w:hAnsi="Consolas"/>
          <w:color w:val="080808"/>
          <w:lang w:val="en-US"/>
        </w:rPr>
        <w:t>(</w:t>
      </w:r>
      <w:proofErr w:type="spellStart"/>
      <w:r w:rsidRPr="002E5E91">
        <w:rPr>
          <w:rFonts w:ascii="Consolas" w:hAnsi="Consolas"/>
          <w:color w:val="2196F3"/>
          <w:lang w:val="en-US"/>
        </w:rPr>
        <w:t>MyApp</w:t>
      </w:r>
      <w:proofErr w:type="spellEnd"/>
      <w:r w:rsidRPr="002E5E91">
        <w:rPr>
          <w:rFonts w:ascii="Consolas" w:hAnsi="Consolas"/>
          <w:color w:val="080808"/>
          <w:lang w:val="en-US"/>
        </w:rPr>
        <w:t>());</w:t>
      </w:r>
      <w:r w:rsidRPr="002E5E91">
        <w:rPr>
          <w:rFonts w:ascii="Consolas" w:hAnsi="Consolas"/>
          <w:color w:val="080808"/>
          <w:lang w:val="en-US"/>
        </w:rPr>
        <w:br/>
        <w:t>}</w:t>
      </w:r>
      <w:r w:rsidRPr="002E5E91">
        <w:rPr>
          <w:rFonts w:ascii="Consolas" w:hAnsi="Consolas"/>
          <w:color w:val="080808"/>
          <w:lang w:val="en-US"/>
        </w:rPr>
        <w:br/>
      </w:r>
      <w:r w:rsidRPr="002E5E91">
        <w:rPr>
          <w:rFonts w:ascii="Consolas" w:hAnsi="Consolas"/>
          <w:color w:val="080808"/>
          <w:lang w:val="en-US"/>
        </w:rPr>
        <w:br/>
      </w:r>
      <w:r w:rsidRPr="002E5E91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2E5E91">
        <w:rPr>
          <w:rFonts w:ascii="Consolas" w:hAnsi="Consolas"/>
          <w:color w:val="000000"/>
          <w:lang w:val="en-US"/>
        </w:rPr>
        <w:t>MyApp</w:t>
      </w:r>
      <w:proofErr w:type="spellEnd"/>
      <w:r w:rsidRPr="002E5E91">
        <w:rPr>
          <w:rFonts w:ascii="Consolas" w:hAnsi="Consolas"/>
          <w:color w:val="000000"/>
          <w:lang w:val="en-US"/>
        </w:rPr>
        <w:t xml:space="preserve"> </w:t>
      </w:r>
      <w:r w:rsidRPr="002E5E91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2E5E91">
        <w:rPr>
          <w:rFonts w:ascii="Consolas" w:hAnsi="Consolas"/>
          <w:color w:val="000000"/>
          <w:lang w:val="en-US"/>
        </w:rPr>
        <w:t>StatelessWidget</w:t>
      </w:r>
      <w:proofErr w:type="spellEnd"/>
      <w:r w:rsidRPr="002E5E91">
        <w:rPr>
          <w:rFonts w:ascii="Consolas" w:hAnsi="Consolas"/>
          <w:color w:val="000000"/>
          <w:lang w:val="en-US"/>
        </w:rPr>
        <w:t xml:space="preserve"> </w:t>
      </w:r>
      <w:r w:rsidRPr="002E5E91">
        <w:rPr>
          <w:rFonts w:ascii="Consolas" w:hAnsi="Consolas"/>
          <w:color w:val="080808"/>
          <w:lang w:val="en-US"/>
        </w:rPr>
        <w:t>{</w:t>
      </w:r>
      <w:r w:rsidRPr="002E5E91">
        <w:rPr>
          <w:rFonts w:ascii="Consolas" w:hAnsi="Consolas"/>
          <w:color w:val="080808"/>
          <w:lang w:val="en-US"/>
        </w:rPr>
        <w:br/>
        <w:t xml:space="preserve">  </w:t>
      </w:r>
      <w:r w:rsidRPr="002E5E91">
        <w:rPr>
          <w:rFonts w:ascii="Consolas" w:hAnsi="Consolas"/>
          <w:i/>
          <w:iCs/>
          <w:color w:val="8C8C8C"/>
          <w:lang w:val="en-US"/>
        </w:rPr>
        <w:t>// This widget is the root of your application.</w:t>
      </w:r>
      <w:r w:rsidRPr="002E5E91">
        <w:rPr>
          <w:rFonts w:ascii="Consolas" w:hAnsi="Consolas"/>
          <w:i/>
          <w:iCs/>
          <w:color w:val="8C8C8C"/>
          <w:lang w:val="en-US"/>
        </w:rPr>
        <w:br/>
        <w:t xml:space="preserve">  </w:t>
      </w:r>
      <w:r w:rsidRPr="002E5E91">
        <w:rPr>
          <w:rFonts w:ascii="Consolas" w:hAnsi="Consolas"/>
          <w:color w:val="9E880D"/>
          <w:lang w:val="en-US"/>
        </w:rPr>
        <w:t>@override</w:t>
      </w:r>
      <w:r w:rsidRPr="002E5E91">
        <w:rPr>
          <w:rFonts w:ascii="Consolas" w:hAnsi="Consolas"/>
          <w:color w:val="9E880D"/>
          <w:lang w:val="en-US"/>
        </w:rPr>
        <w:br/>
        <w:t xml:space="preserve">  </w:t>
      </w:r>
      <w:r w:rsidRPr="002E5E91">
        <w:rPr>
          <w:rFonts w:ascii="Consolas" w:hAnsi="Consolas"/>
          <w:color w:val="000000"/>
          <w:lang w:val="en-US"/>
        </w:rPr>
        <w:t xml:space="preserve">Widget </w:t>
      </w:r>
      <w:r w:rsidRPr="002E5E91">
        <w:rPr>
          <w:rFonts w:ascii="Consolas" w:hAnsi="Consolas"/>
          <w:color w:val="00627A"/>
          <w:lang w:val="en-US"/>
        </w:rPr>
        <w:t>build</w:t>
      </w:r>
      <w:r w:rsidRPr="002E5E91">
        <w:rPr>
          <w:rFonts w:ascii="Consolas" w:hAnsi="Consolas"/>
          <w:color w:val="080808"/>
          <w:lang w:val="en-US"/>
        </w:rPr>
        <w:t>(</w:t>
      </w:r>
      <w:proofErr w:type="spellStart"/>
      <w:r w:rsidRPr="002E5E91">
        <w:rPr>
          <w:rFonts w:ascii="Consolas" w:hAnsi="Consolas"/>
          <w:color w:val="000000"/>
          <w:lang w:val="en-US"/>
        </w:rPr>
        <w:t>BuildContext</w:t>
      </w:r>
      <w:proofErr w:type="spellEnd"/>
      <w:r w:rsidRPr="002E5E91">
        <w:rPr>
          <w:rFonts w:ascii="Consolas" w:hAnsi="Consolas"/>
          <w:color w:val="000000"/>
          <w:lang w:val="en-US"/>
        </w:rPr>
        <w:t xml:space="preserve"> </w:t>
      </w:r>
      <w:r w:rsidRPr="002E5E91">
        <w:rPr>
          <w:rFonts w:ascii="Consolas" w:hAnsi="Consolas"/>
          <w:color w:val="080808"/>
          <w:lang w:val="en-US"/>
        </w:rPr>
        <w:t>context) {</w:t>
      </w:r>
      <w:r w:rsidRPr="002E5E91">
        <w:rPr>
          <w:rFonts w:ascii="Consolas" w:hAnsi="Consolas"/>
          <w:color w:val="080808"/>
          <w:lang w:val="en-US"/>
        </w:rPr>
        <w:br/>
        <w:t xml:space="preserve">    </w:t>
      </w:r>
      <w:r w:rsidRPr="002E5E91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2E5E91">
        <w:rPr>
          <w:rFonts w:ascii="Consolas" w:hAnsi="Consolas"/>
          <w:color w:val="2196F3"/>
          <w:lang w:val="en-US"/>
        </w:rPr>
        <w:t>MaterialApp</w:t>
      </w:r>
      <w:proofErr w:type="spellEnd"/>
      <w:r w:rsidRPr="002E5E91">
        <w:rPr>
          <w:rFonts w:ascii="Consolas" w:hAnsi="Consolas"/>
          <w:color w:val="080808"/>
          <w:lang w:val="en-US"/>
        </w:rPr>
        <w:t>(</w:t>
      </w:r>
      <w:r w:rsidRPr="002E5E91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2E5E91">
        <w:rPr>
          <w:rFonts w:ascii="Consolas" w:hAnsi="Consolas"/>
          <w:color w:val="080808"/>
          <w:lang w:val="en-US"/>
        </w:rPr>
        <w:t>debugShowCheckedModeBanner</w:t>
      </w:r>
      <w:proofErr w:type="spellEnd"/>
      <w:r w:rsidRPr="002E5E91">
        <w:rPr>
          <w:rFonts w:ascii="Consolas" w:hAnsi="Consolas"/>
          <w:color w:val="080808"/>
          <w:lang w:val="en-US"/>
        </w:rPr>
        <w:t xml:space="preserve">: </w:t>
      </w:r>
      <w:r w:rsidRPr="002E5E91">
        <w:rPr>
          <w:rFonts w:ascii="Consolas" w:hAnsi="Consolas"/>
          <w:color w:val="0033B3"/>
          <w:lang w:val="en-US"/>
        </w:rPr>
        <w:t>false</w:t>
      </w:r>
      <w:r w:rsidRPr="002E5E91">
        <w:rPr>
          <w:rFonts w:ascii="Consolas" w:hAnsi="Consolas"/>
          <w:color w:val="080808"/>
          <w:lang w:val="en-US"/>
        </w:rPr>
        <w:t>,</w:t>
      </w:r>
      <w:r w:rsidRPr="002E5E91">
        <w:rPr>
          <w:rFonts w:ascii="Consolas" w:hAnsi="Consolas"/>
          <w:color w:val="080808"/>
          <w:lang w:val="en-US"/>
        </w:rPr>
        <w:br/>
        <w:t xml:space="preserve">      title: </w:t>
      </w:r>
      <w:r w:rsidRPr="002E5E91">
        <w:rPr>
          <w:rFonts w:ascii="Consolas" w:hAnsi="Consolas"/>
          <w:color w:val="067D17"/>
          <w:lang w:val="en-US"/>
        </w:rPr>
        <w:t>'Flutter Demo BD SQLite'</w:t>
      </w:r>
      <w:r w:rsidRPr="002E5E91">
        <w:rPr>
          <w:rFonts w:ascii="Consolas" w:hAnsi="Consolas"/>
          <w:color w:val="080808"/>
          <w:lang w:val="en-US"/>
        </w:rPr>
        <w:t>,</w:t>
      </w:r>
      <w:r w:rsidRPr="002E5E91">
        <w:rPr>
          <w:rFonts w:ascii="Consolas" w:hAnsi="Consolas"/>
          <w:color w:val="080808"/>
          <w:lang w:val="en-US"/>
        </w:rPr>
        <w:br/>
        <w:t xml:space="preserve">      theme: </w:t>
      </w:r>
      <w:proofErr w:type="spellStart"/>
      <w:r w:rsidRPr="002E5E91">
        <w:rPr>
          <w:rFonts w:ascii="Consolas" w:hAnsi="Consolas"/>
          <w:color w:val="2196F3"/>
          <w:lang w:val="en-US"/>
        </w:rPr>
        <w:t>ThemeData</w:t>
      </w:r>
      <w:proofErr w:type="spellEnd"/>
      <w:r w:rsidRPr="002E5E91">
        <w:rPr>
          <w:rFonts w:ascii="Consolas" w:hAnsi="Consolas"/>
          <w:color w:val="080808"/>
          <w:lang w:val="en-US"/>
        </w:rPr>
        <w:t>(</w:t>
      </w:r>
      <w:r w:rsidRPr="002E5E91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593">
        <w:rPr>
          <w:rFonts w:ascii="Consolas" w:hAnsi="Consolas"/>
          <w:color w:val="080808"/>
          <w:lang w:val="en-US"/>
        </w:rPr>
        <w:t>primarySwatch</w:t>
      </w:r>
      <w:proofErr w:type="spellEnd"/>
      <w:r w:rsidRPr="0099359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593">
        <w:rPr>
          <w:rFonts w:ascii="Consolas" w:hAnsi="Consolas"/>
          <w:color w:val="000000"/>
          <w:lang w:val="en-US"/>
        </w:rPr>
        <w:t>Colors</w:t>
      </w:r>
      <w:r w:rsidRPr="00993593">
        <w:rPr>
          <w:rFonts w:ascii="Consolas" w:hAnsi="Consolas"/>
          <w:color w:val="080808"/>
          <w:lang w:val="en-US"/>
        </w:rPr>
        <w:t>.</w:t>
      </w:r>
      <w:r w:rsidR="00DD3F3C" w:rsidRPr="00DD3F3C">
        <w:rPr>
          <w:rFonts w:ascii="Consolas" w:hAnsi="Consolas"/>
          <w:i/>
          <w:iCs/>
          <w:color w:val="871094"/>
          <w:lang w:val="en-US"/>
        </w:rPr>
        <w:t>lightGreen</w:t>
      </w:r>
      <w:proofErr w:type="spellEnd"/>
      <w:r w:rsidRPr="00993593">
        <w:rPr>
          <w:rFonts w:ascii="Consolas" w:hAnsi="Consolas"/>
          <w:color w:val="080808"/>
          <w:lang w:val="en-US"/>
        </w:rPr>
        <w:t>,</w:t>
      </w:r>
      <w:r w:rsidRPr="002E5E91">
        <w:rPr>
          <w:rFonts w:ascii="Consolas" w:hAnsi="Consolas"/>
          <w:color w:val="080808"/>
          <w:lang w:val="en-US"/>
        </w:rPr>
        <w:br/>
        <w:t xml:space="preserve">      ),</w:t>
      </w:r>
      <w:r w:rsidRPr="002E5E91">
        <w:rPr>
          <w:rFonts w:ascii="Consolas" w:hAnsi="Consolas"/>
          <w:color w:val="080808"/>
          <w:lang w:val="en-US"/>
        </w:rPr>
        <w:br/>
        <w:t xml:space="preserve">      home: </w:t>
      </w:r>
      <w:proofErr w:type="spellStart"/>
      <w:r w:rsidRPr="002E5E91">
        <w:rPr>
          <w:rFonts w:ascii="Consolas" w:hAnsi="Consolas"/>
          <w:color w:val="2196F3"/>
          <w:lang w:val="en-US"/>
        </w:rPr>
        <w:t>MyHomePage</w:t>
      </w:r>
      <w:proofErr w:type="spellEnd"/>
      <w:r w:rsidRPr="002E5E91">
        <w:rPr>
          <w:rFonts w:ascii="Consolas" w:hAnsi="Consolas"/>
          <w:color w:val="080808"/>
          <w:lang w:val="en-US"/>
        </w:rPr>
        <w:t xml:space="preserve">(title: </w:t>
      </w:r>
      <w:r w:rsidRPr="002E5E91">
        <w:rPr>
          <w:rFonts w:ascii="Consolas" w:hAnsi="Consolas"/>
          <w:color w:val="067D17"/>
          <w:lang w:val="en-US"/>
        </w:rPr>
        <w:t>'My to do application'</w:t>
      </w:r>
      <w:r w:rsidRPr="002E5E91">
        <w:rPr>
          <w:rFonts w:ascii="Consolas" w:hAnsi="Consolas"/>
          <w:color w:val="080808"/>
          <w:lang w:val="en-US"/>
        </w:rPr>
        <w:t>),</w:t>
      </w:r>
      <w:r w:rsidRPr="002E5E91">
        <w:rPr>
          <w:rFonts w:ascii="Consolas" w:hAnsi="Consolas"/>
          <w:color w:val="080808"/>
          <w:lang w:val="en-US"/>
        </w:rPr>
        <w:br/>
        <w:t xml:space="preserve">    );</w:t>
      </w:r>
      <w:r w:rsidRPr="002E5E91">
        <w:rPr>
          <w:rFonts w:ascii="Consolas" w:hAnsi="Consolas"/>
          <w:color w:val="080808"/>
          <w:lang w:val="en-US"/>
        </w:rPr>
        <w:br/>
        <w:t xml:space="preserve">  }</w:t>
      </w:r>
      <w:r w:rsidRPr="002E5E91">
        <w:rPr>
          <w:rFonts w:ascii="Consolas" w:hAnsi="Consolas"/>
          <w:color w:val="080808"/>
          <w:lang w:val="en-US"/>
        </w:rPr>
        <w:br/>
        <w:t>}</w:t>
      </w:r>
      <w:r w:rsidRPr="002E5E91">
        <w:rPr>
          <w:rFonts w:ascii="Consolas" w:hAnsi="Consolas"/>
          <w:color w:val="080808"/>
          <w:lang w:val="en-US"/>
        </w:rPr>
        <w:br/>
      </w:r>
    </w:p>
    <w:p w14:paraId="67ECD34E" w14:textId="6B98559E" w:rsidR="00993593" w:rsidRDefault="00993593" w:rsidP="00CD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urier New"/>
          <w:color w:val="080808"/>
          <w:sz w:val="20"/>
          <w:szCs w:val="20"/>
          <w:lang w:val="en-US" w:eastAsia="fr-BE"/>
        </w:rPr>
      </w:pP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class 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MyHomePage</w:t>
      </w:r>
      <w:proofErr w:type="spellEnd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 </w:t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extends 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StatefulWidget</w:t>
      </w:r>
      <w:proofErr w:type="spellEnd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 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{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MyHomePag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{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Key 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 xml:space="preserve">key, </w:t>
      </w:r>
      <w:proofErr w:type="spellStart"/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>this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.</w:t>
      </w:r>
      <w:r w:rsidRPr="002E5E91">
        <w:rPr>
          <w:rFonts w:ascii="Consolas" w:hAnsi="Consolas" w:cs="Courier New"/>
          <w:color w:val="871094"/>
          <w:sz w:val="20"/>
          <w:szCs w:val="20"/>
          <w:lang w:val="en-US" w:eastAsia="fr-BE"/>
        </w:rPr>
        <w:t>titl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 xml:space="preserve">}) : </w:t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>super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key: key);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</w:t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final 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String </w:t>
      </w:r>
      <w:r w:rsidRPr="002E5E91">
        <w:rPr>
          <w:rFonts w:ascii="Consolas" w:hAnsi="Consolas" w:cs="Courier New"/>
          <w:color w:val="871094"/>
          <w:sz w:val="20"/>
          <w:szCs w:val="20"/>
          <w:lang w:val="en-US" w:eastAsia="fr-BE"/>
        </w:rPr>
        <w:t>title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;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</w:t>
      </w:r>
      <w:r w:rsidRPr="002E5E91">
        <w:rPr>
          <w:rFonts w:ascii="Consolas" w:hAnsi="Consolas" w:cs="Courier New"/>
          <w:color w:val="9E880D"/>
          <w:sz w:val="20"/>
          <w:szCs w:val="20"/>
          <w:lang w:val="en-US" w:eastAsia="fr-BE"/>
        </w:rPr>
        <w:t>@override</w:t>
      </w:r>
      <w:r w:rsidRPr="002E5E91">
        <w:rPr>
          <w:rFonts w:ascii="Consolas" w:hAnsi="Consolas" w:cs="Courier New"/>
          <w:color w:val="9E880D"/>
          <w:sz w:val="20"/>
          <w:szCs w:val="20"/>
          <w:lang w:val="en-US" w:eastAsia="fr-BE"/>
        </w:rPr>
        <w:br/>
        <w:t xml:space="preserve">  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_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MyHomePageState</w:t>
      </w:r>
      <w:proofErr w:type="spellEnd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 </w:t>
      </w:r>
      <w:proofErr w:type="spellStart"/>
      <w:r w:rsidRPr="002E5E91">
        <w:rPr>
          <w:rFonts w:ascii="Consolas" w:hAnsi="Consolas" w:cs="Courier New"/>
          <w:color w:val="00627A"/>
          <w:sz w:val="20"/>
          <w:szCs w:val="20"/>
          <w:lang w:val="en-US" w:eastAsia="fr-BE"/>
        </w:rPr>
        <w:t>createStat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 xml:space="preserve">() =&gt; </w:t>
      </w:r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_</w:t>
      </w:r>
      <w:proofErr w:type="spellStart"/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MyHomePageStat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);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>}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class 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_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MyHomePageState</w:t>
      </w:r>
      <w:proofErr w:type="spellEnd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 </w:t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extends 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State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&lt;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MyHomePag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&gt; {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</w:t>
      </w:r>
      <w:r w:rsidRPr="002E5E91">
        <w:rPr>
          <w:rFonts w:ascii="Consolas" w:hAnsi="Consolas" w:cs="Courier New"/>
          <w:color w:val="9E880D"/>
          <w:sz w:val="20"/>
          <w:szCs w:val="20"/>
          <w:lang w:val="en-US" w:eastAsia="fr-BE"/>
        </w:rPr>
        <w:t>@override</w:t>
      </w:r>
      <w:r w:rsidRPr="002E5E91">
        <w:rPr>
          <w:rFonts w:ascii="Consolas" w:hAnsi="Consolas" w:cs="Courier New"/>
          <w:color w:val="9E880D"/>
          <w:sz w:val="20"/>
          <w:szCs w:val="20"/>
          <w:lang w:val="en-US" w:eastAsia="fr-BE"/>
        </w:rPr>
        <w:br/>
        <w:t xml:space="preserve">  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Widget </w:t>
      </w:r>
      <w:r w:rsidRPr="002E5E91">
        <w:rPr>
          <w:rFonts w:ascii="Consolas" w:hAnsi="Consolas" w:cs="Courier New"/>
          <w:color w:val="00627A"/>
          <w:sz w:val="20"/>
          <w:szCs w:val="20"/>
          <w:lang w:val="en-US" w:eastAsia="fr-BE"/>
        </w:rPr>
        <w:t>build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BuildContext</w:t>
      </w:r>
      <w:proofErr w:type="spellEnd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 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context) {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  </w:t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return </w:t>
      </w:r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Scaffold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    </w:t>
      </w:r>
      <w:proofErr w:type="spellStart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appBar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 xml:space="preserve">: </w:t>
      </w:r>
      <w:proofErr w:type="spellStart"/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AppBar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      </w:t>
      </w:r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 xml:space="preserve">// Here we take the value from the </w:t>
      </w:r>
      <w:proofErr w:type="spellStart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>MyHomePage</w:t>
      </w:r>
      <w:proofErr w:type="spellEnd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 xml:space="preserve"> object that was created by</w:t>
      </w:r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br/>
        <w:t xml:space="preserve">        // the </w:t>
      </w:r>
      <w:proofErr w:type="spellStart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>App.build</w:t>
      </w:r>
      <w:proofErr w:type="spellEnd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 xml:space="preserve"> method, and use it to set our </w:t>
      </w:r>
      <w:proofErr w:type="spellStart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>appbar</w:t>
      </w:r>
      <w:proofErr w:type="spellEnd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 xml:space="preserve"> title.</w:t>
      </w:r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br/>
        <w:t xml:space="preserve">        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 xml:space="preserve">title: </w:t>
      </w:r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Text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</w:t>
      </w:r>
      <w:proofErr w:type="spellStart"/>
      <w:r w:rsidRPr="002E5E91">
        <w:rPr>
          <w:rFonts w:ascii="Consolas" w:hAnsi="Consolas" w:cs="Courier New"/>
          <w:color w:val="871094"/>
          <w:sz w:val="20"/>
          <w:szCs w:val="20"/>
          <w:lang w:val="en-US" w:eastAsia="fr-BE"/>
        </w:rPr>
        <w:t>widget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.</w:t>
      </w:r>
      <w:r w:rsidRPr="002E5E91">
        <w:rPr>
          <w:rFonts w:ascii="Consolas" w:hAnsi="Consolas" w:cs="Courier New"/>
          <w:color w:val="871094"/>
          <w:sz w:val="20"/>
          <w:szCs w:val="20"/>
          <w:lang w:val="en-US" w:eastAsia="fr-BE"/>
        </w:rPr>
        <w:t>titl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),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    ),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    body: </w:t>
      </w:r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Center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),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</w:r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>// This trailing comma makes auto-formatting nicer for build methods.</w:t>
      </w:r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br/>
        <w:t xml:space="preserve">    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);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}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>}</w:t>
      </w:r>
    </w:p>
    <w:p w14:paraId="0EB1B5BB" w14:textId="3050FE14" w:rsidR="002B1E88" w:rsidRPr="002B1E88" w:rsidRDefault="002B1E88" w:rsidP="00350035">
      <w:pPr>
        <w:pStyle w:val="ListParagraph"/>
        <w:rPr>
          <w:b/>
          <w:bCs/>
          <w:color w:val="0070C0"/>
        </w:rPr>
      </w:pPr>
      <w:r>
        <w:lastRenderedPageBreak/>
        <w:t>Pour ajouter des éléments à la liste</w:t>
      </w:r>
      <w:r w:rsidRPr="002B1E88">
        <w:rPr>
          <w:b/>
          <w:bCs/>
        </w:rPr>
        <w:t xml:space="preserve"> </w:t>
      </w:r>
      <w:proofErr w:type="spellStart"/>
      <w:r w:rsidRPr="002B1E88">
        <w:rPr>
          <w:b/>
          <w:bCs/>
        </w:rPr>
        <w:t>todo</w:t>
      </w:r>
      <w:proofErr w:type="spellEnd"/>
      <w:r>
        <w:t xml:space="preserve"> qui ser</w:t>
      </w:r>
      <w:r w:rsidR="007E0B1B">
        <w:t>ont</w:t>
      </w:r>
      <w:r>
        <w:t xml:space="preserve"> stockés dans la base de données</w:t>
      </w:r>
      <w:r w:rsidR="007E0B1B">
        <w:t>,</w:t>
      </w:r>
      <w:r>
        <w:t xml:space="preserve"> nous ajoutons un bouton à la </w:t>
      </w:r>
      <w:proofErr w:type="spellStart"/>
      <w:r w:rsidRPr="007E0B1B">
        <w:rPr>
          <w:b/>
          <w:bCs/>
        </w:rPr>
        <w:t>AppBar</w:t>
      </w:r>
      <w:proofErr w:type="spellEnd"/>
      <w:r>
        <w:t xml:space="preserve">. Pour cela ajoutez à </w:t>
      </w:r>
      <w:r w:rsidRPr="007E0B1B">
        <w:rPr>
          <w:b/>
          <w:bCs/>
        </w:rPr>
        <w:t>l’</w:t>
      </w:r>
      <w:proofErr w:type="spellStart"/>
      <w:r w:rsidR="007E0B1B" w:rsidRPr="007E0B1B">
        <w:rPr>
          <w:b/>
          <w:bCs/>
        </w:rPr>
        <w:t>A</w:t>
      </w:r>
      <w:r w:rsidRPr="007E0B1B">
        <w:rPr>
          <w:b/>
          <w:bCs/>
        </w:rPr>
        <w:t>ppBar</w:t>
      </w:r>
      <w:proofErr w:type="spellEnd"/>
      <w:r>
        <w:t xml:space="preserve"> un composant action qui contiendra un </w:t>
      </w:r>
      <w:proofErr w:type="spellStart"/>
      <w:r>
        <w:t>TextButton</w:t>
      </w:r>
      <w:proofErr w:type="spellEnd"/>
      <w:r>
        <w:t xml:space="preserve"> comme ceci :  </w:t>
      </w:r>
    </w:p>
    <w:p w14:paraId="65FFBDE2" w14:textId="77777777" w:rsidR="007C36CC" w:rsidRPr="00C27D46" w:rsidRDefault="007C36CC" w:rsidP="002B1E8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14:paraId="0B58BF23" w14:textId="6B5493CD" w:rsidR="002B1E88" w:rsidRPr="00CE189E" w:rsidRDefault="002B1E88" w:rsidP="007C36CC">
      <w:pPr>
        <w:pStyle w:val="HTMLPreformatted"/>
        <w:shd w:val="clear" w:color="auto" w:fill="FFFFFF"/>
        <w:ind w:left="993"/>
        <w:rPr>
          <w:rFonts w:ascii="Consolas" w:hAnsi="Consolas"/>
          <w:color w:val="080808"/>
          <w:lang w:val="en-US"/>
        </w:rPr>
      </w:pPr>
      <w:r w:rsidRPr="00CE189E">
        <w:rPr>
          <w:rFonts w:ascii="Consolas" w:hAnsi="Consolas"/>
          <w:color w:val="080808"/>
          <w:lang w:val="en-US"/>
        </w:rPr>
        <w:t>actions: [</w:t>
      </w:r>
      <w:proofErr w:type="spellStart"/>
      <w:proofErr w:type="gramStart"/>
      <w:r w:rsidRPr="00CE189E">
        <w:rPr>
          <w:rFonts w:ascii="Consolas" w:hAnsi="Consolas"/>
          <w:color w:val="2196F3"/>
          <w:lang w:val="en-US"/>
        </w:rPr>
        <w:t>TextButton</w:t>
      </w:r>
      <w:proofErr w:type="spellEnd"/>
      <w:r w:rsidRPr="00CE189E">
        <w:rPr>
          <w:rFonts w:ascii="Consolas" w:hAnsi="Consolas"/>
          <w:color w:val="080808"/>
          <w:lang w:val="en-US"/>
        </w:rPr>
        <w:t>(</w:t>
      </w:r>
      <w:proofErr w:type="spellStart"/>
      <w:proofErr w:type="gramEnd"/>
      <w:r w:rsidRPr="00CE189E">
        <w:rPr>
          <w:rFonts w:ascii="Consolas" w:hAnsi="Consolas"/>
          <w:color w:val="080808"/>
          <w:lang w:val="en-US"/>
        </w:rPr>
        <w:t>onPressed</w:t>
      </w:r>
      <w:proofErr w:type="spellEnd"/>
      <w:r w:rsidRPr="00CE189E">
        <w:rPr>
          <w:rFonts w:ascii="Consolas" w:hAnsi="Consolas"/>
          <w:color w:val="080808"/>
          <w:lang w:val="en-US"/>
        </w:rPr>
        <w:t xml:space="preserve">: </w:t>
      </w:r>
      <w:r w:rsidRPr="00CE189E">
        <w:rPr>
          <w:rFonts w:ascii="Consolas" w:hAnsi="Consolas"/>
          <w:color w:val="0033B3"/>
          <w:lang w:val="en-US"/>
        </w:rPr>
        <w:t>null</w:t>
      </w:r>
      <w:r w:rsidRPr="00CE189E">
        <w:rPr>
          <w:rFonts w:ascii="Consolas" w:hAnsi="Consolas"/>
          <w:color w:val="080808"/>
          <w:lang w:val="en-US"/>
        </w:rPr>
        <w:t xml:space="preserve">, child: </w:t>
      </w:r>
      <w:r w:rsidR="009847B5">
        <w:rPr>
          <w:rFonts w:ascii="Consolas" w:hAnsi="Consolas"/>
          <w:color w:val="080808"/>
          <w:lang w:val="en-US"/>
        </w:rPr>
        <w:t xml:space="preserve">const </w:t>
      </w:r>
      <w:r w:rsidRPr="00CE189E">
        <w:rPr>
          <w:rFonts w:ascii="Consolas" w:hAnsi="Consolas"/>
          <w:color w:val="2196F3"/>
          <w:lang w:val="en-US"/>
        </w:rPr>
        <w:t>Text</w:t>
      </w:r>
      <w:r w:rsidRPr="00CE189E">
        <w:rPr>
          <w:rFonts w:ascii="Consolas" w:hAnsi="Consolas"/>
          <w:color w:val="080808"/>
          <w:lang w:val="en-US"/>
        </w:rPr>
        <w:t>(</w:t>
      </w:r>
      <w:r w:rsidRPr="00CE189E">
        <w:rPr>
          <w:rFonts w:ascii="Consolas" w:hAnsi="Consolas"/>
          <w:color w:val="067D17"/>
          <w:lang w:val="en-US"/>
        </w:rPr>
        <w:t>"</w:t>
      </w:r>
      <w:proofErr w:type="spellStart"/>
      <w:r w:rsidRPr="00CE189E">
        <w:rPr>
          <w:rFonts w:ascii="Consolas" w:hAnsi="Consolas"/>
          <w:color w:val="067D17"/>
          <w:lang w:val="en-US"/>
        </w:rPr>
        <w:t>Ajouter</w:t>
      </w:r>
      <w:proofErr w:type="spellEnd"/>
      <w:r w:rsidRPr="00CE189E">
        <w:rPr>
          <w:rFonts w:ascii="Consolas" w:hAnsi="Consolas"/>
          <w:color w:val="067D17"/>
          <w:lang w:val="en-US"/>
        </w:rPr>
        <w:t>"</w:t>
      </w:r>
      <w:r w:rsidRPr="00CE189E">
        <w:rPr>
          <w:rFonts w:ascii="Consolas" w:hAnsi="Consolas"/>
          <w:color w:val="080808"/>
          <w:lang w:val="en-US"/>
        </w:rPr>
        <w:t xml:space="preserve">, style: </w:t>
      </w:r>
      <w:proofErr w:type="spellStart"/>
      <w:r w:rsidRPr="00CE189E">
        <w:rPr>
          <w:rFonts w:ascii="Consolas" w:hAnsi="Consolas"/>
          <w:color w:val="2196F3"/>
          <w:lang w:val="en-US"/>
        </w:rPr>
        <w:t>TextStyle</w:t>
      </w:r>
      <w:proofErr w:type="spellEnd"/>
      <w:r w:rsidRPr="00CE189E">
        <w:rPr>
          <w:rFonts w:ascii="Consolas" w:hAnsi="Consolas"/>
          <w:color w:val="2196F3"/>
          <w:lang w:val="en-US"/>
        </w:rPr>
        <w:t xml:space="preserve"> </w:t>
      </w:r>
      <w:r w:rsidRPr="00CE189E">
        <w:rPr>
          <w:rFonts w:ascii="Consolas" w:hAnsi="Consolas"/>
          <w:color w:val="080808"/>
          <w:lang w:val="en-US"/>
        </w:rPr>
        <w:t>(</w:t>
      </w:r>
      <w:proofErr w:type="spellStart"/>
      <w:r w:rsidRPr="00CE189E">
        <w:rPr>
          <w:rFonts w:ascii="Consolas" w:hAnsi="Consolas"/>
          <w:color w:val="080808"/>
          <w:lang w:val="en-US"/>
        </w:rPr>
        <w:t>color:</w:t>
      </w:r>
      <w:r w:rsidRPr="00CE189E">
        <w:rPr>
          <w:rFonts w:ascii="Consolas" w:hAnsi="Consolas"/>
          <w:color w:val="000000"/>
          <w:lang w:val="en-US"/>
        </w:rPr>
        <w:t>Colors</w:t>
      </w:r>
      <w:proofErr w:type="spellEnd"/>
      <w:r w:rsidRPr="00CE189E">
        <w:rPr>
          <w:rFonts w:ascii="Consolas" w:hAnsi="Consolas"/>
          <w:color w:val="080808"/>
          <w:lang w:val="en-US"/>
        </w:rPr>
        <w:t>.</w:t>
      </w:r>
      <w:r w:rsidRPr="002B1E88">
        <w:rPr>
          <w:rFonts w:ascii="Consolas" w:hAnsi="Consolas"/>
          <w:i/>
          <w:iCs/>
          <w:color w:val="871094"/>
          <w:lang w:val="en-US"/>
        </w:rPr>
        <w:t xml:space="preserve"> purple</w:t>
      </w:r>
      <w:r w:rsidRPr="00CE189E">
        <w:rPr>
          <w:rFonts w:ascii="Consolas" w:hAnsi="Consolas"/>
          <w:color w:val="080808"/>
          <w:lang w:val="en-US"/>
        </w:rPr>
        <w:t>)))],</w:t>
      </w:r>
    </w:p>
    <w:p w14:paraId="3097E470" w14:textId="3FB2DB04" w:rsidR="005E6EAC" w:rsidRPr="005B13AD" w:rsidRDefault="002B1E88" w:rsidP="005B13AD">
      <w:pPr>
        <w:ind w:left="284"/>
        <w:rPr>
          <w:lang w:val="en-US"/>
        </w:rPr>
      </w:pPr>
      <w:r w:rsidRPr="005B13AD">
        <w:rPr>
          <w:lang w:val="en-US"/>
        </w:rPr>
        <w:t xml:space="preserve"> </w:t>
      </w:r>
    </w:p>
    <w:p w14:paraId="0A693A69" w14:textId="03EB5BD5" w:rsidR="005E6EAC" w:rsidRPr="005E6EAC" w:rsidRDefault="005E6EAC" w:rsidP="00350035">
      <w:pPr>
        <w:pStyle w:val="ListParagraph"/>
        <w:rPr>
          <w:b/>
          <w:bCs/>
          <w:color w:val="0070C0"/>
        </w:rPr>
      </w:pPr>
      <w:r w:rsidRPr="005E6EAC">
        <w:t xml:space="preserve">Nous ajoutons </w:t>
      </w:r>
      <w:r>
        <w:t xml:space="preserve">ensuite </w:t>
      </w:r>
      <w:r w:rsidRPr="005E6EAC">
        <w:t xml:space="preserve">à la </w:t>
      </w:r>
      <w:r>
        <w:t>méthode</w:t>
      </w:r>
      <w:r w:rsidRPr="005E6EAC">
        <w:t xml:space="preserve"> </w:t>
      </w:r>
      <w:proofErr w:type="spellStart"/>
      <w:r w:rsidRPr="007E0B1B">
        <w:rPr>
          <w:b/>
          <w:bCs/>
        </w:rPr>
        <w:t>onPressed</w:t>
      </w:r>
      <w:proofErr w:type="spellEnd"/>
      <w:r w:rsidR="007C36CC">
        <w:t>()</w:t>
      </w:r>
      <w:r w:rsidRPr="005E6EAC">
        <w:t xml:space="preserve"> la fonction qui nous permettra d’ajouter des éléments à liste </w:t>
      </w:r>
      <w:proofErr w:type="spellStart"/>
      <w:r w:rsidRPr="005E6EAC">
        <w:t>todo</w:t>
      </w:r>
      <w:proofErr w:type="spellEnd"/>
      <w:r>
        <w:t>.</w:t>
      </w:r>
    </w:p>
    <w:p w14:paraId="5E9E26DE" w14:textId="48CFF87D" w:rsidR="005E6EAC" w:rsidRPr="0057466F" w:rsidRDefault="005E6EAC" w:rsidP="00350035">
      <w:pPr>
        <w:pStyle w:val="ListParagraph"/>
        <w:rPr>
          <w:b/>
          <w:bCs/>
          <w:color w:val="0070C0"/>
        </w:rPr>
      </w:pPr>
      <w:r w:rsidRPr="00DD3F3C">
        <w:t>Pour cela nous utili</w:t>
      </w:r>
      <w:r>
        <w:t>s</w:t>
      </w:r>
      <w:r w:rsidRPr="00DD3F3C">
        <w:t>ons un composa</w:t>
      </w:r>
      <w:r>
        <w:t>n</w:t>
      </w:r>
      <w:r w:rsidRPr="00DD3F3C">
        <w:t xml:space="preserve">t </w:t>
      </w:r>
      <w:proofErr w:type="spellStart"/>
      <w:r w:rsidRPr="007E0B1B">
        <w:rPr>
          <w:b/>
          <w:bCs/>
        </w:rPr>
        <w:t>Alert</w:t>
      </w:r>
      <w:proofErr w:type="spellEnd"/>
      <w:r>
        <w:t xml:space="preserve"> </w:t>
      </w:r>
      <w:r w:rsidRPr="007E0B1B">
        <w:rPr>
          <w:b/>
          <w:bCs/>
        </w:rPr>
        <w:t>dialogue</w:t>
      </w:r>
      <w:r>
        <w:t xml:space="preserve">. </w:t>
      </w:r>
      <w:r w:rsidRPr="005E6EAC">
        <w:t xml:space="preserve">Ajoutez la fonction suivante dans la classe </w:t>
      </w:r>
      <w:r w:rsidRPr="005E6EAC">
        <w:rPr>
          <w:rFonts w:ascii="Consolas" w:hAnsi="Consolas"/>
          <w:color w:val="000000"/>
        </w:rPr>
        <w:t>_</w:t>
      </w:r>
      <w:proofErr w:type="spellStart"/>
      <w:r w:rsidRPr="007E0B1B">
        <w:rPr>
          <w:rFonts w:ascii="Consolas" w:hAnsi="Consolas"/>
          <w:b/>
          <w:bCs/>
          <w:color w:val="000000"/>
        </w:rPr>
        <w:t>MyHomePageState</w:t>
      </w:r>
      <w:proofErr w:type="spellEnd"/>
      <w:r w:rsidRPr="005E6EAC">
        <w:rPr>
          <w:rFonts w:ascii="Consolas" w:hAnsi="Consolas"/>
          <w:color w:val="000000"/>
        </w:rPr>
        <w:t xml:space="preserve">. </w:t>
      </w:r>
    </w:p>
    <w:p w14:paraId="6D7CBC4F" w14:textId="4FBC411A" w:rsidR="0057466F" w:rsidRPr="005E6EAC" w:rsidRDefault="007C36CC" w:rsidP="009D7A5D">
      <w:pPr>
        <w:ind w:left="1080"/>
      </w:pPr>
      <w:r>
        <w:rPr>
          <w:noProof/>
          <w:lang w:val="en-US" w:eastAsia="fr-B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2603E1" wp14:editId="447A0CD9">
                <wp:simplePos x="0" y="0"/>
                <wp:positionH relativeFrom="column">
                  <wp:posOffset>4598428</wp:posOffset>
                </wp:positionH>
                <wp:positionV relativeFrom="paragraph">
                  <wp:posOffset>18746</wp:posOffset>
                </wp:positionV>
                <wp:extent cx="1897212" cy="2764342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12" cy="2764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CF827" w14:textId="6D267181" w:rsidR="007F751D" w:rsidRDefault="007F751D" w:rsidP="00DD3F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8A3D8" wp14:editId="65E34457">
                                  <wp:extent cx="1744980" cy="2593340"/>
                                  <wp:effectExtent l="19050" t="19050" r="26670" b="16510"/>
                                  <wp:docPr id="625" name="Image 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4980" cy="259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03E1" id="Zone de texte 40" o:spid="_x0000_s1027" type="#_x0000_t202" style="position:absolute;left:0;text-align:left;margin-left:362.1pt;margin-top:1.5pt;width:149.4pt;height:217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" filled="f" stroked="f" strokeweight=".5pt">
                <v:textbox>
                  <w:txbxContent>
                    <w:p w14:paraId="2C7CF827" w14:textId="6D267181" w:rsidR="007F751D" w:rsidRDefault="007F751D" w:rsidP="00DD3F3C">
                      <w:r>
                        <w:rPr>
                          <w:noProof/>
                        </w:rPr>
                        <w:drawing>
                          <wp:inline distT="0" distB="0" distL="0" distR="0" wp14:anchorId="53A8A3D8" wp14:editId="65E34457">
                            <wp:extent cx="1744980" cy="2593340"/>
                            <wp:effectExtent l="19050" t="19050" r="26670" b="16510"/>
                            <wp:docPr id="625" name="Image 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4980" cy="25933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355DBC" w14:textId="4D04E46E" w:rsidR="00402E18" w:rsidRPr="005B13AD" w:rsidRDefault="00DD0FA3" w:rsidP="0057466F">
      <w:pPr>
        <w:ind w:left="284"/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32F2E0" wp14:editId="1B37A10C">
                <wp:simplePos x="0" y="0"/>
                <wp:positionH relativeFrom="column">
                  <wp:posOffset>507413</wp:posOffset>
                </wp:positionH>
                <wp:positionV relativeFrom="paragraph">
                  <wp:posOffset>601198</wp:posOffset>
                </wp:positionV>
                <wp:extent cx="1511484" cy="566324"/>
                <wp:effectExtent l="38100" t="38100" r="31750" b="2476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484" cy="566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42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" o:spid="_x0000_s1026" type="#_x0000_t32" style="position:absolute;margin-left:39.95pt;margin-top:47.35pt;width:119pt;height:44.6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35E6D1" wp14:editId="48E4CC7F">
            <wp:extent cx="3710984" cy="1009558"/>
            <wp:effectExtent l="0" t="0" r="3810" b="6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538" cy="10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E522" w14:textId="4E00A671" w:rsidR="00DD3F3C" w:rsidRPr="00DD3F3C" w:rsidRDefault="00DD3F3C" w:rsidP="005B13AD">
      <w:pPr>
        <w:ind w:left="360"/>
      </w:pPr>
    </w:p>
    <w:p w14:paraId="70DDF6C7" w14:textId="71B441A5" w:rsidR="00DD0FA3" w:rsidRDefault="00DD0FA3" w:rsidP="00DD0FA3">
      <w:pPr>
        <w:pStyle w:val="HTMLPreformatted"/>
        <w:shd w:val="clear" w:color="auto" w:fill="FFFFFF"/>
        <w:rPr>
          <w:rFonts w:ascii="Consolas" w:hAnsi="Consolas"/>
          <w:i/>
          <w:iCs/>
          <w:color w:val="8C8C8C"/>
        </w:rPr>
      </w:pPr>
      <w:r>
        <w:rPr>
          <w:rFonts w:ascii="Consolas" w:hAnsi="Consolas"/>
          <w:color w:val="000000"/>
        </w:rPr>
        <w:t>Future</w:t>
      </w:r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void</w:t>
      </w:r>
      <w:proofErr w:type="spellEnd"/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00627A"/>
        </w:rPr>
        <w:t>ajouter</w:t>
      </w:r>
      <w:r>
        <w:rPr>
          <w:rFonts w:ascii="Consolas" w:hAnsi="Consolas"/>
          <w:color w:val="080808"/>
        </w:rPr>
        <w:t xml:space="preserve">() </w:t>
      </w:r>
      <w:proofErr w:type="spellStart"/>
      <w:r>
        <w:rPr>
          <w:rFonts w:ascii="Consolas" w:hAnsi="Consolas"/>
          <w:color w:val="0033B3"/>
        </w:rPr>
        <w:t>async</w:t>
      </w:r>
      <w:proofErr w:type="spell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proofErr w:type="spellStart"/>
      <w:r>
        <w:rPr>
          <w:rFonts w:ascii="Consolas" w:hAnsi="Consolas"/>
          <w:color w:val="0033B3"/>
        </w:rPr>
        <w:t>await</w:t>
      </w:r>
      <w:proofErr w:type="spellEnd"/>
      <w:r>
        <w:rPr>
          <w:rFonts w:ascii="Consolas" w:hAnsi="Consolas"/>
          <w:color w:val="0033B3"/>
        </w:rPr>
        <w:t xml:space="preserve"> </w:t>
      </w:r>
      <w:proofErr w:type="spellStart"/>
      <w:r>
        <w:rPr>
          <w:rFonts w:ascii="Consolas" w:hAnsi="Consolas"/>
          <w:color w:val="080808"/>
        </w:rPr>
        <w:t>showDialog</w:t>
      </w:r>
      <w:proofErr w:type="spellEnd"/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void</w:t>
      </w:r>
      <w:proofErr w:type="spellEnd"/>
      <w:r>
        <w:rPr>
          <w:rFonts w:ascii="Consolas" w:hAnsi="Consolas"/>
          <w:color w:val="080808"/>
        </w:rPr>
        <w:t>&gt;(</w:t>
      </w:r>
      <w:r>
        <w:rPr>
          <w:rFonts w:ascii="Consolas" w:hAnsi="Consolas"/>
          <w:color w:val="080808"/>
        </w:rPr>
        <w:br/>
        <w:t xml:space="preserve">    </w:t>
      </w:r>
      <w:proofErr w:type="spellStart"/>
      <w:r>
        <w:rPr>
          <w:rFonts w:ascii="Consolas" w:hAnsi="Consolas"/>
          <w:color w:val="080808"/>
        </w:rPr>
        <w:t>context</w:t>
      </w:r>
      <w:proofErr w:type="spellEnd"/>
      <w:r>
        <w:rPr>
          <w:rFonts w:ascii="Consolas" w:hAnsi="Consolas"/>
          <w:color w:val="080808"/>
        </w:rPr>
        <w:t xml:space="preserve">: </w:t>
      </w:r>
      <w:proofErr w:type="spellStart"/>
      <w:r>
        <w:rPr>
          <w:rFonts w:ascii="Consolas" w:hAnsi="Consolas"/>
          <w:color w:val="871094"/>
        </w:rPr>
        <w:t>context</w:t>
      </w:r>
      <w:proofErr w:type="spellEnd"/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80808"/>
        </w:rPr>
        <w:br/>
        <w:t xml:space="preserve">    </w:t>
      </w:r>
      <w:proofErr w:type="spellStart"/>
      <w:r>
        <w:rPr>
          <w:rFonts w:ascii="Consolas" w:hAnsi="Consolas"/>
          <w:color w:val="080808"/>
        </w:rPr>
        <w:t>barrierDismissible</w:t>
      </w:r>
      <w:proofErr w:type="spellEnd"/>
      <w:r>
        <w:rPr>
          <w:rFonts w:ascii="Consolas" w:hAnsi="Consolas"/>
          <w:color w:val="080808"/>
        </w:rPr>
        <w:t xml:space="preserve">: </w:t>
      </w:r>
      <w:r>
        <w:rPr>
          <w:rFonts w:ascii="Consolas" w:hAnsi="Consolas"/>
          <w:color w:val="0033B3"/>
        </w:rPr>
        <w:t>false</w:t>
      </w:r>
      <w:r>
        <w:rPr>
          <w:rFonts w:ascii="Consolas" w:hAnsi="Consolas"/>
          <w:color w:val="080808"/>
        </w:rPr>
        <w:t>,</w:t>
      </w:r>
      <w:r w:rsidRPr="00DD0FA3">
        <w:rPr>
          <w:rFonts w:ascii="Consolas" w:hAnsi="Consolas"/>
          <w:i/>
          <w:iCs/>
          <w:color w:val="8C8C8C"/>
        </w:rPr>
        <w:t xml:space="preserve"> </w:t>
      </w:r>
      <w:r>
        <w:rPr>
          <w:rFonts w:ascii="Consolas" w:hAnsi="Consolas"/>
          <w:i/>
          <w:iCs/>
          <w:color w:val="8C8C8C"/>
        </w:rPr>
        <w:t xml:space="preserve">// si on appuie à l’extérieur </w:t>
      </w:r>
    </w:p>
    <w:p w14:paraId="51FB12DE" w14:textId="4C54E500" w:rsidR="00DD0FA3" w:rsidRDefault="00DD0FA3" w:rsidP="00DD0FA3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noProof/>
          <w:color w:val="0033B3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32D792" wp14:editId="2FC4B29B">
                <wp:simplePos x="0" y="0"/>
                <wp:positionH relativeFrom="column">
                  <wp:posOffset>4574610</wp:posOffset>
                </wp:positionH>
                <wp:positionV relativeFrom="paragraph">
                  <wp:posOffset>371328</wp:posOffset>
                </wp:positionV>
                <wp:extent cx="1897212" cy="2764342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12" cy="2764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DF476" w14:textId="737F3713" w:rsidR="007F751D" w:rsidRDefault="007F751D" w:rsidP="00DD0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D2362" wp14:editId="51FB09A4">
                                  <wp:extent cx="1707515" cy="2471154"/>
                                  <wp:effectExtent l="19050" t="19050" r="26035" b="24765"/>
                                  <wp:docPr id="626" name="Image 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471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D792" id="Zone de texte 56" o:spid="_x0000_s1028" type="#_x0000_t202" style="position:absolute;margin-left:360.2pt;margin-top:29.25pt;width:149.4pt;height:217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" filled="f" stroked="f" strokeweight=".5pt">
                <v:textbox>
                  <w:txbxContent>
                    <w:p w14:paraId="001DF476" w14:textId="737F3713" w:rsidR="007F751D" w:rsidRDefault="007F751D" w:rsidP="00DD0FA3">
                      <w:r>
                        <w:rPr>
                          <w:noProof/>
                        </w:rPr>
                        <w:drawing>
                          <wp:inline distT="0" distB="0" distL="0" distR="0" wp14:anchorId="79ED2362" wp14:editId="51FB09A4">
                            <wp:extent cx="1707515" cy="2471154"/>
                            <wp:effectExtent l="19050" t="19050" r="26035" b="24765"/>
                            <wp:docPr id="626" name="Image 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4711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i/>
          <w:iCs/>
          <w:color w:val="8C8C8C"/>
        </w:rPr>
        <w:tab/>
      </w:r>
      <w:r>
        <w:rPr>
          <w:rFonts w:ascii="Consolas" w:hAnsi="Consolas"/>
          <w:i/>
          <w:iCs/>
          <w:color w:val="8C8C8C"/>
        </w:rPr>
        <w:tab/>
        <w:t xml:space="preserve">              //ça ne va pas disparaitre </w:t>
      </w:r>
      <w:r>
        <w:rPr>
          <w:rFonts w:ascii="Consolas" w:hAnsi="Consolas"/>
          <w:i/>
          <w:iCs/>
          <w:color w:val="8C8C8C"/>
        </w:rPr>
        <w:br/>
        <w:t xml:space="preserve">    </w:t>
      </w:r>
      <w:proofErr w:type="spellStart"/>
      <w:r>
        <w:rPr>
          <w:rFonts w:ascii="Consolas" w:hAnsi="Consolas"/>
          <w:color w:val="080808"/>
        </w:rPr>
        <w:t>builder</w:t>
      </w:r>
      <w:proofErr w:type="spellEnd"/>
      <w:r>
        <w:rPr>
          <w:rFonts w:ascii="Consolas" w:hAnsi="Consolas"/>
          <w:color w:val="080808"/>
        </w:rPr>
        <w:t>: (</w:t>
      </w:r>
      <w:proofErr w:type="spellStart"/>
      <w:r>
        <w:rPr>
          <w:rFonts w:ascii="Consolas" w:hAnsi="Consolas"/>
          <w:color w:val="000000"/>
        </w:rPr>
        <w:t>BuildCon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80808"/>
        </w:rPr>
        <w:t>dialogContext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  <w:t xml:space="preserve">      </w:t>
      </w:r>
      <w:r>
        <w:rPr>
          <w:rFonts w:ascii="Consolas" w:hAnsi="Consolas"/>
          <w:color w:val="0033B3"/>
        </w:rPr>
        <w:t xml:space="preserve">return </w:t>
      </w:r>
      <w:proofErr w:type="spellStart"/>
      <w:r>
        <w:rPr>
          <w:rFonts w:ascii="Consolas" w:hAnsi="Consolas"/>
          <w:color w:val="2196F3"/>
        </w:rPr>
        <w:t>AlertDialog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title</w:t>
      </w:r>
      <w:proofErr w:type="spellEnd"/>
      <w:r>
        <w:rPr>
          <w:rFonts w:ascii="Consolas" w:hAnsi="Consolas"/>
          <w:color w:val="080808"/>
        </w:rPr>
        <w:t xml:space="preserve">: </w:t>
      </w:r>
      <w:proofErr w:type="spellStart"/>
      <w:r w:rsidR="009847B5">
        <w:rPr>
          <w:rFonts w:ascii="Consolas" w:hAnsi="Consolas"/>
          <w:color w:val="080808"/>
        </w:rPr>
        <w:t>const</w:t>
      </w:r>
      <w:proofErr w:type="spellEnd"/>
      <w:r w:rsidR="009847B5">
        <w:rPr>
          <w:rFonts w:ascii="Consolas" w:hAnsi="Consolas"/>
          <w:color w:val="080808"/>
        </w:rPr>
        <w:t xml:space="preserve"> </w:t>
      </w:r>
      <w:proofErr w:type="spellStart"/>
      <w:r>
        <w:rPr>
          <w:rFonts w:ascii="Consolas" w:hAnsi="Consolas"/>
          <w:color w:val="2196F3"/>
        </w:rPr>
        <w:t>Text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'Ajouter une liste de tâches'</w:t>
      </w:r>
      <w:r>
        <w:rPr>
          <w:rFonts w:ascii="Consolas" w:hAnsi="Consolas"/>
          <w:color w:val="080808"/>
        </w:rPr>
        <w:t>),</w:t>
      </w:r>
      <w:r>
        <w:rPr>
          <w:rFonts w:ascii="Consolas" w:hAnsi="Consolas"/>
          <w:color w:val="080808"/>
        </w:rPr>
        <w:br/>
        <w:t xml:space="preserve">        content: </w:t>
      </w:r>
      <w:proofErr w:type="spellStart"/>
      <w:r w:rsidR="009847B5">
        <w:rPr>
          <w:rFonts w:ascii="Consolas" w:hAnsi="Consolas"/>
          <w:color w:val="080808"/>
        </w:rPr>
        <w:t>const</w:t>
      </w:r>
      <w:proofErr w:type="spellEnd"/>
      <w:r w:rsidR="009847B5">
        <w:rPr>
          <w:rFonts w:ascii="Consolas" w:hAnsi="Consolas"/>
          <w:color w:val="080808"/>
        </w:rPr>
        <w:t xml:space="preserve"> </w:t>
      </w:r>
      <w:proofErr w:type="spellStart"/>
      <w:r>
        <w:rPr>
          <w:rFonts w:ascii="Consolas" w:hAnsi="Consolas"/>
          <w:color w:val="2196F3"/>
        </w:rPr>
        <w:t>Text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'</w:t>
      </w:r>
      <w:proofErr w:type="spellStart"/>
      <w:r>
        <w:rPr>
          <w:rFonts w:ascii="Consolas" w:hAnsi="Consolas"/>
          <w:color w:val="067D17"/>
        </w:rPr>
        <w:t>DialogBody</w:t>
      </w:r>
      <w:proofErr w:type="spellEnd"/>
      <w:r>
        <w:rPr>
          <w:rFonts w:ascii="Consolas" w:hAnsi="Consolas"/>
          <w:color w:val="067D17"/>
        </w:rPr>
        <w:t>'</w:t>
      </w:r>
      <w:r>
        <w:rPr>
          <w:rFonts w:ascii="Consolas" w:hAnsi="Consolas"/>
          <w:color w:val="080808"/>
        </w:rPr>
        <w:t>),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actions: &lt;</w:t>
      </w:r>
      <w:r>
        <w:rPr>
          <w:rFonts w:ascii="Consolas" w:hAnsi="Consolas"/>
          <w:color w:val="000000"/>
        </w:rPr>
        <w:t>Widget</w:t>
      </w:r>
      <w:r>
        <w:rPr>
          <w:rFonts w:ascii="Consolas" w:hAnsi="Consolas"/>
          <w:color w:val="080808"/>
        </w:rPr>
        <w:t>&gt;[</w:t>
      </w:r>
      <w:r>
        <w:rPr>
          <w:rFonts w:ascii="Consolas" w:hAnsi="Consolas"/>
          <w:color w:val="080808"/>
        </w:rPr>
        <w:br/>
        <w:t xml:space="preserve">          </w:t>
      </w:r>
      <w:proofErr w:type="spellStart"/>
      <w:r>
        <w:rPr>
          <w:rFonts w:ascii="Consolas" w:hAnsi="Consolas"/>
          <w:color w:val="2196F3"/>
        </w:rPr>
        <w:t>TextButton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80808"/>
        </w:rPr>
        <w:br/>
        <w:t xml:space="preserve">            </w:t>
      </w:r>
      <w:proofErr w:type="spellStart"/>
      <w:r>
        <w:rPr>
          <w:rFonts w:ascii="Consolas" w:hAnsi="Consolas"/>
          <w:color w:val="080808"/>
        </w:rPr>
        <w:t>child</w:t>
      </w:r>
      <w:proofErr w:type="spellEnd"/>
      <w:r>
        <w:rPr>
          <w:rFonts w:ascii="Consolas" w:hAnsi="Consolas"/>
          <w:color w:val="080808"/>
        </w:rPr>
        <w:t xml:space="preserve">: </w:t>
      </w:r>
      <w:proofErr w:type="spellStart"/>
      <w:r w:rsidR="009847B5">
        <w:rPr>
          <w:rFonts w:ascii="Consolas" w:hAnsi="Consolas"/>
          <w:color w:val="080808"/>
        </w:rPr>
        <w:t>const</w:t>
      </w:r>
      <w:proofErr w:type="spellEnd"/>
      <w:r w:rsidR="009847B5">
        <w:rPr>
          <w:rFonts w:ascii="Consolas" w:hAnsi="Consolas"/>
          <w:color w:val="080808"/>
        </w:rPr>
        <w:t xml:space="preserve"> </w:t>
      </w:r>
      <w:proofErr w:type="spellStart"/>
      <w:r>
        <w:rPr>
          <w:rFonts w:ascii="Consolas" w:hAnsi="Consolas"/>
          <w:color w:val="2196F3"/>
        </w:rPr>
        <w:t>Text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'</w:t>
      </w:r>
      <w:proofErr w:type="spellStart"/>
      <w:r>
        <w:rPr>
          <w:rFonts w:ascii="Consolas" w:hAnsi="Consolas"/>
          <w:color w:val="067D17"/>
        </w:rPr>
        <w:t>buttonText</w:t>
      </w:r>
      <w:proofErr w:type="spellEnd"/>
      <w:r>
        <w:rPr>
          <w:rFonts w:ascii="Consolas" w:hAnsi="Consolas"/>
          <w:color w:val="067D17"/>
        </w:rPr>
        <w:t>'</w:t>
      </w:r>
      <w:r>
        <w:rPr>
          <w:rFonts w:ascii="Consolas" w:hAnsi="Consolas"/>
          <w:color w:val="080808"/>
        </w:rPr>
        <w:t>),</w:t>
      </w:r>
      <w:r>
        <w:rPr>
          <w:rFonts w:ascii="Consolas" w:hAnsi="Consolas"/>
          <w:color w:val="080808"/>
        </w:rPr>
        <w:br/>
        <w:t xml:space="preserve">            </w:t>
      </w:r>
      <w:proofErr w:type="spellStart"/>
      <w:r>
        <w:rPr>
          <w:rFonts w:ascii="Consolas" w:hAnsi="Consolas"/>
          <w:color w:val="080808"/>
        </w:rPr>
        <w:t>onPressed</w:t>
      </w:r>
      <w:proofErr w:type="spellEnd"/>
      <w:r>
        <w:rPr>
          <w:rFonts w:ascii="Consolas" w:hAnsi="Consolas"/>
          <w:color w:val="080808"/>
        </w:rPr>
        <w:t>: () {</w:t>
      </w:r>
      <w:r>
        <w:rPr>
          <w:rFonts w:ascii="Consolas" w:hAnsi="Consolas"/>
          <w:color w:val="080808"/>
        </w:rPr>
        <w:br/>
        <w:t xml:space="preserve">              </w:t>
      </w:r>
      <w:proofErr w:type="spellStart"/>
      <w:r>
        <w:rPr>
          <w:rFonts w:ascii="Consolas" w:hAnsi="Consolas"/>
          <w:color w:val="000000"/>
        </w:rPr>
        <w:t>Navigato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0627A"/>
        </w:rPr>
        <w:t>of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dialogContext</w:t>
      </w:r>
      <w:proofErr w:type="spellEnd"/>
      <w:r>
        <w:rPr>
          <w:rFonts w:ascii="Consolas" w:hAnsi="Consolas"/>
          <w:color w:val="080808"/>
        </w:rPr>
        <w:t>).pop();</w:t>
      </w:r>
      <w:r>
        <w:rPr>
          <w:rFonts w:ascii="Consolas" w:hAnsi="Consolas"/>
          <w:i/>
          <w:iCs/>
          <w:color w:val="8C8C8C"/>
        </w:rPr>
        <w:br/>
        <w:t xml:space="preserve">            </w:t>
      </w:r>
      <w:r>
        <w:rPr>
          <w:rFonts w:ascii="Consolas" w:hAnsi="Consolas"/>
          <w:color w:val="080808"/>
        </w:rPr>
        <w:t>},</w:t>
      </w:r>
      <w:r>
        <w:rPr>
          <w:rFonts w:ascii="Consolas" w:hAnsi="Consolas"/>
          <w:color w:val="080808"/>
        </w:rPr>
        <w:br/>
        <w:t xml:space="preserve">          ),</w:t>
      </w:r>
      <w:r>
        <w:rPr>
          <w:rFonts w:ascii="Consolas" w:hAnsi="Consolas"/>
          <w:color w:val="080808"/>
        </w:rPr>
        <w:br/>
        <w:t xml:space="preserve">        ],</w:t>
      </w:r>
      <w:r>
        <w:rPr>
          <w:rFonts w:ascii="Consolas" w:hAnsi="Consolas"/>
          <w:color w:val="080808"/>
        </w:rPr>
        <w:br/>
        <w:t xml:space="preserve">      );</w:t>
      </w:r>
      <w:r>
        <w:rPr>
          <w:rFonts w:ascii="Consolas" w:hAnsi="Consolas"/>
          <w:color w:val="080808"/>
        </w:rPr>
        <w:br/>
        <w:t xml:space="preserve">    },</w:t>
      </w:r>
      <w:r>
        <w:rPr>
          <w:rFonts w:ascii="Consolas" w:hAnsi="Consolas"/>
          <w:color w:val="080808"/>
        </w:rPr>
        <w:br/>
        <w:t xml:space="preserve">  );</w:t>
      </w:r>
      <w:r>
        <w:rPr>
          <w:rFonts w:ascii="Consolas" w:hAnsi="Consolas"/>
          <w:color w:val="080808"/>
        </w:rPr>
        <w:br/>
        <w:t>}</w:t>
      </w:r>
    </w:p>
    <w:p w14:paraId="63EBB161" w14:textId="4E737667" w:rsidR="00DD0FA3" w:rsidRDefault="00DD0FA3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0B8C28A1" w14:textId="4387087D" w:rsidR="00DD0FA3" w:rsidRDefault="00DD0FA3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2E5D8D23" w14:textId="55FC3681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47C3D4F2" w14:textId="3ECD18D6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5D3EAA2C" w14:textId="4813516B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2827643E" w14:textId="0A3D675B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70B2D6D0" w14:textId="17E7D1B7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33651F8A" w14:textId="4977C49A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12BE2F20" w14:textId="252296AC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3AFB193B" w14:textId="77777777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3AFF6F82" w14:textId="06E2D077" w:rsidR="00DD0FA3" w:rsidRDefault="007E0B1B" w:rsidP="00DD0FA3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Theme="minorHAnsi" w:hAnsiTheme="minorHAnsi" w:cstheme="minorHAnsi"/>
          <w:color w:val="080808"/>
          <w:sz w:val="22"/>
          <w:szCs w:val="22"/>
        </w:rPr>
        <w:t>La</w:t>
      </w:r>
      <w:r w:rsidR="00DD0FA3"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 fonction</w:t>
      </w:r>
      <w:r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r w:rsidRPr="00B51138">
        <w:rPr>
          <w:rFonts w:asciiTheme="minorHAnsi" w:hAnsiTheme="minorHAnsi" w:cstheme="minorHAnsi"/>
          <w:b/>
          <w:bCs/>
          <w:color w:val="080808"/>
          <w:sz w:val="22"/>
          <w:szCs w:val="22"/>
        </w:rPr>
        <w:t>Ajouter</w:t>
      </w:r>
      <w:r w:rsidR="00DD0FA3"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 est de </w:t>
      </w:r>
      <w:r w:rsidR="00DD0FA3">
        <w:rPr>
          <w:rFonts w:asciiTheme="minorHAnsi" w:hAnsiTheme="minorHAnsi" w:cstheme="minorHAnsi"/>
          <w:color w:val="080808"/>
          <w:sz w:val="22"/>
          <w:szCs w:val="22"/>
        </w:rPr>
        <w:t xml:space="preserve">type </w:t>
      </w:r>
      <w:r w:rsidR="00DD0FA3"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asynchrone, c’est pour cela qu’elle est de type </w:t>
      </w:r>
      <w:r w:rsidR="00DD0FA3" w:rsidRPr="00DD0FA3">
        <w:rPr>
          <w:rFonts w:asciiTheme="minorHAnsi" w:hAnsiTheme="minorHAnsi" w:cstheme="minorHAnsi"/>
          <w:b/>
          <w:bCs/>
          <w:color w:val="080808"/>
          <w:sz w:val="22"/>
          <w:szCs w:val="22"/>
        </w:rPr>
        <w:t>Future</w:t>
      </w:r>
      <w:r w:rsidR="00DD0FA3"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. Il faudra aussi </w:t>
      </w:r>
      <w:r>
        <w:rPr>
          <w:rFonts w:asciiTheme="minorHAnsi" w:hAnsiTheme="minorHAnsi" w:cstheme="minorHAnsi"/>
          <w:color w:val="080808"/>
          <w:sz w:val="22"/>
          <w:szCs w:val="22"/>
        </w:rPr>
        <w:t xml:space="preserve">importer </w:t>
      </w:r>
      <w:r w:rsidR="00DD0FA3">
        <w:rPr>
          <w:rFonts w:ascii="Consolas" w:hAnsi="Consolas"/>
          <w:color w:val="080808"/>
        </w:rPr>
        <w:t>:</w:t>
      </w:r>
      <w:r>
        <w:rPr>
          <w:rFonts w:ascii="Consolas" w:hAnsi="Consolas"/>
          <w:color w:val="080808"/>
        </w:rPr>
        <w:t xml:space="preserve"> i</w:t>
      </w:r>
      <w:r w:rsidR="00DD0FA3">
        <w:rPr>
          <w:rFonts w:ascii="Consolas" w:hAnsi="Consolas"/>
          <w:color w:val="0033B3"/>
        </w:rPr>
        <w:t xml:space="preserve">mport </w:t>
      </w:r>
      <w:r w:rsidR="00DD0FA3">
        <w:rPr>
          <w:rFonts w:ascii="Consolas" w:hAnsi="Consolas"/>
          <w:color w:val="067D17"/>
        </w:rPr>
        <w:t>'</w:t>
      </w:r>
      <w:proofErr w:type="spellStart"/>
      <w:r w:rsidR="00DD0FA3">
        <w:rPr>
          <w:rFonts w:ascii="Consolas" w:hAnsi="Consolas"/>
          <w:color w:val="067D17"/>
        </w:rPr>
        <w:t>dart:async</w:t>
      </w:r>
      <w:proofErr w:type="spellEnd"/>
      <w:r w:rsidR="00DD0FA3">
        <w:rPr>
          <w:rFonts w:ascii="Consolas" w:hAnsi="Consolas"/>
          <w:color w:val="067D17"/>
        </w:rPr>
        <w:t>'</w:t>
      </w:r>
      <w:r w:rsidR="00DD0FA3">
        <w:rPr>
          <w:rFonts w:ascii="Consolas" w:hAnsi="Consolas"/>
          <w:color w:val="080808"/>
        </w:rPr>
        <w:t>;</w:t>
      </w:r>
    </w:p>
    <w:p w14:paraId="4DFF1715" w14:textId="77777777" w:rsidR="00DD0FA3" w:rsidRDefault="00DD0FA3" w:rsidP="00DD0FA3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14:paraId="27AA1789" w14:textId="7F5C5490" w:rsidR="007C36CC" w:rsidRPr="007E0B1B" w:rsidRDefault="00DD0FA3" w:rsidP="007E0B1B">
      <w:pPr>
        <w:pStyle w:val="HTMLPreformatted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Il faut aussi remplacer </w:t>
      </w:r>
      <w:proofErr w:type="spellStart"/>
      <w:r w:rsidRPr="008E5AB3">
        <w:rPr>
          <w:rFonts w:asciiTheme="minorHAnsi" w:hAnsiTheme="minorHAnsi" w:cstheme="minorHAnsi"/>
          <w:b/>
          <w:bCs/>
          <w:color w:val="080808"/>
          <w:sz w:val="22"/>
          <w:szCs w:val="22"/>
        </w:rPr>
        <w:t>null</w:t>
      </w:r>
      <w:proofErr w:type="spellEnd"/>
      <w:r w:rsidRPr="008E5AB3">
        <w:rPr>
          <w:rFonts w:asciiTheme="minorHAnsi" w:hAnsiTheme="minorHAnsi" w:cstheme="minorHAnsi"/>
          <w:b/>
          <w:bCs/>
          <w:color w:val="080808"/>
          <w:sz w:val="22"/>
          <w:szCs w:val="22"/>
        </w:rPr>
        <w:t xml:space="preserve"> </w:t>
      </w:r>
      <w:r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par </w:t>
      </w:r>
      <w:r w:rsidR="009847B5" w:rsidRPr="009847B5">
        <w:rPr>
          <w:rFonts w:asciiTheme="minorHAnsi" w:hAnsiTheme="minorHAnsi" w:cstheme="minorHAnsi"/>
          <w:b/>
          <w:bCs/>
          <w:color w:val="080808"/>
          <w:sz w:val="22"/>
          <w:szCs w:val="22"/>
          <w:highlight w:val="yellow"/>
        </w:rPr>
        <w:t>ajouter</w:t>
      </w:r>
      <w:r w:rsidR="004B4014">
        <w:rPr>
          <w:rFonts w:asciiTheme="minorHAnsi" w:hAnsiTheme="minorHAnsi" w:cstheme="minorHAnsi"/>
          <w:b/>
          <w:bCs/>
          <w:color w:val="080808"/>
          <w:sz w:val="22"/>
          <w:szCs w:val="22"/>
        </w:rPr>
        <w:t>,</w:t>
      </w:r>
      <w:r w:rsidR="001026B8">
        <w:rPr>
          <w:rFonts w:asciiTheme="minorHAnsi" w:hAnsiTheme="minorHAnsi" w:cstheme="minorHAnsi"/>
          <w:b/>
          <w:bCs/>
          <w:color w:val="080808"/>
          <w:sz w:val="22"/>
          <w:szCs w:val="22"/>
        </w:rPr>
        <w:t xml:space="preserve"> </w:t>
      </w:r>
      <w:r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dans </w:t>
      </w:r>
      <w:proofErr w:type="spellStart"/>
      <w:r w:rsidRPr="007E0B1B">
        <w:rPr>
          <w:rFonts w:asciiTheme="minorHAnsi" w:hAnsiTheme="minorHAnsi" w:cstheme="minorHAnsi"/>
          <w:b/>
          <w:bCs/>
          <w:color w:val="080808"/>
          <w:sz w:val="22"/>
          <w:szCs w:val="22"/>
        </w:rPr>
        <w:t>onPressed</w:t>
      </w:r>
      <w:proofErr w:type="spellEnd"/>
      <w:r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bookmarkStart w:id="0" w:name="_Hlk71046176"/>
    </w:p>
    <w:p w14:paraId="588737FA" w14:textId="1473A527" w:rsidR="006B311F" w:rsidRPr="00D251A1" w:rsidRDefault="00D251A1" w:rsidP="00350035">
      <w:pPr>
        <w:pStyle w:val="ListParagraph"/>
      </w:pPr>
      <w:r w:rsidRPr="00D251A1">
        <w:lastRenderedPageBreak/>
        <w:t xml:space="preserve">Nous allons maintenant personnaliser cette boite de dialogue pour lui ajouter deux boutons </w:t>
      </w:r>
      <w:r w:rsidRPr="006B311F">
        <w:rPr>
          <w:b/>
          <w:bCs/>
        </w:rPr>
        <w:t xml:space="preserve">valider </w:t>
      </w:r>
      <w:r w:rsidRPr="00D251A1">
        <w:t xml:space="preserve">et </w:t>
      </w:r>
      <w:r w:rsidRPr="006B311F">
        <w:rPr>
          <w:b/>
          <w:bCs/>
        </w:rPr>
        <w:t xml:space="preserve">annuler </w:t>
      </w:r>
    </w:p>
    <w:p w14:paraId="020D30E7" w14:textId="739A8810" w:rsidR="00D251A1" w:rsidRPr="00D251A1" w:rsidRDefault="00D251A1" w:rsidP="00350035">
      <w:pPr>
        <w:pStyle w:val="ListParagraph"/>
      </w:pPr>
      <w:r w:rsidRPr="00D251A1">
        <w:t xml:space="preserve">Ajoutez également une variable string </w:t>
      </w:r>
      <w:proofErr w:type="spellStart"/>
      <w:r w:rsidRPr="006B311F">
        <w:rPr>
          <w:b/>
          <w:bCs/>
        </w:rPr>
        <w:t>nouvelletache</w:t>
      </w:r>
      <w:proofErr w:type="spellEnd"/>
      <w:r w:rsidRPr="00D251A1">
        <w:t xml:space="preserve"> à classe</w:t>
      </w:r>
      <w:r>
        <w:t xml:space="preserve">  </w:t>
      </w:r>
      <w:r w:rsidRPr="006B311F">
        <w:rPr>
          <w:rFonts w:ascii="Consolas" w:hAnsi="Consolas"/>
          <w:color w:val="000000"/>
        </w:rPr>
        <w:t>_</w:t>
      </w:r>
      <w:proofErr w:type="spellStart"/>
      <w:r w:rsidRPr="007E0B1B">
        <w:rPr>
          <w:rFonts w:ascii="Consolas" w:hAnsi="Consolas"/>
          <w:b/>
          <w:bCs/>
          <w:color w:val="000000"/>
        </w:rPr>
        <w:t>MyHomePageState</w:t>
      </w:r>
      <w:bookmarkEnd w:id="0"/>
      <w:proofErr w:type="spellEnd"/>
    </w:p>
    <w:p w14:paraId="20455C8C" w14:textId="77777777" w:rsidR="00D251A1" w:rsidRDefault="00D251A1" w:rsidP="00D251A1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</w:p>
    <w:p w14:paraId="06F03017" w14:textId="197D80EF" w:rsidR="00D251A1" w:rsidRDefault="00D251A1" w:rsidP="00D251A1">
      <w:pPr>
        <w:pStyle w:val="HTMLPreformatted"/>
        <w:shd w:val="clear" w:color="auto" w:fill="FFFFFF"/>
        <w:ind w:left="720"/>
        <w:rPr>
          <w:rFonts w:ascii="Consolas" w:hAnsi="Consolas"/>
          <w:color w:val="080808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String </w:t>
      </w:r>
      <w:proofErr w:type="spellStart"/>
      <w:r>
        <w:rPr>
          <w:rFonts w:ascii="Consolas" w:hAnsi="Consolas"/>
          <w:color w:val="871094"/>
        </w:rPr>
        <w:t>nouvelletache</w:t>
      </w:r>
      <w:proofErr w:type="spellEnd"/>
      <w:r>
        <w:rPr>
          <w:rFonts w:ascii="Consolas" w:hAnsi="Consolas"/>
          <w:color w:val="080808"/>
        </w:rPr>
        <w:t>;</w:t>
      </w:r>
    </w:p>
    <w:p w14:paraId="7EC81468" w14:textId="77777777" w:rsidR="006B311F" w:rsidRDefault="006B311F" w:rsidP="00D251A1">
      <w:pPr>
        <w:pStyle w:val="HTMLPreformatted"/>
        <w:shd w:val="clear" w:color="auto" w:fill="FFFFFF"/>
        <w:ind w:left="720"/>
        <w:rPr>
          <w:rFonts w:ascii="Consolas" w:hAnsi="Consolas"/>
          <w:color w:val="080808"/>
        </w:rPr>
      </w:pPr>
    </w:p>
    <w:p w14:paraId="48161CE4" w14:textId="3C3F17AB" w:rsidR="00D251A1" w:rsidRPr="00D251A1" w:rsidRDefault="00D251A1" w:rsidP="00350035">
      <w:pPr>
        <w:pStyle w:val="ListParagraph"/>
      </w:pPr>
      <w:r w:rsidRPr="00D251A1">
        <w:t>Et remplace</w:t>
      </w:r>
      <w:r>
        <w:t>z</w:t>
      </w:r>
      <w:r w:rsidRPr="00D251A1">
        <w:t xml:space="preserve"> le code de la fonction ajouter par le </w:t>
      </w:r>
      <w:r w:rsidR="007E0B1B">
        <w:t xml:space="preserve">code </w:t>
      </w:r>
      <w:r w:rsidRPr="00D251A1">
        <w:t xml:space="preserve">suivant : </w:t>
      </w:r>
    </w:p>
    <w:p w14:paraId="0FE80EB1" w14:textId="503B369B" w:rsidR="00D251A1" w:rsidRDefault="00D251A1" w:rsidP="00D251A1"/>
    <w:p w14:paraId="147C127B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ajouter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6DDAD5B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howDialog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>&gt;(</w:t>
      </w:r>
    </w:p>
    <w:p w14:paraId="31507080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n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F89C76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barrierDismissib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D976363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 false = user must tap button, true = tap outside dialog</w:t>
      </w:r>
    </w:p>
    <w:p w14:paraId="13CCA502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builder</w:t>
      </w:r>
      <w:r>
        <w:rPr>
          <w:rFonts w:ascii="Menlo" w:hAnsi="Menlo" w:cs="Menlo"/>
          <w:color w:val="D4D4D4"/>
          <w:sz w:val="18"/>
          <w:szCs w:val="18"/>
        </w:rPr>
        <w:t>: (</w:t>
      </w:r>
      <w:r>
        <w:rPr>
          <w:rFonts w:ascii="Menlo" w:hAnsi="Menlo" w:cs="Menlo"/>
          <w:color w:val="4EC9B0"/>
          <w:sz w:val="18"/>
          <w:szCs w:val="18"/>
        </w:rPr>
        <w:t>BuildCon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alogContex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CE3019D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lertDialog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1BC1AD3E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Ajouter une liste de taches'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01FE8C1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6A9955"/>
          <w:sz w:val="18"/>
          <w:szCs w:val="18"/>
        </w:rPr>
        <w:t>//  content: Text('DialBody'),</w:t>
      </w:r>
    </w:p>
    <w:p w14:paraId="13312E06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0BF6409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ecora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putDecorati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96D8E87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label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lemen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01A20A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hint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xemple : ma prochaine tach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B24109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,</w:t>
      </w:r>
    </w:p>
    <w:p w14:paraId="2975C339" w14:textId="7217000F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Changed</w:t>
      </w:r>
      <w:r>
        <w:rPr>
          <w:rFonts w:ascii="Menlo" w:hAnsi="Menlo" w:cs="Menlo"/>
          <w:color w:val="D4D4D4"/>
          <w:sz w:val="18"/>
          <w:szCs w:val="18"/>
        </w:rPr>
        <w:t>: (</w:t>
      </w:r>
      <w:r w:rsidR="0027594A" w:rsidRPr="00E4708C">
        <w:rPr>
          <w:rFonts w:ascii="Menlo" w:hAnsi="Menlo" w:cs="Menlo"/>
          <w:color w:val="4EC9B0"/>
          <w:sz w:val="18"/>
          <w:szCs w:val="18"/>
          <w:lang w:val="en-US"/>
        </w:rPr>
        <w:t>st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5CF2A17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nouvelleTach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8E79AB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,</w:t>
      </w:r>
    </w:p>
    <w:p w14:paraId="4FDE4945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,</w:t>
      </w:r>
    </w:p>
    <w:p w14:paraId="1DADC618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actions</w:t>
      </w:r>
      <w:r>
        <w:rPr>
          <w:rFonts w:ascii="Menlo" w:hAnsi="Menlo" w:cs="Menlo"/>
          <w:color w:val="D4D4D4"/>
          <w:sz w:val="18"/>
          <w:szCs w:val="18"/>
        </w:rPr>
        <w:t>: &lt;</w:t>
      </w:r>
      <w:r>
        <w:rPr>
          <w:rFonts w:ascii="Menlo" w:hAnsi="Menlo" w:cs="Menlo"/>
          <w:color w:val="4EC9B0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&gt;[</w:t>
      </w:r>
    </w:p>
    <w:p w14:paraId="2E953B05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TextButt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E06006A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h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Annule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Sty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d</w:t>
      </w:r>
      <w:r>
        <w:rPr>
          <w:rFonts w:ascii="Menlo" w:hAnsi="Menlo" w:cs="Menlo"/>
          <w:color w:val="D4D4D4"/>
          <w:sz w:val="18"/>
          <w:szCs w:val="18"/>
        </w:rPr>
        <w:t>)),</w:t>
      </w:r>
    </w:p>
    <w:p w14:paraId="374AB4EE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Pressed</w:t>
      </w:r>
      <w:r>
        <w:rPr>
          <w:rFonts w:ascii="Menlo" w:hAnsi="Menlo" w:cs="Menlo"/>
          <w:color w:val="D4D4D4"/>
          <w:sz w:val="18"/>
          <w:szCs w:val="18"/>
        </w:rPr>
        <w:t>: () {</w:t>
      </w:r>
    </w:p>
    <w:p w14:paraId="480BE0CF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  Navigator.of(dialogContext).pop(); // Dismiss alert dialog</w:t>
      </w:r>
    </w:p>
    <w:p w14:paraId="0ABC3095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Navigat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alogCon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A06D43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558C98D4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,</w:t>
      </w:r>
    </w:p>
    <w:p w14:paraId="0DCFCFAA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TextButt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85E6DA5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hil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9A13851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Valide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Sty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lue</w:t>
      </w:r>
      <w:r>
        <w:rPr>
          <w:rFonts w:ascii="Menlo" w:hAnsi="Menlo" w:cs="Menlo"/>
          <w:color w:val="D4D4D4"/>
          <w:sz w:val="18"/>
          <w:szCs w:val="18"/>
        </w:rPr>
        <w:t>)),</w:t>
      </w:r>
    </w:p>
    <w:p w14:paraId="18FA727D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Pressed</w:t>
      </w:r>
      <w:r>
        <w:rPr>
          <w:rFonts w:ascii="Menlo" w:hAnsi="Menlo" w:cs="Menlo"/>
          <w:color w:val="D4D4D4"/>
          <w:sz w:val="18"/>
          <w:szCs w:val="18"/>
        </w:rPr>
        <w:t>: () {</w:t>
      </w:r>
    </w:p>
    <w:p w14:paraId="5B06F0F0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 Ajouter le code pour l'insertion dans la base de données</w:t>
      </w:r>
    </w:p>
    <w:p w14:paraId="345604A0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Navigat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alogContext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 xml:space="preserve">(); </w:t>
      </w:r>
      <w:r>
        <w:rPr>
          <w:rFonts w:ascii="Menlo" w:hAnsi="Menlo" w:cs="Menlo"/>
          <w:color w:val="6A9955"/>
          <w:sz w:val="18"/>
          <w:szCs w:val="18"/>
        </w:rPr>
        <w:t>// Dismiss alert dialog</w:t>
      </w:r>
    </w:p>
    <w:p w14:paraId="62FC3501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008A6120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,</w:t>
      </w:r>
    </w:p>
    <w:p w14:paraId="57BCC278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],</w:t>
      </w:r>
    </w:p>
    <w:p w14:paraId="7F7D581F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;</w:t>
      </w:r>
    </w:p>
    <w:p w14:paraId="06AAA376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,</w:t>
      </w:r>
    </w:p>
    <w:p w14:paraId="5B4DA5A1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4CD8016E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35F3611" w14:textId="7FCF0466" w:rsidR="00D251A1" w:rsidRDefault="00D251A1" w:rsidP="004B4014">
      <w:pPr>
        <w:ind w:left="708" w:firstLine="708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t xml:space="preserve">    </w:t>
      </w:r>
    </w:p>
    <w:p w14:paraId="4260BC0C" w14:textId="67B22423" w:rsidR="005972BB" w:rsidRPr="00C27D46" w:rsidRDefault="007E0B1B" w:rsidP="00350035">
      <w:pPr>
        <w:pStyle w:val="ListParagraph"/>
        <w:numPr>
          <w:ilvl w:val="0"/>
          <w:numId w:val="19"/>
        </w:numPr>
      </w:pPr>
      <w:r>
        <w:t>Préparation de la cr</w:t>
      </w:r>
      <w:r w:rsidR="005972BB" w:rsidRPr="00C27D46">
        <w:t xml:space="preserve">éation de </w:t>
      </w:r>
      <w:r w:rsidR="002515DC" w:rsidRPr="00C27D46">
        <w:t>la base de données :</w:t>
      </w:r>
      <w:r w:rsidR="005972BB" w:rsidRPr="00C27D46">
        <w:t xml:space="preserve">  </w:t>
      </w:r>
    </w:p>
    <w:p w14:paraId="743984A9" w14:textId="152C1AE1" w:rsidR="002515DC" w:rsidRPr="00963F1F" w:rsidRDefault="002515DC" w:rsidP="00350035">
      <w:pPr>
        <w:pStyle w:val="ListParagraph"/>
        <w:rPr>
          <w:b/>
          <w:bCs/>
          <w:color w:val="0070C0"/>
        </w:rPr>
      </w:pPr>
      <w:r w:rsidRPr="002515DC">
        <w:t xml:space="preserve">Nous allons créer la classe qui gère la liste de taches </w:t>
      </w:r>
      <w:r>
        <w:t>associé</w:t>
      </w:r>
      <w:r w:rsidR="007E0B1B">
        <w:t>es</w:t>
      </w:r>
      <w:r>
        <w:t xml:space="preserve"> à la base de données.</w:t>
      </w:r>
    </w:p>
    <w:p w14:paraId="44F2F8B0" w14:textId="4E03B09E" w:rsidR="002515DC" w:rsidRPr="00746A96" w:rsidRDefault="002515DC" w:rsidP="00350035">
      <w:pPr>
        <w:pStyle w:val="ListParagraph"/>
        <w:rPr>
          <w:b/>
          <w:bCs/>
        </w:rPr>
      </w:pPr>
      <w:r w:rsidRPr="002515DC">
        <w:t xml:space="preserve">Allez dans le dossier </w:t>
      </w:r>
      <w:r w:rsidRPr="00746A96">
        <w:rPr>
          <w:b/>
          <w:bCs/>
        </w:rPr>
        <w:t xml:space="preserve">lib, </w:t>
      </w:r>
      <w:r w:rsidRPr="002515DC">
        <w:t>créez un nouveau package</w:t>
      </w:r>
      <w:r w:rsidRPr="00746A96">
        <w:rPr>
          <w:b/>
          <w:bCs/>
        </w:rPr>
        <w:t xml:space="preserve"> </w:t>
      </w:r>
      <w:r w:rsidR="007E0B1B">
        <w:t>en lui donnant le nom</w:t>
      </w:r>
      <w:r w:rsidRPr="00746A96">
        <w:rPr>
          <w:b/>
          <w:bCs/>
        </w:rPr>
        <w:t xml:space="preserve"> model, </w:t>
      </w:r>
      <w:r w:rsidRPr="002515DC">
        <w:t>et dans ce nouveau package créer un fichier</w:t>
      </w:r>
      <w:r w:rsidR="00963F1F">
        <w:t xml:space="preserve"> </w:t>
      </w:r>
      <w:r>
        <w:t xml:space="preserve"> .</w:t>
      </w:r>
      <w:proofErr w:type="spellStart"/>
      <w:r w:rsidRPr="007E0B1B">
        <w:rPr>
          <w:b/>
          <w:bCs/>
        </w:rPr>
        <w:t>dart</w:t>
      </w:r>
      <w:proofErr w:type="spellEnd"/>
      <w:r>
        <w:t xml:space="preserve"> avec le nom : </w:t>
      </w:r>
      <w:r w:rsidRPr="00746A96">
        <w:rPr>
          <w:b/>
          <w:bCs/>
        </w:rPr>
        <w:t xml:space="preserve"> </w:t>
      </w:r>
      <w:proofErr w:type="spellStart"/>
      <w:r w:rsidRPr="00746A96">
        <w:rPr>
          <w:b/>
          <w:bCs/>
        </w:rPr>
        <w:t>item</w:t>
      </w:r>
      <w:r w:rsidR="00096148" w:rsidRPr="00746A96">
        <w:rPr>
          <w:b/>
          <w:bCs/>
        </w:rPr>
        <w:t>.dart</w:t>
      </w:r>
      <w:proofErr w:type="spellEnd"/>
    </w:p>
    <w:p w14:paraId="1517DA36" w14:textId="7E9B8279" w:rsidR="002515DC" w:rsidRPr="00B02B9B" w:rsidRDefault="002515DC" w:rsidP="002515DC">
      <w:pPr>
        <w:rPr>
          <w:noProof/>
          <w:lang w:val="fr-BE"/>
        </w:rPr>
      </w:pPr>
      <w:r w:rsidRPr="00B02B9B">
        <w:rPr>
          <w:noProof/>
          <w:lang w:val="fr-BE"/>
        </w:rPr>
        <w:lastRenderedPageBreak/>
        <w:t xml:space="preserve">Ajoutez la classe </w:t>
      </w:r>
      <w:r w:rsidRPr="00B02B9B">
        <w:rPr>
          <w:b/>
          <w:bCs/>
          <w:noProof/>
          <w:lang w:val="fr-BE"/>
        </w:rPr>
        <w:t>Item</w:t>
      </w:r>
      <w:r w:rsidR="008E3921" w:rsidRPr="00B02B9B">
        <w:rPr>
          <w:b/>
          <w:bCs/>
          <w:noProof/>
          <w:lang w:val="fr-BE"/>
        </w:rPr>
        <w:t> </w:t>
      </w:r>
      <w:r w:rsidR="008E3921" w:rsidRPr="00B02B9B">
        <w:rPr>
          <w:noProof/>
          <w:lang w:val="fr-BE"/>
        </w:rPr>
        <w:t>:</w:t>
      </w:r>
    </w:p>
    <w:p w14:paraId="3B0FE419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BAE65E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873791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nom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A6B6C74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2C492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dynamic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BFF1AA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o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nom'</w:t>
      </w:r>
      <w:r>
        <w:rPr>
          <w:rFonts w:ascii="Menlo" w:hAnsi="Menlo" w:cs="Menlo"/>
          <w:color w:val="D4D4D4"/>
          <w:sz w:val="18"/>
          <w:szCs w:val="18"/>
        </w:rPr>
        <w:t xml:space="preserve">] ??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4AF8A4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D58DCC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1A71F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dynamic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toMap</w:t>
      </w:r>
      <w:r>
        <w:rPr>
          <w:rFonts w:ascii="Menlo" w:hAnsi="Menlo" w:cs="Menlo"/>
          <w:color w:val="D4D4D4"/>
          <w:sz w:val="18"/>
          <w:szCs w:val="18"/>
        </w:rPr>
        <w:t>() {</w:t>
      </w:r>
    </w:p>
    <w:p w14:paraId="529403D9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3648F3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'id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3D74D0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'nom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om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5B3F9A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247CBD1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06F74F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B59E593" w14:textId="12C8F998" w:rsidR="00DD0FA3" w:rsidRDefault="00DD0FA3" w:rsidP="005B13AD">
      <w:pPr>
        <w:ind w:left="360"/>
      </w:pPr>
    </w:p>
    <w:p w14:paraId="237C8462" w14:textId="02DE4336" w:rsidR="005B13AD" w:rsidRDefault="008E3921" w:rsidP="00350035">
      <w:pPr>
        <w:pStyle w:val="ListParagraph"/>
        <w:numPr>
          <w:ilvl w:val="0"/>
          <w:numId w:val="19"/>
        </w:numPr>
      </w:pPr>
      <w:r w:rsidRPr="007B39A7">
        <w:t>Configuration de </w:t>
      </w:r>
      <w:proofErr w:type="spellStart"/>
      <w:r w:rsidRPr="007E0B1B">
        <w:rPr>
          <w:b/>
          <w:bCs/>
        </w:rPr>
        <w:t>SQFlite</w:t>
      </w:r>
      <w:proofErr w:type="spellEnd"/>
      <w:r w:rsidRPr="005B13AD">
        <w:t xml:space="preserve"> </w:t>
      </w:r>
      <w:r w:rsidR="007E0B1B">
        <w:t>(</w:t>
      </w:r>
      <w:r w:rsidRPr="005B13AD">
        <w:t>plugin Flutter de SQLite</w:t>
      </w:r>
      <w:r w:rsidR="005B13AD">
        <w:t xml:space="preserve"> : </w:t>
      </w:r>
      <w:hyperlink r:id="rId19" w:history="1">
        <w:r w:rsidRPr="005B08A7">
          <w:rPr>
            <w:rStyle w:val="Hyperlink"/>
          </w:rPr>
          <w:t>https://pub.dev/packages/sqflite</w:t>
        </w:r>
      </w:hyperlink>
      <w:r w:rsidR="007E0B1B">
        <w:rPr>
          <w:rStyle w:val="Hyperlink"/>
        </w:rPr>
        <w:t>)</w:t>
      </w:r>
    </w:p>
    <w:p w14:paraId="4DB54BDD" w14:textId="77777777" w:rsidR="005B13AD" w:rsidRDefault="005B13AD" w:rsidP="005B13AD">
      <w:pPr>
        <w:ind w:left="720"/>
      </w:pPr>
    </w:p>
    <w:p w14:paraId="19D0BAD5" w14:textId="571BBE73" w:rsidR="005B13AD" w:rsidRDefault="005B13AD" w:rsidP="00350035">
      <w:pPr>
        <w:pStyle w:val="ListParagraph"/>
      </w:pPr>
      <w:r>
        <w:t xml:space="preserve">Pour installer </w:t>
      </w:r>
      <w:proofErr w:type="spellStart"/>
      <w:r w:rsidRPr="007E0B1B">
        <w:rPr>
          <w:b/>
          <w:bCs/>
        </w:rPr>
        <w:t>SQflite</w:t>
      </w:r>
      <w:proofErr w:type="spellEnd"/>
      <w:r>
        <w:t xml:space="preserve"> ajoutez la dépendance   :   </w:t>
      </w:r>
      <w:proofErr w:type="spellStart"/>
      <w:r w:rsidRPr="005B13AD">
        <w:rPr>
          <w:rStyle w:val="hljs-attr"/>
          <w:color w:val="333333"/>
          <w:bdr w:val="none" w:sz="0" w:space="0" w:color="auto" w:frame="1"/>
        </w:rPr>
        <w:t>sqflite</w:t>
      </w:r>
      <w:proofErr w:type="spellEnd"/>
      <w:r w:rsidRPr="005B13AD">
        <w:rPr>
          <w:rStyle w:val="hljs-attr"/>
          <w:color w:val="333333"/>
          <w:bdr w:val="none" w:sz="0" w:space="0" w:color="auto" w:frame="1"/>
        </w:rPr>
        <w:t>:</w:t>
      </w:r>
      <w:r w:rsidRPr="005B13AD">
        <w:rPr>
          <w:rStyle w:val="HTMLCode"/>
          <w:rFonts w:asciiTheme="minorHAnsi" w:eastAsiaTheme="minorHAnsi" w:hAnsiTheme="minorHAnsi" w:cstheme="minorHAnsi"/>
          <w:color w:val="333333"/>
          <w:bdr w:val="none" w:sz="0" w:space="0" w:color="auto" w:frame="1"/>
        </w:rPr>
        <w:t xml:space="preserve"> </w:t>
      </w:r>
      <w:r w:rsidRPr="005B13AD">
        <w:rPr>
          <w:rStyle w:val="hljs-string"/>
          <w:color w:val="DD1144"/>
          <w:bdr w:val="none" w:sz="0" w:space="0" w:color="auto" w:frame="1"/>
        </w:rPr>
        <w:t>^</w:t>
      </w:r>
      <w:r w:rsidR="00C66BC6">
        <w:rPr>
          <w:rStyle w:val="hljs-string"/>
          <w:color w:val="DD1144"/>
          <w:bdr w:val="none" w:sz="0" w:space="0" w:color="auto" w:frame="1"/>
        </w:rPr>
        <w:t>2</w:t>
      </w:r>
      <w:r w:rsidRPr="005B13AD">
        <w:rPr>
          <w:rStyle w:val="hljs-string"/>
          <w:color w:val="DD1144"/>
          <w:bdr w:val="none" w:sz="0" w:space="0" w:color="auto" w:frame="1"/>
        </w:rPr>
        <w:t>.</w:t>
      </w:r>
      <w:r w:rsidR="00C66BC6">
        <w:rPr>
          <w:rStyle w:val="hljs-string"/>
          <w:color w:val="DD1144"/>
          <w:bdr w:val="none" w:sz="0" w:space="0" w:color="auto" w:frame="1"/>
        </w:rPr>
        <w:t>0</w:t>
      </w:r>
      <w:r w:rsidRPr="005B13AD">
        <w:rPr>
          <w:rStyle w:val="hljs-string"/>
          <w:color w:val="DD1144"/>
          <w:bdr w:val="none" w:sz="0" w:space="0" w:color="auto" w:frame="1"/>
        </w:rPr>
        <w:t>.</w:t>
      </w:r>
      <w:r w:rsidR="00C66BC6">
        <w:rPr>
          <w:rStyle w:val="hljs-string"/>
          <w:color w:val="DD1144"/>
          <w:bdr w:val="none" w:sz="0" w:space="0" w:color="auto" w:frame="1"/>
        </w:rPr>
        <w:t>2+1</w:t>
      </w:r>
      <w:r w:rsidRPr="005B13AD">
        <w:t xml:space="preserve">   </w:t>
      </w:r>
      <w:r>
        <w:t xml:space="preserve">au fichier </w:t>
      </w:r>
      <w:proofErr w:type="spellStart"/>
      <w:r w:rsidRPr="005B13AD">
        <w:rPr>
          <w:b/>
          <w:bCs/>
        </w:rPr>
        <w:t>pubspec.yaml</w:t>
      </w:r>
      <w:proofErr w:type="spellEnd"/>
      <w:r>
        <w:t xml:space="preserve"> </w:t>
      </w:r>
    </w:p>
    <w:p w14:paraId="0BA12D8C" w14:textId="3D0038B5" w:rsidR="005B13AD" w:rsidRDefault="005B13AD" w:rsidP="005B13AD">
      <w:pPr>
        <w:ind w:left="3540"/>
      </w:pPr>
      <w:r w:rsidRPr="005B13AD">
        <w:rPr>
          <w:color w:val="0033B3"/>
        </w:rPr>
        <w:t>dependencies</w:t>
      </w:r>
      <w:r>
        <w:t>:</w:t>
      </w:r>
      <w:r>
        <w:br/>
        <w:t xml:space="preserve">  </w:t>
      </w:r>
      <w:r w:rsidRPr="005B13AD">
        <w:rPr>
          <w:color w:val="0033B3"/>
        </w:rPr>
        <w:t>flutter</w:t>
      </w:r>
      <w:r>
        <w:t>:</w:t>
      </w:r>
      <w:r>
        <w:br/>
        <w:t xml:space="preserve">    </w:t>
      </w:r>
      <w:r w:rsidRPr="005B13AD">
        <w:rPr>
          <w:color w:val="0033B3"/>
        </w:rPr>
        <w:t>sdk</w:t>
      </w:r>
      <w:r>
        <w:t>: flutter</w:t>
      </w:r>
      <w:r>
        <w:br/>
        <w:t xml:space="preserve">  </w:t>
      </w:r>
      <w:r w:rsidRPr="005B13AD">
        <w:rPr>
          <w:color w:val="0033B3"/>
        </w:rPr>
        <w:t>sqflite</w:t>
      </w:r>
      <w:r>
        <w:t>: ^</w:t>
      </w:r>
      <w:r w:rsidR="00EE028A">
        <w:t>2</w:t>
      </w:r>
      <w:r>
        <w:t>.</w:t>
      </w:r>
      <w:r w:rsidR="00EE028A">
        <w:t>0</w:t>
      </w:r>
      <w:r>
        <w:t>.</w:t>
      </w:r>
      <w:r w:rsidR="00EE028A">
        <w:t>2+1</w:t>
      </w:r>
    </w:p>
    <w:p w14:paraId="7DE64CAF" w14:textId="14954DB2" w:rsidR="00EE028A" w:rsidRDefault="00EE028A" w:rsidP="00EE028A">
      <w:r>
        <w:rPr>
          <w:color w:val="0033B3"/>
        </w:rPr>
        <w:tab/>
        <w:t>ou alors ouvrez le terminal de votre editeur et entrez la commande </w:t>
      </w:r>
      <w:r w:rsidRPr="00EE028A">
        <w:t>:</w:t>
      </w:r>
      <w:r>
        <w:t xml:space="preserve"> flutter pub add sqflite</w:t>
      </w:r>
    </w:p>
    <w:p w14:paraId="1469CD0B" w14:textId="3BBC5B65" w:rsidR="007E5A05" w:rsidRDefault="007E0B1B" w:rsidP="00350035">
      <w:pPr>
        <w:pStyle w:val="ListParagraph"/>
      </w:pPr>
      <w:r>
        <w:t>Dans le même fichier, a</w:t>
      </w:r>
      <w:r w:rsidR="007E5A05">
        <w:t xml:space="preserve">joutez également la dépendance vers le </w:t>
      </w:r>
      <w:proofErr w:type="spellStart"/>
      <w:r w:rsidR="007E5A05" w:rsidRPr="007E0B1B">
        <w:rPr>
          <w:b/>
          <w:bCs/>
        </w:rPr>
        <w:t>path</w:t>
      </w:r>
      <w:proofErr w:type="spellEnd"/>
      <w:r w:rsidR="007E5A05">
        <w:t xml:space="preserve"> </w:t>
      </w:r>
      <w:r w:rsidR="007E5A05" w:rsidRPr="007E0B1B">
        <w:rPr>
          <w:b/>
          <w:bCs/>
        </w:rPr>
        <w:t>provider</w:t>
      </w:r>
      <w:r w:rsidR="007E5A05">
        <w:t> :</w:t>
      </w:r>
      <w:r w:rsidR="007E5A05" w:rsidRPr="00D416FF">
        <w:rPr>
          <w:rFonts w:ascii="Consolas" w:hAnsi="Consolas"/>
          <w:color w:val="080808"/>
        </w:rPr>
        <w:t xml:space="preserve">  </w:t>
      </w:r>
      <w:proofErr w:type="spellStart"/>
      <w:r w:rsidR="007E5A05" w:rsidRPr="00D416FF">
        <w:rPr>
          <w:rFonts w:ascii="Consolas" w:hAnsi="Consolas"/>
          <w:color w:val="0033B3"/>
        </w:rPr>
        <w:t>path_provider</w:t>
      </w:r>
      <w:proofErr w:type="spellEnd"/>
      <w:r w:rsidR="007E5A05" w:rsidRPr="00D416FF">
        <w:rPr>
          <w:rFonts w:ascii="Consolas" w:hAnsi="Consolas"/>
          <w:color w:val="080808"/>
        </w:rPr>
        <w:t>: ^2.0.1</w:t>
      </w:r>
      <w:r w:rsidR="00EE028A">
        <w:rPr>
          <w:rFonts w:ascii="Consolas" w:hAnsi="Consolas"/>
          <w:color w:val="080808"/>
        </w:rPr>
        <w:t xml:space="preserve">0 ou faire (flutter pub </w:t>
      </w:r>
      <w:proofErr w:type="spellStart"/>
      <w:r w:rsidR="00EE028A">
        <w:rPr>
          <w:rFonts w:ascii="Consolas" w:hAnsi="Consolas"/>
          <w:color w:val="080808"/>
        </w:rPr>
        <w:t>add</w:t>
      </w:r>
      <w:proofErr w:type="spellEnd"/>
      <w:r w:rsidR="00EE028A">
        <w:rPr>
          <w:rFonts w:ascii="Consolas" w:hAnsi="Consolas"/>
          <w:color w:val="080808"/>
        </w:rPr>
        <w:t xml:space="preserve"> </w:t>
      </w:r>
      <w:proofErr w:type="spellStart"/>
      <w:r w:rsidR="00EE028A">
        <w:rPr>
          <w:rFonts w:ascii="Consolas" w:hAnsi="Consolas"/>
          <w:color w:val="080808"/>
        </w:rPr>
        <w:t>path_provider</w:t>
      </w:r>
      <w:proofErr w:type="spellEnd"/>
      <w:r w:rsidR="00EE028A">
        <w:rPr>
          <w:rFonts w:ascii="Consolas" w:hAnsi="Consolas"/>
          <w:color w:val="080808"/>
        </w:rPr>
        <w:t>)</w:t>
      </w:r>
      <w:r w:rsidR="00101142">
        <w:rPr>
          <w:rFonts w:ascii="Consolas" w:hAnsi="Consolas"/>
          <w:color w:val="080808"/>
        </w:rPr>
        <w:t>,</w:t>
      </w:r>
      <w:r w:rsidR="007E5A05">
        <w:t xml:space="preserve"> </w:t>
      </w:r>
      <w:r w:rsidR="00101142">
        <w:t xml:space="preserve"> </w:t>
      </w:r>
      <w:r w:rsidR="007E5A05">
        <w:t>qui permet d’obtenir les chemins d’accès vers les  fichier</w:t>
      </w:r>
      <w:r w:rsidR="007B39A7">
        <w:t>s</w:t>
      </w:r>
      <w:r w:rsidR="007E5A05">
        <w:t xml:space="preserve"> au sein de l’application (notamment les dossier</w:t>
      </w:r>
      <w:r w:rsidR="00101142">
        <w:t>s</w:t>
      </w:r>
      <w:r w:rsidR="007E5A05">
        <w:t xml:space="preserve"> de l’application)</w:t>
      </w:r>
      <w:r>
        <w:t xml:space="preserve"> comme indiqué ci-dessous :</w:t>
      </w:r>
    </w:p>
    <w:p w14:paraId="39EBD03A" w14:textId="5A9CB0FA" w:rsidR="007E5A05" w:rsidRPr="009D7A5D" w:rsidRDefault="007E5A05" w:rsidP="007B39A7">
      <w:pPr>
        <w:ind w:left="3540"/>
        <w:rPr>
          <w:lang w:val="en-US"/>
        </w:rPr>
      </w:pPr>
      <w:r w:rsidRPr="00E4708C">
        <w:rPr>
          <w:lang w:val="en-US"/>
        </w:rPr>
        <w:br/>
      </w:r>
      <w:r w:rsidRPr="009D7A5D">
        <w:rPr>
          <w:color w:val="0033B3"/>
          <w:lang w:val="en-US"/>
        </w:rPr>
        <w:t>dependencies</w:t>
      </w:r>
      <w:r w:rsidRPr="009D7A5D">
        <w:rPr>
          <w:lang w:val="en-US"/>
        </w:rPr>
        <w:t>:</w:t>
      </w:r>
      <w:r w:rsidRPr="009D7A5D">
        <w:rPr>
          <w:lang w:val="en-US"/>
        </w:rPr>
        <w:br/>
        <w:t xml:space="preserve">  </w:t>
      </w:r>
      <w:r w:rsidRPr="009D7A5D">
        <w:rPr>
          <w:color w:val="0033B3"/>
          <w:lang w:val="en-US"/>
        </w:rPr>
        <w:t>flutter</w:t>
      </w:r>
      <w:r w:rsidRPr="009D7A5D">
        <w:rPr>
          <w:lang w:val="en-US"/>
        </w:rPr>
        <w:t>:</w:t>
      </w:r>
      <w:r w:rsidRPr="009D7A5D">
        <w:rPr>
          <w:lang w:val="en-US"/>
        </w:rPr>
        <w:br/>
        <w:t xml:space="preserve">    </w:t>
      </w:r>
      <w:proofErr w:type="spellStart"/>
      <w:r w:rsidRPr="009D7A5D">
        <w:rPr>
          <w:color w:val="0033B3"/>
          <w:lang w:val="en-US"/>
        </w:rPr>
        <w:t>sdk</w:t>
      </w:r>
      <w:proofErr w:type="spellEnd"/>
      <w:r w:rsidRPr="009D7A5D">
        <w:rPr>
          <w:lang w:val="en-US"/>
        </w:rPr>
        <w:t>: flutter</w:t>
      </w:r>
      <w:r w:rsidRPr="009D7A5D">
        <w:rPr>
          <w:lang w:val="en-US"/>
        </w:rPr>
        <w:br/>
        <w:t xml:space="preserve">  </w:t>
      </w:r>
      <w:proofErr w:type="spellStart"/>
      <w:r w:rsidRPr="009D7A5D">
        <w:rPr>
          <w:color w:val="0033B3"/>
          <w:lang w:val="en-US"/>
        </w:rPr>
        <w:t>sqflite</w:t>
      </w:r>
      <w:proofErr w:type="spellEnd"/>
      <w:r w:rsidRPr="009D7A5D">
        <w:rPr>
          <w:lang w:val="en-US"/>
        </w:rPr>
        <w:t>: ^</w:t>
      </w:r>
      <w:r w:rsidR="00C66BC6">
        <w:rPr>
          <w:lang w:val="en-US"/>
        </w:rPr>
        <w:t>2</w:t>
      </w:r>
      <w:r w:rsidRPr="009D7A5D">
        <w:rPr>
          <w:lang w:val="en-US"/>
        </w:rPr>
        <w:t>.</w:t>
      </w:r>
      <w:r w:rsidR="00C66BC6">
        <w:rPr>
          <w:lang w:val="en-US"/>
        </w:rPr>
        <w:t>0</w:t>
      </w:r>
      <w:r w:rsidRPr="009D7A5D">
        <w:rPr>
          <w:lang w:val="en-US"/>
        </w:rPr>
        <w:t>.</w:t>
      </w:r>
      <w:r w:rsidR="00C66BC6">
        <w:rPr>
          <w:lang w:val="en-US"/>
        </w:rPr>
        <w:t>2+1</w:t>
      </w:r>
      <w:r w:rsidRPr="009D7A5D">
        <w:rPr>
          <w:lang w:val="en-US"/>
        </w:rPr>
        <w:br/>
      </w:r>
      <w:bookmarkStart w:id="1" w:name="_Hlk70891292"/>
      <w:r w:rsidRPr="009D7A5D">
        <w:rPr>
          <w:lang w:val="en-US"/>
        </w:rPr>
        <w:t xml:space="preserve">  </w:t>
      </w:r>
      <w:proofErr w:type="spellStart"/>
      <w:r w:rsidRPr="009D7A5D">
        <w:rPr>
          <w:color w:val="0033B3"/>
          <w:lang w:val="en-US"/>
        </w:rPr>
        <w:t>path_provider</w:t>
      </w:r>
      <w:proofErr w:type="spellEnd"/>
      <w:r w:rsidRPr="009D7A5D">
        <w:rPr>
          <w:lang w:val="en-US"/>
        </w:rPr>
        <w:t>: ^2.0.1</w:t>
      </w:r>
      <w:r w:rsidR="00EE028A">
        <w:rPr>
          <w:lang w:val="en-US"/>
        </w:rPr>
        <w:t>0</w:t>
      </w:r>
    </w:p>
    <w:bookmarkEnd w:id="1"/>
    <w:p w14:paraId="4258A524" w14:textId="43C8E8FC" w:rsidR="00101142" w:rsidRDefault="00101142" w:rsidP="00350035">
      <w:pPr>
        <w:pStyle w:val="ListParagraph"/>
      </w:pPr>
      <w:r>
        <w:t>Appliquer le changement en appuyant su</w:t>
      </w:r>
      <w:r w:rsidR="00EE028A">
        <w:t>r</w:t>
      </w:r>
      <w:r>
        <w:t xml:space="preserve"> </w:t>
      </w:r>
      <w:r w:rsidRPr="00D426D5">
        <w:rPr>
          <w:b/>
          <w:bCs/>
          <w:color w:val="4472C4" w:themeColor="accent1"/>
        </w:rPr>
        <w:t xml:space="preserve">Pub </w:t>
      </w:r>
      <w:proofErr w:type="spellStart"/>
      <w:r w:rsidRPr="00D426D5">
        <w:rPr>
          <w:b/>
          <w:bCs/>
          <w:color w:val="4472C4" w:themeColor="accent1"/>
        </w:rPr>
        <w:t>get</w:t>
      </w:r>
      <w:proofErr w:type="spellEnd"/>
      <w:r>
        <w:t xml:space="preserve"> sur Android Studio </w:t>
      </w:r>
      <w:r w:rsidR="00EE028A">
        <w:t xml:space="preserve">(ou faire la commande flutter pub </w:t>
      </w:r>
      <w:proofErr w:type="spellStart"/>
      <w:r w:rsidR="00EE028A">
        <w:t>get</w:t>
      </w:r>
      <w:proofErr w:type="spellEnd"/>
      <w:r w:rsidR="00EE028A">
        <w:t xml:space="preserve"> ou </w:t>
      </w:r>
      <w:proofErr w:type="spellStart"/>
      <w:r w:rsidR="00EE028A">
        <w:t>dart</w:t>
      </w:r>
      <w:proofErr w:type="spellEnd"/>
      <w:r w:rsidR="00EE028A">
        <w:t xml:space="preserve"> pub </w:t>
      </w:r>
      <w:proofErr w:type="spellStart"/>
      <w:r w:rsidR="00EE028A">
        <w:t>get</w:t>
      </w:r>
      <w:proofErr w:type="spellEnd"/>
      <w:r w:rsidR="00EE028A">
        <w:t>)</w:t>
      </w:r>
    </w:p>
    <w:p w14:paraId="2AE16D13" w14:textId="62EA6F3E" w:rsidR="00101142" w:rsidRPr="00F415FE" w:rsidRDefault="00101142" w:rsidP="00350035">
      <w:pPr>
        <w:pStyle w:val="ListParagraph"/>
        <w:numPr>
          <w:ilvl w:val="0"/>
          <w:numId w:val="19"/>
        </w:numPr>
      </w:pPr>
      <w:r w:rsidRPr="00F415FE">
        <w:t>Création de la base de données</w:t>
      </w:r>
      <w:r w:rsidR="004A0938" w:rsidRPr="00F415FE">
        <w:t xml:space="preserve"> </w:t>
      </w:r>
      <w:r w:rsidRPr="00F415FE">
        <w:t xml:space="preserve">:  </w:t>
      </w:r>
    </w:p>
    <w:p w14:paraId="56BA8D77" w14:textId="77777777" w:rsidR="009043C0" w:rsidRDefault="009043C0" w:rsidP="009D7A5D">
      <w:pPr>
        <w:ind w:left="360"/>
      </w:pPr>
    </w:p>
    <w:p w14:paraId="58B5A8B2" w14:textId="36340EB8" w:rsidR="00101142" w:rsidRDefault="00101142" w:rsidP="00350035">
      <w:pPr>
        <w:pStyle w:val="ListParagraph"/>
        <w:rPr>
          <w:b/>
          <w:bCs/>
        </w:rPr>
      </w:pPr>
      <w:r>
        <w:t xml:space="preserve">Créez un nouveau fichier </w:t>
      </w:r>
      <w:proofErr w:type="spellStart"/>
      <w:r w:rsidR="004A0938">
        <w:rPr>
          <w:b/>
          <w:bCs/>
        </w:rPr>
        <w:t>d</w:t>
      </w:r>
      <w:r w:rsidRPr="00101142">
        <w:rPr>
          <w:b/>
          <w:bCs/>
        </w:rPr>
        <w:t>atabaseClient.dart</w:t>
      </w:r>
      <w:proofErr w:type="spellEnd"/>
      <w:r w:rsidRPr="00101142">
        <w:rPr>
          <w:b/>
          <w:bCs/>
        </w:rPr>
        <w:t xml:space="preserve"> </w:t>
      </w:r>
      <w:r>
        <w:t xml:space="preserve">dans le dossier </w:t>
      </w:r>
      <w:r w:rsidRPr="00101142">
        <w:rPr>
          <w:b/>
          <w:bCs/>
        </w:rPr>
        <w:t>model</w:t>
      </w:r>
    </w:p>
    <w:p w14:paraId="679CA800" w14:textId="0B159570" w:rsidR="009F149B" w:rsidRPr="004A0938" w:rsidRDefault="009F149B" w:rsidP="00350035">
      <w:pPr>
        <w:pStyle w:val="ListParagraph"/>
      </w:pPr>
      <w:r w:rsidRPr="009F149B">
        <w:t xml:space="preserve">Nous commençons par créer la classe </w:t>
      </w:r>
      <w:proofErr w:type="spellStart"/>
      <w:r w:rsidRPr="009F149B">
        <w:rPr>
          <w:b/>
          <w:bCs/>
        </w:rPr>
        <w:t>DatabaseClient</w:t>
      </w:r>
      <w:proofErr w:type="spellEnd"/>
      <w:r w:rsidR="004A0938">
        <w:rPr>
          <w:b/>
          <w:bCs/>
        </w:rPr>
        <w:t xml:space="preserve">. </w:t>
      </w:r>
      <w:r w:rsidR="004A0938" w:rsidRPr="004A0938">
        <w:t xml:space="preserve">Complétez la classe par le getter et la méthode </w:t>
      </w:r>
      <w:proofErr w:type="spellStart"/>
      <w:r w:rsidR="004A0938" w:rsidRPr="007E0B1B">
        <w:rPr>
          <w:b/>
          <w:bCs/>
        </w:rPr>
        <w:t>create</w:t>
      </w:r>
      <w:proofErr w:type="spellEnd"/>
      <w:r w:rsidR="004A0938" w:rsidRPr="004A0938">
        <w:t>() qui va créer la base de données</w:t>
      </w:r>
      <w:r w:rsidR="00145B44">
        <w:t> :</w:t>
      </w:r>
    </w:p>
    <w:p w14:paraId="736525A6" w14:textId="374FD424" w:rsidR="00CD44E1" w:rsidRDefault="00CD44E1" w:rsidP="00CD44E1">
      <w:pPr>
        <w:rPr>
          <w:color w:val="569CD6"/>
          <w:lang w:val="fr-FR" w:eastAsia="fr-FR"/>
        </w:rPr>
      </w:pPr>
      <w:r w:rsidRPr="00350035">
        <w:rPr>
          <w:color w:val="569CD6"/>
          <w:lang w:val="fr-FR" w:eastAsia="fr-FR"/>
        </w:rPr>
        <w:t xml:space="preserve">       </w:t>
      </w:r>
    </w:p>
    <w:p w14:paraId="0C8A277F" w14:textId="2B19F261" w:rsidR="00AA3C65" w:rsidRDefault="00AA3C65" w:rsidP="00CD44E1">
      <w:pPr>
        <w:rPr>
          <w:color w:val="569CD6"/>
          <w:lang w:val="fr-FR" w:eastAsia="fr-FR"/>
        </w:rPr>
      </w:pPr>
    </w:p>
    <w:p w14:paraId="1D743268" w14:textId="0DBE77FB" w:rsidR="00AA3C65" w:rsidRDefault="00AA3C65" w:rsidP="00CD44E1">
      <w:pPr>
        <w:rPr>
          <w:color w:val="569CD6"/>
          <w:lang w:val="fr-FR" w:eastAsia="fr-FR"/>
        </w:rPr>
      </w:pPr>
    </w:p>
    <w:p w14:paraId="5F0D9480" w14:textId="2706D4CF" w:rsidR="00AA3C65" w:rsidRDefault="00AA3C65" w:rsidP="00CD44E1">
      <w:pPr>
        <w:rPr>
          <w:color w:val="569CD6"/>
          <w:lang w:val="fr-FR" w:eastAsia="fr-FR"/>
        </w:rPr>
      </w:pPr>
    </w:p>
    <w:p w14:paraId="4C1EC8AA" w14:textId="5404F5D4" w:rsidR="00AA3C65" w:rsidRDefault="00AA3C65" w:rsidP="00CD44E1">
      <w:pPr>
        <w:rPr>
          <w:color w:val="569CD6"/>
          <w:lang w:val="fr-FR" w:eastAsia="fr-FR"/>
        </w:rPr>
      </w:pPr>
    </w:p>
    <w:p w14:paraId="5D579836" w14:textId="0477336D" w:rsidR="00AA3C65" w:rsidRDefault="00AA3C65" w:rsidP="00CD44E1">
      <w:pPr>
        <w:rPr>
          <w:color w:val="569CD6"/>
          <w:lang w:val="fr-FR" w:eastAsia="fr-FR"/>
        </w:rPr>
      </w:pPr>
    </w:p>
    <w:p w14:paraId="6BFC8DF9" w14:textId="52DF7E32" w:rsidR="00AA3C65" w:rsidRDefault="00AA3C65" w:rsidP="00CD44E1">
      <w:pPr>
        <w:rPr>
          <w:color w:val="569CD6"/>
          <w:lang w:val="fr-FR" w:eastAsia="fr-FR"/>
        </w:rPr>
      </w:pPr>
    </w:p>
    <w:p w14:paraId="62F91E00" w14:textId="0A00DE0A" w:rsidR="00AA3C65" w:rsidRDefault="00AA3C65" w:rsidP="00CD44E1">
      <w:pPr>
        <w:rPr>
          <w:color w:val="569CD6"/>
          <w:lang w:val="fr-FR" w:eastAsia="fr-FR"/>
        </w:rPr>
      </w:pPr>
    </w:p>
    <w:p w14:paraId="5E52D8A8" w14:textId="77777777" w:rsidR="00AA3C65" w:rsidRPr="00350035" w:rsidRDefault="00AA3C65" w:rsidP="00CD44E1">
      <w:pPr>
        <w:rPr>
          <w:color w:val="569CD6"/>
          <w:lang w:val="fr-FR" w:eastAsia="fr-FR"/>
        </w:rPr>
      </w:pPr>
    </w:p>
    <w:p w14:paraId="5BC96DB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package:path_provider/path_provider.dart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98310B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package:sqflite/sqflite.dart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24693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package:path/path.dart'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E60434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dart:io'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pour l'utilisation de la classe Directory</w:t>
      </w:r>
    </w:p>
    <w:p w14:paraId="3A3C1DD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package:todo/models/item.dart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F5106D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7F274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abaseClien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3121D0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_databa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8F0F17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6BF3D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&gt; </w:t>
      </w:r>
      <w:r>
        <w:rPr>
          <w:rFonts w:ascii="Menlo" w:hAnsi="Menlo" w:cs="Menlo"/>
          <w:color w:val="569CD6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E764CE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database</w:t>
      </w:r>
      <w:r>
        <w:rPr>
          <w:rFonts w:ascii="Menlo" w:hAnsi="Menlo" w:cs="Menlo"/>
          <w:color w:val="D4D4D4"/>
          <w:sz w:val="18"/>
          <w:szCs w:val="18"/>
        </w:rPr>
        <w:t xml:space="preserve"> ??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B70428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CB63439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FE6B7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F6D7857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irecto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rector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ApplicationDocumentsDirector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5AE7FC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_director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rector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database.db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2694E97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CF8A10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d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</w:p>
    <w:p w14:paraId="1946E097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penDataba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base_director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ers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onCreat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_onCreat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F22C05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d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338DDD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7A4131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7E49B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onCre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b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rs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3DE6D2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xecute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070D9D07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REATE TABLE IF NOT EXISTS item (id INTEGER PRIMARY KEY, nom TEXT)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4DC9B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database created!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33F755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tem"</w:t>
      </w:r>
      <w:r>
        <w:rPr>
          <w:rFonts w:ascii="Menlo" w:hAnsi="Menlo" w:cs="Menlo"/>
          <w:color w:val="D4D4D4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'nom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tache1'</w:t>
      </w:r>
      <w:r>
        <w:rPr>
          <w:rFonts w:ascii="Menlo" w:hAnsi="Menlo" w:cs="Menlo"/>
          <w:color w:val="D4D4D4"/>
          <w:sz w:val="18"/>
          <w:szCs w:val="18"/>
        </w:rPr>
        <w:t>});</w:t>
      </w:r>
    </w:p>
    <w:p w14:paraId="2484CBD1" w14:textId="2CE8B4A8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66765D9" w14:textId="77BB2758" w:rsidR="00AA3C65" w:rsidRP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nl-NL"/>
        </w:rPr>
      </w:pPr>
      <w:r>
        <w:rPr>
          <w:rFonts w:ascii="Menlo" w:hAnsi="Menlo" w:cs="Menlo"/>
          <w:color w:val="D4D4D4"/>
          <w:sz w:val="18"/>
          <w:szCs w:val="18"/>
          <w:lang w:val="nl-NL"/>
        </w:rPr>
        <w:t>}</w:t>
      </w:r>
    </w:p>
    <w:p w14:paraId="158BE287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84A24A" w14:textId="7752CDA4" w:rsidR="00F415FE" w:rsidRDefault="00F415FE" w:rsidP="007E0B1B">
      <w:pPr>
        <w:pStyle w:val="HTMLPreformatted"/>
        <w:shd w:val="clear" w:color="auto" w:fill="FFFFFF"/>
        <w:ind w:left="1071"/>
        <w:rPr>
          <w:rFonts w:ascii="Consolas" w:hAnsi="Consolas"/>
          <w:color w:val="080808"/>
          <w:lang w:val="en-US"/>
        </w:rPr>
      </w:pPr>
    </w:p>
    <w:p w14:paraId="3EA807D6" w14:textId="4F416EF0" w:rsidR="00F415FE" w:rsidRDefault="00F415FE" w:rsidP="007E0B1B">
      <w:pPr>
        <w:pStyle w:val="HTMLPreformatted"/>
        <w:shd w:val="clear" w:color="auto" w:fill="FFFFFF"/>
        <w:ind w:left="1071"/>
        <w:rPr>
          <w:rFonts w:ascii="Consolas" w:hAnsi="Consolas"/>
          <w:color w:val="080808"/>
          <w:lang w:val="en-US"/>
        </w:rPr>
      </w:pPr>
    </w:p>
    <w:p w14:paraId="1C49D0FF" w14:textId="56E37803" w:rsidR="00F415FE" w:rsidRDefault="00F415FE" w:rsidP="007E0B1B">
      <w:pPr>
        <w:pStyle w:val="HTMLPreformatted"/>
        <w:shd w:val="clear" w:color="auto" w:fill="FFFFFF"/>
        <w:ind w:left="1071"/>
        <w:rPr>
          <w:rFonts w:ascii="Consolas" w:hAnsi="Consolas"/>
          <w:color w:val="080808"/>
          <w:lang w:val="en-US"/>
        </w:rPr>
      </w:pPr>
    </w:p>
    <w:p w14:paraId="1F14D175" w14:textId="7CB4491F" w:rsidR="00F415FE" w:rsidRDefault="00F415FE" w:rsidP="0043150A">
      <w:pPr>
        <w:pStyle w:val="HTMLPreformatted"/>
        <w:shd w:val="clear" w:color="auto" w:fill="FFFFFF"/>
        <w:rPr>
          <w:rFonts w:ascii="Consolas" w:hAnsi="Consolas"/>
          <w:color w:val="080808"/>
          <w:lang w:val="en-US"/>
        </w:rPr>
      </w:pPr>
    </w:p>
    <w:p w14:paraId="2B661F60" w14:textId="07CE7C1F" w:rsidR="00F415FE" w:rsidRDefault="00F415FE" w:rsidP="007E0B1B">
      <w:pPr>
        <w:pStyle w:val="HTMLPreformatted"/>
        <w:shd w:val="clear" w:color="auto" w:fill="FFFFFF"/>
        <w:ind w:left="1071"/>
        <w:rPr>
          <w:rFonts w:ascii="Consolas" w:hAnsi="Consolas"/>
          <w:color w:val="080808"/>
          <w:lang w:val="en-US"/>
        </w:rPr>
      </w:pPr>
    </w:p>
    <w:p w14:paraId="4AA65529" w14:textId="7BBF1115" w:rsidR="004A0938" w:rsidRPr="00F415FE" w:rsidRDefault="004A0938" w:rsidP="00350035">
      <w:pPr>
        <w:pStyle w:val="ListParagraph"/>
        <w:numPr>
          <w:ilvl w:val="0"/>
          <w:numId w:val="19"/>
        </w:numPr>
      </w:pPr>
      <w:r w:rsidRPr="00F415FE">
        <w:t xml:space="preserve">Lecture des données depuis la base de données :  </w:t>
      </w:r>
    </w:p>
    <w:p w14:paraId="4CC37055" w14:textId="75BF5F56" w:rsidR="004A0938" w:rsidRDefault="004A0938" w:rsidP="004A0938">
      <w:pPr>
        <w:ind w:left="1074"/>
      </w:pPr>
    </w:p>
    <w:p w14:paraId="1EB7AAA8" w14:textId="796ACCB4" w:rsidR="00082E4C" w:rsidRDefault="00082E4C" w:rsidP="00350035">
      <w:pPr>
        <w:pStyle w:val="ListParagraph"/>
      </w:pPr>
      <w:r>
        <w:t>Nous allons maintenant ajoute</w:t>
      </w:r>
      <w:r w:rsidR="003D5436">
        <w:t>r</w:t>
      </w:r>
      <w:r>
        <w:t xml:space="preserve"> dans la classe </w:t>
      </w:r>
      <w:proofErr w:type="spellStart"/>
      <w:r w:rsidRPr="009F149B">
        <w:rPr>
          <w:b/>
          <w:bCs/>
        </w:rPr>
        <w:t>DatabaseClient</w:t>
      </w:r>
      <w:proofErr w:type="spellEnd"/>
      <w:r>
        <w:t xml:space="preserve"> les fonctions permettant d’écrire et de lire depuis la base de données </w:t>
      </w:r>
    </w:p>
    <w:p w14:paraId="3E409373" w14:textId="1A0182E9" w:rsidR="00082E4C" w:rsidRPr="007B35EB" w:rsidRDefault="00082E4C" w:rsidP="00350035">
      <w:pPr>
        <w:pStyle w:val="ListParagraph"/>
        <w:rPr>
          <w:b/>
          <w:bCs/>
        </w:rPr>
      </w:pPr>
      <w:r>
        <w:t xml:space="preserve">Ajoutez l’import de </w:t>
      </w:r>
      <w:proofErr w:type="spellStart"/>
      <w:r>
        <w:t>item.dart</w:t>
      </w:r>
      <w:proofErr w:type="spellEnd"/>
      <w:r>
        <w:t xml:space="preserve"> pour utiliser la classe </w:t>
      </w:r>
      <w:r w:rsidRPr="007B35EB">
        <w:rPr>
          <w:b/>
          <w:bCs/>
        </w:rPr>
        <w:t>item</w:t>
      </w:r>
      <w:r w:rsidR="007B35EB" w:rsidRPr="007B35EB">
        <w:t> :</w:t>
      </w:r>
    </w:p>
    <w:p w14:paraId="79F24A81" w14:textId="77777777" w:rsidR="007B35EB" w:rsidRDefault="00082E4C" w:rsidP="00082E4C">
      <w:pPr>
        <w:pStyle w:val="HTMLPreformatted"/>
        <w:shd w:val="clear" w:color="auto" w:fill="FFFFFF"/>
        <w:rPr>
          <w:rFonts w:ascii="Consolas" w:hAnsi="Consolas"/>
          <w:color w:val="0033B3"/>
        </w:rPr>
      </w:pPr>
      <w:r w:rsidRPr="0090269E">
        <w:rPr>
          <w:rFonts w:ascii="Consolas" w:hAnsi="Consolas"/>
          <w:color w:val="0033B3"/>
        </w:rPr>
        <w:t xml:space="preserve">   </w:t>
      </w:r>
      <w:r w:rsidR="007B35EB">
        <w:rPr>
          <w:rFonts w:ascii="Consolas" w:hAnsi="Consolas"/>
          <w:color w:val="0033B3"/>
        </w:rPr>
        <w:tab/>
      </w:r>
      <w:r w:rsidR="007B35EB">
        <w:rPr>
          <w:rFonts w:ascii="Consolas" w:hAnsi="Consolas"/>
          <w:color w:val="0033B3"/>
        </w:rPr>
        <w:tab/>
      </w:r>
      <w:r w:rsidR="007B35EB">
        <w:rPr>
          <w:rFonts w:ascii="Consolas" w:hAnsi="Consolas"/>
          <w:color w:val="0033B3"/>
        </w:rPr>
        <w:tab/>
      </w:r>
      <w:r w:rsidR="007B35EB">
        <w:rPr>
          <w:rFonts w:ascii="Consolas" w:hAnsi="Consolas"/>
          <w:color w:val="0033B3"/>
        </w:rPr>
        <w:tab/>
      </w:r>
    </w:p>
    <w:p w14:paraId="04ECAEAB" w14:textId="09A6C7FD" w:rsidR="00082E4C" w:rsidRDefault="007B35EB" w:rsidP="00082E4C">
      <w:pPr>
        <w:pStyle w:val="HTMLPreformatted"/>
        <w:shd w:val="clear" w:color="auto" w:fill="FFFFFF"/>
        <w:rPr>
          <w:rFonts w:ascii="Consolas" w:hAnsi="Consolas"/>
          <w:color w:val="080808"/>
          <w:lang w:val="en-US"/>
        </w:rPr>
      </w:pPr>
      <w:r>
        <w:rPr>
          <w:rFonts w:ascii="Consolas" w:hAnsi="Consolas"/>
          <w:color w:val="0033B3"/>
        </w:rPr>
        <w:tab/>
      </w:r>
      <w:r>
        <w:rPr>
          <w:rFonts w:ascii="Consolas" w:hAnsi="Consolas"/>
          <w:color w:val="0033B3"/>
        </w:rPr>
        <w:tab/>
      </w:r>
      <w:r>
        <w:rPr>
          <w:rFonts w:ascii="Consolas" w:hAnsi="Consolas"/>
          <w:color w:val="0033B3"/>
        </w:rPr>
        <w:tab/>
      </w:r>
      <w:r>
        <w:rPr>
          <w:rFonts w:ascii="Consolas" w:hAnsi="Consolas"/>
          <w:color w:val="0033B3"/>
        </w:rPr>
        <w:tab/>
      </w:r>
      <w:r w:rsidR="00082E4C" w:rsidRPr="00082E4C">
        <w:rPr>
          <w:rFonts w:ascii="Consolas" w:hAnsi="Consolas"/>
          <w:color w:val="0033B3"/>
          <w:lang w:val="en-US"/>
        </w:rPr>
        <w:t xml:space="preserve">import </w:t>
      </w:r>
      <w:r w:rsidR="00082E4C" w:rsidRPr="00082E4C">
        <w:rPr>
          <w:rFonts w:ascii="Consolas" w:hAnsi="Consolas"/>
          <w:color w:val="067D17"/>
          <w:lang w:val="en-US"/>
        </w:rPr>
        <w:t>'</w:t>
      </w:r>
      <w:proofErr w:type="spellStart"/>
      <w:proofErr w:type="gramStart"/>
      <w:r w:rsidR="00082E4C" w:rsidRPr="00082E4C">
        <w:rPr>
          <w:rFonts w:ascii="Consolas" w:hAnsi="Consolas"/>
          <w:color w:val="067D17"/>
          <w:lang w:val="en-US"/>
        </w:rPr>
        <w:t>package:todo</w:t>
      </w:r>
      <w:proofErr w:type="spellEnd"/>
      <w:r w:rsidR="00082E4C" w:rsidRPr="00082E4C">
        <w:rPr>
          <w:rFonts w:ascii="Consolas" w:hAnsi="Consolas"/>
          <w:color w:val="067D17"/>
          <w:lang w:val="en-US"/>
        </w:rPr>
        <w:t>/model/</w:t>
      </w:r>
      <w:proofErr w:type="spellStart"/>
      <w:r w:rsidR="00082E4C" w:rsidRPr="00082E4C">
        <w:rPr>
          <w:rFonts w:ascii="Consolas" w:hAnsi="Consolas"/>
          <w:color w:val="067D17"/>
          <w:lang w:val="en-US"/>
        </w:rPr>
        <w:t>item.dart</w:t>
      </w:r>
      <w:proofErr w:type="spellEnd"/>
      <w:proofErr w:type="gramEnd"/>
      <w:r w:rsidR="00082E4C" w:rsidRPr="00082E4C">
        <w:rPr>
          <w:rFonts w:ascii="Consolas" w:hAnsi="Consolas"/>
          <w:color w:val="067D17"/>
          <w:lang w:val="en-US"/>
        </w:rPr>
        <w:t>'</w:t>
      </w:r>
      <w:r w:rsidR="00082E4C" w:rsidRPr="00082E4C">
        <w:rPr>
          <w:rFonts w:ascii="Consolas" w:hAnsi="Consolas"/>
          <w:color w:val="080808"/>
          <w:lang w:val="en-US"/>
        </w:rPr>
        <w:t>;</w:t>
      </w:r>
    </w:p>
    <w:p w14:paraId="5E52DF2B" w14:textId="2C485F8C" w:rsidR="0033422D" w:rsidRDefault="0033422D" w:rsidP="00082E4C">
      <w:pPr>
        <w:pStyle w:val="HTMLPreformatted"/>
        <w:shd w:val="clear" w:color="auto" w:fill="FFFFFF"/>
        <w:rPr>
          <w:rFonts w:ascii="Consolas" w:hAnsi="Consolas"/>
          <w:color w:val="080808"/>
          <w:lang w:val="en-US"/>
        </w:rPr>
      </w:pPr>
    </w:p>
    <w:p w14:paraId="6F86390D" w14:textId="1C341A2D" w:rsidR="0033422D" w:rsidRPr="00AD686F" w:rsidRDefault="0033422D" w:rsidP="00082E4C">
      <w:pPr>
        <w:pStyle w:val="HTMLPreformatted"/>
        <w:shd w:val="clear" w:color="auto" w:fill="FFFFFF"/>
        <w:rPr>
          <w:rFonts w:ascii="Consolas" w:hAnsi="Consolas"/>
          <w:color w:val="080808"/>
          <w:highlight w:val="red"/>
          <w:lang w:val="fr-FR"/>
        </w:rPr>
      </w:pPr>
      <w:r>
        <w:rPr>
          <w:rFonts w:ascii="Consolas" w:hAnsi="Consolas"/>
          <w:color w:val="080808"/>
          <w:lang w:val="en-US"/>
        </w:rPr>
        <w:tab/>
      </w:r>
      <w:proofErr w:type="gramStart"/>
      <w:r w:rsidRPr="00AD686F">
        <w:rPr>
          <w:rFonts w:ascii="Consolas" w:hAnsi="Consolas"/>
          <w:color w:val="080808"/>
          <w:highlight w:val="red"/>
          <w:lang w:val="fr-FR"/>
        </w:rPr>
        <w:t>Remarques:</w:t>
      </w:r>
      <w:proofErr w:type="gramEnd"/>
      <w:r w:rsidRPr="00AD686F">
        <w:rPr>
          <w:rFonts w:ascii="Consolas" w:hAnsi="Consolas"/>
          <w:color w:val="080808"/>
          <w:highlight w:val="red"/>
          <w:lang w:val="fr-FR"/>
        </w:rPr>
        <w:t xml:space="preserve"> </w:t>
      </w:r>
    </w:p>
    <w:p w14:paraId="369BC778" w14:textId="2FDE0540" w:rsidR="00CD44E1" w:rsidRPr="00CD44E1" w:rsidRDefault="0033422D" w:rsidP="00CD44E1">
      <w:pPr>
        <w:pStyle w:val="HTMLPreformatted"/>
        <w:shd w:val="clear" w:color="auto" w:fill="FFFFFF"/>
        <w:rPr>
          <w:rFonts w:ascii="Consolas" w:hAnsi="Consolas"/>
          <w:color w:val="080808"/>
          <w:lang w:val="fr-FR"/>
        </w:rPr>
      </w:pPr>
      <w:r w:rsidRPr="00AD686F">
        <w:rPr>
          <w:rFonts w:ascii="Consolas" w:hAnsi="Consolas"/>
          <w:color w:val="080808"/>
          <w:highlight w:val="red"/>
          <w:lang w:val="fr-FR"/>
        </w:rPr>
        <w:t xml:space="preserve">A noter que </w:t>
      </w:r>
      <w:r w:rsidR="00CD44E1" w:rsidRPr="00AD686F">
        <w:rPr>
          <w:rFonts w:ascii="Consolas" w:hAnsi="Consolas"/>
          <w:color w:val="080808"/>
          <w:highlight w:val="red"/>
          <w:lang w:val="fr-FR"/>
        </w:rPr>
        <w:t xml:space="preserve">le chemin vers votre fichier </w:t>
      </w:r>
      <w:proofErr w:type="spellStart"/>
      <w:proofErr w:type="gramStart"/>
      <w:r w:rsidR="00CD44E1" w:rsidRPr="00AD686F">
        <w:rPr>
          <w:rFonts w:ascii="Consolas" w:hAnsi="Consolas"/>
          <w:color w:val="080808"/>
          <w:highlight w:val="red"/>
          <w:lang w:val="fr-FR"/>
        </w:rPr>
        <w:t>item.dart</w:t>
      </w:r>
      <w:proofErr w:type="spellEnd"/>
      <w:proofErr w:type="gramEnd"/>
      <w:r w:rsidR="00CD44E1" w:rsidRPr="00AD686F">
        <w:rPr>
          <w:rFonts w:ascii="Consolas" w:hAnsi="Consolas"/>
          <w:color w:val="080808"/>
          <w:highlight w:val="red"/>
          <w:lang w:val="fr-FR"/>
        </w:rPr>
        <w:t xml:space="preserve"> peut changer selon le nom de votre package, en règle général</w:t>
      </w:r>
      <w:r w:rsidR="001406A2" w:rsidRPr="00AD686F">
        <w:rPr>
          <w:rFonts w:ascii="Consolas" w:hAnsi="Consolas"/>
          <w:color w:val="080808"/>
          <w:highlight w:val="red"/>
          <w:lang w:val="fr-FR"/>
        </w:rPr>
        <w:t>e</w:t>
      </w:r>
      <w:r w:rsidR="00CD44E1" w:rsidRPr="00AD686F">
        <w:rPr>
          <w:rFonts w:ascii="Consolas" w:hAnsi="Consolas"/>
          <w:color w:val="080808"/>
          <w:highlight w:val="red"/>
          <w:lang w:val="fr-FR"/>
        </w:rPr>
        <w:t xml:space="preserve"> veillez mettre : </w:t>
      </w:r>
      <w:r w:rsidR="00CD44E1" w:rsidRPr="00AD686F">
        <w:rPr>
          <w:rFonts w:ascii="Consolas" w:hAnsi="Consolas"/>
          <w:color w:val="0033B3"/>
          <w:highlight w:val="red"/>
          <w:lang w:val="fr-FR"/>
        </w:rPr>
        <w:t xml:space="preserve">import </w:t>
      </w:r>
      <w:r w:rsidR="00CD44E1" w:rsidRPr="00AD686F">
        <w:rPr>
          <w:rFonts w:ascii="Consolas" w:hAnsi="Consolas"/>
          <w:color w:val="067D17"/>
          <w:highlight w:val="red"/>
          <w:lang w:val="fr-FR"/>
        </w:rPr>
        <w:t>'</w:t>
      </w:r>
      <w:proofErr w:type="spellStart"/>
      <w:r w:rsidR="00CD44E1" w:rsidRPr="00AD686F">
        <w:rPr>
          <w:rFonts w:ascii="Consolas" w:hAnsi="Consolas"/>
          <w:color w:val="067D17"/>
          <w:highlight w:val="red"/>
          <w:lang w:val="fr-FR"/>
        </w:rPr>
        <w:t>package:package_name</w:t>
      </w:r>
      <w:proofErr w:type="spellEnd"/>
      <w:r w:rsidR="00CD44E1" w:rsidRPr="00AD686F">
        <w:rPr>
          <w:rFonts w:ascii="Consolas" w:hAnsi="Consolas"/>
          <w:color w:val="067D17"/>
          <w:highlight w:val="red"/>
          <w:lang w:val="fr-FR"/>
        </w:rPr>
        <w:t>/model/</w:t>
      </w:r>
      <w:proofErr w:type="spellStart"/>
      <w:r w:rsidR="00CD44E1" w:rsidRPr="00AD686F">
        <w:rPr>
          <w:rFonts w:ascii="Consolas" w:hAnsi="Consolas"/>
          <w:color w:val="067D17"/>
          <w:highlight w:val="red"/>
          <w:lang w:val="fr-FR"/>
        </w:rPr>
        <w:t>item.dart</w:t>
      </w:r>
      <w:proofErr w:type="spellEnd"/>
      <w:r w:rsidR="00CD44E1" w:rsidRPr="00AD686F">
        <w:rPr>
          <w:rFonts w:ascii="Consolas" w:hAnsi="Consolas"/>
          <w:color w:val="067D17"/>
          <w:highlight w:val="red"/>
          <w:lang w:val="fr-FR"/>
        </w:rPr>
        <w:t>'</w:t>
      </w:r>
      <w:r w:rsidR="00CD44E1" w:rsidRPr="00AD686F">
        <w:rPr>
          <w:rFonts w:ascii="Consolas" w:hAnsi="Consolas"/>
          <w:color w:val="080808"/>
          <w:highlight w:val="red"/>
          <w:lang w:val="fr-FR"/>
        </w:rPr>
        <w:t>;</w:t>
      </w:r>
    </w:p>
    <w:p w14:paraId="731F6713" w14:textId="77777777" w:rsidR="00CD44E1" w:rsidRPr="00CD44E1" w:rsidRDefault="00CD44E1" w:rsidP="00082E4C">
      <w:pPr>
        <w:pStyle w:val="HTMLPreformatted"/>
        <w:shd w:val="clear" w:color="auto" w:fill="FFFFFF"/>
        <w:rPr>
          <w:rFonts w:ascii="Consolas" w:hAnsi="Consolas"/>
          <w:color w:val="080808"/>
          <w:lang w:val="fr-FR"/>
        </w:rPr>
      </w:pPr>
    </w:p>
    <w:p w14:paraId="57B4BB51" w14:textId="1BE5AD86" w:rsidR="00082E4C" w:rsidRPr="00CD44E1" w:rsidRDefault="00082E4C" w:rsidP="00082E4C">
      <w:pPr>
        <w:spacing w:line="360" w:lineRule="auto"/>
        <w:ind w:left="357"/>
        <w:rPr>
          <w:lang w:val="fr-FR"/>
        </w:rPr>
      </w:pPr>
    </w:p>
    <w:p w14:paraId="1D5C959D" w14:textId="61E1625D" w:rsidR="00082E4C" w:rsidRDefault="00082E4C" w:rsidP="00082E4C">
      <w:pPr>
        <w:ind w:firstLine="357"/>
        <w:rPr>
          <w:rFonts w:cstheme="minorHAnsi"/>
        </w:rPr>
      </w:pPr>
      <w:r w:rsidRPr="00082E4C">
        <w:rPr>
          <w:rFonts w:cstheme="minorHAnsi"/>
          <w:color w:val="00B0F0"/>
          <w:u w:val="single"/>
        </w:rPr>
        <w:t>Écriture des données</w:t>
      </w:r>
      <w:r w:rsidR="001667E1" w:rsidRPr="001667E1">
        <w:rPr>
          <w:rFonts w:cstheme="minorHAnsi"/>
          <w:color w:val="00B0F0"/>
          <w:u w:val="single"/>
          <w:lang w:val="fr-FR"/>
        </w:rPr>
        <w:t xml:space="preserve"> et lecture des données</w:t>
      </w:r>
      <w:r w:rsidRPr="00082E4C">
        <w:rPr>
          <w:rFonts w:cstheme="minorHAnsi"/>
          <w:color w:val="00B0F0"/>
          <w:u w:val="single"/>
        </w:rPr>
        <w:t> </w:t>
      </w:r>
      <w:r w:rsidRPr="00082E4C">
        <w:rPr>
          <w:rFonts w:cstheme="minorHAnsi"/>
        </w:rPr>
        <w:t>:  Ajoutez l</w:t>
      </w:r>
      <w:r w:rsidR="001667E1" w:rsidRPr="001667E1">
        <w:rPr>
          <w:rFonts w:cstheme="minorHAnsi"/>
          <w:lang w:val="fr-FR"/>
        </w:rPr>
        <w:t>es</w:t>
      </w:r>
      <w:r w:rsidRPr="00082E4C">
        <w:rPr>
          <w:rFonts w:cstheme="minorHAnsi"/>
        </w:rPr>
        <w:t xml:space="preserve"> fonction</w:t>
      </w:r>
      <w:r w:rsidR="001667E1" w:rsidRPr="001667E1">
        <w:rPr>
          <w:rFonts w:cstheme="minorHAnsi"/>
          <w:lang w:val="fr-FR"/>
        </w:rPr>
        <w:t>s</w:t>
      </w:r>
      <w:r w:rsidRPr="00082E4C">
        <w:rPr>
          <w:rFonts w:cstheme="minorHAnsi"/>
        </w:rPr>
        <w:t xml:space="preserve"> qui permet</w:t>
      </w:r>
      <w:proofErr w:type="spellStart"/>
      <w:r w:rsidR="001667E1" w:rsidRPr="001667E1">
        <w:rPr>
          <w:rFonts w:cstheme="minorHAnsi"/>
          <w:lang w:val="fr-FR"/>
        </w:rPr>
        <w:t>tent</w:t>
      </w:r>
      <w:proofErr w:type="spellEnd"/>
      <w:r w:rsidRPr="00082E4C">
        <w:rPr>
          <w:rFonts w:cstheme="minorHAnsi"/>
        </w:rPr>
        <w:t xml:space="preserve"> l’écriture des données</w:t>
      </w:r>
      <w:r w:rsidR="002B37AE">
        <w:rPr>
          <w:rFonts w:cstheme="minorHAnsi"/>
        </w:rPr>
        <w:t> :</w:t>
      </w:r>
    </w:p>
    <w:p w14:paraId="1E876C51" w14:textId="77777777" w:rsidR="00AA3C65" w:rsidRPr="00082E4C" w:rsidRDefault="00AA3C65" w:rsidP="00082E4C">
      <w:pPr>
        <w:ind w:firstLine="357"/>
        <w:rPr>
          <w:rFonts w:cstheme="minorHAnsi"/>
        </w:rPr>
      </w:pPr>
    </w:p>
    <w:p w14:paraId="4EBFE2D7" w14:textId="77777777" w:rsidR="001667E1" w:rsidRDefault="00B545A6" w:rsidP="001667E1">
      <w:pPr>
        <w:ind w:left="1416"/>
        <w:rPr>
          <w:rFonts w:ascii="Consolas" w:hAnsi="Consolas"/>
          <w:color w:val="000000"/>
        </w:rPr>
      </w:pPr>
      <w:r w:rsidRPr="00B545A6">
        <w:rPr>
          <w:rFonts w:ascii="Consolas" w:hAnsi="Consolas"/>
          <w:i/>
          <w:iCs/>
          <w:color w:val="8C8C8C"/>
        </w:rPr>
        <w:t xml:space="preserve">  </w:t>
      </w:r>
    </w:p>
    <w:p w14:paraId="42EE2EA4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>// Ecriture des données</w:t>
      </w:r>
    </w:p>
    <w:p w14:paraId="4680132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ajouIte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A6BCD9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fait appel au get database</w:t>
      </w:r>
    </w:p>
    <w:p w14:paraId="54BB989C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item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BDA88B1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Map</w:t>
      </w:r>
      <w:r>
        <w:rPr>
          <w:rFonts w:ascii="Menlo" w:hAnsi="Menlo" w:cs="Menlo"/>
          <w:color w:val="D4D4D4"/>
          <w:sz w:val="18"/>
          <w:szCs w:val="18"/>
        </w:rPr>
        <w:t xml:space="preserve">()); </w:t>
      </w:r>
      <w:r>
        <w:rPr>
          <w:rFonts w:ascii="Menlo" w:hAnsi="Menlo" w:cs="Menlo"/>
          <w:color w:val="6A9955"/>
          <w:sz w:val="18"/>
          <w:szCs w:val="18"/>
        </w:rPr>
        <w:t>// la fontion insert renvoie un id qui va initialiser l'id de l'item en cours</w:t>
      </w:r>
    </w:p>
    <w:p w14:paraId="49BAB6F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B0A9C5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11D8C2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9785D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Lecture des données</w:t>
      </w:r>
    </w:p>
    <w:p w14:paraId="00F7889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&gt;&gt; </w:t>
      </w:r>
      <w:r>
        <w:rPr>
          <w:rFonts w:ascii="Menlo" w:hAnsi="Menlo" w:cs="Menlo"/>
          <w:color w:val="DCDCAA"/>
          <w:sz w:val="18"/>
          <w:szCs w:val="18"/>
        </w:rPr>
        <w:t>allItem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33FE039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489BC9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dynamic</w:t>
      </w:r>
      <w:r>
        <w:rPr>
          <w:rFonts w:ascii="Menlo" w:hAnsi="Menlo" w:cs="Menlo"/>
          <w:color w:val="D4D4D4"/>
          <w:sz w:val="18"/>
          <w:szCs w:val="18"/>
        </w:rPr>
        <w:t xml:space="preserve">&gt;&gt;? </w:t>
      </w:r>
      <w:r>
        <w:rPr>
          <w:rFonts w:ascii="Menlo" w:hAnsi="Menlo" w:cs="Menlo"/>
          <w:color w:val="9CDCFE"/>
          <w:sz w:val="18"/>
          <w:szCs w:val="18"/>
        </w:rPr>
        <w:t>resulta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DCDCAA"/>
          <w:sz w:val="18"/>
          <w:szCs w:val="18"/>
        </w:rPr>
        <w:t>rawQuery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31559B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'select * FROM item'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 Une liste de maps, chaque enregistrement est une //map composée de clés valeurs nom, nom et id id</w:t>
      </w:r>
    </w:p>
    <w:p w14:paraId="05209E8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 xml:space="preserve"> = [];</w:t>
      </w:r>
    </w:p>
    <w:p w14:paraId="4F6EBB0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at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60B0301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F7F29B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C6FF79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4E7B53B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C46B1B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BD1BA6C" w14:textId="077F18C3" w:rsidR="001667E1" w:rsidRDefault="00B545A6" w:rsidP="001667E1">
      <w:pPr>
        <w:rPr>
          <w:rFonts w:ascii="Consolas" w:hAnsi="Consolas"/>
          <w:color w:val="080808"/>
        </w:rPr>
      </w:pPr>
      <w:r w:rsidRPr="00B545A6">
        <w:rPr>
          <w:rFonts w:ascii="Consolas" w:hAnsi="Consolas"/>
          <w:color w:val="080808"/>
        </w:rPr>
        <w:br/>
        <w:t xml:space="preserve">    </w:t>
      </w:r>
    </w:p>
    <w:p w14:paraId="7C6E57C7" w14:textId="77777777" w:rsidR="001667E1" w:rsidRDefault="001667E1" w:rsidP="001667E1">
      <w:pPr>
        <w:ind w:left="720"/>
        <w:rPr>
          <w:rFonts w:ascii="Consolas" w:hAnsi="Consolas"/>
          <w:color w:val="080808"/>
        </w:rPr>
      </w:pPr>
    </w:p>
    <w:p w14:paraId="542BC3D6" w14:textId="78B2BFA0" w:rsidR="009B241B" w:rsidRPr="00AB36BE" w:rsidRDefault="00556316" w:rsidP="001667E1">
      <w:pPr>
        <w:ind w:left="720"/>
      </w:pPr>
      <w:r w:rsidRPr="00AB36BE">
        <w:t>Affichage</w:t>
      </w:r>
      <w:r w:rsidR="009B241B" w:rsidRPr="00AB36BE">
        <w:t xml:space="preserve"> des </w:t>
      </w:r>
      <w:r w:rsidRPr="00AB36BE">
        <w:t>éléments</w:t>
      </w:r>
      <w:r w:rsidR="009B241B" w:rsidRPr="00AB36BE">
        <w:t xml:space="preserve"> :</w:t>
      </w:r>
    </w:p>
    <w:p w14:paraId="1F64947E" w14:textId="77777777" w:rsidR="009D0D56" w:rsidRPr="00556316" w:rsidRDefault="009D0D56" w:rsidP="009C4456">
      <w:pPr>
        <w:ind w:left="1080"/>
      </w:pPr>
    </w:p>
    <w:p w14:paraId="23F8D144" w14:textId="5525B06A" w:rsidR="009B241B" w:rsidRDefault="009B241B" w:rsidP="00350035">
      <w:pPr>
        <w:pStyle w:val="ListParagraph"/>
      </w:pPr>
      <w:r>
        <w:t xml:space="preserve">Nous allons maintenant afficher les éléments de la base de données </w:t>
      </w:r>
    </w:p>
    <w:p w14:paraId="577FE2C7" w14:textId="5EC81170" w:rsidR="00EE6B5B" w:rsidRDefault="00EE6B5B" w:rsidP="00350035">
      <w:pPr>
        <w:pStyle w:val="ListParagraph"/>
      </w:pPr>
      <w:r>
        <w:t xml:space="preserve">Avant cela nous allons créer un composant qui sera affiché quand il n y’a aucune tâche à afficher </w:t>
      </w:r>
    </w:p>
    <w:p w14:paraId="632C8639" w14:textId="0366BC71" w:rsidR="00EE6B5B" w:rsidRDefault="00EE6B5B" w:rsidP="00350035">
      <w:pPr>
        <w:pStyle w:val="ListParagraph"/>
      </w:pPr>
      <w:r>
        <w:t xml:space="preserve">Créez un package widgets et dans ce package créez le fichier </w:t>
      </w:r>
      <w:proofErr w:type="spellStart"/>
      <w:r w:rsidRPr="00556316">
        <w:rPr>
          <w:b/>
          <w:bCs/>
        </w:rPr>
        <w:t>donnees_vide.dart</w:t>
      </w:r>
      <w:proofErr w:type="spellEnd"/>
    </w:p>
    <w:p w14:paraId="2AF1AF5F" w14:textId="2F567171" w:rsidR="00EE6B5B" w:rsidRDefault="00EE6B5B" w:rsidP="00350035">
      <w:pPr>
        <w:pStyle w:val="ListParagraph"/>
      </w:pPr>
      <w:r>
        <w:t xml:space="preserve">Ajoutez la classe </w:t>
      </w:r>
      <w:proofErr w:type="spellStart"/>
      <w:r w:rsidRPr="00556316">
        <w:rPr>
          <w:b/>
          <w:bCs/>
        </w:rPr>
        <w:t>DonneesVides</w:t>
      </w:r>
      <w:proofErr w:type="spellEnd"/>
      <w:r w:rsidR="00503B2E">
        <w:t> </w:t>
      </w:r>
      <w:r w:rsidR="007E0B1B">
        <w:t>suivante :</w:t>
      </w:r>
    </w:p>
    <w:p w14:paraId="0E255ED0" w14:textId="77777777" w:rsidR="002B37AE" w:rsidRDefault="002B37AE" w:rsidP="002B37AE">
      <w:pPr>
        <w:pStyle w:val="HTMLPreformatted"/>
        <w:shd w:val="clear" w:color="auto" w:fill="FFFFFF"/>
        <w:ind w:left="720"/>
        <w:rPr>
          <w:rFonts w:ascii="Consolas" w:hAnsi="Consolas"/>
          <w:color w:val="0033B3"/>
        </w:rPr>
      </w:pPr>
    </w:p>
    <w:p w14:paraId="53AC6196" w14:textId="77777777" w:rsidR="002B37AE" w:rsidRDefault="002B37AE" w:rsidP="002B37AE">
      <w:pPr>
        <w:pStyle w:val="HTMLPreformatted"/>
        <w:shd w:val="clear" w:color="auto" w:fill="FFFFFF"/>
        <w:ind w:left="720"/>
        <w:rPr>
          <w:rFonts w:ascii="Consolas" w:hAnsi="Consolas"/>
          <w:color w:val="0033B3"/>
        </w:rPr>
      </w:pPr>
    </w:p>
    <w:p w14:paraId="09456819" w14:textId="77777777" w:rsidR="002B37AE" w:rsidRDefault="002B37AE" w:rsidP="002B37AE">
      <w:pPr>
        <w:pStyle w:val="HTMLPreformatted"/>
        <w:shd w:val="clear" w:color="auto" w:fill="FFFFFF"/>
        <w:ind w:left="720"/>
        <w:rPr>
          <w:rFonts w:ascii="Consolas" w:hAnsi="Consolas"/>
          <w:color w:val="0033B3"/>
        </w:rPr>
      </w:pPr>
    </w:p>
    <w:p w14:paraId="7636955F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package:flutter/material.dart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70D674F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840F6AC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onneesVid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tend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atelessWidge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F440E6E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onneesVides</w:t>
      </w:r>
      <w:r>
        <w:rPr>
          <w:rFonts w:ascii="Menlo" w:hAnsi="Menlo" w:cs="Menlo"/>
          <w:color w:val="D4D4D4"/>
          <w:sz w:val="18"/>
          <w:szCs w:val="18"/>
        </w:rPr>
        <w:t>({</w:t>
      </w:r>
      <w:r>
        <w:rPr>
          <w:rFonts w:ascii="Menlo" w:hAnsi="Menlo" w:cs="Menlo"/>
          <w:color w:val="4EC9B0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}) : </w:t>
      </w:r>
      <w:r>
        <w:rPr>
          <w:rFonts w:ascii="Menlo" w:hAnsi="Menlo" w:cs="Menlo"/>
          <w:color w:val="569CD6"/>
          <w:sz w:val="18"/>
          <w:szCs w:val="18"/>
        </w:rPr>
        <w:t>sup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EA8C04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0A719B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@override</w:t>
      </w:r>
    </w:p>
    <w:p w14:paraId="38B546C3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uildCon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x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D687FA2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ente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CF526B1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h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3DA4105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Aucune donnée n'est présent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FD4C2A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extScaleFact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.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E5F97BD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extAlig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Alig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cent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4CF525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Sty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FontSty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italic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17654ADC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,</w:t>
      </w:r>
    </w:p>
    <w:p w14:paraId="23F5992A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20019F6D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94DD0CA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D9A49FC" w14:textId="77777777" w:rsidR="000549CE" w:rsidRPr="00E4708C" w:rsidRDefault="000549CE" w:rsidP="00EE6B5B">
      <w:pPr>
        <w:spacing w:line="360" w:lineRule="auto"/>
      </w:pPr>
    </w:p>
    <w:p w14:paraId="47A3387A" w14:textId="68605FA6" w:rsidR="00766E8E" w:rsidRDefault="00EE6B5B" w:rsidP="00350035">
      <w:pPr>
        <w:pStyle w:val="ListParagraph"/>
      </w:pPr>
      <w:r>
        <w:t>Revenons au</w:t>
      </w:r>
      <w:r w:rsidR="000549CE">
        <w:t xml:space="preserve"> fichier</w:t>
      </w:r>
      <w:r>
        <w:t xml:space="preserve"> </w:t>
      </w:r>
      <w:proofErr w:type="spellStart"/>
      <w:r w:rsidRPr="00EE6B5B">
        <w:rPr>
          <w:b/>
          <w:bCs/>
        </w:rPr>
        <w:t>main.dart</w:t>
      </w:r>
      <w:proofErr w:type="spellEnd"/>
      <w:r>
        <w:t xml:space="preserve"> (fichier qui contient le design principa</w:t>
      </w:r>
      <w:r w:rsidR="00766E8E">
        <w:t>l</w:t>
      </w:r>
      <w:r>
        <w:t>)</w:t>
      </w:r>
    </w:p>
    <w:p w14:paraId="3D0BFD21" w14:textId="77777777" w:rsidR="005A2307" w:rsidRDefault="005A2307" w:rsidP="00350035">
      <w:pPr>
        <w:ind w:left="1080"/>
      </w:pPr>
    </w:p>
    <w:p w14:paraId="37095ADE" w14:textId="5C0B6AC5" w:rsidR="00766E8E" w:rsidRPr="00766E8E" w:rsidRDefault="00766E8E" w:rsidP="00350035">
      <w:pPr>
        <w:pStyle w:val="ListParagraph"/>
      </w:pPr>
      <w:r>
        <w:t xml:space="preserve">Ajoutez une liste d’items dans la classe </w:t>
      </w:r>
      <w:r w:rsidRPr="00766E8E">
        <w:rPr>
          <w:color w:val="0033B3"/>
        </w:rPr>
        <w:t xml:space="preserve">class </w:t>
      </w:r>
      <w:r>
        <w:t>_</w:t>
      </w:r>
      <w:proofErr w:type="spellStart"/>
      <w:r>
        <w:t>MyHomePageState</w:t>
      </w:r>
      <w:proofErr w:type="spellEnd"/>
      <w:r>
        <w:t xml:space="preserve"> </w:t>
      </w:r>
      <w:r w:rsidR="000549CE">
        <w:t xml:space="preserve"> la déclaration de liste des taches :</w:t>
      </w:r>
    </w:p>
    <w:p w14:paraId="0B7E237F" w14:textId="77777777" w:rsidR="00766E8E" w:rsidRDefault="00766E8E" w:rsidP="00766E8E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</w:p>
    <w:p w14:paraId="0BA4B463" w14:textId="0972C838" w:rsidR="00766E8E" w:rsidRDefault="000549CE" w:rsidP="00766E8E">
      <w:pPr>
        <w:pStyle w:val="HTMLPreformatted"/>
        <w:shd w:val="clear" w:color="auto" w:fill="FFFFFF"/>
        <w:ind w:left="720"/>
        <w:rPr>
          <w:rFonts w:ascii="Consolas" w:hAnsi="Consolas"/>
          <w:color w:val="080808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 w:rsidR="00766E8E">
        <w:rPr>
          <w:rFonts w:ascii="Consolas" w:hAnsi="Consolas"/>
          <w:color w:val="000000"/>
        </w:rPr>
        <w:t>List</w:t>
      </w:r>
      <w:r w:rsidR="00766E8E">
        <w:rPr>
          <w:rFonts w:ascii="Consolas" w:hAnsi="Consolas"/>
          <w:color w:val="080808"/>
        </w:rPr>
        <w:t>&lt;</w:t>
      </w:r>
      <w:r w:rsidR="00766E8E">
        <w:rPr>
          <w:rFonts w:ascii="Consolas" w:hAnsi="Consolas"/>
          <w:color w:val="000000"/>
        </w:rPr>
        <w:t>Item</w:t>
      </w:r>
      <w:r w:rsidR="00766E8E">
        <w:rPr>
          <w:rFonts w:ascii="Consolas" w:hAnsi="Consolas"/>
          <w:color w:val="080808"/>
        </w:rPr>
        <w:t xml:space="preserve">&gt; </w:t>
      </w:r>
      <w:r w:rsidR="00766E8E">
        <w:rPr>
          <w:rFonts w:ascii="Consolas" w:hAnsi="Consolas"/>
          <w:color w:val="871094"/>
        </w:rPr>
        <w:t>items</w:t>
      </w:r>
      <w:r w:rsidR="00766E8E">
        <w:rPr>
          <w:rFonts w:ascii="Consolas" w:hAnsi="Consolas"/>
          <w:color w:val="080808"/>
        </w:rPr>
        <w:t>;</w:t>
      </w:r>
    </w:p>
    <w:p w14:paraId="6B29F388" w14:textId="6F30D87D" w:rsidR="00766E8E" w:rsidRDefault="00766E8E" w:rsidP="000549CE"/>
    <w:p w14:paraId="7CCF9A13" w14:textId="37756961" w:rsidR="000549CE" w:rsidRDefault="00766E8E" w:rsidP="00350035">
      <w:pPr>
        <w:pStyle w:val="ListParagraph"/>
        <w:rPr>
          <w:b/>
          <w:bCs/>
          <w:i/>
          <w:iCs/>
        </w:rPr>
      </w:pPr>
      <w:r>
        <w:t xml:space="preserve">Ajoutez </w:t>
      </w:r>
      <w:r w:rsidR="007470E4">
        <w:t>l’imp</w:t>
      </w:r>
      <w:r w:rsidR="00BA5436">
        <w:t>o</w:t>
      </w:r>
      <w:r w:rsidR="007470E4">
        <w:t xml:space="preserve">rt de </w:t>
      </w:r>
      <w:proofErr w:type="spellStart"/>
      <w:r w:rsidR="007470E4" w:rsidRPr="000549CE">
        <w:rPr>
          <w:b/>
          <w:bCs/>
          <w:i/>
          <w:iCs/>
        </w:rPr>
        <w:t>item.dart</w:t>
      </w:r>
      <w:proofErr w:type="spellEnd"/>
    </w:p>
    <w:p w14:paraId="2E586FF4" w14:textId="77777777" w:rsidR="00503B2E" w:rsidRDefault="00503B2E" w:rsidP="009C4456">
      <w:pPr>
        <w:ind w:left="1080"/>
      </w:pPr>
    </w:p>
    <w:p w14:paraId="14EAAD6E" w14:textId="77777777" w:rsidR="000549CE" w:rsidRPr="007E0B1B" w:rsidRDefault="000549CE" w:rsidP="000549CE">
      <w:pPr>
        <w:ind w:left="720" w:firstLine="696"/>
        <w:rPr>
          <w:rFonts w:ascii="Consolas" w:hAnsi="Consolas"/>
          <w:color w:val="080808"/>
          <w:lang w:val="en-US"/>
        </w:rPr>
      </w:pPr>
      <w:r w:rsidRPr="007E0B1B">
        <w:rPr>
          <w:rFonts w:ascii="Consolas" w:hAnsi="Consolas"/>
          <w:color w:val="0033B3"/>
          <w:lang w:val="en-US"/>
        </w:rPr>
        <w:t xml:space="preserve">import </w:t>
      </w:r>
      <w:r w:rsidRPr="007E0B1B">
        <w:rPr>
          <w:rFonts w:ascii="Consolas" w:hAnsi="Consolas"/>
          <w:color w:val="067D17"/>
          <w:lang w:val="en-US"/>
        </w:rPr>
        <w:t>'</w:t>
      </w:r>
      <w:proofErr w:type="spellStart"/>
      <w:proofErr w:type="gramStart"/>
      <w:r w:rsidRPr="007E0B1B">
        <w:rPr>
          <w:rFonts w:ascii="Consolas" w:hAnsi="Consolas"/>
          <w:color w:val="067D17"/>
          <w:lang w:val="en-US"/>
        </w:rPr>
        <w:t>package:</w:t>
      </w:r>
      <w:r w:rsidRPr="003578B1">
        <w:rPr>
          <w:rFonts w:ascii="Consolas" w:hAnsi="Consolas"/>
          <w:color w:val="067D17"/>
          <w:lang w:val="en-US"/>
        </w:rPr>
        <w:t>todo</w:t>
      </w:r>
      <w:proofErr w:type="spellEnd"/>
      <w:r w:rsidRPr="007E0B1B">
        <w:rPr>
          <w:rFonts w:ascii="Consolas" w:hAnsi="Consolas"/>
          <w:color w:val="067D17"/>
          <w:lang w:val="en-US"/>
        </w:rPr>
        <w:t>/model/</w:t>
      </w:r>
      <w:proofErr w:type="spellStart"/>
      <w:r w:rsidRPr="007E0B1B">
        <w:rPr>
          <w:rFonts w:ascii="Consolas" w:hAnsi="Consolas"/>
          <w:color w:val="067D17"/>
          <w:lang w:val="en-US"/>
        </w:rPr>
        <w:t>item.dart</w:t>
      </w:r>
      <w:proofErr w:type="spellEnd"/>
      <w:proofErr w:type="gramEnd"/>
      <w:r w:rsidRPr="007E0B1B">
        <w:rPr>
          <w:rFonts w:ascii="Consolas" w:hAnsi="Consolas"/>
          <w:color w:val="067D17"/>
          <w:lang w:val="en-US"/>
        </w:rPr>
        <w:t>'</w:t>
      </w:r>
      <w:r w:rsidRPr="007E0B1B">
        <w:rPr>
          <w:rFonts w:ascii="Consolas" w:hAnsi="Consolas"/>
          <w:color w:val="080808"/>
          <w:lang w:val="en-US"/>
        </w:rPr>
        <w:t>;</w:t>
      </w:r>
    </w:p>
    <w:p w14:paraId="50098685" w14:textId="5149BD29" w:rsidR="007470E4" w:rsidRPr="000549CE" w:rsidRDefault="007470E4" w:rsidP="000549CE">
      <w:pPr>
        <w:ind w:left="720" w:firstLine="696"/>
      </w:pPr>
      <w:r w:rsidRPr="000549CE">
        <w:t xml:space="preserve">et aussi : </w:t>
      </w:r>
    </w:p>
    <w:p w14:paraId="30C4986E" w14:textId="628FD5F0" w:rsidR="006928B7" w:rsidRDefault="000549CE" w:rsidP="009D7A5D">
      <w:pPr>
        <w:ind w:left="708" w:firstLine="708"/>
      </w:pPr>
      <w:r w:rsidRPr="000549CE">
        <w:rPr>
          <w:rFonts w:ascii="Consolas" w:hAnsi="Consolas"/>
          <w:color w:val="0033B3"/>
        </w:rPr>
        <w:t xml:space="preserve">import </w:t>
      </w:r>
      <w:r w:rsidRPr="000549CE">
        <w:rPr>
          <w:rFonts w:ascii="Consolas" w:hAnsi="Consolas"/>
          <w:color w:val="067D17"/>
        </w:rPr>
        <w:t>'dart:async'</w:t>
      </w:r>
      <w:r w:rsidRPr="000549CE">
        <w:rPr>
          <w:rFonts w:ascii="Consolas" w:hAnsi="Consolas"/>
          <w:color w:val="080808"/>
        </w:rPr>
        <w:t>;</w:t>
      </w:r>
    </w:p>
    <w:p w14:paraId="605632C1" w14:textId="218F351A" w:rsidR="0024005A" w:rsidRPr="0024005A" w:rsidRDefault="009D7A5D" w:rsidP="00350035">
      <w:pPr>
        <w:pStyle w:val="ListParagraph"/>
      </w:pPr>
      <w:r w:rsidRPr="009D7A5D">
        <w:t xml:space="preserve">Si la liste est vide c’est le widget </w:t>
      </w:r>
      <w:proofErr w:type="spellStart"/>
      <w:r w:rsidRPr="009D7A5D">
        <w:rPr>
          <w:b/>
          <w:bCs/>
          <w:color w:val="000000"/>
        </w:rPr>
        <w:t>DonnesVides</w:t>
      </w:r>
      <w:proofErr w:type="spellEnd"/>
      <w:r w:rsidRPr="009D7A5D">
        <w:rPr>
          <w:color w:val="000000"/>
        </w:rPr>
        <w:t xml:space="preserve"> qui va être affiché</w:t>
      </w:r>
    </w:p>
    <w:p w14:paraId="3DAC349A" w14:textId="48CDCFEF" w:rsidR="0024005A" w:rsidRPr="0024005A" w:rsidRDefault="004F3AA3" w:rsidP="00350035">
      <w:pPr>
        <w:pStyle w:val="ListParagraph"/>
      </w:pPr>
      <w:r>
        <w:t xml:space="preserve">Dans </w:t>
      </w:r>
      <w:r w:rsidR="0024005A">
        <w:t>la classe</w:t>
      </w:r>
      <w:r w:rsidR="0024005A" w:rsidRPr="0024005A">
        <w:rPr>
          <w:b/>
          <w:bCs/>
        </w:rPr>
        <w:t xml:space="preserve"> _</w:t>
      </w:r>
      <w:proofErr w:type="spellStart"/>
      <w:r w:rsidR="0024005A" w:rsidRPr="0024005A">
        <w:rPr>
          <w:b/>
          <w:bCs/>
        </w:rPr>
        <w:t>MyHomePageState</w:t>
      </w:r>
      <w:proofErr w:type="spellEnd"/>
      <w:r w:rsidR="0024005A">
        <w:t xml:space="preserve">, nous allons changer le contenu de la section </w:t>
      </w:r>
      <w:r w:rsidR="0024005A" w:rsidRPr="0024005A">
        <w:rPr>
          <w:b/>
          <w:bCs/>
        </w:rPr>
        <w:t xml:space="preserve">body </w:t>
      </w:r>
      <w:r w:rsidR="0024005A">
        <w:t>pour y pla</w:t>
      </w:r>
      <w:r w:rsidR="00503B2E">
        <w:t>c</w:t>
      </w:r>
      <w:r w:rsidR="0024005A">
        <w:t xml:space="preserve">er la liste des taches. Mais si la liste est vide </w:t>
      </w:r>
      <w:r w:rsidR="0024005A" w:rsidRPr="009D7A5D">
        <w:t xml:space="preserve">le widget </w:t>
      </w:r>
      <w:proofErr w:type="spellStart"/>
      <w:r w:rsidR="0024005A" w:rsidRPr="009D7A5D">
        <w:rPr>
          <w:b/>
          <w:bCs/>
          <w:color w:val="000000"/>
        </w:rPr>
        <w:t>DonnesVides</w:t>
      </w:r>
      <w:proofErr w:type="spellEnd"/>
      <w:r w:rsidR="0024005A">
        <w:rPr>
          <w:b/>
          <w:bCs/>
          <w:color w:val="000000"/>
        </w:rPr>
        <w:t xml:space="preserve"> </w:t>
      </w:r>
      <w:r w:rsidR="0024005A" w:rsidRPr="0024005A">
        <w:rPr>
          <w:color w:val="000000"/>
        </w:rPr>
        <w:t>sera affiché</w:t>
      </w:r>
    </w:p>
    <w:p w14:paraId="6376663C" w14:textId="77777777" w:rsidR="00AB36BE" w:rsidRDefault="00AB36BE" w:rsidP="00350035">
      <w:pPr>
        <w:ind w:left="1080"/>
      </w:pPr>
    </w:p>
    <w:p w14:paraId="2B8C8E36" w14:textId="309BC8E2" w:rsidR="00503B2E" w:rsidRDefault="00503B2E" w:rsidP="00350035">
      <w:pPr>
        <w:pStyle w:val="ListParagraph"/>
      </w:pPr>
      <w:r>
        <w:rPr>
          <w:rFonts w:ascii="Consolas" w:eastAsia="Times New Roman" w:hAnsi="Consolas" w:cs="Courier New"/>
          <w:noProof/>
          <w:color w:val="0033B3"/>
          <w:sz w:val="20"/>
          <w:szCs w:val="20"/>
          <w:lang w:val="en-US" w:eastAsia="fr-B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404408" wp14:editId="104B6AFC">
                <wp:simplePos x="0" y="0"/>
                <wp:positionH relativeFrom="column">
                  <wp:posOffset>4882622</wp:posOffset>
                </wp:positionH>
                <wp:positionV relativeFrom="paragraph">
                  <wp:posOffset>1905</wp:posOffset>
                </wp:positionV>
                <wp:extent cx="1896745" cy="2764155"/>
                <wp:effectExtent l="0" t="0" r="0" b="0"/>
                <wp:wrapNone/>
                <wp:docPr id="281" name="Zone de tex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276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ACD08" w14:textId="503CE75C" w:rsidR="007F751D" w:rsidRDefault="007F751D" w:rsidP="002400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D2634" wp14:editId="62C846DC">
                                  <wp:extent cx="1707515" cy="2608580"/>
                                  <wp:effectExtent l="19050" t="19050" r="26035" b="20320"/>
                                  <wp:docPr id="629" name="Image 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60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1C9F3" wp14:editId="508D5DCC">
                                  <wp:extent cx="1707515" cy="2789743"/>
                                  <wp:effectExtent l="0" t="0" r="6985" b="0"/>
                                  <wp:docPr id="630" name="Image 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789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88C0B" w14:textId="77777777" w:rsidR="007F751D" w:rsidRDefault="007F751D" w:rsidP="0024005A">
                            <w:pPr>
                              <w:rPr>
                                <w:noProof/>
                              </w:rPr>
                            </w:pPr>
                          </w:p>
                          <w:p w14:paraId="6A414E32" w14:textId="77777777" w:rsidR="007F751D" w:rsidRDefault="007F751D" w:rsidP="00240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431E0" wp14:editId="6B0A4540">
                                  <wp:extent cx="1707515" cy="2471154"/>
                                  <wp:effectExtent l="0" t="0" r="6985" b="5715"/>
                                  <wp:docPr id="631" name="Image 6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471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4408" id="Zone de texte 281" o:spid="_x0000_s1029" type="#_x0000_t202" style="position:absolute;left:0;text-align:left;margin-left:384.45pt;margin-top:.15pt;width:149.35pt;height:217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" filled="f" stroked="f" strokeweight=".5pt">
                <v:textbox>
                  <w:txbxContent>
                    <w:p w14:paraId="6BFACD08" w14:textId="503CE75C" w:rsidR="007F751D" w:rsidRDefault="007F751D" w:rsidP="0024005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3D2634" wp14:editId="62C846DC">
                            <wp:extent cx="1707515" cy="2608580"/>
                            <wp:effectExtent l="19050" t="19050" r="26035" b="20320"/>
                            <wp:docPr id="629" name="Image 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6085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61C9F3" wp14:editId="508D5DCC">
                            <wp:extent cx="1707515" cy="2789743"/>
                            <wp:effectExtent l="0" t="0" r="6985" b="0"/>
                            <wp:docPr id="630" name="Image 6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789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88C0B" w14:textId="77777777" w:rsidR="007F751D" w:rsidRDefault="007F751D" w:rsidP="0024005A">
                      <w:pPr>
                        <w:rPr>
                          <w:noProof/>
                        </w:rPr>
                      </w:pPr>
                    </w:p>
                    <w:p w14:paraId="6A414E32" w14:textId="77777777" w:rsidR="007F751D" w:rsidRDefault="007F751D" w:rsidP="0024005A">
                      <w:r>
                        <w:rPr>
                          <w:noProof/>
                        </w:rPr>
                        <w:drawing>
                          <wp:inline distT="0" distB="0" distL="0" distR="0" wp14:anchorId="5A5431E0" wp14:editId="6B0A4540">
                            <wp:extent cx="1707515" cy="2471154"/>
                            <wp:effectExtent l="0" t="0" r="6985" b="5715"/>
                            <wp:docPr id="631" name="Image 6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471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005A">
        <w:t xml:space="preserve">Ajoutez l’import de </w:t>
      </w:r>
      <w:proofErr w:type="spellStart"/>
      <w:r w:rsidR="0024005A" w:rsidRPr="009C4456">
        <w:rPr>
          <w:b/>
          <w:bCs/>
        </w:rPr>
        <w:t>DonneesVides</w:t>
      </w:r>
      <w:proofErr w:type="spellEnd"/>
      <w:r w:rsidR="0024005A">
        <w:t xml:space="preserve"> :  </w:t>
      </w:r>
    </w:p>
    <w:p w14:paraId="7EFBE622" w14:textId="5592BF3E" w:rsidR="0024005A" w:rsidRDefault="0024005A" w:rsidP="0024005A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ab/>
      </w:r>
      <w:r>
        <w:rPr>
          <w:rFonts w:ascii="Consolas" w:hAnsi="Consolas"/>
          <w:color w:val="0033B3"/>
        </w:rPr>
        <w:tab/>
        <w:t xml:space="preserve">import </w:t>
      </w:r>
      <w:r>
        <w:rPr>
          <w:rFonts w:ascii="Consolas" w:hAnsi="Consolas"/>
          <w:color w:val="067D17"/>
        </w:rPr>
        <w:t>'</w:t>
      </w:r>
      <w:proofErr w:type="spellStart"/>
      <w:r>
        <w:rPr>
          <w:rFonts w:ascii="Consolas" w:hAnsi="Consolas"/>
          <w:color w:val="067D17"/>
        </w:rPr>
        <w:t>package:</w:t>
      </w:r>
      <w:r w:rsidRPr="003578B1">
        <w:rPr>
          <w:rFonts w:ascii="Consolas" w:hAnsi="Consolas"/>
          <w:color w:val="067D17"/>
        </w:rPr>
        <w:t>todo</w:t>
      </w:r>
      <w:proofErr w:type="spellEnd"/>
      <w:r>
        <w:rPr>
          <w:rFonts w:ascii="Consolas" w:hAnsi="Consolas"/>
          <w:color w:val="067D17"/>
        </w:rPr>
        <w:t>/widgets/</w:t>
      </w:r>
      <w:proofErr w:type="spellStart"/>
      <w:r>
        <w:rPr>
          <w:rFonts w:ascii="Consolas" w:hAnsi="Consolas"/>
          <w:color w:val="067D17"/>
        </w:rPr>
        <w:t>donnees_vides.dart</w:t>
      </w:r>
      <w:proofErr w:type="spellEnd"/>
      <w:r>
        <w:rPr>
          <w:rFonts w:ascii="Consolas" w:hAnsi="Consolas"/>
          <w:color w:val="067D17"/>
        </w:rPr>
        <w:t>'</w:t>
      </w:r>
      <w:r>
        <w:rPr>
          <w:rFonts w:ascii="Consolas" w:hAnsi="Consolas"/>
          <w:color w:val="080808"/>
        </w:rPr>
        <w:t>;</w:t>
      </w:r>
    </w:p>
    <w:p w14:paraId="308A8D13" w14:textId="2F5035F3" w:rsidR="00BA5436" w:rsidRPr="004F3AA3" w:rsidRDefault="00BA5436" w:rsidP="000549CE">
      <w:pPr>
        <w:ind w:left="720"/>
      </w:pPr>
    </w:p>
    <w:p w14:paraId="7384DA7B" w14:textId="661DC519" w:rsidR="0024005A" w:rsidRDefault="0024005A" w:rsidP="00350035">
      <w:pPr>
        <w:pStyle w:val="ListParagraph"/>
      </w:pPr>
      <w:r w:rsidRPr="00503B2E">
        <w:t xml:space="preserve">Remplacez la section body: </w:t>
      </w:r>
      <w:r w:rsidRPr="00503B2E">
        <w:rPr>
          <w:color w:val="2196F3"/>
        </w:rPr>
        <w:t>Center</w:t>
      </w:r>
      <w:r w:rsidRPr="00503B2E">
        <w:t xml:space="preserve">()  </w:t>
      </w:r>
      <w:r w:rsidR="00503B2E" w:rsidRPr="00503B2E">
        <w:t>par</w:t>
      </w:r>
      <w:r w:rsidR="00503B2E">
        <w:t xml:space="preserve"> : </w:t>
      </w:r>
    </w:p>
    <w:p w14:paraId="3EC95A1F" w14:textId="77777777" w:rsidR="00503B2E" w:rsidRPr="00503B2E" w:rsidRDefault="00503B2E" w:rsidP="009C4456">
      <w:pPr>
        <w:ind w:left="1080"/>
      </w:pPr>
    </w:p>
    <w:p w14:paraId="6D9B9B5D" w14:textId="3AB31088" w:rsidR="0024005A" w:rsidRPr="0024005A" w:rsidRDefault="0024005A" w:rsidP="00350035">
      <w:pPr>
        <w:pStyle w:val="ListParagraph"/>
        <w:rPr>
          <w:lang w:val="en-US"/>
        </w:rPr>
      </w:pPr>
      <w:r w:rsidRPr="0024005A">
        <w:rPr>
          <w:lang w:val="en-US"/>
        </w:rPr>
        <w:t>body: (</w:t>
      </w:r>
      <w:r w:rsidRPr="0024005A">
        <w:rPr>
          <w:color w:val="871094"/>
          <w:lang w:val="en-US"/>
        </w:rPr>
        <w:t xml:space="preserve">items </w:t>
      </w:r>
      <w:r w:rsidRPr="0024005A">
        <w:rPr>
          <w:lang w:val="en-US"/>
        </w:rPr>
        <w:t xml:space="preserve">== </w:t>
      </w:r>
      <w:r w:rsidRPr="0024005A">
        <w:rPr>
          <w:color w:val="0033B3"/>
          <w:lang w:val="en-US"/>
        </w:rPr>
        <w:t xml:space="preserve">null </w:t>
      </w:r>
      <w:r w:rsidRPr="0024005A">
        <w:rPr>
          <w:lang w:val="en-US"/>
        </w:rPr>
        <w:t xml:space="preserve">|| </w:t>
      </w:r>
      <w:proofErr w:type="spellStart"/>
      <w:proofErr w:type="gramStart"/>
      <w:r w:rsidRPr="0024005A">
        <w:rPr>
          <w:color w:val="871094"/>
          <w:lang w:val="en-US"/>
        </w:rPr>
        <w:t>items</w:t>
      </w:r>
      <w:r w:rsidRPr="0024005A">
        <w:rPr>
          <w:lang w:val="en-US"/>
        </w:rPr>
        <w:t>.</w:t>
      </w:r>
      <w:r w:rsidRPr="0024005A">
        <w:rPr>
          <w:color w:val="871094"/>
          <w:lang w:val="en-US"/>
        </w:rPr>
        <w:t>length</w:t>
      </w:r>
      <w:proofErr w:type="spellEnd"/>
      <w:proofErr w:type="gramEnd"/>
      <w:r w:rsidRPr="0024005A">
        <w:rPr>
          <w:color w:val="871094"/>
          <w:lang w:val="en-US"/>
        </w:rPr>
        <w:t xml:space="preserve"> </w:t>
      </w:r>
      <w:r w:rsidRPr="0024005A">
        <w:rPr>
          <w:lang w:val="en-US"/>
        </w:rPr>
        <w:t xml:space="preserve">== </w:t>
      </w:r>
      <w:r w:rsidRPr="0024005A">
        <w:rPr>
          <w:color w:val="1750EB"/>
          <w:lang w:val="en-US"/>
        </w:rPr>
        <w:t>0</w:t>
      </w:r>
      <w:r w:rsidRPr="0024005A">
        <w:rPr>
          <w:lang w:val="en-US"/>
        </w:rPr>
        <w:t>)</w:t>
      </w:r>
      <w:r w:rsidRPr="0024005A">
        <w:rPr>
          <w:lang w:val="en-US"/>
        </w:rPr>
        <w:br/>
        <w:t xml:space="preserve">    ? </w:t>
      </w:r>
      <w:proofErr w:type="spellStart"/>
      <w:proofErr w:type="gramStart"/>
      <w:r w:rsidRPr="0024005A">
        <w:rPr>
          <w:color w:val="2196F3"/>
          <w:lang w:val="en-US"/>
        </w:rPr>
        <w:t>DonnesVides</w:t>
      </w:r>
      <w:proofErr w:type="spellEnd"/>
      <w:r w:rsidRPr="0024005A">
        <w:rPr>
          <w:lang w:val="en-US"/>
        </w:rPr>
        <w:t>(</w:t>
      </w:r>
      <w:proofErr w:type="gramEnd"/>
      <w:r w:rsidRPr="0024005A">
        <w:rPr>
          <w:lang w:val="en-US"/>
        </w:rPr>
        <w:t xml:space="preserve">) : </w:t>
      </w:r>
      <w:r w:rsidRPr="0024005A">
        <w:rPr>
          <w:color w:val="0033B3"/>
          <w:lang w:val="en-US"/>
        </w:rPr>
        <w:t>null</w:t>
      </w:r>
      <w:r w:rsidRPr="0024005A">
        <w:rPr>
          <w:lang w:val="en-US"/>
        </w:rPr>
        <w:t>,</w:t>
      </w:r>
    </w:p>
    <w:p w14:paraId="7ED600B5" w14:textId="3D7DC260" w:rsidR="006928B7" w:rsidRPr="0024005A" w:rsidRDefault="006928B7" w:rsidP="000549CE">
      <w:pPr>
        <w:ind w:left="720"/>
        <w:rPr>
          <w:lang w:val="en-US"/>
        </w:rPr>
      </w:pPr>
    </w:p>
    <w:p w14:paraId="025920B0" w14:textId="4A3877A5" w:rsidR="006928B7" w:rsidRDefault="006928B7" w:rsidP="000549CE">
      <w:pPr>
        <w:ind w:left="720"/>
        <w:rPr>
          <w:lang w:val="en-US"/>
        </w:rPr>
      </w:pPr>
    </w:p>
    <w:p w14:paraId="7352E076" w14:textId="04DFA2EC" w:rsidR="00503B2E" w:rsidRDefault="00503B2E" w:rsidP="000549CE">
      <w:pPr>
        <w:ind w:left="720"/>
        <w:rPr>
          <w:lang w:val="en-US"/>
        </w:rPr>
      </w:pPr>
    </w:p>
    <w:p w14:paraId="1279F2C8" w14:textId="6B639B3A" w:rsidR="00E90B54" w:rsidRDefault="00E90B54" w:rsidP="000549CE">
      <w:pPr>
        <w:ind w:left="720"/>
        <w:rPr>
          <w:lang w:val="en-US"/>
        </w:rPr>
      </w:pPr>
    </w:p>
    <w:p w14:paraId="6746DF3A" w14:textId="24EEA849" w:rsidR="00E90B54" w:rsidRDefault="00E90B54" w:rsidP="000549CE">
      <w:pPr>
        <w:ind w:left="720"/>
        <w:rPr>
          <w:lang w:val="en-US"/>
        </w:rPr>
      </w:pPr>
    </w:p>
    <w:p w14:paraId="72BAC7CA" w14:textId="77777777" w:rsidR="00E90B54" w:rsidRPr="0024005A" w:rsidRDefault="00E90B54" w:rsidP="000549CE">
      <w:pPr>
        <w:ind w:left="720"/>
        <w:rPr>
          <w:lang w:val="en-US"/>
        </w:rPr>
      </w:pPr>
    </w:p>
    <w:p w14:paraId="48EBC47E" w14:textId="1F1F3AEF" w:rsidR="006928B7" w:rsidRDefault="006928B7" w:rsidP="000549CE">
      <w:pPr>
        <w:ind w:left="720"/>
        <w:rPr>
          <w:lang w:val="en-US"/>
        </w:rPr>
      </w:pPr>
    </w:p>
    <w:p w14:paraId="47EC9B68" w14:textId="11BA57D5" w:rsidR="008A5B59" w:rsidRDefault="009C4456" w:rsidP="00350035">
      <w:pPr>
        <w:pStyle w:val="ListParagraph"/>
      </w:pPr>
      <w:r w:rsidRPr="009C4456">
        <w:t>Q</w:t>
      </w:r>
      <w:r w:rsidR="005276A7">
        <w:t>uand la liste n’est pas vide</w:t>
      </w:r>
      <w:r>
        <w:t>,</w:t>
      </w:r>
      <w:r w:rsidR="005276A7">
        <w:t xml:space="preserve"> il faudra afficher les éléments de la liste</w:t>
      </w:r>
    </w:p>
    <w:p w14:paraId="34C83DAD" w14:textId="77777777" w:rsidR="008A5B59" w:rsidRDefault="008A5B59" w:rsidP="00350035">
      <w:pPr>
        <w:ind w:left="1080"/>
      </w:pPr>
    </w:p>
    <w:p w14:paraId="2E192E68" w14:textId="4D4C582D" w:rsidR="009C4456" w:rsidRDefault="007F66E6" w:rsidP="00350035">
      <w:pPr>
        <w:pStyle w:val="ListParagraph"/>
      </w:pPr>
      <w:r>
        <w:t xml:space="preserve">Pour cela nous allons utiliser le composant </w:t>
      </w:r>
      <w:proofErr w:type="spellStart"/>
      <w:r w:rsidRPr="009C4456">
        <w:rPr>
          <w:b/>
          <w:bCs/>
        </w:rPr>
        <w:t>Lis</w:t>
      </w:r>
      <w:r w:rsidR="00E90B54">
        <w:rPr>
          <w:b/>
          <w:bCs/>
        </w:rPr>
        <w:t>t</w:t>
      </w:r>
      <w:r w:rsidRPr="009C4456">
        <w:rPr>
          <w:b/>
          <w:bCs/>
        </w:rPr>
        <w:t>View</w:t>
      </w:r>
      <w:proofErr w:type="spellEnd"/>
      <w:r w:rsidR="00E90B54">
        <w:t xml:space="preserve"> </w:t>
      </w:r>
      <w:r w:rsidRPr="007F66E6">
        <w:t>Builder (</w:t>
      </w:r>
      <w:r w:rsidRPr="007F66E6">
        <w:rPr>
          <w:color w:val="40424E"/>
          <w:spacing w:val="2"/>
          <w:shd w:val="clear" w:color="auto" w:fill="FFFFFF"/>
        </w:rPr>
        <w:t>  </w:t>
      </w:r>
      <w:proofErr w:type="spellStart"/>
      <w:r w:rsidRPr="007F66E6">
        <w:rPr>
          <w:rStyle w:val="Strong"/>
          <w:color w:val="40424E"/>
          <w:spacing w:val="2"/>
          <w:bdr w:val="none" w:sz="0" w:space="0" w:color="auto" w:frame="1"/>
          <w:shd w:val="clear" w:color="auto" w:fill="FFFFFF"/>
        </w:rPr>
        <w:t>ListView.builder</w:t>
      </w:r>
      <w:proofErr w:type="spellEnd"/>
      <w:r w:rsidRPr="007F66E6">
        <w:rPr>
          <w:color w:val="40424E"/>
          <w:spacing w:val="2"/>
          <w:shd w:val="clear" w:color="auto" w:fill="FFFFFF"/>
        </w:rPr>
        <w:t> </w:t>
      </w:r>
      <w:proofErr w:type="spellStart"/>
      <w:r w:rsidRPr="007F66E6">
        <w:rPr>
          <w:color w:val="40424E"/>
          <w:spacing w:val="2"/>
          <w:shd w:val="clear" w:color="auto" w:fill="FFFFFF"/>
        </w:rPr>
        <w:t>creates</w:t>
      </w:r>
      <w:proofErr w:type="spellEnd"/>
      <w:r w:rsidRPr="007F66E6">
        <w:rPr>
          <w:color w:val="40424E"/>
          <w:spacing w:val="2"/>
          <w:shd w:val="clear" w:color="auto" w:fill="FFFFFF"/>
        </w:rPr>
        <w:t xml:space="preserve"> a scrollable, </w:t>
      </w:r>
      <w:proofErr w:type="spellStart"/>
      <w:r w:rsidRPr="007F66E6">
        <w:rPr>
          <w:color w:val="40424E"/>
          <w:spacing w:val="2"/>
          <w:shd w:val="clear" w:color="auto" w:fill="FFFFFF"/>
        </w:rPr>
        <w:t>linear</w:t>
      </w:r>
      <w:proofErr w:type="spellEnd"/>
      <w:r w:rsidRPr="007F66E6">
        <w:rPr>
          <w:color w:val="40424E"/>
          <w:spacing w:val="2"/>
          <w:shd w:val="clear" w:color="auto" w:fill="FFFFFF"/>
        </w:rPr>
        <w:t xml:space="preserve"> </w:t>
      </w:r>
      <w:proofErr w:type="spellStart"/>
      <w:r w:rsidRPr="007F66E6">
        <w:rPr>
          <w:color w:val="40424E"/>
          <w:spacing w:val="2"/>
          <w:shd w:val="clear" w:color="auto" w:fill="FFFFFF"/>
        </w:rPr>
        <w:t>array</w:t>
      </w:r>
      <w:proofErr w:type="spellEnd"/>
      <w:r w:rsidRPr="007F66E6">
        <w:rPr>
          <w:color w:val="40424E"/>
          <w:spacing w:val="2"/>
          <w:shd w:val="clear" w:color="auto" w:fill="FFFFFF"/>
        </w:rPr>
        <w:t xml:space="preserve"> of widgets.</w:t>
      </w:r>
      <w:r w:rsidRPr="007F66E6">
        <w:t>)</w:t>
      </w:r>
      <w:r>
        <w:t xml:space="preserve"> qui affichera </w:t>
      </w:r>
      <w:r w:rsidR="009C4456">
        <w:t>l</w:t>
      </w:r>
      <w:r>
        <w:t>’ensemble des taches de la base de données. Chaque tâche sera affiché</w:t>
      </w:r>
      <w:r w:rsidR="00283CCA">
        <w:t>e</w:t>
      </w:r>
      <w:r>
        <w:t xml:space="preserve"> par le composant Flutter </w:t>
      </w:r>
      <w:proofErr w:type="spellStart"/>
      <w:r w:rsidRPr="007F66E6">
        <w:rPr>
          <w:b/>
          <w:bCs/>
        </w:rPr>
        <w:t>ListTile</w:t>
      </w:r>
      <w:proofErr w:type="spellEnd"/>
      <w:r>
        <w:t xml:space="preserve"> . </w:t>
      </w:r>
    </w:p>
    <w:p w14:paraId="693051AF" w14:textId="77777777" w:rsidR="006A0F9B" w:rsidRDefault="006A0F9B" w:rsidP="00350035">
      <w:pPr>
        <w:ind w:left="1080"/>
      </w:pPr>
    </w:p>
    <w:p w14:paraId="35827FEE" w14:textId="4E45DCB1" w:rsidR="007F66E6" w:rsidRDefault="007F66E6" w:rsidP="00350035">
      <w:pPr>
        <w:pStyle w:val="ListParagraph"/>
      </w:pPr>
      <w:r>
        <w:t>Remplace</w:t>
      </w:r>
      <w:r w:rsidR="00283CCA">
        <w:t>z</w:t>
      </w:r>
      <w:r w:rsidR="009C4456">
        <w:t xml:space="preserve"> </w:t>
      </w:r>
      <w:r>
        <w:t xml:space="preserve">le code du </w:t>
      </w:r>
      <w:r w:rsidRPr="007F66E6">
        <w:rPr>
          <w:b/>
          <w:bCs/>
        </w:rPr>
        <w:t xml:space="preserve">body  </w:t>
      </w:r>
      <w:r>
        <w:t xml:space="preserve">précédent par le suivant </w:t>
      </w:r>
    </w:p>
    <w:p w14:paraId="55623C66" w14:textId="231007BE" w:rsidR="005276A7" w:rsidRPr="007F66E6" w:rsidRDefault="005276A7" w:rsidP="00D40AB2">
      <w:pPr>
        <w:ind w:left="1068"/>
      </w:pPr>
    </w:p>
    <w:p w14:paraId="442D25CE" w14:textId="0761F18C" w:rsidR="00EA06B1" w:rsidRDefault="007F66E6" w:rsidP="007F66E6">
      <w:pPr>
        <w:pStyle w:val="HTMLPreformatted"/>
        <w:shd w:val="clear" w:color="auto" w:fill="FFFFFF"/>
        <w:ind w:left="3540"/>
        <w:rPr>
          <w:rFonts w:ascii="Consolas" w:hAnsi="Consolas"/>
          <w:color w:val="2196F3"/>
          <w:lang w:val="en-US"/>
        </w:rPr>
      </w:pPr>
      <w:r w:rsidRPr="007F66E6">
        <w:rPr>
          <w:rFonts w:ascii="Consolas" w:hAnsi="Consolas"/>
          <w:color w:val="080808"/>
          <w:lang w:val="en-US"/>
        </w:rPr>
        <w:t>body: (</w:t>
      </w:r>
      <w:r w:rsidRPr="007F66E6">
        <w:rPr>
          <w:rFonts w:ascii="Consolas" w:hAnsi="Consolas"/>
          <w:color w:val="871094"/>
          <w:lang w:val="en-US"/>
        </w:rPr>
        <w:t xml:space="preserve">items </w:t>
      </w:r>
      <w:r w:rsidRPr="007F66E6">
        <w:rPr>
          <w:rFonts w:ascii="Consolas" w:hAnsi="Consolas"/>
          <w:color w:val="080808"/>
          <w:lang w:val="en-US"/>
        </w:rPr>
        <w:t xml:space="preserve">== </w:t>
      </w:r>
      <w:r w:rsidRPr="007F66E6">
        <w:rPr>
          <w:rFonts w:ascii="Consolas" w:hAnsi="Consolas"/>
          <w:color w:val="0033B3"/>
          <w:lang w:val="en-US"/>
        </w:rPr>
        <w:t xml:space="preserve">null </w:t>
      </w:r>
      <w:r w:rsidRPr="007F66E6">
        <w:rPr>
          <w:rFonts w:ascii="Consolas" w:hAnsi="Consolas"/>
          <w:color w:val="080808"/>
          <w:lang w:val="en-US"/>
        </w:rPr>
        <w:t xml:space="preserve">|| </w:t>
      </w:r>
      <w:proofErr w:type="spellStart"/>
      <w:proofErr w:type="gramStart"/>
      <w:r w:rsidRPr="007F66E6">
        <w:rPr>
          <w:rFonts w:ascii="Consolas" w:hAnsi="Consolas"/>
          <w:color w:val="871094"/>
          <w:lang w:val="en-US"/>
        </w:rPr>
        <w:t>items</w:t>
      </w:r>
      <w:r w:rsidRPr="007F66E6">
        <w:rPr>
          <w:rFonts w:ascii="Consolas" w:hAnsi="Consolas"/>
          <w:color w:val="080808"/>
          <w:lang w:val="en-US"/>
        </w:rPr>
        <w:t>.</w:t>
      </w:r>
      <w:r w:rsidRPr="007F66E6">
        <w:rPr>
          <w:rFonts w:ascii="Consolas" w:hAnsi="Consolas"/>
          <w:color w:val="871094"/>
          <w:lang w:val="en-US"/>
        </w:rPr>
        <w:t>length</w:t>
      </w:r>
      <w:proofErr w:type="spellEnd"/>
      <w:proofErr w:type="gramEnd"/>
      <w:r w:rsidRPr="007F66E6">
        <w:rPr>
          <w:rFonts w:ascii="Consolas" w:hAnsi="Consolas"/>
          <w:color w:val="871094"/>
          <w:lang w:val="en-US"/>
        </w:rPr>
        <w:t xml:space="preserve"> </w:t>
      </w:r>
      <w:r w:rsidRPr="007F66E6">
        <w:rPr>
          <w:rFonts w:ascii="Consolas" w:hAnsi="Consolas"/>
          <w:color w:val="080808"/>
          <w:lang w:val="en-US"/>
        </w:rPr>
        <w:t xml:space="preserve">== </w:t>
      </w:r>
      <w:r w:rsidRPr="007F66E6">
        <w:rPr>
          <w:rFonts w:ascii="Consolas" w:hAnsi="Consolas"/>
          <w:color w:val="1750EB"/>
          <w:lang w:val="en-US"/>
        </w:rPr>
        <w:t>0</w:t>
      </w:r>
      <w:r w:rsidRPr="007F66E6">
        <w:rPr>
          <w:rFonts w:ascii="Consolas" w:hAnsi="Consolas"/>
          <w:color w:val="080808"/>
          <w:lang w:val="en-US"/>
        </w:rPr>
        <w:t>)</w:t>
      </w:r>
      <w:r w:rsidRPr="007F66E6">
        <w:rPr>
          <w:rFonts w:ascii="Consolas" w:hAnsi="Consolas"/>
          <w:color w:val="080808"/>
          <w:lang w:val="en-US"/>
        </w:rPr>
        <w:br/>
        <w:t xml:space="preserve">    ? </w:t>
      </w:r>
      <w:proofErr w:type="spellStart"/>
      <w:proofErr w:type="gramStart"/>
      <w:r w:rsidRPr="007F66E6">
        <w:rPr>
          <w:rFonts w:ascii="Consolas" w:hAnsi="Consolas"/>
          <w:color w:val="2196F3"/>
          <w:lang w:val="en-US"/>
        </w:rPr>
        <w:t>DonnesVides</w:t>
      </w:r>
      <w:proofErr w:type="spellEnd"/>
      <w:r w:rsidRPr="007F66E6">
        <w:rPr>
          <w:rFonts w:ascii="Consolas" w:hAnsi="Consolas"/>
          <w:color w:val="080808"/>
          <w:lang w:val="en-US"/>
        </w:rPr>
        <w:t>(</w:t>
      </w:r>
      <w:proofErr w:type="gramEnd"/>
      <w:r w:rsidRPr="007F66E6">
        <w:rPr>
          <w:rFonts w:ascii="Consolas" w:hAnsi="Consolas"/>
          <w:color w:val="080808"/>
          <w:lang w:val="en-US"/>
        </w:rPr>
        <w:t>)</w:t>
      </w:r>
      <w:r w:rsidRPr="007F66E6">
        <w:rPr>
          <w:rFonts w:ascii="Consolas" w:hAnsi="Consolas"/>
          <w:color w:val="080808"/>
          <w:lang w:val="en-US"/>
        </w:rPr>
        <w:br/>
        <w:t xml:space="preserve">    : </w:t>
      </w:r>
      <w:proofErr w:type="spellStart"/>
      <w:r w:rsidRPr="007F66E6">
        <w:rPr>
          <w:rFonts w:ascii="Consolas" w:hAnsi="Consolas"/>
          <w:color w:val="2196F3"/>
          <w:lang w:val="en-US"/>
        </w:rPr>
        <w:t>ListView</w:t>
      </w:r>
      <w:r w:rsidRPr="007F66E6">
        <w:rPr>
          <w:rFonts w:ascii="Consolas" w:hAnsi="Consolas"/>
          <w:color w:val="080808"/>
          <w:lang w:val="en-US"/>
        </w:rPr>
        <w:t>.</w:t>
      </w:r>
      <w:r w:rsidRPr="007F66E6">
        <w:rPr>
          <w:rFonts w:ascii="Consolas" w:hAnsi="Consolas"/>
          <w:color w:val="2196F3"/>
          <w:lang w:val="en-US"/>
        </w:rPr>
        <w:t>builder</w:t>
      </w:r>
      <w:proofErr w:type="spellEnd"/>
    </w:p>
    <w:p w14:paraId="52B1D3A1" w14:textId="68AB558D" w:rsidR="00EA06B1" w:rsidRDefault="00EA06B1" w:rsidP="007F66E6">
      <w:pPr>
        <w:pStyle w:val="HTMLPreformatted"/>
        <w:shd w:val="clear" w:color="auto" w:fill="FFFFFF"/>
        <w:ind w:left="3540"/>
        <w:rPr>
          <w:rFonts w:ascii="Consolas" w:hAnsi="Consolas"/>
          <w:color w:val="2196F3"/>
          <w:lang w:val="en-US"/>
        </w:rPr>
      </w:pPr>
      <w:r>
        <w:rPr>
          <w:rFonts w:ascii="Consolas" w:hAnsi="Consolas"/>
          <w:color w:val="080808"/>
          <w:lang w:val="en-US"/>
        </w:rPr>
        <w:tab/>
      </w:r>
      <w:r>
        <w:rPr>
          <w:rFonts w:ascii="Consolas" w:hAnsi="Consolas"/>
          <w:color w:val="080808"/>
          <w:lang w:val="en-US"/>
        </w:rPr>
        <w:tab/>
      </w:r>
      <w:r w:rsidR="007F66E6" w:rsidRPr="007F66E6">
        <w:rPr>
          <w:rFonts w:ascii="Consolas" w:hAnsi="Consolas"/>
          <w:color w:val="080808"/>
          <w:lang w:val="en-US"/>
        </w:rPr>
        <w:t>(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="007F66E6" w:rsidRPr="007F66E6">
        <w:rPr>
          <w:rFonts w:ascii="Consolas" w:hAnsi="Consolas"/>
          <w:color w:val="080808"/>
          <w:lang w:val="en-US"/>
        </w:rPr>
        <w:t>itemCount</w:t>
      </w:r>
      <w:proofErr w:type="spellEnd"/>
      <w:r w:rsidR="007F66E6" w:rsidRPr="007F66E6">
        <w:rPr>
          <w:rFonts w:ascii="Consolas" w:hAnsi="Consolas"/>
          <w:color w:val="080808"/>
          <w:lang w:val="en-US"/>
        </w:rPr>
        <w:t xml:space="preserve">: </w:t>
      </w:r>
      <w:proofErr w:type="spellStart"/>
      <w:proofErr w:type="gramStart"/>
      <w:r w:rsidR="007F66E6" w:rsidRPr="007F66E6">
        <w:rPr>
          <w:rFonts w:ascii="Consolas" w:hAnsi="Consolas"/>
          <w:color w:val="871094"/>
          <w:lang w:val="en-US"/>
        </w:rPr>
        <w:t>items</w:t>
      </w:r>
      <w:r w:rsidR="007F66E6" w:rsidRPr="007F66E6">
        <w:rPr>
          <w:rFonts w:ascii="Consolas" w:hAnsi="Consolas"/>
          <w:color w:val="080808"/>
          <w:lang w:val="en-US"/>
        </w:rPr>
        <w:t>.</w:t>
      </w:r>
      <w:r w:rsidR="007F66E6" w:rsidRPr="007F66E6">
        <w:rPr>
          <w:rFonts w:ascii="Consolas" w:hAnsi="Consolas"/>
          <w:color w:val="871094"/>
          <w:lang w:val="en-US"/>
        </w:rPr>
        <w:t>length</w:t>
      </w:r>
      <w:proofErr w:type="spellEnd"/>
      <w:proofErr w:type="gramEnd"/>
      <w:r w:rsidR="007F66E6" w:rsidRPr="007F66E6">
        <w:rPr>
          <w:rFonts w:ascii="Consolas" w:hAnsi="Consolas"/>
          <w:color w:val="080808"/>
          <w:lang w:val="en-US"/>
        </w:rPr>
        <w:t>,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="007F66E6" w:rsidRPr="007F66E6">
        <w:rPr>
          <w:rFonts w:ascii="Consolas" w:hAnsi="Consolas"/>
          <w:color w:val="080808"/>
          <w:lang w:val="en-US"/>
        </w:rPr>
        <w:t>itemBuilder</w:t>
      </w:r>
      <w:proofErr w:type="spellEnd"/>
      <w:r w:rsidR="007F66E6" w:rsidRPr="007F66E6">
        <w:rPr>
          <w:rFonts w:ascii="Consolas" w:hAnsi="Consolas"/>
          <w:color w:val="080808"/>
          <w:lang w:val="en-US"/>
        </w:rPr>
        <w:t xml:space="preserve">: (Context, </w:t>
      </w:r>
      <w:proofErr w:type="spellStart"/>
      <w:r w:rsidR="007F66E6" w:rsidRPr="007F66E6">
        <w:rPr>
          <w:rFonts w:ascii="Consolas" w:hAnsi="Consolas"/>
          <w:color w:val="080808"/>
          <w:lang w:val="en-US"/>
        </w:rPr>
        <w:t>i</w:t>
      </w:r>
      <w:proofErr w:type="spellEnd"/>
      <w:r w:rsidR="007F66E6" w:rsidRPr="007F66E6">
        <w:rPr>
          <w:rFonts w:ascii="Consolas" w:hAnsi="Consolas"/>
          <w:color w:val="080808"/>
          <w:lang w:val="en-US"/>
        </w:rPr>
        <w:t>) {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  </w:t>
      </w:r>
      <w:r w:rsidR="007F66E6" w:rsidRPr="007F66E6">
        <w:rPr>
          <w:rFonts w:ascii="Consolas" w:hAnsi="Consolas"/>
          <w:color w:val="000000"/>
          <w:lang w:val="en-US"/>
        </w:rPr>
        <w:t xml:space="preserve">Item </w:t>
      </w:r>
      <w:proofErr w:type="spellStart"/>
      <w:r w:rsidR="007F66E6" w:rsidRPr="007F66E6">
        <w:rPr>
          <w:rFonts w:ascii="Consolas" w:hAnsi="Consolas"/>
          <w:color w:val="000000"/>
          <w:lang w:val="en-US"/>
        </w:rPr>
        <w:t>item</w:t>
      </w:r>
      <w:proofErr w:type="spellEnd"/>
      <w:r w:rsidR="007F66E6" w:rsidRPr="007F66E6">
        <w:rPr>
          <w:rFonts w:ascii="Consolas" w:hAnsi="Consolas"/>
          <w:color w:val="000000"/>
          <w:lang w:val="en-US"/>
        </w:rPr>
        <w:t xml:space="preserve"> </w:t>
      </w:r>
      <w:r w:rsidR="007F66E6" w:rsidRPr="007F66E6">
        <w:rPr>
          <w:rFonts w:ascii="Consolas" w:hAnsi="Consolas"/>
          <w:color w:val="080808"/>
          <w:lang w:val="en-US"/>
        </w:rPr>
        <w:t xml:space="preserve">= </w:t>
      </w:r>
      <w:r w:rsidR="007F66E6" w:rsidRPr="007F66E6">
        <w:rPr>
          <w:rFonts w:ascii="Consolas" w:hAnsi="Consolas"/>
          <w:color w:val="871094"/>
          <w:lang w:val="en-US"/>
        </w:rPr>
        <w:t>items</w:t>
      </w:r>
      <w:r w:rsidR="007F66E6" w:rsidRPr="007F66E6">
        <w:rPr>
          <w:rFonts w:ascii="Consolas" w:hAnsi="Consolas"/>
          <w:color w:val="080808"/>
          <w:lang w:val="en-US"/>
        </w:rPr>
        <w:t>[</w:t>
      </w:r>
      <w:proofErr w:type="spellStart"/>
      <w:r w:rsidR="007F66E6" w:rsidRPr="007F66E6">
        <w:rPr>
          <w:rFonts w:ascii="Consolas" w:hAnsi="Consolas"/>
          <w:color w:val="080808"/>
          <w:lang w:val="en-US"/>
        </w:rPr>
        <w:t>i</w:t>
      </w:r>
      <w:proofErr w:type="spellEnd"/>
      <w:r w:rsidR="007F66E6" w:rsidRPr="007F66E6">
        <w:rPr>
          <w:rFonts w:ascii="Consolas" w:hAnsi="Consolas"/>
          <w:color w:val="080808"/>
          <w:lang w:val="en-US"/>
        </w:rPr>
        <w:t>];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  </w:t>
      </w:r>
      <w:r w:rsidR="007F66E6" w:rsidRPr="007F66E6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="007F66E6" w:rsidRPr="007F66E6">
        <w:rPr>
          <w:rFonts w:ascii="Consolas" w:hAnsi="Consolas"/>
          <w:color w:val="2196F3"/>
          <w:lang w:val="en-US"/>
        </w:rPr>
        <w:t>ListTile</w:t>
      </w:r>
      <w:proofErr w:type="spellEnd"/>
    </w:p>
    <w:p w14:paraId="2FDBB44F" w14:textId="1F629449" w:rsidR="007F66E6" w:rsidRPr="007F66E6" w:rsidRDefault="00EA06B1" w:rsidP="007F66E6">
      <w:pPr>
        <w:pStyle w:val="HTMLPreformatted"/>
        <w:shd w:val="clear" w:color="auto" w:fill="FFFFFF"/>
        <w:ind w:left="3540"/>
        <w:rPr>
          <w:rFonts w:ascii="Consolas" w:hAnsi="Consolas"/>
          <w:color w:val="080808"/>
          <w:lang w:val="en-US"/>
        </w:rPr>
      </w:pPr>
      <w:r>
        <w:rPr>
          <w:rFonts w:ascii="Consolas" w:hAnsi="Consolas"/>
          <w:color w:val="080808"/>
          <w:lang w:val="en-US"/>
        </w:rPr>
        <w:tab/>
      </w:r>
      <w:r>
        <w:rPr>
          <w:rFonts w:ascii="Consolas" w:hAnsi="Consolas"/>
          <w:color w:val="080808"/>
          <w:lang w:val="en-US"/>
        </w:rPr>
        <w:tab/>
      </w:r>
      <w:r w:rsidR="007F66E6" w:rsidRPr="007F66E6">
        <w:rPr>
          <w:rFonts w:ascii="Consolas" w:hAnsi="Consolas"/>
          <w:color w:val="080808"/>
          <w:lang w:val="en-US"/>
        </w:rPr>
        <w:t>(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    title: </w:t>
      </w:r>
      <w:r w:rsidR="002A279A">
        <w:rPr>
          <w:rFonts w:ascii="Consolas" w:hAnsi="Consolas"/>
          <w:color w:val="080808"/>
          <w:lang w:val="en-US"/>
        </w:rPr>
        <w:t xml:space="preserve">const </w:t>
      </w:r>
      <w:r w:rsidR="007F66E6" w:rsidRPr="007F66E6">
        <w:rPr>
          <w:rFonts w:ascii="Consolas" w:hAnsi="Consolas"/>
          <w:color w:val="2196F3"/>
          <w:lang w:val="en-US"/>
        </w:rPr>
        <w:t>Text</w:t>
      </w:r>
      <w:r w:rsidR="007F66E6" w:rsidRPr="007F66E6">
        <w:rPr>
          <w:rFonts w:ascii="Consolas" w:hAnsi="Consolas"/>
          <w:color w:val="080808"/>
          <w:lang w:val="en-US"/>
        </w:rPr>
        <w:t>(</w:t>
      </w:r>
      <w:proofErr w:type="spellStart"/>
      <w:r w:rsidR="007F66E6" w:rsidRPr="007F66E6">
        <w:rPr>
          <w:rFonts w:ascii="Consolas" w:hAnsi="Consolas"/>
          <w:color w:val="000000"/>
          <w:lang w:val="en-US"/>
        </w:rPr>
        <w:t>item</w:t>
      </w:r>
      <w:r w:rsidR="007F66E6" w:rsidRPr="007F66E6">
        <w:rPr>
          <w:rFonts w:ascii="Consolas" w:hAnsi="Consolas"/>
          <w:color w:val="080808"/>
          <w:lang w:val="en-US"/>
        </w:rPr>
        <w:t>.</w:t>
      </w:r>
      <w:r w:rsidR="007F66E6" w:rsidRPr="007F66E6">
        <w:rPr>
          <w:rFonts w:ascii="Consolas" w:hAnsi="Consolas"/>
          <w:color w:val="871094"/>
          <w:lang w:val="en-US"/>
        </w:rPr>
        <w:t>nom</w:t>
      </w:r>
      <w:proofErr w:type="spellEnd"/>
      <w:r w:rsidR="007F66E6" w:rsidRPr="007F66E6">
        <w:rPr>
          <w:rFonts w:ascii="Consolas" w:hAnsi="Consolas"/>
          <w:color w:val="080808"/>
          <w:lang w:val="en-US"/>
        </w:rPr>
        <w:t>),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  );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</w:t>
      </w:r>
      <w:proofErr w:type="gramStart"/>
      <w:r w:rsidR="007F66E6" w:rsidRPr="007F66E6">
        <w:rPr>
          <w:rFonts w:ascii="Consolas" w:hAnsi="Consolas"/>
          <w:color w:val="080808"/>
          <w:lang w:val="en-US"/>
        </w:rPr>
        <w:t xml:space="preserve">  }</w:t>
      </w:r>
      <w:proofErr w:type="gramEnd"/>
      <w:r w:rsidR="007F66E6" w:rsidRPr="007F66E6">
        <w:rPr>
          <w:rFonts w:ascii="Consolas" w:hAnsi="Consolas"/>
          <w:color w:val="080808"/>
          <w:lang w:val="en-US"/>
        </w:rPr>
        <w:t>),</w:t>
      </w:r>
    </w:p>
    <w:p w14:paraId="36277714" w14:textId="4879A5FB" w:rsidR="007F66E6" w:rsidRPr="00D40AB2" w:rsidRDefault="007F66E6" w:rsidP="00D40AB2">
      <w:pPr>
        <w:ind w:left="1068"/>
        <w:rPr>
          <w:lang w:val="en-US"/>
        </w:rPr>
      </w:pPr>
    </w:p>
    <w:p w14:paraId="0F4C71DD" w14:textId="419D40FA" w:rsidR="005276A7" w:rsidRPr="007F66E6" w:rsidRDefault="007F66E6" w:rsidP="00350035">
      <w:pPr>
        <w:pStyle w:val="ListParagraph"/>
      </w:pPr>
      <w:r w:rsidRPr="007F66E6">
        <w:lastRenderedPageBreak/>
        <w:t>Pour le moment rien n</w:t>
      </w:r>
      <w:r>
        <w:t>e</w:t>
      </w:r>
      <w:r w:rsidR="00690DB4">
        <w:t xml:space="preserve"> va</w:t>
      </w:r>
      <w:r>
        <w:t xml:space="preserve"> changer au niveau de l’</w:t>
      </w:r>
      <w:r w:rsidR="00283CCA">
        <w:t>application</w:t>
      </w:r>
      <w:r>
        <w:t xml:space="preserve"> car nous n’avons pas encore chargé </w:t>
      </w:r>
      <w:r w:rsidR="00283CCA">
        <w:t xml:space="preserve">les données </w:t>
      </w:r>
      <w:r>
        <w:t>en mémo</w:t>
      </w:r>
      <w:r w:rsidR="00690DB4">
        <w:t>ire</w:t>
      </w:r>
    </w:p>
    <w:p w14:paraId="0B4C193D" w14:textId="77777777" w:rsidR="005276A7" w:rsidRPr="007F66E6" w:rsidRDefault="005276A7" w:rsidP="005276A7"/>
    <w:p w14:paraId="225EBDAA" w14:textId="0F95B6E4" w:rsidR="007470E4" w:rsidRDefault="009C4456" w:rsidP="00350035">
      <w:pPr>
        <w:pStyle w:val="ListParagraph"/>
      </w:pPr>
      <w:r>
        <w:t>Pour cela, a</w:t>
      </w:r>
      <w:r w:rsidR="00BA5436">
        <w:t xml:space="preserve">joutons la fonction </w:t>
      </w:r>
      <w:proofErr w:type="spellStart"/>
      <w:r w:rsidR="00BA5436" w:rsidRPr="00BA5436">
        <w:rPr>
          <w:b/>
          <w:bCs/>
          <w:i/>
          <w:iCs/>
        </w:rPr>
        <w:t>r</w:t>
      </w:r>
      <w:r w:rsidR="00D906D9">
        <w:rPr>
          <w:b/>
          <w:bCs/>
          <w:i/>
          <w:iCs/>
        </w:rPr>
        <w:t>e</w:t>
      </w:r>
      <w:r w:rsidR="00BA5436" w:rsidRPr="00BA5436">
        <w:rPr>
          <w:b/>
          <w:bCs/>
          <w:i/>
          <w:iCs/>
        </w:rPr>
        <w:t>cup</w:t>
      </w:r>
      <w:r w:rsidR="00D906D9">
        <w:rPr>
          <w:b/>
          <w:bCs/>
          <w:i/>
          <w:iCs/>
        </w:rPr>
        <w:t>e</w:t>
      </w:r>
      <w:r w:rsidR="00BA5436" w:rsidRPr="00BA5436">
        <w:rPr>
          <w:b/>
          <w:bCs/>
          <w:i/>
          <w:iCs/>
        </w:rPr>
        <w:t>rer</w:t>
      </w:r>
      <w:proofErr w:type="spellEnd"/>
      <w:r w:rsidR="00BA5436" w:rsidRPr="00BA5436">
        <w:rPr>
          <w:b/>
          <w:bCs/>
          <w:i/>
          <w:iCs/>
        </w:rPr>
        <w:t>()</w:t>
      </w:r>
      <w:r w:rsidR="00BA5436">
        <w:t xml:space="preserve"> qui charge</w:t>
      </w:r>
      <w:r w:rsidR="00283CCA">
        <w:t>ra</w:t>
      </w:r>
      <w:r w:rsidR="00BA5436">
        <w:t xml:space="preserve"> les données de</w:t>
      </w:r>
      <w:r w:rsidR="00945635">
        <w:t>puis</w:t>
      </w:r>
      <w:r w:rsidR="00BA5436">
        <w:t xml:space="preserve"> la base de données en mémoire</w:t>
      </w:r>
      <w:r w:rsidR="00945635">
        <w:t>,</w:t>
      </w:r>
      <w:r w:rsidR="00BA5436">
        <w:t xml:space="preserve"> toujours dans  classe </w:t>
      </w:r>
      <w:r w:rsidR="00BA5436" w:rsidRPr="00766E8E">
        <w:rPr>
          <w:color w:val="0033B3"/>
        </w:rPr>
        <w:t xml:space="preserve">class </w:t>
      </w:r>
      <w:r w:rsidR="00BA5436">
        <w:t>_</w:t>
      </w:r>
      <w:proofErr w:type="spellStart"/>
      <w:r w:rsidR="00BA5436">
        <w:t>MyHomePageState</w:t>
      </w:r>
      <w:proofErr w:type="spellEnd"/>
      <w:r w:rsidR="00BA5436">
        <w:t xml:space="preserve">, après la fonction  </w:t>
      </w:r>
      <w:r w:rsidR="00BA5436" w:rsidRPr="00BA5436">
        <w:rPr>
          <w:b/>
          <w:bCs/>
          <w:i/>
          <w:iCs/>
        </w:rPr>
        <w:t>ajouter()</w:t>
      </w:r>
    </w:p>
    <w:p w14:paraId="5AE6FAAB" w14:textId="77777777" w:rsidR="00BA5436" w:rsidRDefault="00BA5436" w:rsidP="000549CE">
      <w:pPr>
        <w:ind w:left="720"/>
      </w:pPr>
    </w:p>
    <w:p w14:paraId="5FD77CC3" w14:textId="77777777" w:rsidR="00945635" w:rsidRDefault="00BA5436" w:rsidP="00BA5436">
      <w:pPr>
        <w:pStyle w:val="HTMLPreformatted"/>
        <w:shd w:val="clear" w:color="auto" w:fill="FFFFFF"/>
        <w:ind w:left="1764"/>
        <w:rPr>
          <w:rFonts w:ascii="Consolas" w:hAnsi="Consolas"/>
          <w:color w:val="080808"/>
          <w:lang w:val="en-US"/>
        </w:rPr>
      </w:pPr>
      <w:r w:rsidRPr="00BA5436">
        <w:rPr>
          <w:rFonts w:ascii="Consolas" w:hAnsi="Consolas"/>
          <w:color w:val="0033B3"/>
          <w:lang w:val="en-US"/>
        </w:rPr>
        <w:t xml:space="preserve">void </w:t>
      </w:r>
      <w:proofErr w:type="spellStart"/>
      <w:proofErr w:type="gramStart"/>
      <w:r w:rsidRPr="00BA5436">
        <w:rPr>
          <w:rFonts w:ascii="Consolas" w:hAnsi="Consolas"/>
          <w:color w:val="00627A"/>
          <w:lang w:val="en-US"/>
        </w:rPr>
        <w:t>recuperer</w:t>
      </w:r>
      <w:proofErr w:type="spellEnd"/>
      <w:r w:rsidRPr="00BA5436">
        <w:rPr>
          <w:rFonts w:ascii="Consolas" w:hAnsi="Consolas"/>
          <w:color w:val="080808"/>
          <w:lang w:val="en-US"/>
        </w:rPr>
        <w:t>(</w:t>
      </w:r>
      <w:proofErr w:type="gramEnd"/>
      <w:r w:rsidRPr="00BA5436">
        <w:rPr>
          <w:rFonts w:ascii="Consolas" w:hAnsi="Consolas"/>
          <w:color w:val="080808"/>
          <w:lang w:val="en-US"/>
        </w:rPr>
        <w:t xml:space="preserve">) </w:t>
      </w:r>
    </w:p>
    <w:p w14:paraId="168F4014" w14:textId="0B75D3E5" w:rsidR="00945635" w:rsidRDefault="00BA5436" w:rsidP="00BA5436">
      <w:pPr>
        <w:pStyle w:val="HTMLPreformatted"/>
        <w:shd w:val="clear" w:color="auto" w:fill="FFFFFF"/>
        <w:ind w:left="1764"/>
        <w:rPr>
          <w:rFonts w:ascii="Consolas" w:hAnsi="Consolas"/>
          <w:color w:val="080808"/>
          <w:lang w:val="en-US"/>
        </w:rPr>
      </w:pPr>
      <w:r w:rsidRPr="00BA5436">
        <w:rPr>
          <w:rFonts w:ascii="Consolas" w:hAnsi="Consolas"/>
          <w:color w:val="080808"/>
          <w:lang w:val="en-US"/>
        </w:rPr>
        <w:t>{</w:t>
      </w:r>
      <w:r w:rsidRPr="00BA5436">
        <w:rPr>
          <w:rFonts w:ascii="Consolas" w:hAnsi="Consolas"/>
          <w:color w:val="080808"/>
          <w:lang w:val="en-US"/>
        </w:rPr>
        <w:br/>
        <w:t xml:space="preserve"> </w:t>
      </w:r>
      <w:r w:rsidR="00945635">
        <w:rPr>
          <w:rFonts w:ascii="Consolas" w:hAnsi="Consolas"/>
          <w:color w:val="080808"/>
          <w:lang w:val="en-US"/>
        </w:rPr>
        <w:tab/>
      </w:r>
      <w:proofErr w:type="spellStart"/>
      <w:r w:rsidRPr="00BA5436">
        <w:rPr>
          <w:rFonts w:ascii="Consolas" w:hAnsi="Consolas"/>
          <w:color w:val="2196F3"/>
          <w:lang w:val="en-US"/>
        </w:rPr>
        <w:t>DataBaseClient</w:t>
      </w:r>
      <w:proofErr w:type="spellEnd"/>
      <w:r w:rsidRPr="00BA5436">
        <w:rPr>
          <w:rFonts w:ascii="Consolas" w:hAnsi="Consolas"/>
          <w:color w:val="080808"/>
          <w:lang w:val="en-US"/>
        </w:rPr>
        <w:t>(</w:t>
      </w:r>
      <w:proofErr w:type="gramStart"/>
      <w:r w:rsidRPr="00BA5436">
        <w:rPr>
          <w:rFonts w:ascii="Consolas" w:hAnsi="Consolas"/>
          <w:color w:val="080808"/>
          <w:lang w:val="en-US"/>
        </w:rPr>
        <w:t>).</w:t>
      </w:r>
      <w:proofErr w:type="spellStart"/>
      <w:r w:rsidRPr="00BA5436">
        <w:rPr>
          <w:rFonts w:ascii="Consolas" w:hAnsi="Consolas"/>
          <w:color w:val="080808"/>
          <w:lang w:val="en-US"/>
        </w:rPr>
        <w:t>allItem</w:t>
      </w:r>
      <w:proofErr w:type="spellEnd"/>
      <w:proofErr w:type="gramEnd"/>
      <w:r w:rsidRPr="00BA5436">
        <w:rPr>
          <w:rFonts w:ascii="Consolas" w:hAnsi="Consolas"/>
          <w:color w:val="080808"/>
          <w:lang w:val="en-US"/>
        </w:rPr>
        <w:t xml:space="preserve">().then((items) </w:t>
      </w:r>
    </w:p>
    <w:p w14:paraId="66FDB0D2" w14:textId="77777777" w:rsidR="00945635" w:rsidRPr="00166346" w:rsidRDefault="00945635" w:rsidP="00BA5436">
      <w:pPr>
        <w:pStyle w:val="HTMLPreformatted"/>
        <w:shd w:val="clear" w:color="auto" w:fill="FFFFFF"/>
        <w:ind w:left="1764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  <w:lang w:val="en-US"/>
        </w:rPr>
        <w:tab/>
      </w:r>
      <w:r>
        <w:rPr>
          <w:rFonts w:ascii="Consolas" w:hAnsi="Consolas"/>
          <w:color w:val="080808"/>
          <w:lang w:val="en-US"/>
        </w:rPr>
        <w:tab/>
      </w:r>
      <w:r w:rsidR="00BA5436" w:rsidRPr="00166346">
        <w:rPr>
          <w:rFonts w:ascii="Consolas" w:hAnsi="Consolas"/>
          <w:color w:val="080808"/>
        </w:rPr>
        <w:t>{</w:t>
      </w:r>
      <w:r w:rsidR="00BA5436" w:rsidRPr="00166346">
        <w:rPr>
          <w:rFonts w:ascii="Consolas" w:hAnsi="Consolas"/>
          <w:color w:val="080808"/>
        </w:rPr>
        <w:br/>
        <w:t xml:space="preserve">    </w:t>
      </w:r>
      <w:r w:rsidRPr="00166346">
        <w:rPr>
          <w:rFonts w:ascii="Consolas" w:hAnsi="Consolas"/>
          <w:color w:val="080808"/>
        </w:rPr>
        <w:tab/>
      </w:r>
      <w:r w:rsidRPr="00166346">
        <w:rPr>
          <w:rFonts w:ascii="Consolas" w:hAnsi="Consolas"/>
          <w:color w:val="080808"/>
        </w:rPr>
        <w:tab/>
      </w:r>
      <w:proofErr w:type="spellStart"/>
      <w:r w:rsidR="00BA5436" w:rsidRPr="00166346">
        <w:rPr>
          <w:rFonts w:ascii="Consolas" w:hAnsi="Consolas"/>
          <w:color w:val="080808"/>
        </w:rPr>
        <w:t>setState</w:t>
      </w:r>
      <w:proofErr w:type="spellEnd"/>
      <w:r w:rsidR="00BA5436" w:rsidRPr="00166346">
        <w:rPr>
          <w:rFonts w:ascii="Consolas" w:hAnsi="Consolas"/>
          <w:color w:val="080808"/>
        </w:rPr>
        <w:t xml:space="preserve">(() </w:t>
      </w:r>
    </w:p>
    <w:p w14:paraId="456AE02F" w14:textId="64A7F10C" w:rsidR="00BA5436" w:rsidRPr="00166346" w:rsidRDefault="00945635" w:rsidP="00BA5436">
      <w:pPr>
        <w:pStyle w:val="HTMLPreformatted"/>
        <w:shd w:val="clear" w:color="auto" w:fill="FFFFFF"/>
        <w:ind w:left="1764"/>
        <w:rPr>
          <w:rFonts w:ascii="Consolas" w:hAnsi="Consolas"/>
          <w:color w:val="080808"/>
        </w:rPr>
      </w:pPr>
      <w:r w:rsidRPr="00166346">
        <w:rPr>
          <w:rFonts w:ascii="Consolas" w:hAnsi="Consolas"/>
          <w:color w:val="080808"/>
        </w:rPr>
        <w:tab/>
      </w:r>
      <w:r w:rsidRPr="00166346">
        <w:rPr>
          <w:rFonts w:ascii="Consolas" w:hAnsi="Consolas"/>
          <w:color w:val="080808"/>
        </w:rPr>
        <w:tab/>
      </w:r>
      <w:r w:rsidRPr="00166346">
        <w:rPr>
          <w:rFonts w:ascii="Consolas" w:hAnsi="Consolas"/>
          <w:color w:val="080808"/>
        </w:rPr>
        <w:tab/>
      </w:r>
      <w:r w:rsidR="00BA5436" w:rsidRPr="00166346">
        <w:rPr>
          <w:rFonts w:ascii="Consolas" w:hAnsi="Consolas"/>
          <w:color w:val="080808"/>
        </w:rPr>
        <w:t>{</w:t>
      </w:r>
      <w:r w:rsidR="00BA5436" w:rsidRPr="00166346">
        <w:rPr>
          <w:rFonts w:ascii="Consolas" w:hAnsi="Consolas"/>
          <w:color w:val="080808"/>
        </w:rPr>
        <w:br/>
        <w:t xml:space="preserve">      </w:t>
      </w:r>
      <w:r w:rsidRPr="00166346">
        <w:rPr>
          <w:rFonts w:ascii="Consolas" w:hAnsi="Consolas"/>
          <w:color w:val="080808"/>
        </w:rPr>
        <w:tab/>
      </w:r>
      <w:r w:rsidRPr="00166346">
        <w:rPr>
          <w:rFonts w:ascii="Consolas" w:hAnsi="Consolas"/>
          <w:color w:val="080808"/>
        </w:rPr>
        <w:tab/>
      </w:r>
      <w:proofErr w:type="spellStart"/>
      <w:r w:rsidR="00BA5436" w:rsidRPr="00166346">
        <w:rPr>
          <w:rFonts w:ascii="Consolas" w:hAnsi="Consolas"/>
          <w:color w:val="0033B3"/>
        </w:rPr>
        <w:t>this</w:t>
      </w:r>
      <w:r w:rsidR="00BA5436" w:rsidRPr="00166346">
        <w:rPr>
          <w:rFonts w:ascii="Consolas" w:hAnsi="Consolas"/>
          <w:color w:val="080808"/>
        </w:rPr>
        <w:t>.</w:t>
      </w:r>
      <w:r w:rsidR="00BA5436" w:rsidRPr="00166346">
        <w:rPr>
          <w:rFonts w:ascii="Consolas" w:hAnsi="Consolas"/>
          <w:color w:val="871094"/>
        </w:rPr>
        <w:t>items</w:t>
      </w:r>
      <w:proofErr w:type="spellEnd"/>
      <w:r w:rsidR="00BA5436" w:rsidRPr="00166346">
        <w:rPr>
          <w:rFonts w:ascii="Consolas" w:hAnsi="Consolas"/>
          <w:color w:val="871094"/>
        </w:rPr>
        <w:t xml:space="preserve"> </w:t>
      </w:r>
      <w:r w:rsidR="00BA5436" w:rsidRPr="00166346">
        <w:rPr>
          <w:rFonts w:ascii="Consolas" w:hAnsi="Consolas"/>
          <w:color w:val="080808"/>
        </w:rPr>
        <w:t>= items;</w:t>
      </w:r>
      <w:r w:rsidR="00BA5436" w:rsidRPr="00166346">
        <w:rPr>
          <w:rFonts w:ascii="Consolas" w:hAnsi="Consolas"/>
          <w:color w:val="080808"/>
        </w:rPr>
        <w:br/>
        <w:t xml:space="preserve">    </w:t>
      </w:r>
      <w:r w:rsidRPr="00166346">
        <w:rPr>
          <w:rFonts w:ascii="Consolas" w:hAnsi="Consolas"/>
          <w:color w:val="080808"/>
        </w:rPr>
        <w:tab/>
      </w:r>
      <w:r w:rsidRPr="00166346">
        <w:rPr>
          <w:rFonts w:ascii="Consolas" w:hAnsi="Consolas"/>
          <w:color w:val="080808"/>
        </w:rPr>
        <w:tab/>
      </w:r>
      <w:r w:rsidR="00BA5436" w:rsidRPr="00166346">
        <w:rPr>
          <w:rFonts w:ascii="Consolas" w:hAnsi="Consolas"/>
          <w:color w:val="080808"/>
        </w:rPr>
        <w:t>});</w:t>
      </w:r>
      <w:r w:rsidR="00BA5436" w:rsidRPr="00166346">
        <w:rPr>
          <w:rFonts w:ascii="Consolas" w:hAnsi="Consolas"/>
          <w:color w:val="080808"/>
        </w:rPr>
        <w:br/>
        <w:t xml:space="preserve">  </w:t>
      </w:r>
      <w:r w:rsidRPr="00166346">
        <w:rPr>
          <w:rFonts w:ascii="Consolas" w:hAnsi="Consolas"/>
          <w:color w:val="080808"/>
        </w:rPr>
        <w:tab/>
      </w:r>
      <w:r w:rsidR="00BA5436" w:rsidRPr="00166346">
        <w:rPr>
          <w:rFonts w:ascii="Consolas" w:hAnsi="Consolas"/>
          <w:color w:val="080808"/>
        </w:rPr>
        <w:t>});</w:t>
      </w:r>
      <w:r w:rsidR="00BA5436" w:rsidRPr="00166346">
        <w:rPr>
          <w:rFonts w:ascii="Consolas" w:hAnsi="Consolas"/>
          <w:color w:val="080808"/>
        </w:rPr>
        <w:br/>
        <w:t>}</w:t>
      </w:r>
    </w:p>
    <w:p w14:paraId="63F59A95" w14:textId="77777777" w:rsidR="00BA5436" w:rsidRPr="00166346" w:rsidRDefault="00BA5436" w:rsidP="000549CE">
      <w:pPr>
        <w:ind w:left="720"/>
      </w:pPr>
    </w:p>
    <w:p w14:paraId="22862E4B" w14:textId="4A270D11" w:rsidR="00D40AB2" w:rsidRPr="00D40AB2" w:rsidRDefault="00BA5436" w:rsidP="00350035">
      <w:pPr>
        <w:pStyle w:val="ListParagraph"/>
        <w:rPr>
          <w:rFonts w:ascii="Consolas" w:hAnsi="Consolas"/>
          <w:color w:val="080808"/>
        </w:rPr>
      </w:pPr>
      <w:r>
        <w:t xml:space="preserve">Ajoutez l’import de </w:t>
      </w:r>
      <w:proofErr w:type="spellStart"/>
      <w:r>
        <w:t>DataBaseClient.dart</w:t>
      </w:r>
      <w:proofErr w:type="spellEnd"/>
      <w:r>
        <w:t xml:space="preserve"> pour accéder aux fonctionnalités de la base de données :</w:t>
      </w:r>
      <w:r w:rsidRPr="00BA5436">
        <w:rPr>
          <w:rFonts w:ascii="Consolas" w:hAnsi="Consolas"/>
          <w:color w:val="0033B3"/>
        </w:rPr>
        <w:tab/>
        <w:t xml:space="preserve">import </w:t>
      </w:r>
      <w:r w:rsidRPr="00BA5436">
        <w:rPr>
          <w:rFonts w:ascii="Consolas" w:hAnsi="Consolas"/>
          <w:color w:val="067D17"/>
        </w:rPr>
        <w:t>'</w:t>
      </w:r>
      <w:proofErr w:type="spellStart"/>
      <w:r w:rsidRPr="00BA5436">
        <w:rPr>
          <w:rFonts w:ascii="Consolas" w:hAnsi="Consolas"/>
          <w:color w:val="067D17"/>
        </w:rPr>
        <w:t>package:</w:t>
      </w:r>
      <w:r w:rsidRPr="003578B1">
        <w:rPr>
          <w:rFonts w:ascii="Consolas" w:hAnsi="Consolas"/>
          <w:color w:val="067D17"/>
        </w:rPr>
        <w:t>todo</w:t>
      </w:r>
      <w:proofErr w:type="spellEnd"/>
      <w:r w:rsidRPr="00BA5436">
        <w:rPr>
          <w:rFonts w:ascii="Consolas" w:hAnsi="Consolas"/>
          <w:color w:val="067D17"/>
        </w:rPr>
        <w:t>/model/</w:t>
      </w:r>
      <w:proofErr w:type="spellStart"/>
      <w:r w:rsidRPr="00BA5436">
        <w:rPr>
          <w:rFonts w:ascii="Consolas" w:hAnsi="Consolas"/>
          <w:color w:val="067D17"/>
        </w:rPr>
        <w:t>DatabaseClient.dart</w:t>
      </w:r>
      <w:proofErr w:type="spellEnd"/>
      <w:r w:rsidRPr="00BA5436">
        <w:rPr>
          <w:rFonts w:ascii="Consolas" w:hAnsi="Consolas"/>
          <w:color w:val="067D17"/>
        </w:rPr>
        <w:t>'</w:t>
      </w:r>
      <w:r w:rsidRPr="00BA5436">
        <w:rPr>
          <w:rFonts w:ascii="Consolas" w:hAnsi="Consolas"/>
          <w:color w:val="080808"/>
        </w:rPr>
        <w:t>;</w:t>
      </w:r>
    </w:p>
    <w:p w14:paraId="3C351089" w14:textId="77777777" w:rsidR="00283CCA" w:rsidRDefault="00283CCA" w:rsidP="009C4456">
      <w:pPr>
        <w:ind w:left="1080"/>
      </w:pPr>
    </w:p>
    <w:p w14:paraId="030B1B9E" w14:textId="7BF50913" w:rsidR="00D40AB2" w:rsidRPr="00D40AB2" w:rsidRDefault="00283CCA" w:rsidP="00350035">
      <w:pPr>
        <w:pStyle w:val="ListParagraph"/>
        <w:rPr>
          <w:rFonts w:ascii="Consolas" w:hAnsi="Consolas"/>
          <w:color w:val="080808"/>
        </w:rPr>
      </w:pPr>
      <w:r>
        <w:t>Nous allons</w:t>
      </w:r>
      <w:r w:rsidR="00D40AB2">
        <w:t xml:space="preserve"> appeler la fonction </w:t>
      </w:r>
      <w:proofErr w:type="spellStart"/>
      <w:r w:rsidRPr="00283CCA">
        <w:rPr>
          <w:rFonts w:ascii="Consolas" w:hAnsi="Consolas"/>
          <w:color w:val="00627A"/>
        </w:rPr>
        <w:t>recuperer</w:t>
      </w:r>
      <w:proofErr w:type="spellEnd"/>
      <w:r w:rsidRPr="00283CCA">
        <w:rPr>
          <w:rFonts w:ascii="Consolas" w:hAnsi="Consolas"/>
          <w:color w:val="00627A"/>
        </w:rPr>
        <w:t>()</w:t>
      </w:r>
      <w:r w:rsidR="00D40AB2">
        <w:t xml:space="preserve"> dès le chargement du composant au sein</w:t>
      </w:r>
      <w:r w:rsidR="009C4456">
        <w:t xml:space="preserve"> de</w:t>
      </w:r>
      <w:r w:rsidR="00D40AB2">
        <w:t xml:space="preserve"> la fonction </w:t>
      </w:r>
      <w:proofErr w:type="spellStart"/>
      <w:r w:rsidR="00D40AB2">
        <w:t>initState</w:t>
      </w:r>
      <w:proofErr w:type="spellEnd"/>
      <w:r w:rsidR="00D40AB2">
        <w:t xml:space="preserve">(). Ajoutez la fonction </w:t>
      </w:r>
      <w:proofErr w:type="spellStart"/>
      <w:r w:rsidR="00D40AB2">
        <w:t>iniState</w:t>
      </w:r>
      <w:proofErr w:type="spellEnd"/>
      <w:r w:rsidR="00D40AB2">
        <w:t xml:space="preserve">() juste après les déclarations de </w:t>
      </w:r>
      <w:proofErr w:type="spellStart"/>
      <w:r w:rsidR="00D40AB2">
        <w:t>nouvelletache</w:t>
      </w:r>
      <w:proofErr w:type="spellEnd"/>
      <w:r w:rsidR="00D40AB2">
        <w:t xml:space="preserve"> et </w:t>
      </w:r>
      <w:proofErr w:type="spellStart"/>
      <w:r w:rsidR="00D40AB2">
        <w:t>list</w:t>
      </w:r>
      <w:proofErr w:type="spellEnd"/>
      <w:r w:rsidR="00D40AB2">
        <w:t>&lt;Item&gt; :</w:t>
      </w:r>
    </w:p>
    <w:p w14:paraId="47F0FC47" w14:textId="77777777" w:rsidR="00D40AB2" w:rsidRPr="00D40AB2" w:rsidRDefault="00D40AB2" w:rsidP="009C4456">
      <w:pPr>
        <w:ind w:left="1080"/>
      </w:pPr>
    </w:p>
    <w:p w14:paraId="4B698D6B" w14:textId="77777777" w:rsidR="00EA06B1" w:rsidRDefault="00EA06B1" w:rsidP="00D40AB2">
      <w:pPr>
        <w:pStyle w:val="HTMLPreformatted"/>
        <w:shd w:val="clear" w:color="auto" w:fill="FFFFFF"/>
        <w:ind w:left="3664"/>
        <w:rPr>
          <w:rFonts w:ascii="Consolas" w:hAnsi="Consolas"/>
          <w:color w:val="9E880D"/>
        </w:rPr>
      </w:pPr>
    </w:p>
    <w:p w14:paraId="13870E2A" w14:textId="77777777" w:rsidR="00EA06B1" w:rsidRDefault="00EA06B1" w:rsidP="00D40AB2">
      <w:pPr>
        <w:pStyle w:val="HTMLPreformatted"/>
        <w:shd w:val="clear" w:color="auto" w:fill="FFFFFF"/>
        <w:ind w:left="3664"/>
        <w:rPr>
          <w:rFonts w:ascii="Consolas" w:hAnsi="Consolas"/>
          <w:color w:val="9E880D"/>
        </w:rPr>
      </w:pPr>
    </w:p>
    <w:p w14:paraId="2332F12A" w14:textId="2B631771" w:rsidR="00D40AB2" w:rsidRDefault="00D40AB2" w:rsidP="00D40AB2">
      <w:pPr>
        <w:pStyle w:val="HTMLPreformatted"/>
        <w:shd w:val="clear" w:color="auto" w:fill="FFFFFF"/>
        <w:ind w:left="3664"/>
        <w:rPr>
          <w:rFonts w:ascii="Consolas" w:hAnsi="Consolas"/>
          <w:color w:val="080808"/>
        </w:rPr>
      </w:pP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</w:r>
      <w:proofErr w:type="spellStart"/>
      <w:r>
        <w:rPr>
          <w:rFonts w:ascii="Consolas" w:hAnsi="Consolas"/>
          <w:color w:val="0033B3"/>
        </w:rPr>
        <w:t>void</w:t>
      </w:r>
      <w:proofErr w:type="spellEnd"/>
      <w:r>
        <w:rPr>
          <w:rFonts w:ascii="Consolas" w:hAnsi="Consolas"/>
          <w:color w:val="0033B3"/>
        </w:rPr>
        <w:t xml:space="preserve"> </w:t>
      </w:r>
      <w:proofErr w:type="spellStart"/>
      <w:r>
        <w:rPr>
          <w:rFonts w:ascii="Consolas" w:hAnsi="Consolas"/>
          <w:color w:val="00627A"/>
        </w:rPr>
        <w:t>initState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</w:t>
      </w:r>
      <w:r>
        <w:rPr>
          <w:rFonts w:ascii="Consolas" w:hAnsi="Consolas"/>
          <w:i/>
          <w:iCs/>
          <w:color w:val="8C8C8C"/>
        </w:rPr>
        <w:t xml:space="preserve">// </w:t>
      </w:r>
      <w:r>
        <w:rPr>
          <w:rFonts w:ascii="Consolas" w:hAnsi="Consolas"/>
          <w:i/>
          <w:iCs/>
          <w:color w:val="008DDE"/>
        </w:rPr>
        <w:t xml:space="preserve">TODO: </w:t>
      </w:r>
      <w:proofErr w:type="spellStart"/>
      <w:r>
        <w:rPr>
          <w:rFonts w:ascii="Consolas" w:hAnsi="Consolas"/>
          <w:i/>
          <w:iCs/>
          <w:color w:val="008DDE"/>
        </w:rPr>
        <w:t>implement</w:t>
      </w:r>
      <w:proofErr w:type="spellEnd"/>
      <w:r>
        <w:rPr>
          <w:rFonts w:ascii="Consolas" w:hAnsi="Consolas"/>
          <w:i/>
          <w:iCs/>
          <w:color w:val="008DDE"/>
        </w:rPr>
        <w:t xml:space="preserve"> </w:t>
      </w:r>
      <w:proofErr w:type="spellStart"/>
      <w:r>
        <w:rPr>
          <w:rFonts w:ascii="Consolas" w:hAnsi="Consolas"/>
          <w:i/>
          <w:iCs/>
          <w:color w:val="008DDE"/>
        </w:rPr>
        <w:t>initState</w:t>
      </w:r>
      <w:proofErr w:type="spellEnd"/>
      <w:r>
        <w:rPr>
          <w:rFonts w:ascii="Consolas" w:hAnsi="Consolas"/>
          <w:i/>
          <w:iCs/>
          <w:color w:val="008DDE"/>
        </w:rPr>
        <w:br/>
        <w:t xml:space="preserve">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initState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</w:t>
      </w:r>
      <w:proofErr w:type="spellStart"/>
      <w:r>
        <w:rPr>
          <w:rFonts w:ascii="Consolas" w:hAnsi="Consolas"/>
          <w:color w:val="080808"/>
        </w:rPr>
        <w:t>recuperer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>}</w:t>
      </w:r>
    </w:p>
    <w:p w14:paraId="11096A96" w14:textId="026A1006" w:rsidR="00BB048C" w:rsidRDefault="00BB048C" w:rsidP="00350035">
      <w:pPr>
        <w:pStyle w:val="ListParagraph"/>
        <w:numPr>
          <w:ilvl w:val="0"/>
          <w:numId w:val="31"/>
        </w:numPr>
      </w:pPr>
      <w:r>
        <w:t xml:space="preserve">Nous allons maintenant compléter la partie du code qui permettra de rajouter un élément à la base de données quand le bouton </w:t>
      </w:r>
      <w:r w:rsidRPr="00BB048C">
        <w:rPr>
          <w:b/>
          <w:bCs/>
        </w:rPr>
        <w:t>valider</w:t>
      </w:r>
      <w:r>
        <w:t xml:space="preserve"> est pressé. Ce bouton est géré dans la fonction ajouter et pour le moment</w:t>
      </w:r>
      <w:r w:rsidR="009C4456">
        <w:t>,</w:t>
      </w:r>
      <w:r>
        <w:t xml:space="preserve"> il fait simplement disparaitre la boite de dialogue.</w:t>
      </w:r>
    </w:p>
    <w:p w14:paraId="20F25CA8" w14:textId="43DCC5C3" w:rsidR="00BB048C" w:rsidRPr="00BB048C" w:rsidRDefault="00BB048C" w:rsidP="00350035">
      <w:pPr>
        <w:pStyle w:val="ListParagraph"/>
        <w:numPr>
          <w:ilvl w:val="0"/>
          <w:numId w:val="31"/>
        </w:numPr>
      </w:pPr>
      <w:r>
        <w:t xml:space="preserve">Nous avons actuellement le code suivant pour la fonction </w:t>
      </w:r>
      <w:proofErr w:type="spellStart"/>
      <w:r w:rsidRPr="009C4456">
        <w:rPr>
          <w:b/>
          <w:bCs/>
        </w:rPr>
        <w:t>onPressed</w:t>
      </w:r>
      <w:proofErr w:type="spellEnd"/>
      <w:r>
        <w:t xml:space="preserve"> du bouton valider</w:t>
      </w:r>
      <w:r w:rsidR="008B6D3F">
        <w:t> :</w:t>
      </w:r>
    </w:p>
    <w:p w14:paraId="0924D436" w14:textId="77777777" w:rsidR="00BB048C" w:rsidRDefault="00BB048C" w:rsidP="00BB048C">
      <w:pPr>
        <w:pStyle w:val="HTMLPreformatted"/>
        <w:shd w:val="clear" w:color="auto" w:fill="FFFFFF"/>
        <w:ind w:left="2748"/>
        <w:rPr>
          <w:rFonts w:ascii="Consolas" w:hAnsi="Consolas"/>
          <w:color w:val="080808"/>
        </w:rPr>
      </w:pPr>
    </w:p>
    <w:p w14:paraId="2D69CE34" w14:textId="0CD95880" w:rsidR="00BB048C" w:rsidRDefault="00BB048C" w:rsidP="00BB048C">
      <w:pPr>
        <w:pStyle w:val="HTMLPreformatted"/>
        <w:shd w:val="clear" w:color="auto" w:fill="FFFFFF"/>
        <w:ind w:left="2748"/>
        <w:rPr>
          <w:rFonts w:ascii="Consolas" w:hAnsi="Consolas"/>
          <w:color w:val="080808"/>
        </w:rPr>
      </w:pPr>
      <w:bookmarkStart w:id="2" w:name="_Hlk98171940"/>
      <w:proofErr w:type="spellStart"/>
      <w:r>
        <w:rPr>
          <w:rFonts w:ascii="Consolas" w:hAnsi="Consolas"/>
          <w:color w:val="080808"/>
        </w:rPr>
        <w:t>onPressed</w:t>
      </w:r>
      <w:proofErr w:type="spellEnd"/>
      <w:r>
        <w:rPr>
          <w:rFonts w:ascii="Consolas" w:hAnsi="Consolas"/>
          <w:color w:val="080808"/>
        </w:rPr>
        <w:t>: () {</w:t>
      </w:r>
      <w:r>
        <w:rPr>
          <w:rFonts w:ascii="Consolas" w:hAnsi="Consolas"/>
          <w:color w:val="080808"/>
        </w:rPr>
        <w:br/>
        <w:t xml:space="preserve">  </w:t>
      </w:r>
      <w:r>
        <w:rPr>
          <w:rFonts w:ascii="Consolas" w:hAnsi="Consolas"/>
          <w:i/>
          <w:iCs/>
          <w:color w:val="8C8C8C"/>
        </w:rPr>
        <w:t xml:space="preserve">//  </w:t>
      </w:r>
      <w:proofErr w:type="spellStart"/>
      <w:r>
        <w:rPr>
          <w:rFonts w:ascii="Consolas" w:hAnsi="Consolas"/>
          <w:i/>
          <w:iCs/>
          <w:color w:val="8C8C8C"/>
        </w:rPr>
        <w:t>Navigator.of</w:t>
      </w:r>
      <w:proofErr w:type="spellEnd"/>
      <w:r>
        <w:rPr>
          <w:rFonts w:ascii="Consolas" w:hAnsi="Consolas"/>
          <w:i/>
          <w:iCs/>
          <w:color w:val="8C8C8C"/>
        </w:rPr>
        <w:t>(</w:t>
      </w:r>
      <w:proofErr w:type="spellStart"/>
      <w:r>
        <w:rPr>
          <w:rFonts w:ascii="Consolas" w:hAnsi="Consolas"/>
          <w:i/>
          <w:iCs/>
          <w:color w:val="8C8C8C"/>
        </w:rPr>
        <w:t>dialogContext</w:t>
      </w:r>
      <w:proofErr w:type="spellEnd"/>
      <w:r>
        <w:rPr>
          <w:rFonts w:ascii="Consolas" w:hAnsi="Consolas"/>
          <w:i/>
          <w:iCs/>
          <w:color w:val="8C8C8C"/>
        </w:rPr>
        <w:t xml:space="preserve">).pop(); // </w:t>
      </w:r>
      <w:proofErr w:type="spellStart"/>
      <w:r>
        <w:rPr>
          <w:rFonts w:ascii="Consolas" w:hAnsi="Consolas"/>
          <w:i/>
          <w:iCs/>
          <w:color w:val="8C8C8C"/>
        </w:rPr>
        <w:t>Dismiss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alert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dialog</w:t>
      </w:r>
      <w:proofErr w:type="spellEnd"/>
      <w:r>
        <w:rPr>
          <w:rFonts w:ascii="Consolas" w:hAnsi="Consolas"/>
          <w:i/>
          <w:iCs/>
          <w:color w:val="8C8C8C"/>
        </w:rPr>
        <w:br/>
        <w:t xml:space="preserve">  </w:t>
      </w:r>
      <w:proofErr w:type="spellStart"/>
      <w:r>
        <w:rPr>
          <w:rFonts w:ascii="Consolas" w:hAnsi="Consolas"/>
          <w:color w:val="000000"/>
        </w:rPr>
        <w:t>Navigato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0627A"/>
        </w:rPr>
        <w:t>pop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dialogContext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>},</w:t>
      </w:r>
    </w:p>
    <w:p w14:paraId="1BB59543" w14:textId="77777777" w:rsidR="00BB048C" w:rsidRDefault="00BB048C" w:rsidP="009C4456">
      <w:pPr>
        <w:ind w:left="1080"/>
      </w:pPr>
    </w:p>
    <w:bookmarkEnd w:id="2"/>
    <w:p w14:paraId="64743BA9" w14:textId="4E942D4E" w:rsidR="00BA5436" w:rsidRDefault="00BB048C" w:rsidP="00350035">
      <w:pPr>
        <w:pStyle w:val="ListParagraph"/>
        <w:numPr>
          <w:ilvl w:val="0"/>
          <w:numId w:val="31"/>
        </w:numPr>
      </w:pPr>
      <w:r>
        <w:t>Remplace</w:t>
      </w:r>
      <w:r w:rsidR="00616374">
        <w:t>z</w:t>
      </w:r>
      <w:r>
        <w:t xml:space="preserve"> le code précédent de la fonction </w:t>
      </w:r>
      <w:proofErr w:type="spellStart"/>
      <w:r w:rsidRPr="009C4456">
        <w:rPr>
          <w:b/>
          <w:bCs/>
        </w:rPr>
        <w:t>onPresssed</w:t>
      </w:r>
      <w:proofErr w:type="spellEnd"/>
      <w:r>
        <w:t xml:space="preserve"> par celui-ci :  </w:t>
      </w:r>
    </w:p>
    <w:p w14:paraId="259AEBA5" w14:textId="77777777" w:rsidR="00616374" w:rsidRDefault="00616374" w:rsidP="00350035">
      <w:pPr>
        <w:ind w:left="1080"/>
      </w:pPr>
    </w:p>
    <w:p w14:paraId="0CA3EBC7" w14:textId="77777777" w:rsidR="00EA06B1" w:rsidRDefault="00BB048C" w:rsidP="00BB048C">
      <w:pPr>
        <w:pStyle w:val="HTMLPreformatted"/>
        <w:shd w:val="clear" w:color="auto" w:fill="FFFFFF"/>
        <w:ind w:left="2832"/>
        <w:rPr>
          <w:rFonts w:ascii="Consolas" w:hAnsi="Consolas"/>
          <w:color w:val="080808"/>
        </w:rPr>
      </w:pPr>
      <w:proofErr w:type="spellStart"/>
      <w:r>
        <w:rPr>
          <w:rFonts w:ascii="Consolas" w:hAnsi="Consolas"/>
          <w:color w:val="080808"/>
        </w:rPr>
        <w:t>onPressed</w:t>
      </w:r>
      <w:proofErr w:type="spellEnd"/>
      <w:r>
        <w:rPr>
          <w:rFonts w:ascii="Consolas" w:hAnsi="Consolas"/>
          <w:color w:val="080808"/>
        </w:rPr>
        <w:t xml:space="preserve">: () </w:t>
      </w:r>
    </w:p>
    <w:p w14:paraId="1022A484" w14:textId="77777777" w:rsidR="00EA06B1" w:rsidRDefault="00BB048C" w:rsidP="00BB048C">
      <w:pPr>
        <w:pStyle w:val="HTMLPreformatted"/>
        <w:shd w:val="clear" w:color="auto" w:fill="FFFFFF"/>
        <w:ind w:left="2832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</w:t>
      </w:r>
      <w:r>
        <w:rPr>
          <w:rFonts w:ascii="Consolas" w:hAnsi="Consolas"/>
          <w:i/>
          <w:iCs/>
          <w:color w:val="8C8C8C"/>
        </w:rPr>
        <w:t>// Ajouter le code pour l'insertion dans la base de données</w:t>
      </w:r>
      <w:r>
        <w:rPr>
          <w:rFonts w:ascii="Consolas" w:hAnsi="Consolas"/>
          <w:i/>
          <w:iCs/>
          <w:color w:val="8C8C8C"/>
        </w:rPr>
        <w:br/>
        <w:t xml:space="preserve">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71094"/>
        </w:rPr>
        <w:t>nouvelletache</w:t>
      </w:r>
      <w:proofErr w:type="spellEnd"/>
      <w:r>
        <w:rPr>
          <w:rFonts w:ascii="Consolas" w:hAnsi="Consolas"/>
          <w:color w:val="871094"/>
        </w:rPr>
        <w:t xml:space="preserve"> </w:t>
      </w:r>
      <w:r>
        <w:rPr>
          <w:rFonts w:ascii="Consolas" w:hAnsi="Consolas"/>
          <w:color w:val="080808"/>
        </w:rPr>
        <w:t xml:space="preserve">!= </w:t>
      </w:r>
      <w:proofErr w:type="spellStart"/>
      <w:r>
        <w:rPr>
          <w:rFonts w:ascii="Consolas" w:hAnsi="Consolas"/>
          <w:color w:val="0033B3"/>
        </w:rPr>
        <w:t>null</w:t>
      </w:r>
      <w:proofErr w:type="spellEnd"/>
      <w:r>
        <w:rPr>
          <w:rFonts w:ascii="Consolas" w:hAnsi="Consolas"/>
          <w:color w:val="080808"/>
        </w:rPr>
        <w:t xml:space="preserve">) </w:t>
      </w:r>
    </w:p>
    <w:p w14:paraId="1F808DE7" w14:textId="7A712B5B" w:rsidR="00BB048C" w:rsidRDefault="00BB048C" w:rsidP="00BB048C">
      <w:pPr>
        <w:pStyle w:val="HTMLPreformatted"/>
        <w:shd w:val="clear" w:color="auto" w:fill="FFFFFF"/>
        <w:ind w:left="2832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, </w:t>
      </w:r>
      <w:proofErr w:type="spellStart"/>
      <w:r>
        <w:rPr>
          <w:rFonts w:ascii="Consolas" w:hAnsi="Consolas"/>
          <w:color w:val="0033B3"/>
        </w:rPr>
        <w:t>dynamic</w:t>
      </w:r>
      <w:proofErr w:type="spellEnd"/>
      <w:r>
        <w:rPr>
          <w:rFonts w:ascii="Consolas" w:hAnsi="Consolas"/>
          <w:color w:val="080808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= {</w:t>
      </w:r>
      <w:r>
        <w:rPr>
          <w:rFonts w:ascii="Consolas" w:hAnsi="Consolas"/>
          <w:color w:val="067D17"/>
        </w:rPr>
        <w:t>'nom</w:t>
      </w:r>
      <w:r>
        <w:rPr>
          <w:rFonts w:ascii="Consolas" w:hAnsi="Consolas"/>
          <w:color w:val="080808"/>
        </w:rPr>
        <w:t xml:space="preserve">: </w:t>
      </w:r>
      <w:proofErr w:type="spellStart"/>
      <w:r>
        <w:rPr>
          <w:rFonts w:ascii="Consolas" w:hAnsi="Consolas"/>
          <w:color w:val="871094"/>
        </w:rPr>
        <w:t>nouvelletache</w:t>
      </w:r>
      <w:proofErr w:type="spellEnd"/>
      <w:r>
        <w:rPr>
          <w:rFonts w:ascii="Consolas" w:hAnsi="Consolas"/>
          <w:color w:val="080808"/>
        </w:rPr>
        <w:t>}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Item </w:t>
      </w:r>
      <w:proofErr w:type="spellStart"/>
      <w:r>
        <w:rPr>
          <w:rFonts w:ascii="Consolas" w:hAnsi="Consolas"/>
          <w:color w:val="000000"/>
        </w:rPr>
        <w:t>item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2196F3"/>
        </w:rPr>
        <w:t>Item</w:t>
      </w:r>
      <w:r>
        <w:rPr>
          <w:rFonts w:ascii="Consolas" w:hAnsi="Consolas"/>
          <w:color w:val="080808"/>
        </w:rPr>
        <w:t>(</w:t>
      </w:r>
      <w:proofErr w:type="spellStart"/>
      <w:r w:rsidR="00E4708C">
        <w:rPr>
          <w:rFonts w:ascii="Consolas" w:hAnsi="Consolas"/>
          <w:color w:val="080808"/>
        </w:rPr>
        <w:t>map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2196F3"/>
        </w:rPr>
        <w:t>Data</w:t>
      </w:r>
      <w:r w:rsidR="00136DEA">
        <w:rPr>
          <w:rFonts w:ascii="Consolas" w:hAnsi="Consolas"/>
          <w:color w:val="2196F3"/>
        </w:rPr>
        <w:t>b</w:t>
      </w:r>
      <w:r>
        <w:rPr>
          <w:rFonts w:ascii="Consolas" w:hAnsi="Consolas"/>
          <w:color w:val="2196F3"/>
        </w:rPr>
        <w:t>aseClient</w:t>
      </w:r>
      <w:r>
        <w:rPr>
          <w:rFonts w:ascii="Consolas" w:hAnsi="Consolas"/>
          <w:color w:val="080808"/>
        </w:rPr>
        <w:t>()</w:t>
      </w:r>
      <w:r>
        <w:rPr>
          <w:rFonts w:ascii="Consolas" w:hAnsi="Consolas"/>
          <w:color w:val="080808"/>
        </w:rPr>
        <w:br/>
        <w:t xml:space="preserve">        .</w:t>
      </w:r>
      <w:proofErr w:type="spellStart"/>
      <w:r>
        <w:rPr>
          <w:rFonts w:ascii="Consolas" w:hAnsi="Consolas"/>
          <w:color w:val="080808"/>
        </w:rPr>
        <w:t>ajouItem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item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.</w:t>
      </w:r>
      <w:proofErr w:type="spellStart"/>
      <w:r>
        <w:rPr>
          <w:rFonts w:ascii="Consolas" w:hAnsi="Consolas"/>
          <w:color w:val="080808"/>
        </w:rPr>
        <w:t>then</w:t>
      </w:r>
      <w:proofErr w:type="spellEnd"/>
      <w:r>
        <w:rPr>
          <w:rFonts w:ascii="Consolas" w:hAnsi="Consolas"/>
          <w:color w:val="080808"/>
        </w:rPr>
        <w:t xml:space="preserve">((i) =&gt; </w:t>
      </w:r>
      <w:proofErr w:type="spellStart"/>
      <w:r>
        <w:rPr>
          <w:rFonts w:ascii="Consolas" w:hAnsi="Consolas"/>
          <w:color w:val="080808"/>
        </w:rPr>
        <w:t>recuperer</w:t>
      </w:r>
      <w:proofErr w:type="spellEnd"/>
      <w:r>
        <w:rPr>
          <w:rFonts w:ascii="Consolas" w:hAnsi="Consolas"/>
          <w:color w:val="080808"/>
        </w:rPr>
        <w:t xml:space="preserve">()); </w:t>
      </w:r>
      <w:r>
        <w:rPr>
          <w:rFonts w:ascii="Consolas" w:hAnsi="Consolas"/>
          <w:i/>
          <w:iCs/>
          <w:color w:val="8C8C8C"/>
        </w:rPr>
        <w:t xml:space="preserve">// </w:t>
      </w:r>
      <w:proofErr w:type="spellStart"/>
      <w:r>
        <w:rPr>
          <w:rFonts w:ascii="Consolas" w:hAnsi="Consolas"/>
          <w:i/>
          <w:iCs/>
          <w:color w:val="8C8C8C"/>
        </w:rPr>
        <w:t>add</w:t>
      </w:r>
      <w:proofErr w:type="spellEnd"/>
      <w:r>
        <w:rPr>
          <w:rFonts w:ascii="Consolas" w:hAnsi="Consolas"/>
          <w:i/>
          <w:iCs/>
          <w:color w:val="8C8C8C"/>
        </w:rPr>
        <w:t xml:space="preserve"> to bd</w:t>
      </w:r>
      <w:r w:rsidR="00CC7B30">
        <w:rPr>
          <w:rFonts w:ascii="Consolas" w:hAnsi="Consolas"/>
          <w:i/>
          <w:iCs/>
          <w:color w:val="8C8C8C"/>
        </w:rPr>
        <w:t xml:space="preserve"> (ajouter item)</w:t>
      </w:r>
      <w:r>
        <w:rPr>
          <w:rFonts w:ascii="Consolas" w:hAnsi="Consolas"/>
          <w:i/>
          <w:iCs/>
          <w:color w:val="8C8C8C"/>
        </w:rPr>
        <w:t xml:space="preserve"> and set to state</w:t>
      </w:r>
      <w:r w:rsidR="00CC7B30">
        <w:rPr>
          <w:rFonts w:ascii="Consolas" w:hAnsi="Consolas"/>
          <w:i/>
          <w:iCs/>
          <w:color w:val="8C8C8C"/>
        </w:rPr>
        <w:t xml:space="preserve"> (</w:t>
      </w:r>
      <w:proofErr w:type="spellStart"/>
      <w:r w:rsidR="00CC7B30">
        <w:rPr>
          <w:rFonts w:ascii="Consolas" w:hAnsi="Consolas"/>
          <w:i/>
          <w:iCs/>
          <w:color w:val="8C8C8C"/>
        </w:rPr>
        <w:t>recuperer</w:t>
      </w:r>
      <w:proofErr w:type="spellEnd"/>
      <w:r w:rsidR="00CC7B30">
        <w:rPr>
          <w:rFonts w:ascii="Consolas" w:hAnsi="Consolas"/>
          <w:i/>
          <w:iCs/>
          <w:color w:val="8C8C8C"/>
        </w:rPr>
        <w:t>)</w:t>
      </w:r>
      <w:r>
        <w:rPr>
          <w:rFonts w:ascii="Consolas" w:hAnsi="Consolas"/>
          <w:i/>
          <w:iCs/>
          <w:color w:val="8C8C8C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nouvelletache</w:t>
      </w:r>
      <w:proofErr w:type="spellEnd"/>
      <w:r>
        <w:rPr>
          <w:rFonts w:ascii="Consolas" w:hAnsi="Consolas"/>
          <w:color w:val="871094"/>
        </w:rPr>
        <w:t xml:space="preserve"> </w:t>
      </w:r>
      <w:r>
        <w:rPr>
          <w:rFonts w:ascii="Consolas" w:hAnsi="Consolas"/>
          <w:color w:val="080808"/>
        </w:rPr>
        <w:t xml:space="preserve">= </w:t>
      </w:r>
      <w:proofErr w:type="spellStart"/>
      <w:r>
        <w:rPr>
          <w:rFonts w:ascii="Consolas" w:hAnsi="Consolas"/>
          <w:color w:val="0033B3"/>
        </w:rPr>
        <w:t>null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</w:t>
      </w:r>
      <w:proofErr w:type="spellStart"/>
      <w:r>
        <w:rPr>
          <w:rFonts w:ascii="Consolas" w:hAnsi="Consolas"/>
          <w:color w:val="000000"/>
        </w:rPr>
        <w:t>Navigato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0627A"/>
        </w:rPr>
        <w:t>of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dialogContext</w:t>
      </w:r>
      <w:proofErr w:type="spellEnd"/>
      <w:r>
        <w:rPr>
          <w:rFonts w:ascii="Consolas" w:hAnsi="Consolas"/>
          <w:color w:val="080808"/>
        </w:rPr>
        <w:t xml:space="preserve">).pop(); </w:t>
      </w:r>
      <w:r>
        <w:rPr>
          <w:rFonts w:ascii="Consolas" w:hAnsi="Consolas"/>
          <w:i/>
          <w:iCs/>
          <w:color w:val="8C8C8C"/>
        </w:rPr>
        <w:t xml:space="preserve">// </w:t>
      </w:r>
      <w:proofErr w:type="spellStart"/>
      <w:r>
        <w:rPr>
          <w:rFonts w:ascii="Consolas" w:hAnsi="Consolas"/>
          <w:i/>
          <w:iCs/>
          <w:color w:val="8C8C8C"/>
        </w:rPr>
        <w:t>Dismiss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alert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dialog</w:t>
      </w:r>
      <w:proofErr w:type="spellEnd"/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color w:val="080808"/>
        </w:rPr>
        <w:t>},</w:t>
      </w:r>
    </w:p>
    <w:p w14:paraId="006F11A5" w14:textId="55081081" w:rsidR="00BB048C" w:rsidRDefault="00BB048C" w:rsidP="00BB048C"/>
    <w:p w14:paraId="01A4F230" w14:textId="186E9C66" w:rsidR="00CC7B30" w:rsidRDefault="00CC7B30" w:rsidP="00350035">
      <w:pPr>
        <w:pStyle w:val="ListParagraph"/>
        <w:numPr>
          <w:ilvl w:val="0"/>
          <w:numId w:val="31"/>
        </w:numPr>
      </w:pPr>
      <w:r>
        <w:t>Maintenant il est possible de voir les éléments de la liste affichés</w:t>
      </w:r>
      <w:r w:rsidR="00616374">
        <w:t xml:space="preserve"> puisque la fonction </w:t>
      </w:r>
      <w:proofErr w:type="spellStart"/>
      <w:r w:rsidR="00616374">
        <w:t>ajoutItem</w:t>
      </w:r>
      <w:proofErr w:type="spellEnd"/>
      <w:r w:rsidR="00616374">
        <w:t>(item) est appelée depuis le bouton valider</w:t>
      </w:r>
      <w:r>
        <w:t> :</w:t>
      </w:r>
    </w:p>
    <w:p w14:paraId="6672BEDB" w14:textId="77777777" w:rsidR="008A5B59" w:rsidRDefault="008A5B59" w:rsidP="00350035">
      <w:pPr>
        <w:ind w:left="1068"/>
      </w:pPr>
    </w:p>
    <w:p w14:paraId="40FC3CBE" w14:textId="512819DA" w:rsidR="00CC7B30" w:rsidRDefault="00383158" w:rsidP="009C4456">
      <w:pPr>
        <w:ind w:left="1080"/>
      </w:pPr>
      <w:r>
        <w:rPr>
          <w:noProof/>
        </w:rPr>
        <w:drawing>
          <wp:inline distT="0" distB="0" distL="0" distR="0" wp14:anchorId="0A749DA2" wp14:editId="22854F83">
            <wp:extent cx="1707515" cy="2664441"/>
            <wp:effectExtent l="0" t="0" r="6985" b="3175"/>
            <wp:docPr id="632" name="Image 6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 63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6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B30">
        <w:rPr>
          <w:noProof/>
          <w:lang w:val="en-US" w:eastAsia="fr-B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0C84E0" wp14:editId="45B7B01F">
                <wp:simplePos x="0" y="0"/>
                <wp:positionH relativeFrom="column">
                  <wp:posOffset>2494280</wp:posOffset>
                </wp:positionH>
                <wp:positionV relativeFrom="paragraph">
                  <wp:posOffset>46935</wp:posOffset>
                </wp:positionV>
                <wp:extent cx="1897212" cy="2764342"/>
                <wp:effectExtent l="0" t="0" r="27305" b="17145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12" cy="27643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4C1A3B" w14:textId="1AB29C6F" w:rsidR="007F751D" w:rsidRDefault="007F751D" w:rsidP="00CC7B30">
                            <w:pPr>
                              <w:rPr>
                                <w:noProof/>
                              </w:rPr>
                            </w:pPr>
                          </w:p>
                          <w:p w14:paraId="3ED6B167" w14:textId="5198784E" w:rsidR="007F751D" w:rsidRDefault="007F751D" w:rsidP="00CC7B3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AE717" wp14:editId="2BB01195">
                                  <wp:extent cx="1707515" cy="2608580"/>
                                  <wp:effectExtent l="0" t="0" r="6985" b="1270"/>
                                  <wp:docPr id="633" name="Image 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608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F4BC3" wp14:editId="262A3F06">
                                  <wp:extent cx="1707515" cy="2789743"/>
                                  <wp:effectExtent l="0" t="0" r="6985" b="0"/>
                                  <wp:docPr id="634" name="Image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789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098BB" w14:textId="77777777" w:rsidR="007F751D" w:rsidRDefault="007F751D" w:rsidP="00CC7B30">
                            <w:pPr>
                              <w:rPr>
                                <w:noProof/>
                              </w:rPr>
                            </w:pPr>
                          </w:p>
                          <w:p w14:paraId="0DD00F62" w14:textId="77777777" w:rsidR="007F751D" w:rsidRDefault="007F751D" w:rsidP="00CC7B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09216" wp14:editId="1FB125B8">
                                  <wp:extent cx="1707515" cy="2471154"/>
                                  <wp:effectExtent l="0" t="0" r="6985" b="5715"/>
                                  <wp:docPr id="635" name="Image 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471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84E0" id="Zone de texte 316" o:spid="_x0000_s1030" type="#_x0000_t202" style="position:absolute;left:0;text-align:left;margin-left:196.4pt;margin-top:3.7pt;width:149.4pt;height:217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" filled="f" strokecolor="black [3213]" strokeweight=".5pt">
                <v:textbox>
                  <w:txbxContent>
                    <w:p w14:paraId="614C1A3B" w14:textId="1AB29C6F" w:rsidR="007F751D" w:rsidRDefault="007F751D" w:rsidP="00CC7B30">
                      <w:pPr>
                        <w:rPr>
                          <w:noProof/>
                        </w:rPr>
                      </w:pPr>
                    </w:p>
                    <w:p w14:paraId="3ED6B167" w14:textId="5198784E" w:rsidR="007F751D" w:rsidRDefault="007F751D" w:rsidP="00CC7B3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EAE717" wp14:editId="2BB01195">
                            <wp:extent cx="1707515" cy="2608580"/>
                            <wp:effectExtent l="0" t="0" r="6985" b="1270"/>
                            <wp:docPr id="633" name="Image 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608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9F4BC3" wp14:editId="262A3F06">
                            <wp:extent cx="1707515" cy="2789743"/>
                            <wp:effectExtent l="0" t="0" r="6985" b="0"/>
                            <wp:docPr id="634" name="Image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789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098BB" w14:textId="77777777" w:rsidR="007F751D" w:rsidRDefault="007F751D" w:rsidP="00CC7B30">
                      <w:pPr>
                        <w:rPr>
                          <w:noProof/>
                        </w:rPr>
                      </w:pPr>
                    </w:p>
                    <w:p w14:paraId="0DD00F62" w14:textId="77777777" w:rsidR="007F751D" w:rsidRDefault="007F751D" w:rsidP="00CC7B30">
                      <w:r>
                        <w:rPr>
                          <w:noProof/>
                        </w:rPr>
                        <w:drawing>
                          <wp:inline distT="0" distB="0" distL="0" distR="0" wp14:anchorId="3DC09216" wp14:editId="1FB125B8">
                            <wp:extent cx="1707515" cy="2471154"/>
                            <wp:effectExtent l="0" t="0" r="6985" b="5715"/>
                            <wp:docPr id="635" name="Image 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471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38257C" w14:textId="5D02DCF6" w:rsidR="00C822B6" w:rsidRDefault="00C822B6" w:rsidP="00BB048C"/>
    <w:p w14:paraId="51E3BE2E" w14:textId="2903CB5F" w:rsidR="00C822B6" w:rsidRDefault="00C822B6" w:rsidP="00BB048C"/>
    <w:p w14:paraId="119DBB21" w14:textId="6B209CA1" w:rsidR="00C822B6" w:rsidRDefault="00C822B6" w:rsidP="00BB048C"/>
    <w:p w14:paraId="5D25BCCE" w14:textId="0BC90F78" w:rsidR="00C822B6" w:rsidRDefault="00C822B6" w:rsidP="00BB048C"/>
    <w:p w14:paraId="3B631FE6" w14:textId="64CB81F6" w:rsidR="00C822B6" w:rsidRDefault="00C822B6" w:rsidP="00BB048C"/>
    <w:p w14:paraId="6E45982D" w14:textId="7EEBE011" w:rsidR="00C822B6" w:rsidRDefault="00C822B6" w:rsidP="00BB048C"/>
    <w:p w14:paraId="39FFF7C5" w14:textId="2BD10354" w:rsidR="00C822B6" w:rsidRDefault="00C822B6" w:rsidP="00BB048C"/>
    <w:p w14:paraId="3CFD481A" w14:textId="511F891C" w:rsidR="00C822B6" w:rsidRPr="00C744DE" w:rsidRDefault="007F751D" w:rsidP="00350035">
      <w:pPr>
        <w:pStyle w:val="ListParagraph"/>
        <w:numPr>
          <w:ilvl w:val="0"/>
          <w:numId w:val="19"/>
        </w:numPr>
      </w:pPr>
      <w:r w:rsidRPr="00C744DE">
        <w:t>Surpression des éléments :</w:t>
      </w:r>
    </w:p>
    <w:p w14:paraId="41DBCE77" w14:textId="77777777" w:rsidR="009A3746" w:rsidRPr="009A3746" w:rsidRDefault="009A3746" w:rsidP="00350035">
      <w:pPr>
        <w:ind w:left="1080"/>
      </w:pPr>
    </w:p>
    <w:p w14:paraId="47ED36E5" w14:textId="4EFC9C5E" w:rsidR="003D5436" w:rsidRDefault="003D5436" w:rsidP="00350035">
      <w:pPr>
        <w:pStyle w:val="ListParagraph"/>
        <w:numPr>
          <w:ilvl w:val="0"/>
          <w:numId w:val="31"/>
        </w:numPr>
      </w:pPr>
      <w:r>
        <w:t xml:space="preserve">Nous allons maintenant supprimer les éléments </w:t>
      </w:r>
    </w:p>
    <w:p w14:paraId="4314D4CB" w14:textId="39E8A1A8" w:rsidR="003D5436" w:rsidRDefault="003D5436" w:rsidP="00350035">
      <w:pPr>
        <w:pStyle w:val="ListParagraph"/>
        <w:numPr>
          <w:ilvl w:val="0"/>
          <w:numId w:val="31"/>
        </w:numPr>
      </w:pPr>
      <w:r>
        <w:t xml:space="preserve">Nous allons ajouter dans la classe </w:t>
      </w:r>
      <w:proofErr w:type="spellStart"/>
      <w:r w:rsidRPr="003D5436">
        <w:rPr>
          <w:b/>
          <w:bCs/>
        </w:rPr>
        <w:t>DatabaseClient</w:t>
      </w:r>
      <w:proofErr w:type="spellEnd"/>
      <w:r>
        <w:t xml:space="preserve"> la fonction permettant </w:t>
      </w:r>
      <w:r w:rsidR="009A3746">
        <w:t>de supprimer</w:t>
      </w:r>
      <w:r>
        <w:t xml:space="preserve"> un élément depuis la base de données </w:t>
      </w:r>
    </w:p>
    <w:p w14:paraId="03B091FD" w14:textId="39651BA9" w:rsidR="003D5436" w:rsidRPr="003D5436" w:rsidRDefault="003D5436" w:rsidP="00350035">
      <w:pPr>
        <w:pStyle w:val="ListParagraph"/>
        <w:numPr>
          <w:ilvl w:val="0"/>
          <w:numId w:val="31"/>
        </w:numPr>
      </w:pPr>
      <w:r>
        <w:t>Ajoute</w:t>
      </w:r>
      <w:r w:rsidR="009A3746">
        <w:t>z</w:t>
      </w:r>
      <w:r>
        <w:t xml:space="preserve"> la fonction suivante à la classe </w:t>
      </w:r>
      <w:proofErr w:type="spellStart"/>
      <w:r w:rsidRPr="003D5436">
        <w:rPr>
          <w:b/>
          <w:bCs/>
        </w:rPr>
        <w:t>DatabaseClient</w:t>
      </w:r>
      <w:proofErr w:type="spellEnd"/>
    </w:p>
    <w:p w14:paraId="5157B975" w14:textId="2D7298B1" w:rsidR="003D5436" w:rsidRDefault="003D5436" w:rsidP="00350035">
      <w:pPr>
        <w:ind w:left="1080"/>
      </w:pPr>
    </w:p>
    <w:p w14:paraId="13EA7D17" w14:textId="6175F1EF" w:rsidR="00383158" w:rsidRDefault="003D5436" w:rsidP="0038315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83158">
        <w:rPr>
          <w:rFonts w:ascii="Consolas" w:hAnsi="Consolas"/>
          <w:i/>
          <w:iCs/>
          <w:color w:val="8C8C8C"/>
          <w:lang w:val="fr-FR"/>
        </w:rPr>
        <w:t>// Suppression des données</w:t>
      </w:r>
      <w:r w:rsidRPr="00383158">
        <w:rPr>
          <w:rFonts w:ascii="Consolas" w:hAnsi="Consolas"/>
          <w:i/>
          <w:iCs/>
          <w:color w:val="8C8C8C"/>
          <w:lang w:val="fr-FR"/>
        </w:rPr>
        <w:br/>
      </w:r>
      <w:r w:rsidR="00383158">
        <w:rPr>
          <w:rFonts w:ascii="Consolas" w:hAnsi="Consolas"/>
          <w:i/>
          <w:iCs/>
          <w:color w:val="8C8C8C"/>
          <w:lang w:val="fr-FR"/>
        </w:rPr>
        <w:t xml:space="preserve"> </w:t>
      </w:r>
      <w:r w:rsidRPr="00383158">
        <w:rPr>
          <w:rFonts w:ascii="Consolas" w:hAnsi="Consolas"/>
          <w:i/>
          <w:iCs/>
          <w:color w:val="8C8C8C"/>
          <w:lang w:val="fr-FR"/>
        </w:rPr>
        <w:br/>
      </w:r>
      <w:r w:rsidR="00383158">
        <w:rPr>
          <w:rFonts w:ascii="Menlo" w:hAnsi="Menlo" w:cs="Menlo"/>
          <w:color w:val="4EC9B0"/>
          <w:sz w:val="18"/>
          <w:szCs w:val="18"/>
        </w:rPr>
        <w:t>Future</w:t>
      </w:r>
      <w:r w:rsidR="00383158">
        <w:rPr>
          <w:rFonts w:ascii="Menlo" w:hAnsi="Menlo" w:cs="Menlo"/>
          <w:color w:val="D4D4D4"/>
          <w:sz w:val="18"/>
          <w:szCs w:val="18"/>
        </w:rPr>
        <w:t>&lt;</w:t>
      </w:r>
      <w:r w:rsidR="00383158">
        <w:rPr>
          <w:rFonts w:ascii="Menlo" w:hAnsi="Menlo" w:cs="Menlo"/>
          <w:color w:val="4EC9B0"/>
          <w:sz w:val="18"/>
          <w:szCs w:val="18"/>
        </w:rPr>
        <w:t>int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?&gt; </w:t>
      </w:r>
      <w:r w:rsidR="00383158">
        <w:rPr>
          <w:rFonts w:ascii="Menlo" w:hAnsi="Menlo" w:cs="Menlo"/>
          <w:color w:val="DCDCAA"/>
          <w:sz w:val="18"/>
          <w:szCs w:val="18"/>
        </w:rPr>
        <w:t>delete</w:t>
      </w:r>
      <w:r w:rsidR="00383158">
        <w:rPr>
          <w:rFonts w:ascii="Menlo" w:hAnsi="Menlo" w:cs="Menlo"/>
          <w:color w:val="D4D4D4"/>
          <w:sz w:val="18"/>
          <w:szCs w:val="18"/>
        </w:rPr>
        <w:t>(</w:t>
      </w:r>
      <w:r w:rsidR="00383158">
        <w:rPr>
          <w:rFonts w:ascii="Menlo" w:hAnsi="Menlo" w:cs="Menlo"/>
          <w:color w:val="4EC9B0"/>
          <w:sz w:val="18"/>
          <w:szCs w:val="18"/>
        </w:rPr>
        <w:t>int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 </w:t>
      </w:r>
      <w:r w:rsidR="00383158">
        <w:rPr>
          <w:rFonts w:ascii="Menlo" w:hAnsi="Menlo" w:cs="Menlo"/>
          <w:color w:val="9CDCFE"/>
          <w:sz w:val="18"/>
          <w:szCs w:val="18"/>
        </w:rPr>
        <w:t>id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, </w:t>
      </w:r>
      <w:r w:rsidR="00383158">
        <w:rPr>
          <w:rFonts w:ascii="Menlo" w:hAnsi="Menlo" w:cs="Menlo"/>
          <w:color w:val="4EC9B0"/>
          <w:sz w:val="18"/>
          <w:szCs w:val="18"/>
        </w:rPr>
        <w:t>String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 </w:t>
      </w:r>
      <w:r w:rsidR="00383158">
        <w:rPr>
          <w:rFonts w:ascii="Menlo" w:hAnsi="Menlo" w:cs="Menlo"/>
          <w:color w:val="9CDCFE"/>
          <w:sz w:val="18"/>
          <w:szCs w:val="18"/>
        </w:rPr>
        <w:t>table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) </w:t>
      </w:r>
      <w:r w:rsidR="00383158">
        <w:rPr>
          <w:rFonts w:ascii="Menlo" w:hAnsi="Menlo" w:cs="Menlo"/>
          <w:color w:val="C586C0"/>
          <w:sz w:val="18"/>
          <w:szCs w:val="18"/>
        </w:rPr>
        <w:t>async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CDA550" w14:textId="77777777" w:rsidR="00383158" w:rsidRDefault="00383158" w:rsidP="0038315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D4BAC40" w14:textId="77777777" w:rsidR="00383158" w:rsidRDefault="00383158" w:rsidP="0038315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DCDCAA"/>
          <w:sz w:val="18"/>
          <w:szCs w:val="18"/>
        </w:rPr>
        <w:t>dele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her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id = ?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hereArgs</w:t>
      </w:r>
      <w:r>
        <w:rPr>
          <w:rFonts w:ascii="Menlo" w:hAnsi="Menlo" w:cs="Menlo"/>
          <w:color w:val="D4D4D4"/>
          <w:sz w:val="18"/>
          <w:szCs w:val="18"/>
        </w:rPr>
        <w:t>: [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3B1C0A50" w14:textId="77777777" w:rsidR="00383158" w:rsidRDefault="00383158" w:rsidP="0038315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3728961" w14:textId="3DC46A97" w:rsidR="003D5436" w:rsidRPr="003D5436" w:rsidRDefault="003D5436" w:rsidP="003D5436">
      <w:pPr>
        <w:pStyle w:val="HTMLPreformatted"/>
        <w:shd w:val="clear" w:color="auto" w:fill="FFFFFF"/>
        <w:spacing w:after="240"/>
        <w:ind w:left="1416"/>
        <w:rPr>
          <w:rFonts w:ascii="Consolas" w:hAnsi="Consolas"/>
          <w:color w:val="080808"/>
          <w:lang w:val="en-US"/>
        </w:rPr>
      </w:pPr>
    </w:p>
    <w:p w14:paraId="20589A51" w14:textId="77777777" w:rsidR="003D5436" w:rsidRPr="00350035" w:rsidRDefault="003D5436" w:rsidP="00350035">
      <w:pPr>
        <w:ind w:left="1080"/>
        <w:rPr>
          <w:lang w:val="en-US"/>
        </w:rPr>
      </w:pPr>
    </w:p>
    <w:p w14:paraId="2EEBF708" w14:textId="2D809587" w:rsidR="00C822B6" w:rsidRDefault="003D5436" w:rsidP="00350035">
      <w:pPr>
        <w:pStyle w:val="ListParagraph"/>
        <w:numPr>
          <w:ilvl w:val="0"/>
          <w:numId w:val="31"/>
        </w:numPr>
      </w:pPr>
      <w:r>
        <w:t xml:space="preserve">Dans le fichier </w:t>
      </w:r>
      <w:proofErr w:type="spellStart"/>
      <w:r w:rsidRPr="003D5436">
        <w:rPr>
          <w:b/>
          <w:bCs/>
        </w:rPr>
        <w:t>main.dart</w:t>
      </w:r>
      <w:proofErr w:type="spellEnd"/>
      <w:r>
        <w:t xml:space="preserve"> le composant </w:t>
      </w:r>
      <w:proofErr w:type="spellStart"/>
      <w:r>
        <w:t>ListTile</w:t>
      </w:r>
      <w:proofErr w:type="spellEnd"/>
      <w:r>
        <w:t xml:space="preserve"> affiche chaque élément de liste, nous ajouterons </w:t>
      </w:r>
      <w:r w:rsidR="00CE2AD0">
        <w:t>la</w:t>
      </w:r>
      <w:r>
        <w:t xml:space="preserve"> </w:t>
      </w:r>
      <w:r w:rsidR="00CE2AD0">
        <w:t>propriété ‘</w:t>
      </w:r>
      <w:r>
        <w:t>bouton supprimer</w:t>
      </w:r>
      <w:r w:rsidR="00CE2AD0">
        <w:t>’</w:t>
      </w:r>
      <w:r>
        <w:t xml:space="preserve"> à ce </w:t>
      </w:r>
      <w:r w:rsidR="00C37C26">
        <w:t>composant</w:t>
      </w:r>
      <w:r>
        <w:t xml:space="preserve"> pour lancer la </w:t>
      </w:r>
      <w:r w:rsidR="00C37C26">
        <w:t>suppression</w:t>
      </w:r>
      <w:r>
        <w:t xml:space="preserve"> d’une tâche. </w:t>
      </w:r>
    </w:p>
    <w:p w14:paraId="38F529E5" w14:textId="77777777" w:rsidR="00C744DE" w:rsidRDefault="00C744DE" w:rsidP="00350035">
      <w:pPr>
        <w:ind w:left="1068"/>
      </w:pPr>
    </w:p>
    <w:p w14:paraId="6C7FB9F0" w14:textId="0CA5DCB3" w:rsidR="00C37C26" w:rsidRDefault="00C37C26" w:rsidP="00350035">
      <w:pPr>
        <w:pStyle w:val="ListParagraph"/>
        <w:numPr>
          <w:ilvl w:val="0"/>
          <w:numId w:val="31"/>
        </w:numPr>
      </w:pPr>
      <w:r>
        <w:t xml:space="preserve">Ajoutez au composant </w:t>
      </w:r>
      <w:proofErr w:type="spellStart"/>
      <w:r w:rsidR="00CE2AD0">
        <w:t>ListTile</w:t>
      </w:r>
      <w:proofErr w:type="spellEnd"/>
      <w:r w:rsidR="00CE2AD0">
        <w:t xml:space="preserve"> la propriété suivante : </w:t>
      </w:r>
    </w:p>
    <w:p w14:paraId="7EA7076D" w14:textId="68D4DF39" w:rsidR="00CE2AD0" w:rsidRDefault="00CE2AD0" w:rsidP="00350035">
      <w:pPr>
        <w:ind w:left="1080"/>
      </w:pPr>
    </w:p>
    <w:p w14:paraId="350FBBA0" w14:textId="14E5BA79" w:rsidR="00CE2AD0" w:rsidRPr="009D0D56" w:rsidRDefault="00CE2AD0" w:rsidP="00CE2AD0">
      <w:pPr>
        <w:pStyle w:val="HTMLPreformatted"/>
        <w:shd w:val="clear" w:color="auto" w:fill="FFFFFF"/>
        <w:ind w:left="3540"/>
        <w:rPr>
          <w:rFonts w:ascii="Consolas" w:hAnsi="Consolas"/>
          <w:color w:val="080808"/>
          <w:lang w:val="en-US"/>
        </w:rPr>
      </w:pPr>
      <w:r w:rsidRPr="009D0D56">
        <w:rPr>
          <w:rFonts w:ascii="Consolas" w:hAnsi="Consolas"/>
          <w:color w:val="080808"/>
          <w:lang w:val="en-US"/>
        </w:rPr>
        <w:lastRenderedPageBreak/>
        <w:t xml:space="preserve">trailing: </w:t>
      </w:r>
      <w:proofErr w:type="spellStart"/>
      <w:proofErr w:type="gramStart"/>
      <w:r w:rsidRPr="009D0D56">
        <w:rPr>
          <w:rFonts w:ascii="Consolas" w:hAnsi="Consolas"/>
          <w:color w:val="2196F3"/>
          <w:lang w:val="en-US"/>
        </w:rPr>
        <w:t>IconButton</w:t>
      </w:r>
      <w:proofErr w:type="spellEnd"/>
      <w:r w:rsidRPr="009D0D56">
        <w:rPr>
          <w:rFonts w:ascii="Consolas" w:hAnsi="Consolas"/>
          <w:color w:val="080808"/>
          <w:lang w:val="en-US"/>
        </w:rPr>
        <w:t>(</w:t>
      </w:r>
      <w:proofErr w:type="gramEnd"/>
      <w:r w:rsidRPr="009D0D56">
        <w:rPr>
          <w:rFonts w:ascii="Consolas" w:hAnsi="Consolas"/>
          <w:color w:val="080808"/>
          <w:lang w:val="en-US"/>
        </w:rPr>
        <w:br/>
        <w:t xml:space="preserve">    icon: </w:t>
      </w:r>
      <w:r w:rsidR="002A279A">
        <w:rPr>
          <w:rFonts w:ascii="Consolas" w:hAnsi="Consolas"/>
          <w:color w:val="080808"/>
          <w:lang w:val="en-US"/>
        </w:rPr>
        <w:t xml:space="preserve">const </w:t>
      </w:r>
      <w:r w:rsidRPr="009D0D56">
        <w:rPr>
          <w:rFonts w:ascii="Consolas" w:hAnsi="Consolas"/>
          <w:color w:val="2196F3"/>
          <w:lang w:val="en-US"/>
        </w:rPr>
        <w:t>Icon</w:t>
      </w:r>
      <w:r w:rsidRPr="009D0D56">
        <w:rPr>
          <w:rFonts w:ascii="Consolas" w:hAnsi="Consolas"/>
          <w:color w:val="080808"/>
          <w:lang w:val="en-US"/>
        </w:rPr>
        <w:t>(</w:t>
      </w:r>
      <w:proofErr w:type="spellStart"/>
      <w:r w:rsidRPr="009D0D56">
        <w:rPr>
          <w:rFonts w:ascii="Consolas" w:hAnsi="Consolas"/>
          <w:color w:val="000000"/>
          <w:lang w:val="en-US"/>
        </w:rPr>
        <w:t>Icons</w:t>
      </w:r>
      <w:r w:rsidRPr="009D0D56">
        <w:rPr>
          <w:rFonts w:ascii="Consolas" w:hAnsi="Consolas"/>
          <w:color w:val="080808"/>
          <w:lang w:val="en-US"/>
        </w:rPr>
        <w:t>.</w:t>
      </w:r>
      <w:r w:rsidRPr="009D0D56">
        <w:rPr>
          <w:rFonts w:ascii="Consolas" w:hAnsi="Consolas"/>
          <w:i/>
          <w:iCs/>
          <w:color w:val="871094"/>
          <w:lang w:val="en-US"/>
        </w:rPr>
        <w:t>delete</w:t>
      </w:r>
      <w:proofErr w:type="spellEnd"/>
      <w:r w:rsidRPr="009D0D56">
        <w:rPr>
          <w:rFonts w:ascii="Consolas" w:hAnsi="Consolas"/>
          <w:color w:val="080808"/>
          <w:lang w:val="en-US"/>
        </w:rPr>
        <w:t>),</w:t>
      </w:r>
      <w:r w:rsidRPr="009D0D56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D0D56">
        <w:rPr>
          <w:rFonts w:ascii="Consolas" w:hAnsi="Consolas"/>
          <w:color w:val="080808"/>
          <w:lang w:val="en-US"/>
        </w:rPr>
        <w:t>onPressed</w:t>
      </w:r>
      <w:proofErr w:type="spellEnd"/>
      <w:r w:rsidRPr="009D0D56">
        <w:rPr>
          <w:rFonts w:ascii="Consolas" w:hAnsi="Consolas"/>
          <w:color w:val="080808"/>
          <w:lang w:val="en-US"/>
        </w:rPr>
        <w:t xml:space="preserve">: () </w:t>
      </w:r>
    </w:p>
    <w:p w14:paraId="3756FA34" w14:textId="77777777" w:rsidR="00CE2AD0" w:rsidRPr="009D0D56" w:rsidRDefault="00CE2AD0" w:rsidP="00CE2AD0">
      <w:pPr>
        <w:pStyle w:val="HTMLPreformatted"/>
        <w:shd w:val="clear" w:color="auto" w:fill="FFFFFF"/>
        <w:ind w:left="3540"/>
        <w:rPr>
          <w:rFonts w:ascii="Consolas" w:hAnsi="Consolas"/>
          <w:color w:val="080808"/>
          <w:lang w:val="en-US"/>
        </w:rPr>
      </w:pPr>
      <w:r w:rsidRPr="009D0D56">
        <w:rPr>
          <w:rFonts w:ascii="Consolas" w:hAnsi="Consolas"/>
          <w:color w:val="080808"/>
          <w:lang w:val="en-US"/>
        </w:rPr>
        <w:tab/>
        <w:t xml:space="preserve">   {</w:t>
      </w:r>
      <w:r w:rsidRPr="009D0D56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proofErr w:type="gramStart"/>
      <w:r w:rsidRPr="009D0D56">
        <w:rPr>
          <w:rFonts w:ascii="Consolas" w:hAnsi="Consolas"/>
          <w:color w:val="2196F3"/>
          <w:lang w:val="en-US"/>
        </w:rPr>
        <w:t>DataBaseClient</w:t>
      </w:r>
      <w:proofErr w:type="spellEnd"/>
      <w:r w:rsidRPr="009D0D56">
        <w:rPr>
          <w:rFonts w:ascii="Consolas" w:hAnsi="Consolas"/>
          <w:color w:val="080808"/>
          <w:lang w:val="en-US"/>
        </w:rPr>
        <w:t>(</w:t>
      </w:r>
      <w:proofErr w:type="gramEnd"/>
      <w:r w:rsidRPr="009D0D56">
        <w:rPr>
          <w:rFonts w:ascii="Consolas" w:hAnsi="Consolas"/>
          <w:color w:val="080808"/>
          <w:lang w:val="en-US"/>
        </w:rPr>
        <w:t>).delete(</w:t>
      </w:r>
      <w:r w:rsidRPr="009D0D56">
        <w:rPr>
          <w:rFonts w:ascii="Consolas" w:hAnsi="Consolas"/>
          <w:color w:val="000000"/>
          <w:lang w:val="en-US"/>
        </w:rPr>
        <w:t>item</w:t>
      </w:r>
      <w:r w:rsidRPr="009D0D56">
        <w:rPr>
          <w:rFonts w:ascii="Consolas" w:hAnsi="Consolas"/>
          <w:color w:val="080808"/>
          <w:lang w:val="en-US"/>
        </w:rPr>
        <w:t>.</w:t>
      </w:r>
      <w:r w:rsidRPr="009D0D56">
        <w:rPr>
          <w:rFonts w:ascii="Consolas" w:hAnsi="Consolas"/>
          <w:color w:val="871094"/>
          <w:lang w:val="en-US"/>
        </w:rPr>
        <w:t>id</w:t>
      </w:r>
      <w:r w:rsidRPr="009D0D56">
        <w:rPr>
          <w:rFonts w:ascii="Consolas" w:hAnsi="Consolas"/>
          <w:color w:val="080808"/>
          <w:lang w:val="en-US"/>
        </w:rPr>
        <w:t xml:space="preserve">, </w:t>
      </w:r>
      <w:r w:rsidRPr="009D0D56">
        <w:rPr>
          <w:rFonts w:ascii="Consolas" w:hAnsi="Consolas"/>
          <w:color w:val="067D17"/>
          <w:lang w:val="en-US"/>
        </w:rPr>
        <w:t>'item'</w:t>
      </w:r>
      <w:r w:rsidRPr="009D0D56">
        <w:rPr>
          <w:rFonts w:ascii="Consolas" w:hAnsi="Consolas"/>
          <w:color w:val="080808"/>
          <w:lang w:val="en-US"/>
        </w:rPr>
        <w:t>).then((</w:t>
      </w:r>
      <w:proofErr w:type="spellStart"/>
      <w:r w:rsidRPr="009D0D56">
        <w:rPr>
          <w:rFonts w:ascii="Consolas" w:hAnsi="Consolas"/>
          <w:color w:val="080808"/>
          <w:lang w:val="en-US"/>
        </w:rPr>
        <w:t>i</w:t>
      </w:r>
      <w:proofErr w:type="spellEnd"/>
      <w:r w:rsidRPr="009D0D56">
        <w:rPr>
          <w:rFonts w:ascii="Consolas" w:hAnsi="Consolas"/>
          <w:color w:val="080808"/>
          <w:lang w:val="en-US"/>
        </w:rPr>
        <w:t xml:space="preserve">) </w:t>
      </w:r>
    </w:p>
    <w:p w14:paraId="3172825A" w14:textId="190DB954" w:rsidR="00CE2AD0" w:rsidRDefault="00CE2AD0" w:rsidP="00CE2AD0">
      <w:pPr>
        <w:pStyle w:val="HTMLPreformatted"/>
        <w:shd w:val="clear" w:color="auto" w:fill="FFFFFF"/>
        <w:ind w:left="3540"/>
        <w:rPr>
          <w:rFonts w:ascii="Consolas" w:hAnsi="Consolas"/>
          <w:color w:val="080808"/>
        </w:rPr>
      </w:pPr>
      <w:r w:rsidRPr="009D0D56">
        <w:rPr>
          <w:rFonts w:ascii="Consolas" w:hAnsi="Consolas"/>
          <w:color w:val="080808"/>
          <w:lang w:val="en-US"/>
        </w:rPr>
        <w:t xml:space="preserve">      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print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 xml:space="preserve">"Nombre d'éléments supprimés est : </w:t>
      </w:r>
      <w:r>
        <w:rPr>
          <w:rFonts w:ascii="Consolas" w:hAnsi="Consolas"/>
          <w:color w:val="080808"/>
        </w:rPr>
        <w:t>$i</w:t>
      </w:r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recuperer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});</w:t>
      </w:r>
      <w:r>
        <w:rPr>
          <w:rFonts w:ascii="Consolas" w:hAnsi="Consolas"/>
          <w:color w:val="080808"/>
        </w:rPr>
        <w:br/>
        <w:t xml:space="preserve">    }),</w:t>
      </w:r>
    </w:p>
    <w:p w14:paraId="2082025D" w14:textId="397494FB" w:rsidR="00CE2AD0" w:rsidRDefault="00CE2AD0" w:rsidP="00CE2AD0">
      <w:r>
        <w:rPr>
          <w:rFonts w:ascii="Consolas" w:hAnsi="Consolas" w:cs="Courier New"/>
          <w:noProof/>
          <w:color w:val="0033B3"/>
          <w:sz w:val="20"/>
          <w:szCs w:val="20"/>
          <w:lang w:val="en-US" w:eastAsia="fr-B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CAA2FE" wp14:editId="7560B450">
                <wp:simplePos x="0" y="0"/>
                <wp:positionH relativeFrom="column">
                  <wp:posOffset>2766445</wp:posOffset>
                </wp:positionH>
                <wp:positionV relativeFrom="paragraph">
                  <wp:posOffset>233478</wp:posOffset>
                </wp:positionV>
                <wp:extent cx="1897212" cy="2547635"/>
                <wp:effectExtent l="0" t="0" r="0" b="508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12" cy="254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ED89D" w14:textId="41A77725" w:rsidR="00CE2AD0" w:rsidRDefault="00CE2AD0" w:rsidP="00CE2AD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8249A" wp14:editId="4ACADAE9">
                                  <wp:extent cx="1756410" cy="2214212"/>
                                  <wp:effectExtent l="19050" t="19050" r="15240" b="15240"/>
                                  <wp:docPr id="636" name="Image 6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r="-6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753" cy="221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8E577" w14:textId="4D21C84B" w:rsidR="00CE2AD0" w:rsidRDefault="00CE2AD0" w:rsidP="00CE2AD0">
                            <w:pPr>
                              <w:rPr>
                                <w:noProof/>
                              </w:rPr>
                            </w:pPr>
                          </w:p>
                          <w:p w14:paraId="5D27C565" w14:textId="77777777" w:rsidR="00CE2AD0" w:rsidRDefault="00CE2AD0" w:rsidP="00CE2AD0">
                            <w:pPr>
                              <w:rPr>
                                <w:noProof/>
                              </w:rPr>
                            </w:pPr>
                          </w:p>
                          <w:p w14:paraId="59CC9240" w14:textId="77777777" w:rsidR="00CE2AD0" w:rsidRDefault="00CE2AD0" w:rsidP="00CE2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F1438" wp14:editId="50F78208">
                                  <wp:extent cx="1707515" cy="2471154"/>
                                  <wp:effectExtent l="0" t="0" r="6985" b="5715"/>
                                  <wp:docPr id="637" name="Image 6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471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A2FE" id="Zone de texte 321" o:spid="_x0000_s1031" type="#_x0000_t202" style="position:absolute;margin-left:217.85pt;margin-top:18.4pt;width:149.4pt;height:200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" filled="f" stroked="f" strokeweight=".5pt">
                <v:textbox>
                  <w:txbxContent>
                    <w:p w14:paraId="708ED89D" w14:textId="41A77725" w:rsidR="00CE2AD0" w:rsidRDefault="00CE2AD0" w:rsidP="00CE2AD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78249A" wp14:editId="4ACADAE9">
                            <wp:extent cx="1756410" cy="2214212"/>
                            <wp:effectExtent l="19050" t="19050" r="15240" b="15240"/>
                            <wp:docPr id="636" name="Image 6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r="-6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6753" cy="2214645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8E577" w14:textId="4D21C84B" w:rsidR="00CE2AD0" w:rsidRDefault="00CE2AD0" w:rsidP="00CE2AD0">
                      <w:pPr>
                        <w:rPr>
                          <w:noProof/>
                        </w:rPr>
                      </w:pPr>
                    </w:p>
                    <w:p w14:paraId="5D27C565" w14:textId="77777777" w:rsidR="00CE2AD0" w:rsidRDefault="00CE2AD0" w:rsidP="00CE2AD0">
                      <w:pPr>
                        <w:rPr>
                          <w:noProof/>
                        </w:rPr>
                      </w:pPr>
                    </w:p>
                    <w:p w14:paraId="59CC9240" w14:textId="77777777" w:rsidR="00CE2AD0" w:rsidRDefault="00CE2AD0" w:rsidP="00CE2AD0">
                      <w:r>
                        <w:rPr>
                          <w:noProof/>
                        </w:rPr>
                        <w:drawing>
                          <wp:inline distT="0" distB="0" distL="0" distR="0" wp14:anchorId="2A3F1438" wp14:editId="50F78208">
                            <wp:extent cx="1707515" cy="2471154"/>
                            <wp:effectExtent l="0" t="0" r="6985" b="5715"/>
                            <wp:docPr id="637" name="Image 6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471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7847E3" w14:textId="17231F4D" w:rsidR="00CE2AD0" w:rsidRDefault="00CE2AD0" w:rsidP="00CE2AD0"/>
    <w:p w14:paraId="0B07C5D9" w14:textId="7A7E5EE6" w:rsidR="00CE2AD0" w:rsidRDefault="00CE2AD0" w:rsidP="00CE2AD0"/>
    <w:p w14:paraId="5D0B8CAC" w14:textId="1F208AB6" w:rsidR="000C6FDB" w:rsidRDefault="000C6FDB" w:rsidP="00CE2AD0"/>
    <w:p w14:paraId="3E7634FE" w14:textId="57DBDC0C" w:rsidR="000C6FDB" w:rsidRDefault="000C6FDB" w:rsidP="00CE2AD0"/>
    <w:p w14:paraId="2895A827" w14:textId="1060BA4F" w:rsidR="000C6FDB" w:rsidRDefault="000C6FDB" w:rsidP="00CE2AD0"/>
    <w:p w14:paraId="69D82FE1" w14:textId="25B1BA02" w:rsidR="000C6FDB" w:rsidRDefault="000C6FDB" w:rsidP="00CE2AD0"/>
    <w:p w14:paraId="2E39AE74" w14:textId="75E655CE" w:rsidR="000C6FDB" w:rsidRDefault="000C6FDB" w:rsidP="00CE2AD0"/>
    <w:p w14:paraId="2076AC7C" w14:textId="03C3D336" w:rsidR="000C6FDB" w:rsidRDefault="000C6FDB" w:rsidP="00CE2AD0"/>
    <w:p w14:paraId="0A8A8102" w14:textId="11F0B352" w:rsidR="000C6FDB" w:rsidRDefault="000C6FDB" w:rsidP="00CE2AD0"/>
    <w:p w14:paraId="5A1C0949" w14:textId="009D0DB7" w:rsidR="00C744DE" w:rsidRDefault="00C744DE" w:rsidP="00CE2AD0"/>
    <w:p w14:paraId="2423D0F1" w14:textId="0D136E85" w:rsidR="00C744DE" w:rsidRDefault="00C744DE" w:rsidP="00CE2AD0"/>
    <w:p w14:paraId="3D838F70" w14:textId="7B2296D6" w:rsidR="00C744DE" w:rsidRDefault="00C744DE" w:rsidP="00CE2AD0"/>
    <w:p w14:paraId="43AACB11" w14:textId="30E84A3B" w:rsidR="000C6FDB" w:rsidRPr="00C744DE" w:rsidRDefault="000C6FDB" w:rsidP="00350035">
      <w:pPr>
        <w:pStyle w:val="ListParagraph"/>
        <w:numPr>
          <w:ilvl w:val="0"/>
          <w:numId w:val="19"/>
        </w:numPr>
      </w:pPr>
      <w:r w:rsidRPr="00C744DE">
        <w:t xml:space="preserve">Mise </w:t>
      </w:r>
      <w:r w:rsidR="00FD2B03" w:rsidRPr="00C744DE">
        <w:t>à jour</w:t>
      </w:r>
      <w:r w:rsidRPr="00C744DE">
        <w:t xml:space="preserve"> des éléments :</w:t>
      </w:r>
    </w:p>
    <w:p w14:paraId="6D252068" w14:textId="587EE524" w:rsidR="00FD2B03" w:rsidRDefault="00FD2B03" w:rsidP="009C4456">
      <w:pPr>
        <w:ind w:left="1080"/>
      </w:pPr>
    </w:p>
    <w:p w14:paraId="274F3B03" w14:textId="3E9CBB6B" w:rsidR="00FD2B03" w:rsidRDefault="00FD2B03" w:rsidP="00350035">
      <w:pPr>
        <w:pStyle w:val="ListParagraph"/>
        <w:numPr>
          <w:ilvl w:val="0"/>
          <w:numId w:val="31"/>
        </w:numPr>
      </w:pPr>
      <w:r>
        <w:t xml:space="preserve">Nous allons maintenant modifier les éléments </w:t>
      </w:r>
    </w:p>
    <w:p w14:paraId="1DCEC127" w14:textId="77777777" w:rsidR="00C744DE" w:rsidRDefault="00C744DE" w:rsidP="00350035">
      <w:pPr>
        <w:ind w:left="1068"/>
      </w:pPr>
    </w:p>
    <w:p w14:paraId="2DF190DD" w14:textId="394C3298" w:rsidR="00FD2B03" w:rsidRPr="00FD2B03" w:rsidRDefault="00FD2B03" w:rsidP="00350035">
      <w:pPr>
        <w:pStyle w:val="ListParagraph"/>
        <w:numPr>
          <w:ilvl w:val="0"/>
          <w:numId w:val="31"/>
        </w:numPr>
      </w:pPr>
      <w:r>
        <w:t xml:space="preserve">Nous allons ajouter dans la classe </w:t>
      </w:r>
      <w:proofErr w:type="spellStart"/>
      <w:r w:rsidRPr="003D5436">
        <w:rPr>
          <w:b/>
          <w:bCs/>
        </w:rPr>
        <w:t>DatabaseClient</w:t>
      </w:r>
      <w:proofErr w:type="spellEnd"/>
      <w:r>
        <w:t xml:space="preserve"> la fonction</w:t>
      </w:r>
      <w:r w:rsidRPr="00FD2B03">
        <w:rPr>
          <w:b/>
          <w:bCs/>
        </w:rPr>
        <w:t xml:space="preserve"> update</w:t>
      </w:r>
      <w:r>
        <w:t xml:space="preserve"> permettant de modifier un élément de la base de données </w:t>
      </w:r>
    </w:p>
    <w:p w14:paraId="3FED0C39" w14:textId="03FAB77C" w:rsidR="00FD2B03" w:rsidRPr="00FD2B03" w:rsidRDefault="00FD2B03" w:rsidP="00350035">
      <w:pPr>
        <w:ind w:left="1080"/>
      </w:pPr>
    </w:p>
    <w:p w14:paraId="42229BCC" w14:textId="77777777" w:rsidR="0048736C" w:rsidRDefault="00FD2B03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8736C">
        <w:rPr>
          <w:rFonts w:ascii="Consolas" w:hAnsi="Consolas"/>
          <w:i/>
          <w:iCs/>
          <w:color w:val="8C8C8C"/>
          <w:lang w:val="en-US"/>
        </w:rPr>
        <w:t xml:space="preserve">// update des </w:t>
      </w:r>
      <w:proofErr w:type="spellStart"/>
      <w:r w:rsidRPr="0048736C">
        <w:rPr>
          <w:rFonts w:ascii="Consolas" w:hAnsi="Consolas"/>
          <w:i/>
          <w:iCs/>
          <w:color w:val="8C8C8C"/>
          <w:lang w:val="en-US"/>
        </w:rPr>
        <w:t>données</w:t>
      </w:r>
      <w:proofErr w:type="spellEnd"/>
      <w:r w:rsidRPr="0048736C">
        <w:rPr>
          <w:rFonts w:ascii="Consolas" w:hAnsi="Consolas"/>
          <w:i/>
          <w:iCs/>
          <w:color w:val="8C8C8C"/>
          <w:lang w:val="en-US"/>
        </w:rPr>
        <w:br/>
      </w:r>
      <w:r w:rsidRPr="0048736C">
        <w:rPr>
          <w:rFonts w:ascii="Consolas" w:hAnsi="Consolas"/>
          <w:i/>
          <w:iCs/>
          <w:color w:val="8C8C8C"/>
          <w:lang w:val="en-US"/>
        </w:rPr>
        <w:br/>
      </w:r>
      <w:r w:rsidR="0048736C">
        <w:rPr>
          <w:rFonts w:ascii="Menlo" w:hAnsi="Menlo" w:cs="Menlo"/>
          <w:color w:val="4EC9B0"/>
          <w:sz w:val="18"/>
          <w:szCs w:val="18"/>
        </w:rPr>
        <w:t>Future</w:t>
      </w:r>
      <w:r w:rsidR="0048736C">
        <w:rPr>
          <w:rFonts w:ascii="Menlo" w:hAnsi="Menlo" w:cs="Menlo"/>
          <w:color w:val="D4D4D4"/>
          <w:sz w:val="18"/>
          <w:szCs w:val="18"/>
        </w:rPr>
        <w:t>&lt;</w:t>
      </w:r>
      <w:r w:rsidR="0048736C">
        <w:rPr>
          <w:rFonts w:ascii="Menlo" w:hAnsi="Menlo" w:cs="Menlo"/>
          <w:color w:val="4EC9B0"/>
          <w:sz w:val="18"/>
          <w:szCs w:val="18"/>
        </w:rPr>
        <w:t>int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?&gt; </w:t>
      </w:r>
      <w:r w:rsidR="0048736C">
        <w:rPr>
          <w:rFonts w:ascii="Menlo" w:hAnsi="Menlo" w:cs="Menlo"/>
          <w:color w:val="DCDCAA"/>
          <w:sz w:val="18"/>
          <w:szCs w:val="18"/>
        </w:rPr>
        <w:t>updateItem</w:t>
      </w:r>
      <w:r w:rsidR="0048736C">
        <w:rPr>
          <w:rFonts w:ascii="Menlo" w:hAnsi="Menlo" w:cs="Menlo"/>
          <w:color w:val="D4D4D4"/>
          <w:sz w:val="18"/>
          <w:szCs w:val="18"/>
        </w:rPr>
        <w:t>(</w:t>
      </w:r>
      <w:r w:rsidR="0048736C">
        <w:rPr>
          <w:rFonts w:ascii="Menlo" w:hAnsi="Menlo" w:cs="Menlo"/>
          <w:color w:val="4EC9B0"/>
          <w:sz w:val="18"/>
          <w:szCs w:val="18"/>
        </w:rPr>
        <w:t>Item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 </w:t>
      </w:r>
      <w:r w:rsidR="0048736C">
        <w:rPr>
          <w:rFonts w:ascii="Menlo" w:hAnsi="Menlo" w:cs="Menlo"/>
          <w:color w:val="9CDCFE"/>
          <w:sz w:val="18"/>
          <w:szCs w:val="18"/>
        </w:rPr>
        <w:t>item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) </w:t>
      </w:r>
      <w:r w:rsidR="0048736C">
        <w:rPr>
          <w:rFonts w:ascii="Menlo" w:hAnsi="Menlo" w:cs="Menlo"/>
          <w:color w:val="C586C0"/>
          <w:sz w:val="18"/>
          <w:szCs w:val="18"/>
        </w:rPr>
        <w:t>async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4BFC451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BDB1DC9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</w:p>
    <w:p w14:paraId="701270FF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?.</w:t>
      </w:r>
      <w:r>
        <w:rPr>
          <w:rFonts w:ascii="Menlo" w:hAnsi="Menlo" w:cs="Menlo"/>
          <w:color w:val="DCDCAA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item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Map</w:t>
      </w:r>
      <w:r>
        <w:rPr>
          <w:rFonts w:ascii="Menlo" w:hAnsi="Menlo" w:cs="Menlo"/>
          <w:color w:val="D4D4D4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wher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id = ?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hereArgs</w:t>
      </w:r>
      <w:r>
        <w:rPr>
          <w:rFonts w:ascii="Menlo" w:hAnsi="Menlo" w:cs="Menlo"/>
          <w:color w:val="D4D4D4"/>
          <w:sz w:val="18"/>
          <w:szCs w:val="18"/>
        </w:rPr>
        <w:t>: [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0E85E3B2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D0274CC" w14:textId="417CDD49" w:rsidR="00FD2B03" w:rsidRPr="009847B5" w:rsidRDefault="00FD2B03" w:rsidP="0048736C">
      <w:pPr>
        <w:pStyle w:val="HTMLPreformatted"/>
        <w:shd w:val="clear" w:color="auto" w:fill="FFFFFF"/>
        <w:ind w:left="1068"/>
      </w:pPr>
    </w:p>
    <w:p w14:paraId="27E458B9" w14:textId="46C51A54" w:rsidR="000410D7" w:rsidRDefault="00FD2B03" w:rsidP="00350035">
      <w:pPr>
        <w:pStyle w:val="ListParagraph"/>
        <w:numPr>
          <w:ilvl w:val="0"/>
          <w:numId w:val="31"/>
        </w:numPr>
      </w:pPr>
      <w:r>
        <w:t xml:space="preserve">Nous ajoutons aussi dans la classe </w:t>
      </w:r>
      <w:proofErr w:type="spellStart"/>
      <w:r w:rsidRPr="003D5436">
        <w:rPr>
          <w:b/>
          <w:bCs/>
        </w:rPr>
        <w:t>DatabaseClient</w:t>
      </w:r>
      <w:proofErr w:type="spellEnd"/>
      <w:r>
        <w:t xml:space="preserve"> la fonction</w:t>
      </w:r>
      <w:r w:rsidRPr="00FD2B03">
        <w:rPr>
          <w:b/>
          <w:bCs/>
        </w:rPr>
        <w:t xml:space="preserve"> </w:t>
      </w:r>
      <w:proofErr w:type="spellStart"/>
      <w:r w:rsidRPr="00FD2B03">
        <w:rPr>
          <w:b/>
          <w:bCs/>
        </w:rPr>
        <w:t>update</w:t>
      </w:r>
      <w:r>
        <w:rPr>
          <w:b/>
          <w:bCs/>
        </w:rPr>
        <w:t>_or_insert</w:t>
      </w:r>
      <w:proofErr w:type="spellEnd"/>
      <w:r>
        <w:t xml:space="preserve"> qui fait soit la mise à jour ou l’insertion</w:t>
      </w:r>
      <w:r w:rsidR="00A764EF">
        <w:t xml:space="preserve"> : </w:t>
      </w:r>
    </w:p>
    <w:p w14:paraId="128FEC53" w14:textId="72D8E7AC" w:rsidR="00AA3C65" w:rsidRDefault="00AA3C65" w:rsidP="00AA3C65"/>
    <w:p w14:paraId="063CAAA6" w14:textId="606B4AD7" w:rsidR="00AA3C65" w:rsidRDefault="00AA3C65" w:rsidP="00AA3C65"/>
    <w:p w14:paraId="0F22FE37" w14:textId="4C7F2ADE" w:rsidR="00AA3C65" w:rsidRDefault="00AA3C65" w:rsidP="00AA3C65"/>
    <w:p w14:paraId="459C6AE7" w14:textId="1CBDFB1C" w:rsidR="00AA3C65" w:rsidRDefault="00AA3C65" w:rsidP="00AA3C65"/>
    <w:p w14:paraId="3F5716D2" w14:textId="0B13523B" w:rsidR="00AA3C65" w:rsidRDefault="00AA3C65" w:rsidP="00AA3C65"/>
    <w:p w14:paraId="7F465009" w14:textId="477968B9" w:rsidR="00AA3C65" w:rsidRDefault="00AA3C65" w:rsidP="00AA3C65"/>
    <w:p w14:paraId="17B35A00" w14:textId="56906ED7" w:rsidR="00AA3C65" w:rsidRDefault="00AA3C65" w:rsidP="00AA3C65"/>
    <w:p w14:paraId="7DF91AD3" w14:textId="77777777" w:rsidR="00AA3C65" w:rsidRDefault="00AA3C65" w:rsidP="00AA3C65"/>
    <w:p w14:paraId="79FA3348" w14:textId="014D70C8" w:rsidR="00A764EF" w:rsidRDefault="00A764EF" w:rsidP="00350035">
      <w:pPr>
        <w:ind w:left="1080"/>
      </w:pPr>
    </w:p>
    <w:p w14:paraId="4A34F348" w14:textId="77777777" w:rsidR="0048736C" w:rsidRDefault="00A764EF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Consolas" w:hAnsi="Consolas"/>
          <w:i/>
          <w:iCs/>
          <w:color w:val="8C8C8C"/>
        </w:rPr>
        <w:t>// update or insert</w:t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</w:r>
      <w:r w:rsidR="0048736C">
        <w:rPr>
          <w:rFonts w:ascii="Menlo" w:hAnsi="Menlo" w:cs="Menlo"/>
          <w:color w:val="4EC9B0"/>
          <w:sz w:val="18"/>
          <w:szCs w:val="18"/>
        </w:rPr>
        <w:t>Future</w:t>
      </w:r>
      <w:r w:rsidR="0048736C">
        <w:rPr>
          <w:rFonts w:ascii="Menlo" w:hAnsi="Menlo" w:cs="Menlo"/>
          <w:color w:val="D4D4D4"/>
          <w:sz w:val="18"/>
          <w:szCs w:val="18"/>
        </w:rPr>
        <w:t>&lt;</w:t>
      </w:r>
      <w:r w:rsidR="0048736C">
        <w:rPr>
          <w:rFonts w:ascii="Menlo" w:hAnsi="Menlo" w:cs="Menlo"/>
          <w:color w:val="4EC9B0"/>
          <w:sz w:val="18"/>
          <w:szCs w:val="18"/>
        </w:rPr>
        <w:t>int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?&gt; </w:t>
      </w:r>
      <w:r w:rsidR="0048736C">
        <w:rPr>
          <w:rFonts w:ascii="Menlo" w:hAnsi="Menlo" w:cs="Menlo"/>
          <w:color w:val="DCDCAA"/>
          <w:sz w:val="18"/>
          <w:szCs w:val="18"/>
        </w:rPr>
        <w:t>update_or_insert</w:t>
      </w:r>
      <w:r w:rsidR="0048736C">
        <w:rPr>
          <w:rFonts w:ascii="Menlo" w:hAnsi="Menlo" w:cs="Menlo"/>
          <w:color w:val="D4D4D4"/>
          <w:sz w:val="18"/>
          <w:szCs w:val="18"/>
        </w:rPr>
        <w:t>(</w:t>
      </w:r>
      <w:r w:rsidR="0048736C">
        <w:rPr>
          <w:rFonts w:ascii="Menlo" w:hAnsi="Menlo" w:cs="Menlo"/>
          <w:color w:val="4EC9B0"/>
          <w:sz w:val="18"/>
          <w:szCs w:val="18"/>
        </w:rPr>
        <w:t>Item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 </w:t>
      </w:r>
      <w:r w:rsidR="0048736C">
        <w:rPr>
          <w:rFonts w:ascii="Menlo" w:hAnsi="Menlo" w:cs="Menlo"/>
          <w:color w:val="9CDCFE"/>
          <w:sz w:val="18"/>
          <w:szCs w:val="18"/>
        </w:rPr>
        <w:t>item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) </w:t>
      </w:r>
      <w:r w:rsidR="0048736C">
        <w:rPr>
          <w:rFonts w:ascii="Menlo" w:hAnsi="Menlo" w:cs="Menlo"/>
          <w:color w:val="C586C0"/>
          <w:sz w:val="18"/>
          <w:szCs w:val="18"/>
        </w:rPr>
        <w:t>async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C65E66C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45B233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8D216D5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item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Map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6EC2CE14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268DA43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</w:p>
    <w:p w14:paraId="4B8A2610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?.</w:t>
      </w:r>
      <w:r>
        <w:rPr>
          <w:rFonts w:ascii="Menlo" w:hAnsi="Menlo" w:cs="Menlo"/>
          <w:color w:val="DCDCAA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item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Map</w:t>
      </w:r>
      <w:r>
        <w:rPr>
          <w:rFonts w:ascii="Menlo" w:hAnsi="Menlo" w:cs="Menlo"/>
          <w:color w:val="D4D4D4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wher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id = ?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hereArgs</w:t>
      </w:r>
      <w:r>
        <w:rPr>
          <w:rFonts w:ascii="Menlo" w:hAnsi="Menlo" w:cs="Menlo"/>
          <w:color w:val="D4D4D4"/>
          <w:sz w:val="18"/>
          <w:szCs w:val="18"/>
        </w:rPr>
        <w:t>: [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0DE318F8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C419DCF" w14:textId="10AFDD93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48D8DB1E" w14:textId="5C50057C" w:rsidR="00A764EF" w:rsidRDefault="00A764EF" w:rsidP="0048736C">
      <w:pPr>
        <w:pStyle w:val="HTMLPreformatted"/>
        <w:shd w:val="clear" w:color="auto" w:fill="FFFFFF"/>
        <w:ind w:left="1077"/>
      </w:pPr>
    </w:p>
    <w:p w14:paraId="257553BB" w14:textId="208B8110" w:rsidR="000410D7" w:rsidRDefault="000410D7" w:rsidP="00350035">
      <w:pPr>
        <w:pStyle w:val="ListParagraph"/>
        <w:numPr>
          <w:ilvl w:val="0"/>
          <w:numId w:val="31"/>
        </w:numPr>
      </w:pPr>
      <w:r>
        <w:t xml:space="preserve">Pour appeler cette fonction update </w:t>
      </w:r>
      <w:r w:rsidR="009C4456">
        <w:t>d</w:t>
      </w:r>
      <w:r>
        <w:t xml:space="preserve">ans le fichier </w:t>
      </w:r>
      <w:proofErr w:type="spellStart"/>
      <w:r w:rsidRPr="000410D7">
        <w:rPr>
          <w:b/>
          <w:bCs/>
        </w:rPr>
        <w:t>main.dart</w:t>
      </w:r>
      <w:proofErr w:type="spellEnd"/>
      <w:r w:rsidR="009C4456">
        <w:rPr>
          <w:b/>
          <w:bCs/>
        </w:rPr>
        <w:t>,</w:t>
      </w:r>
      <w:r>
        <w:t xml:space="preserve"> nous ajouterons la propriété ‘bouton update’  au </w:t>
      </w:r>
      <w:proofErr w:type="spellStart"/>
      <w:r>
        <w:t>ListTile</w:t>
      </w:r>
      <w:proofErr w:type="spellEnd"/>
      <w:r>
        <w:t xml:space="preserve">. Ajoutez au composant </w:t>
      </w:r>
      <w:proofErr w:type="spellStart"/>
      <w:r>
        <w:t>ListTile</w:t>
      </w:r>
      <w:proofErr w:type="spellEnd"/>
      <w:r>
        <w:t xml:space="preserve"> la propriété suivante : </w:t>
      </w:r>
    </w:p>
    <w:p w14:paraId="5B762DAF" w14:textId="339BC1AF" w:rsidR="000410D7" w:rsidRDefault="000410D7" w:rsidP="009C4456">
      <w:pPr>
        <w:ind w:left="1080"/>
      </w:pPr>
    </w:p>
    <w:p w14:paraId="73BE8440" w14:textId="77777777" w:rsidR="00A804B5" w:rsidRPr="00A804B5" w:rsidRDefault="00A804B5" w:rsidP="00A804B5">
      <w:pPr>
        <w:pStyle w:val="ListParagraph"/>
        <w:numPr>
          <w:ilvl w:val="0"/>
          <w:numId w:val="3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A804B5">
        <w:rPr>
          <w:rFonts w:ascii="Menlo" w:hAnsi="Menlo" w:cs="Menlo"/>
          <w:color w:val="9CDCFE"/>
          <w:sz w:val="18"/>
          <w:szCs w:val="18"/>
        </w:rPr>
        <w:t>leading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A804B5">
        <w:rPr>
          <w:rFonts w:ascii="Menlo" w:hAnsi="Menlo" w:cs="Menlo"/>
          <w:color w:val="4EC9B0"/>
          <w:sz w:val="18"/>
          <w:szCs w:val="18"/>
        </w:rPr>
        <w:t>IconButton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>(</w:t>
      </w:r>
    </w:p>
    <w:p w14:paraId="6EE471D3" w14:textId="77777777" w:rsidR="00A804B5" w:rsidRPr="00A804B5" w:rsidRDefault="00A804B5" w:rsidP="00A804B5">
      <w:pPr>
        <w:pStyle w:val="ListParagraph"/>
        <w:numPr>
          <w:ilvl w:val="0"/>
          <w:numId w:val="3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04B5"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proofErr w:type="spellStart"/>
      <w:r w:rsidRPr="00A804B5">
        <w:rPr>
          <w:rFonts w:ascii="Menlo" w:hAnsi="Menlo" w:cs="Menlo"/>
          <w:color w:val="9CDCFE"/>
          <w:sz w:val="18"/>
          <w:szCs w:val="18"/>
        </w:rPr>
        <w:t>icon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A804B5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 xml:space="preserve"> </w:t>
      </w:r>
      <w:r w:rsidRPr="00A804B5">
        <w:rPr>
          <w:rFonts w:ascii="Menlo" w:hAnsi="Menlo" w:cs="Menlo"/>
          <w:color w:val="4EC9B0"/>
          <w:sz w:val="18"/>
          <w:szCs w:val="18"/>
        </w:rPr>
        <w:t>Icon</w:t>
      </w:r>
      <w:r w:rsidRPr="00A804B5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A804B5">
        <w:rPr>
          <w:rFonts w:ascii="Menlo" w:hAnsi="Menlo" w:cs="Menlo"/>
          <w:color w:val="4EC9B0"/>
          <w:sz w:val="18"/>
          <w:szCs w:val="18"/>
        </w:rPr>
        <w:t>Icons</w:t>
      </w:r>
      <w:r w:rsidRPr="00A804B5">
        <w:rPr>
          <w:rFonts w:ascii="Menlo" w:hAnsi="Menlo" w:cs="Menlo"/>
          <w:color w:val="D4D4D4"/>
          <w:sz w:val="18"/>
          <w:szCs w:val="18"/>
        </w:rPr>
        <w:t>.</w:t>
      </w:r>
      <w:r w:rsidRPr="00A804B5">
        <w:rPr>
          <w:rFonts w:ascii="Menlo" w:hAnsi="Menlo" w:cs="Menlo"/>
          <w:color w:val="9CDCFE"/>
          <w:sz w:val="18"/>
          <w:szCs w:val="18"/>
        </w:rPr>
        <w:t>edit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>),</w:t>
      </w:r>
    </w:p>
    <w:p w14:paraId="4CEF9F1E" w14:textId="77777777" w:rsidR="00A804B5" w:rsidRPr="00A804B5" w:rsidRDefault="00A804B5" w:rsidP="00A804B5">
      <w:pPr>
        <w:pStyle w:val="ListParagraph"/>
        <w:numPr>
          <w:ilvl w:val="0"/>
          <w:numId w:val="3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04B5"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proofErr w:type="spellStart"/>
      <w:r w:rsidRPr="00A804B5">
        <w:rPr>
          <w:rFonts w:ascii="Menlo" w:hAnsi="Menlo" w:cs="Menlo"/>
          <w:color w:val="9CDCFE"/>
          <w:sz w:val="18"/>
          <w:szCs w:val="18"/>
        </w:rPr>
        <w:t>onPressed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 xml:space="preserve">: (() =&gt; </w:t>
      </w:r>
      <w:proofErr w:type="spellStart"/>
      <w:r w:rsidRPr="00A804B5">
        <w:rPr>
          <w:rFonts w:ascii="Menlo" w:hAnsi="Menlo" w:cs="Menlo"/>
          <w:color w:val="4EC9B0"/>
          <w:sz w:val="18"/>
          <w:szCs w:val="18"/>
        </w:rPr>
        <w:t>DatabaseClient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>().</w:t>
      </w:r>
      <w:proofErr w:type="spellStart"/>
      <w:r w:rsidRPr="00A804B5">
        <w:rPr>
          <w:rFonts w:ascii="Menlo" w:hAnsi="Menlo" w:cs="Menlo"/>
          <w:color w:val="DCDCAA"/>
          <w:sz w:val="18"/>
          <w:szCs w:val="18"/>
        </w:rPr>
        <w:t>ajouItem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>(</w:t>
      </w:r>
      <w:r w:rsidRPr="00A804B5">
        <w:rPr>
          <w:rFonts w:ascii="Menlo" w:hAnsi="Menlo" w:cs="Menlo"/>
          <w:color w:val="9CDCFE"/>
          <w:sz w:val="18"/>
          <w:szCs w:val="18"/>
        </w:rPr>
        <w:t>item</w:t>
      </w:r>
      <w:r w:rsidRPr="00A804B5">
        <w:rPr>
          <w:rFonts w:ascii="Menlo" w:hAnsi="Menlo" w:cs="Menlo"/>
          <w:color w:val="D4D4D4"/>
          <w:sz w:val="18"/>
          <w:szCs w:val="18"/>
        </w:rPr>
        <w:t>))),</w:t>
      </w:r>
    </w:p>
    <w:p w14:paraId="599BE690" w14:textId="62EDC02F" w:rsidR="000410D7" w:rsidRDefault="000410D7" w:rsidP="00350035">
      <w:pPr>
        <w:pStyle w:val="ListParagraph"/>
        <w:numPr>
          <w:ilvl w:val="0"/>
          <w:numId w:val="31"/>
        </w:numPr>
      </w:pPr>
      <w:r w:rsidRPr="000410D7">
        <w:t xml:space="preserve">Nous devons </w:t>
      </w:r>
      <w:r w:rsidR="00A764EF">
        <w:t xml:space="preserve">aussi </w:t>
      </w:r>
      <w:r w:rsidRPr="000410D7">
        <w:t>changer la f</w:t>
      </w:r>
      <w:r>
        <w:t>o</w:t>
      </w:r>
      <w:r w:rsidRPr="000410D7">
        <w:t>nction a</w:t>
      </w:r>
      <w:r>
        <w:t xml:space="preserve">jouter. Nous devons lui ajouter un paramètre item. Si </w:t>
      </w:r>
      <w:r w:rsidR="00A4265E">
        <w:t>(</w:t>
      </w:r>
      <w:r>
        <w:t xml:space="preserve">item == </w:t>
      </w:r>
      <w:proofErr w:type="spellStart"/>
      <w:r>
        <w:t>null</w:t>
      </w:r>
      <w:proofErr w:type="spellEnd"/>
      <w:r w:rsidR="00A4265E">
        <w:t>)</w:t>
      </w:r>
      <w:r>
        <w:t xml:space="preserve"> nous appliquons une insertion sinon nous appliquons une mise à jour</w:t>
      </w:r>
      <w:r w:rsidR="00A4265E">
        <w:t xml:space="preserve"> (les changements à effectuer sont en jaune sur le code en dessous) : </w:t>
      </w:r>
    </w:p>
    <w:p w14:paraId="1821D691" w14:textId="77777777" w:rsidR="00C744DE" w:rsidRDefault="00C744DE" w:rsidP="00AA3C65"/>
    <w:p w14:paraId="102F32C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ajout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DBC47F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ina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le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B210394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howDialog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>&gt;(</w:t>
      </w:r>
    </w:p>
    <w:p w14:paraId="7C93178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n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1FBBE2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barrierDismissib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1BA21D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 false = user must tap button, true = tap outside dialog</w:t>
      </w:r>
    </w:p>
    <w:p w14:paraId="7CB1799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builder</w:t>
      </w:r>
      <w:r>
        <w:rPr>
          <w:rFonts w:ascii="Menlo" w:hAnsi="Menlo" w:cs="Menlo"/>
          <w:color w:val="D4D4D4"/>
          <w:sz w:val="18"/>
          <w:szCs w:val="18"/>
        </w:rPr>
        <w:t>: (</w:t>
      </w:r>
      <w:r>
        <w:rPr>
          <w:rFonts w:ascii="Menlo" w:hAnsi="Menlo" w:cs="Menlo"/>
          <w:color w:val="4EC9B0"/>
          <w:sz w:val="18"/>
          <w:szCs w:val="18"/>
        </w:rPr>
        <w:t>BuildCon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alogContex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F91938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lertDialog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ED68D5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Ajouter une liste de taches'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17FA46B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6A9955"/>
          <w:sz w:val="18"/>
          <w:szCs w:val="18"/>
        </w:rPr>
        <w:t>//  content: Text('DialBody'),</w:t>
      </w:r>
    </w:p>
    <w:p w14:paraId="7778703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276BB1C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ecora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InputDecorati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FF5113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label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lemen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7A14D7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hint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9CDCFE"/>
          <w:sz w:val="18"/>
          <w:szCs w:val="18"/>
        </w:rPr>
        <w:t>nom</w:t>
      </w:r>
      <w:r>
        <w:rPr>
          <w:rFonts w:ascii="Menlo" w:hAnsi="Menlo" w:cs="Menlo"/>
          <w:color w:val="D4D4D4"/>
          <w:sz w:val="18"/>
          <w:szCs w:val="18"/>
        </w:rPr>
        <w:t xml:space="preserve"> ?? </w:t>
      </w:r>
      <w:r>
        <w:rPr>
          <w:rFonts w:ascii="Menlo" w:hAnsi="Menlo" w:cs="Menlo"/>
          <w:color w:val="CE9178"/>
          <w:sz w:val="18"/>
          <w:szCs w:val="18"/>
        </w:rPr>
        <w:t>"exemple : ma prochaine tach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226490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,</w:t>
      </w:r>
    </w:p>
    <w:p w14:paraId="11CBF67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Changed</w:t>
      </w:r>
      <w:r>
        <w:rPr>
          <w:rFonts w:ascii="Menlo" w:hAnsi="Menlo" w:cs="Menlo"/>
          <w:color w:val="D4D4D4"/>
          <w:sz w:val="18"/>
          <w:szCs w:val="18"/>
        </w:rPr>
        <w:t>: (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8BC2A0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setState</w:t>
      </w:r>
      <w:r>
        <w:rPr>
          <w:rFonts w:ascii="Menlo" w:hAnsi="Menlo" w:cs="Menlo"/>
          <w:color w:val="D4D4D4"/>
          <w:sz w:val="18"/>
          <w:szCs w:val="18"/>
        </w:rPr>
        <w:t>(() {</w:t>
      </w:r>
    </w:p>
    <w:p w14:paraId="45A5086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nouvelleTach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73FA07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);</w:t>
      </w:r>
    </w:p>
    <w:p w14:paraId="0EFCFC8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,</w:t>
      </w:r>
    </w:p>
    <w:p w14:paraId="1A6FCEF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,</w:t>
      </w:r>
    </w:p>
    <w:p w14:paraId="4E627A2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actions</w:t>
      </w:r>
      <w:r>
        <w:rPr>
          <w:rFonts w:ascii="Menlo" w:hAnsi="Menlo" w:cs="Menlo"/>
          <w:color w:val="D4D4D4"/>
          <w:sz w:val="18"/>
          <w:szCs w:val="18"/>
        </w:rPr>
        <w:t>: &lt;</w:t>
      </w:r>
      <w:r>
        <w:rPr>
          <w:rFonts w:ascii="Menlo" w:hAnsi="Menlo" w:cs="Menlo"/>
          <w:color w:val="4EC9B0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&gt;[</w:t>
      </w:r>
    </w:p>
    <w:p w14:paraId="32F4B6A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TextButt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11117DC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h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Annule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Sty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d</w:t>
      </w:r>
      <w:r>
        <w:rPr>
          <w:rFonts w:ascii="Menlo" w:hAnsi="Menlo" w:cs="Menlo"/>
          <w:color w:val="D4D4D4"/>
          <w:sz w:val="18"/>
          <w:szCs w:val="18"/>
        </w:rPr>
        <w:t>)),</w:t>
      </w:r>
    </w:p>
    <w:p w14:paraId="37CD4D4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Pressed</w:t>
      </w:r>
      <w:r>
        <w:rPr>
          <w:rFonts w:ascii="Menlo" w:hAnsi="Menlo" w:cs="Menlo"/>
          <w:color w:val="D4D4D4"/>
          <w:sz w:val="18"/>
          <w:szCs w:val="18"/>
        </w:rPr>
        <w:t>: () {</w:t>
      </w:r>
    </w:p>
    <w:p w14:paraId="5A1A8E7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  Navigator.of(dialogContext).pop(); // Dismiss alert dialog</w:t>
      </w:r>
    </w:p>
    <w:p w14:paraId="47D80D6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Navigat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alogCon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686D54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3DB1BD3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,</w:t>
      </w:r>
    </w:p>
    <w:p w14:paraId="66B5DE4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TextButt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A1DDD3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hil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6BCEF3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Valide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Sty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lue</w:t>
      </w:r>
      <w:r>
        <w:rPr>
          <w:rFonts w:ascii="Menlo" w:hAnsi="Menlo" w:cs="Menlo"/>
          <w:color w:val="D4D4D4"/>
          <w:sz w:val="18"/>
          <w:szCs w:val="18"/>
        </w:rPr>
        <w:t>)),</w:t>
      </w:r>
    </w:p>
    <w:p w14:paraId="6930B43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Pressed</w:t>
      </w:r>
      <w:r>
        <w:rPr>
          <w:rFonts w:ascii="Menlo" w:hAnsi="Menlo" w:cs="Menlo"/>
          <w:color w:val="D4D4D4"/>
          <w:sz w:val="18"/>
          <w:szCs w:val="18"/>
        </w:rPr>
        <w:t>: () {</w:t>
      </w:r>
    </w:p>
    <w:p w14:paraId="0C7F840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ouvelleTache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2F870F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dynamic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6012493C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'id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elem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9061A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'nom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ouvelleTache</w:t>
      </w:r>
    </w:p>
    <w:p w14:paraId="15FF423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;</w:t>
      </w:r>
    </w:p>
    <w:p w14:paraId="7C9C568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4B0605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6DE29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6A9955"/>
          <w:sz w:val="18"/>
          <w:szCs w:val="18"/>
        </w:rPr>
        <w:t>// add to bd (ajouter item) and set to state (recuperer)</w:t>
      </w:r>
    </w:p>
    <w:p w14:paraId="0B99CE8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94386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4EC9B0"/>
          <w:sz w:val="18"/>
          <w:szCs w:val="18"/>
        </w:rPr>
        <w:t>DatabaseClien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F44A5D4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.</w:t>
      </w:r>
      <w:r>
        <w:rPr>
          <w:rFonts w:ascii="Menlo" w:hAnsi="Menlo" w:cs="Menlo"/>
          <w:color w:val="DCDCAA"/>
          <w:sz w:val="18"/>
          <w:szCs w:val="18"/>
        </w:rPr>
        <w:t>update_or_ins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79A8AC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.</w:t>
      </w:r>
      <w:r>
        <w:rPr>
          <w:rFonts w:ascii="Menlo" w:hAnsi="Menlo" w:cs="Menlo"/>
          <w:color w:val="DCDCAA"/>
          <w:sz w:val="18"/>
          <w:szCs w:val="18"/>
        </w:rPr>
        <w:t>then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) =&gt; </w:t>
      </w:r>
      <w:r>
        <w:rPr>
          <w:rFonts w:ascii="Menlo" w:hAnsi="Menlo" w:cs="Menlo"/>
          <w:color w:val="DCDCAA"/>
          <w:sz w:val="18"/>
          <w:szCs w:val="18"/>
        </w:rPr>
        <w:t>recuperer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6ECA1F0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5B150E4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etState</w:t>
      </w:r>
      <w:r>
        <w:rPr>
          <w:rFonts w:ascii="Menlo" w:hAnsi="Menlo" w:cs="Menlo"/>
          <w:color w:val="D4D4D4"/>
          <w:sz w:val="18"/>
          <w:szCs w:val="18"/>
        </w:rPr>
        <w:t>(() {</w:t>
      </w:r>
    </w:p>
    <w:p w14:paraId="51D0D52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nouvelleTach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8E884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);</w:t>
      </w:r>
    </w:p>
    <w:p w14:paraId="0EC7C66D" w14:textId="77777777" w:rsidR="009C4456" w:rsidRPr="00D06A60" w:rsidRDefault="009C4456" w:rsidP="00350035">
      <w:pPr>
        <w:ind w:left="1080"/>
      </w:pPr>
    </w:p>
    <w:p w14:paraId="2E433A21" w14:textId="0728BC44" w:rsidR="00C744DE" w:rsidRDefault="00C744DE" w:rsidP="00350035">
      <w:pPr>
        <w:ind w:left="1068"/>
      </w:pPr>
    </w:p>
    <w:p w14:paraId="40CB259D" w14:textId="4C6ED89E" w:rsidR="00C744DE" w:rsidRDefault="00C744DE" w:rsidP="00350035">
      <w:pPr>
        <w:ind w:left="1068"/>
      </w:pPr>
    </w:p>
    <w:p w14:paraId="53790468" w14:textId="77777777" w:rsidR="00C744DE" w:rsidRDefault="00C744DE" w:rsidP="00350035">
      <w:pPr>
        <w:ind w:left="1068"/>
      </w:pPr>
    </w:p>
    <w:p w14:paraId="4D8874E5" w14:textId="77777777" w:rsidR="00C744DE" w:rsidRDefault="00C744DE" w:rsidP="00350035">
      <w:pPr>
        <w:ind w:left="1068"/>
      </w:pPr>
    </w:p>
    <w:p w14:paraId="28D4CF7D" w14:textId="77777777" w:rsidR="00C744DE" w:rsidRDefault="00C744DE" w:rsidP="00350035">
      <w:pPr>
        <w:ind w:left="1068"/>
      </w:pPr>
    </w:p>
    <w:p w14:paraId="29FAD29E" w14:textId="06F96643" w:rsidR="00C3759A" w:rsidRDefault="00C3759A" w:rsidP="00350035">
      <w:pPr>
        <w:pStyle w:val="ListParagraph"/>
        <w:numPr>
          <w:ilvl w:val="0"/>
          <w:numId w:val="31"/>
        </w:numPr>
      </w:pPr>
      <w:r>
        <w:t xml:space="preserve">Il faut aussi modifier l’appel de la fonction ajouter dans le bouton ‘Ajouter’ qui est dans la </w:t>
      </w:r>
      <w:proofErr w:type="spellStart"/>
      <w:r>
        <w:t>appBar</w:t>
      </w:r>
      <w:proofErr w:type="spellEnd"/>
    </w:p>
    <w:p w14:paraId="2226A2AD" w14:textId="77777777" w:rsidR="008576B8" w:rsidRDefault="008576B8" w:rsidP="00350035">
      <w:pPr>
        <w:ind w:left="1080"/>
      </w:pPr>
    </w:p>
    <w:p w14:paraId="26EA9D0F" w14:textId="3C18E56F" w:rsidR="00C3759A" w:rsidRPr="00C3759A" w:rsidRDefault="00C3759A" w:rsidP="00350035">
      <w:pPr>
        <w:pStyle w:val="ListParagraph"/>
        <w:numPr>
          <w:ilvl w:val="0"/>
          <w:numId w:val="31"/>
        </w:numPr>
      </w:pPr>
      <w:r>
        <w:t xml:space="preserve">Remplacez   </w:t>
      </w:r>
      <w:proofErr w:type="spellStart"/>
      <w:r w:rsidRPr="00C3759A">
        <w:t>onPressed</w:t>
      </w:r>
      <w:proofErr w:type="spellEnd"/>
      <w:r w:rsidRPr="00C3759A">
        <w:t>: ajouter,</w:t>
      </w:r>
    </w:p>
    <w:p w14:paraId="5E16F858" w14:textId="77777777" w:rsidR="00A764EF" w:rsidRDefault="00A764EF" w:rsidP="00C3759A">
      <w:pPr>
        <w:ind w:left="2124" w:firstLine="708"/>
      </w:pPr>
    </w:p>
    <w:p w14:paraId="4CDDD5E9" w14:textId="55F2C907" w:rsidR="00C3759A" w:rsidRDefault="00C3759A" w:rsidP="00C3759A">
      <w:pPr>
        <w:ind w:left="2124" w:firstLine="708"/>
      </w:pPr>
      <w:r>
        <w:t xml:space="preserve">Par </w:t>
      </w:r>
    </w:p>
    <w:p w14:paraId="133E7AEA" w14:textId="470F5C8E" w:rsidR="00C3759A" w:rsidRDefault="00C3759A" w:rsidP="00C3759A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tab/>
      </w:r>
      <w:r>
        <w:rPr>
          <w:rFonts w:ascii="Consolas" w:hAnsi="Consolas"/>
          <w:color w:val="080808"/>
        </w:rPr>
        <w:tab/>
      </w:r>
      <w:proofErr w:type="spellStart"/>
      <w:r>
        <w:rPr>
          <w:rFonts w:ascii="Consolas" w:hAnsi="Consolas"/>
          <w:color w:val="080808"/>
        </w:rPr>
        <w:t>onPressed</w:t>
      </w:r>
      <w:proofErr w:type="spellEnd"/>
      <w:r>
        <w:rPr>
          <w:rFonts w:ascii="Consolas" w:hAnsi="Consolas"/>
          <w:color w:val="080808"/>
        </w:rPr>
        <w:t>: (() =&gt; ajouter(</w:t>
      </w:r>
      <w:proofErr w:type="spellStart"/>
      <w:r>
        <w:rPr>
          <w:rFonts w:ascii="Consolas" w:hAnsi="Consolas"/>
          <w:color w:val="0033B3"/>
        </w:rPr>
        <w:t>null</w:t>
      </w:r>
      <w:proofErr w:type="spellEnd"/>
      <w:r>
        <w:rPr>
          <w:rFonts w:ascii="Consolas" w:hAnsi="Consolas"/>
          <w:color w:val="080808"/>
        </w:rPr>
        <w:t>)),</w:t>
      </w:r>
    </w:p>
    <w:p w14:paraId="509AA8E1" w14:textId="324229E7" w:rsidR="00C3759A" w:rsidRDefault="00C3759A" w:rsidP="00A4265E"/>
    <w:p w14:paraId="71B0728A" w14:textId="03147699" w:rsidR="00A764EF" w:rsidRDefault="00A764EF" w:rsidP="00A4265E">
      <w:r>
        <w:tab/>
        <w:t xml:space="preserve">Voici le résultat final : </w:t>
      </w:r>
    </w:p>
    <w:p w14:paraId="5F10126C" w14:textId="67B49685" w:rsidR="00C3759A" w:rsidRPr="00D06A60" w:rsidRDefault="00E46C62" w:rsidP="00A4265E">
      <w:r>
        <w:rPr>
          <w:rFonts w:ascii="Consolas" w:hAnsi="Consolas" w:cs="Courier New"/>
          <w:noProof/>
          <w:color w:val="0033B3"/>
          <w:sz w:val="20"/>
          <w:szCs w:val="20"/>
          <w:lang w:val="en-US" w:eastAsia="fr-B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F43151E" wp14:editId="7DB5DECB">
                <wp:simplePos x="0" y="0"/>
                <wp:positionH relativeFrom="column">
                  <wp:posOffset>2435695</wp:posOffset>
                </wp:positionH>
                <wp:positionV relativeFrom="paragraph">
                  <wp:posOffset>93125</wp:posOffset>
                </wp:positionV>
                <wp:extent cx="1897212" cy="2378497"/>
                <wp:effectExtent l="0" t="0" r="0" b="3175"/>
                <wp:wrapNone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12" cy="237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09222" w14:textId="0961558E" w:rsidR="00E46C62" w:rsidRDefault="00E46C62" w:rsidP="00E46C62">
                            <w:pPr>
                              <w:rPr>
                                <w:noProof/>
                              </w:rPr>
                            </w:pPr>
                            <w:r w:rsidRPr="009C4456">
                              <w:rPr>
                                <w:noProof/>
                                <w:shd w:val="clear" w:color="auto" w:fill="000000" w:themeFill="text1"/>
                              </w:rPr>
                              <w:drawing>
                                <wp:inline distT="0" distB="0" distL="0" distR="0" wp14:anchorId="11638454" wp14:editId="196CCFDE">
                                  <wp:extent cx="1676400" cy="2179320"/>
                                  <wp:effectExtent l="19050" t="19050" r="19050" b="11430"/>
                                  <wp:docPr id="326" name="Imag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1786" b="8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028" cy="2180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2FE24" w14:textId="77777777" w:rsidR="00E46C62" w:rsidRDefault="00E46C62" w:rsidP="00E46C62">
                            <w:pPr>
                              <w:rPr>
                                <w:noProof/>
                              </w:rPr>
                            </w:pPr>
                          </w:p>
                          <w:p w14:paraId="768C721B" w14:textId="77777777" w:rsidR="00E46C62" w:rsidRDefault="00E46C62" w:rsidP="00E46C62">
                            <w:pPr>
                              <w:rPr>
                                <w:noProof/>
                              </w:rPr>
                            </w:pPr>
                          </w:p>
                          <w:p w14:paraId="05027D82" w14:textId="77FAE88D" w:rsidR="00E46C62" w:rsidRDefault="00E46C62" w:rsidP="00E46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151E" id="Zone de texte 327" o:spid="_x0000_s1032" type="#_x0000_t202" style="position:absolute;margin-left:191.8pt;margin-top:7.35pt;width:149.4pt;height:187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" filled="f" stroked="f" strokeweight=".5pt">
                <v:textbox>
                  <w:txbxContent>
                    <w:p w14:paraId="35809222" w14:textId="0961558E" w:rsidR="00E46C62" w:rsidRDefault="00E46C62" w:rsidP="00E46C62">
                      <w:pPr>
                        <w:rPr>
                          <w:noProof/>
                        </w:rPr>
                      </w:pPr>
                      <w:r w:rsidRPr="009C4456">
                        <w:rPr>
                          <w:noProof/>
                          <w:shd w:val="clear" w:color="auto" w:fill="000000" w:themeFill="text1"/>
                        </w:rPr>
                        <w:drawing>
                          <wp:inline distT="0" distB="0" distL="0" distR="0" wp14:anchorId="11638454" wp14:editId="196CCFDE">
                            <wp:extent cx="1676400" cy="2179320"/>
                            <wp:effectExtent l="19050" t="19050" r="19050" b="11430"/>
                            <wp:docPr id="326" name="Imag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l="1786" b="80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7028" cy="2180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72FE24" w14:textId="77777777" w:rsidR="00E46C62" w:rsidRDefault="00E46C62" w:rsidP="00E46C62">
                      <w:pPr>
                        <w:rPr>
                          <w:noProof/>
                        </w:rPr>
                      </w:pPr>
                    </w:p>
                    <w:p w14:paraId="768C721B" w14:textId="77777777" w:rsidR="00E46C62" w:rsidRDefault="00E46C62" w:rsidP="00E46C62">
                      <w:pPr>
                        <w:rPr>
                          <w:noProof/>
                        </w:rPr>
                      </w:pPr>
                    </w:p>
                    <w:p w14:paraId="05027D82" w14:textId="77FAE88D" w:rsidR="00E46C62" w:rsidRDefault="00E46C62" w:rsidP="00E46C62"/>
                  </w:txbxContent>
                </v:textbox>
              </v:shape>
            </w:pict>
          </mc:Fallback>
        </mc:AlternateContent>
      </w:r>
    </w:p>
    <w:p w14:paraId="26654CD8" w14:textId="294A497E" w:rsidR="00A4265E" w:rsidRDefault="00A4265E" w:rsidP="00A4265E"/>
    <w:p w14:paraId="21F232C1" w14:textId="6391DC22" w:rsidR="00BE0082" w:rsidRDefault="00BE0082" w:rsidP="00A4265E"/>
    <w:p w14:paraId="6DB6E784" w14:textId="1CDCAF56" w:rsidR="00BE0082" w:rsidRDefault="00BE0082" w:rsidP="00A4265E"/>
    <w:p w14:paraId="593F3DCC" w14:textId="6A32A6DB" w:rsidR="00BE0082" w:rsidRDefault="00BE0082" w:rsidP="00A4265E"/>
    <w:p w14:paraId="3438010B" w14:textId="638CC289" w:rsidR="00BE0082" w:rsidRDefault="00BE0082" w:rsidP="00A4265E"/>
    <w:p w14:paraId="2A0FDCCF" w14:textId="3D96BF46" w:rsidR="00BE0082" w:rsidRDefault="00BE0082" w:rsidP="00A4265E"/>
    <w:p w14:paraId="5B34C49C" w14:textId="126768E5" w:rsidR="00BE0082" w:rsidRDefault="00BE0082" w:rsidP="00A4265E"/>
    <w:p w14:paraId="242FD2F7" w14:textId="59BD02EE" w:rsidR="00BE0082" w:rsidRDefault="00BE0082" w:rsidP="00A4265E"/>
    <w:p w14:paraId="43263CF4" w14:textId="2CFD23F9" w:rsidR="00BE0082" w:rsidRDefault="00BE0082" w:rsidP="00A4265E"/>
    <w:p w14:paraId="0659DE4E" w14:textId="40B1F774" w:rsidR="00BE0082" w:rsidRDefault="00BE0082" w:rsidP="00A4265E"/>
    <w:p w14:paraId="066F01EC" w14:textId="6BA979F9" w:rsidR="00BE0082" w:rsidRDefault="00BE0082" w:rsidP="00A4265E"/>
    <w:p w14:paraId="5FB92AFC" w14:textId="5DB2E42E" w:rsidR="00BE0082" w:rsidRDefault="00BE0082" w:rsidP="00A4265E"/>
    <w:p w14:paraId="32E8A25C" w14:textId="21A9819C" w:rsidR="00BE0082" w:rsidRDefault="00BE0082" w:rsidP="00A4265E"/>
    <w:p w14:paraId="7EDDFD82" w14:textId="25535B24" w:rsidR="00BE0082" w:rsidRDefault="00BE0082" w:rsidP="00A4265E"/>
    <w:p w14:paraId="09DC31BF" w14:textId="6813A972" w:rsidR="00BE0082" w:rsidRPr="00BE0082" w:rsidRDefault="00BE0082" w:rsidP="00A4265E">
      <w:pPr>
        <w:rPr>
          <w:lang w:val="fr-FR"/>
        </w:rPr>
      </w:pPr>
      <w:r w:rsidRPr="00BE0082">
        <w:rPr>
          <w:lang w:val="fr-FR"/>
        </w:rPr>
        <w:t>Pour ceux qui le souhaitent,</w:t>
      </w:r>
      <w:r>
        <w:rPr>
          <w:lang w:val="fr-FR"/>
        </w:rPr>
        <w:t xml:space="preserve"> le projet est disponible sur 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 xml:space="preserve"> à l’adresse :</w:t>
      </w:r>
      <w:r>
        <w:rPr>
          <w:lang w:val="fr-FR"/>
        </w:rPr>
        <w:br/>
      </w:r>
      <w:r w:rsidRPr="00BE0082">
        <w:rPr>
          <w:lang w:val="fr-FR"/>
        </w:rPr>
        <w:t>https://github.com/Thierrynjike/TP2todo</w:t>
      </w:r>
    </w:p>
    <w:sectPr w:rsidR="00BE0082" w:rsidRPr="00BE0082" w:rsidSect="007B39A7">
      <w:headerReference w:type="default" r:id="rId29"/>
      <w:footerReference w:type="default" r:id="rId30"/>
      <w:pgSz w:w="11906" w:h="16838"/>
      <w:pgMar w:top="720" w:right="1274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7532" w14:textId="77777777" w:rsidR="00B059C8" w:rsidRDefault="00B059C8" w:rsidP="00822A99">
      <w:r>
        <w:separator/>
      </w:r>
    </w:p>
  </w:endnote>
  <w:endnote w:type="continuationSeparator" w:id="0">
    <w:p w14:paraId="612A51BF" w14:textId="77777777" w:rsidR="00B059C8" w:rsidRDefault="00B059C8" w:rsidP="00822A99">
      <w:r>
        <w:continuationSeparator/>
      </w:r>
    </w:p>
  </w:endnote>
  <w:endnote w:type="continuationNotice" w:id="1">
    <w:p w14:paraId="19FD5B68" w14:textId="77777777" w:rsidR="00B059C8" w:rsidRDefault="00B05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829239"/>
      <w:docPartObj>
        <w:docPartGallery w:val="Page Numbers (Bottom of Page)"/>
        <w:docPartUnique/>
      </w:docPartObj>
    </w:sdtPr>
    <w:sdtEndPr/>
    <w:sdtContent>
      <w:p w14:paraId="4FB09329" w14:textId="5F242100" w:rsidR="007F751D" w:rsidRDefault="007F75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6EFD82" w14:textId="77777777" w:rsidR="007F751D" w:rsidRDefault="007F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B81E" w14:textId="77777777" w:rsidR="00B059C8" w:rsidRDefault="00B059C8" w:rsidP="00822A99">
      <w:r>
        <w:separator/>
      </w:r>
    </w:p>
  </w:footnote>
  <w:footnote w:type="continuationSeparator" w:id="0">
    <w:p w14:paraId="06251E1C" w14:textId="77777777" w:rsidR="00B059C8" w:rsidRDefault="00B059C8" w:rsidP="00822A99">
      <w:r>
        <w:continuationSeparator/>
      </w:r>
    </w:p>
  </w:footnote>
  <w:footnote w:type="continuationNotice" w:id="1">
    <w:p w14:paraId="0CC2A5CD" w14:textId="77777777" w:rsidR="00B059C8" w:rsidRDefault="00B05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F591" w14:textId="51A71F58" w:rsidR="007F751D" w:rsidRDefault="007F751D" w:rsidP="00547C24">
    <w:pPr>
      <w:pStyle w:val="Header"/>
      <w:jc w:val="center"/>
      <w:rPr>
        <w:rFonts w:ascii="Arial Rounded MT Bold" w:hAnsi="Arial Rounded MT Bold"/>
        <w:sz w:val="40"/>
        <w:szCs w:val="40"/>
        <w:lang w:val="fr-FR"/>
      </w:rPr>
    </w:pPr>
    <w:r w:rsidRPr="00822A99">
      <w:rPr>
        <w:rFonts w:ascii="Arial Rounded MT Bold" w:hAnsi="Arial Rounded MT Bold"/>
        <w:sz w:val="40"/>
        <w:szCs w:val="40"/>
        <w:lang w:val="fr-FR"/>
      </w:rPr>
      <w:t xml:space="preserve">Flutter TP </w:t>
    </w:r>
    <w:r>
      <w:rPr>
        <w:rFonts w:ascii="Arial Rounded MT Bold" w:hAnsi="Arial Rounded MT Bold"/>
        <w:sz w:val="40"/>
        <w:szCs w:val="40"/>
        <w:lang w:val="fr-FR"/>
      </w:rPr>
      <w:t xml:space="preserve">2 – </w:t>
    </w:r>
    <w:proofErr w:type="spellStart"/>
    <w:r>
      <w:rPr>
        <w:rFonts w:ascii="Arial Rounded MT Bold" w:hAnsi="Arial Rounded MT Bold"/>
        <w:sz w:val="40"/>
        <w:szCs w:val="40"/>
        <w:lang w:val="fr-FR"/>
      </w:rPr>
      <w:t>SQFLite</w:t>
    </w:r>
    <w:proofErr w:type="spellEnd"/>
    <w:r w:rsidRPr="00822A99">
      <w:rPr>
        <w:rFonts w:ascii="Arial Rounded MT Bold" w:hAnsi="Arial Rounded MT Bold"/>
        <w:sz w:val="40"/>
        <w:szCs w:val="40"/>
        <w:lang w:val="fr-FR"/>
      </w:rPr>
      <w:t> </w:t>
    </w:r>
  </w:p>
  <w:p w14:paraId="356AB534" w14:textId="77777777" w:rsidR="007F751D" w:rsidRPr="00822A99" w:rsidRDefault="007F751D" w:rsidP="00822A99">
    <w:pPr>
      <w:pStyle w:val="Header"/>
      <w:jc w:val="center"/>
      <w:rPr>
        <w:rFonts w:ascii="Arial Rounded MT Bold" w:hAnsi="Arial Rounded MT Bold"/>
        <w:sz w:val="40"/>
        <w:szCs w:val="4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C0"/>
    <w:multiLevelType w:val="hybridMultilevel"/>
    <w:tmpl w:val="E10ABDE6"/>
    <w:lvl w:ilvl="0" w:tplc="4B3CA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5AE"/>
    <w:multiLevelType w:val="hybridMultilevel"/>
    <w:tmpl w:val="892E2350"/>
    <w:lvl w:ilvl="0" w:tplc="22963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2D06"/>
    <w:multiLevelType w:val="hybridMultilevel"/>
    <w:tmpl w:val="6990560E"/>
    <w:lvl w:ilvl="0" w:tplc="2C38E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4075"/>
    <w:multiLevelType w:val="hybridMultilevel"/>
    <w:tmpl w:val="794616C0"/>
    <w:lvl w:ilvl="0" w:tplc="2F12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B4153"/>
    <w:multiLevelType w:val="hybridMultilevel"/>
    <w:tmpl w:val="E2CE9070"/>
    <w:lvl w:ilvl="0" w:tplc="8E06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4E7"/>
    <w:multiLevelType w:val="hybridMultilevel"/>
    <w:tmpl w:val="152A2B14"/>
    <w:lvl w:ilvl="0" w:tplc="C678768A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18C0"/>
    <w:multiLevelType w:val="hybridMultilevel"/>
    <w:tmpl w:val="34A624D6"/>
    <w:lvl w:ilvl="0" w:tplc="7C4AAF78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80CD5"/>
    <w:multiLevelType w:val="hybridMultilevel"/>
    <w:tmpl w:val="02D4C928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879FB"/>
    <w:multiLevelType w:val="hybridMultilevel"/>
    <w:tmpl w:val="D116E17E"/>
    <w:lvl w:ilvl="0" w:tplc="77F8F2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F26D9"/>
    <w:multiLevelType w:val="hybridMultilevel"/>
    <w:tmpl w:val="275434BE"/>
    <w:lvl w:ilvl="0" w:tplc="C3F2D398">
      <w:numFmt w:val="bullet"/>
      <w:pStyle w:val="ListParagraph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F6ACD"/>
    <w:multiLevelType w:val="hybridMultilevel"/>
    <w:tmpl w:val="130E5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2C7"/>
    <w:multiLevelType w:val="hybridMultilevel"/>
    <w:tmpl w:val="C5085E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6A4"/>
    <w:multiLevelType w:val="hybridMultilevel"/>
    <w:tmpl w:val="B4BAD7EE"/>
    <w:lvl w:ilvl="0" w:tplc="7942544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B34DB"/>
    <w:multiLevelType w:val="hybridMultilevel"/>
    <w:tmpl w:val="DF0C9314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45D5A"/>
    <w:multiLevelType w:val="hybridMultilevel"/>
    <w:tmpl w:val="9F002FCA"/>
    <w:lvl w:ilvl="0" w:tplc="08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2F7C"/>
    <w:multiLevelType w:val="hybridMultilevel"/>
    <w:tmpl w:val="F9F61EBC"/>
    <w:lvl w:ilvl="0" w:tplc="7CC05F6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2BAE"/>
    <w:multiLevelType w:val="hybridMultilevel"/>
    <w:tmpl w:val="0736DD08"/>
    <w:lvl w:ilvl="0" w:tplc="07CC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82916"/>
    <w:multiLevelType w:val="hybridMultilevel"/>
    <w:tmpl w:val="E0D29728"/>
    <w:lvl w:ilvl="0" w:tplc="77F8F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590F"/>
    <w:multiLevelType w:val="hybridMultilevel"/>
    <w:tmpl w:val="31BA1734"/>
    <w:lvl w:ilvl="0" w:tplc="80060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A068F"/>
    <w:multiLevelType w:val="hybridMultilevel"/>
    <w:tmpl w:val="AC281FB8"/>
    <w:lvl w:ilvl="0" w:tplc="41A4A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827B4"/>
    <w:multiLevelType w:val="hybridMultilevel"/>
    <w:tmpl w:val="45649038"/>
    <w:lvl w:ilvl="0" w:tplc="77F8F2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BB318B"/>
    <w:multiLevelType w:val="hybridMultilevel"/>
    <w:tmpl w:val="6C9C3BD0"/>
    <w:lvl w:ilvl="0" w:tplc="F4B8D9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E011E3"/>
    <w:multiLevelType w:val="hybridMultilevel"/>
    <w:tmpl w:val="ABF8E3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50EA2"/>
    <w:multiLevelType w:val="hybridMultilevel"/>
    <w:tmpl w:val="3DFEAF84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76444"/>
    <w:multiLevelType w:val="hybridMultilevel"/>
    <w:tmpl w:val="C340F64A"/>
    <w:lvl w:ilvl="0" w:tplc="77F8F2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9382518"/>
    <w:multiLevelType w:val="hybridMultilevel"/>
    <w:tmpl w:val="917CD634"/>
    <w:lvl w:ilvl="0" w:tplc="BADC1C2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9657197">
    <w:abstractNumId w:val="16"/>
  </w:num>
  <w:num w:numId="2" w16cid:durableId="1375808581">
    <w:abstractNumId w:val="12"/>
  </w:num>
  <w:num w:numId="3" w16cid:durableId="1671329495">
    <w:abstractNumId w:val="18"/>
  </w:num>
  <w:num w:numId="4" w16cid:durableId="2122453597">
    <w:abstractNumId w:val="0"/>
  </w:num>
  <w:num w:numId="5" w16cid:durableId="902134154">
    <w:abstractNumId w:val="10"/>
  </w:num>
  <w:num w:numId="6" w16cid:durableId="2033022664">
    <w:abstractNumId w:val="15"/>
  </w:num>
  <w:num w:numId="7" w16cid:durableId="482553107">
    <w:abstractNumId w:val="15"/>
    <w:lvlOverride w:ilvl="0">
      <w:startOverride w:val="1"/>
    </w:lvlOverride>
  </w:num>
  <w:num w:numId="8" w16cid:durableId="662198129">
    <w:abstractNumId w:val="5"/>
  </w:num>
  <w:num w:numId="9" w16cid:durableId="1921060402">
    <w:abstractNumId w:val="5"/>
    <w:lvlOverride w:ilvl="0">
      <w:startOverride w:val="1"/>
    </w:lvlOverride>
  </w:num>
  <w:num w:numId="10" w16cid:durableId="274140384">
    <w:abstractNumId w:val="5"/>
    <w:lvlOverride w:ilvl="0">
      <w:startOverride w:val="2"/>
    </w:lvlOverride>
  </w:num>
  <w:num w:numId="11" w16cid:durableId="1976636101">
    <w:abstractNumId w:val="25"/>
  </w:num>
  <w:num w:numId="12" w16cid:durableId="384256040">
    <w:abstractNumId w:val="6"/>
  </w:num>
  <w:num w:numId="13" w16cid:durableId="1125853126">
    <w:abstractNumId w:val="6"/>
    <w:lvlOverride w:ilvl="0">
      <w:startOverride w:val="1"/>
    </w:lvlOverride>
  </w:num>
  <w:num w:numId="14" w16cid:durableId="1980303747">
    <w:abstractNumId w:val="6"/>
    <w:lvlOverride w:ilvl="0">
      <w:startOverride w:val="1"/>
    </w:lvlOverride>
  </w:num>
  <w:num w:numId="15" w16cid:durableId="1226602286">
    <w:abstractNumId w:val="11"/>
  </w:num>
  <w:num w:numId="16" w16cid:durableId="414985006">
    <w:abstractNumId w:val="6"/>
    <w:lvlOverride w:ilvl="0">
      <w:startOverride w:val="1"/>
    </w:lvlOverride>
  </w:num>
  <w:num w:numId="17" w16cid:durableId="1499686789">
    <w:abstractNumId w:val="1"/>
  </w:num>
  <w:num w:numId="18" w16cid:durableId="1715619392">
    <w:abstractNumId w:val="13"/>
  </w:num>
  <w:num w:numId="19" w16cid:durableId="74281005">
    <w:abstractNumId w:val="23"/>
  </w:num>
  <w:num w:numId="20" w16cid:durableId="126053678">
    <w:abstractNumId w:val="9"/>
  </w:num>
  <w:num w:numId="21" w16cid:durableId="1466775918">
    <w:abstractNumId w:val="17"/>
  </w:num>
  <w:num w:numId="22" w16cid:durableId="1039472285">
    <w:abstractNumId w:val="4"/>
  </w:num>
  <w:num w:numId="23" w16cid:durableId="715469497">
    <w:abstractNumId w:val="7"/>
  </w:num>
  <w:num w:numId="24" w16cid:durableId="728115688">
    <w:abstractNumId w:val="14"/>
  </w:num>
  <w:num w:numId="25" w16cid:durableId="929848150">
    <w:abstractNumId w:val="3"/>
  </w:num>
  <w:num w:numId="26" w16cid:durableId="1487018392">
    <w:abstractNumId w:val="2"/>
  </w:num>
  <w:num w:numId="27" w16cid:durableId="1466896546">
    <w:abstractNumId w:val="19"/>
  </w:num>
  <w:num w:numId="28" w16cid:durableId="458838575">
    <w:abstractNumId w:val="24"/>
  </w:num>
  <w:num w:numId="29" w16cid:durableId="1155686555">
    <w:abstractNumId w:val="21"/>
  </w:num>
  <w:num w:numId="30" w16cid:durableId="1190139317">
    <w:abstractNumId w:val="8"/>
  </w:num>
  <w:num w:numId="31" w16cid:durableId="1106345487">
    <w:abstractNumId w:val="20"/>
  </w:num>
  <w:num w:numId="32" w16cid:durableId="905841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A3"/>
    <w:rsid w:val="0000234D"/>
    <w:rsid w:val="00003E1B"/>
    <w:rsid w:val="000242D2"/>
    <w:rsid w:val="00034D37"/>
    <w:rsid w:val="000357E8"/>
    <w:rsid w:val="000410D7"/>
    <w:rsid w:val="00044C18"/>
    <w:rsid w:val="000515E2"/>
    <w:rsid w:val="000549CE"/>
    <w:rsid w:val="00061B50"/>
    <w:rsid w:val="000622FD"/>
    <w:rsid w:val="0006243F"/>
    <w:rsid w:val="00062BE1"/>
    <w:rsid w:val="00082E4C"/>
    <w:rsid w:val="000833E1"/>
    <w:rsid w:val="00083887"/>
    <w:rsid w:val="0008634B"/>
    <w:rsid w:val="0008649F"/>
    <w:rsid w:val="000928F7"/>
    <w:rsid w:val="00094128"/>
    <w:rsid w:val="00096148"/>
    <w:rsid w:val="000A5ED0"/>
    <w:rsid w:val="000A5FEE"/>
    <w:rsid w:val="000C2AB9"/>
    <w:rsid w:val="000C6850"/>
    <w:rsid w:val="000C6FDB"/>
    <w:rsid w:val="000D4A76"/>
    <w:rsid w:val="000D656D"/>
    <w:rsid w:val="000D748A"/>
    <w:rsid w:val="000F0428"/>
    <w:rsid w:val="000F0C6F"/>
    <w:rsid w:val="000F2175"/>
    <w:rsid w:val="000F332A"/>
    <w:rsid w:val="000F37C8"/>
    <w:rsid w:val="000F7BD6"/>
    <w:rsid w:val="00101142"/>
    <w:rsid w:val="001025B5"/>
    <w:rsid w:val="001026B8"/>
    <w:rsid w:val="00105FF1"/>
    <w:rsid w:val="00113BD9"/>
    <w:rsid w:val="00125478"/>
    <w:rsid w:val="001254BC"/>
    <w:rsid w:val="001310CA"/>
    <w:rsid w:val="00134DCD"/>
    <w:rsid w:val="00136DEA"/>
    <w:rsid w:val="0013786C"/>
    <w:rsid w:val="00137D2E"/>
    <w:rsid w:val="001406A2"/>
    <w:rsid w:val="0014191C"/>
    <w:rsid w:val="00145B44"/>
    <w:rsid w:val="00147628"/>
    <w:rsid w:val="00151F64"/>
    <w:rsid w:val="00153047"/>
    <w:rsid w:val="00155A70"/>
    <w:rsid w:val="00166346"/>
    <w:rsid w:val="001667E1"/>
    <w:rsid w:val="00172240"/>
    <w:rsid w:val="00177745"/>
    <w:rsid w:val="001828EE"/>
    <w:rsid w:val="00186EE8"/>
    <w:rsid w:val="001953EB"/>
    <w:rsid w:val="001A44D9"/>
    <w:rsid w:val="001B0854"/>
    <w:rsid w:val="001B0E64"/>
    <w:rsid w:val="001B0EF2"/>
    <w:rsid w:val="001B3E25"/>
    <w:rsid w:val="001B4349"/>
    <w:rsid w:val="001B487B"/>
    <w:rsid w:val="001B7F23"/>
    <w:rsid w:val="001C19C0"/>
    <w:rsid w:val="001C310C"/>
    <w:rsid w:val="001D1FD8"/>
    <w:rsid w:val="001D2453"/>
    <w:rsid w:val="001E416D"/>
    <w:rsid w:val="001F2C71"/>
    <w:rsid w:val="001F580B"/>
    <w:rsid w:val="001F5D58"/>
    <w:rsid w:val="0020599D"/>
    <w:rsid w:val="0021010A"/>
    <w:rsid w:val="0021310B"/>
    <w:rsid w:val="00217A18"/>
    <w:rsid w:val="00217E8E"/>
    <w:rsid w:val="00221A46"/>
    <w:rsid w:val="002248C9"/>
    <w:rsid w:val="00234F60"/>
    <w:rsid w:val="00236321"/>
    <w:rsid w:val="0024005A"/>
    <w:rsid w:val="00240B3D"/>
    <w:rsid w:val="00242F44"/>
    <w:rsid w:val="00250803"/>
    <w:rsid w:val="002515DC"/>
    <w:rsid w:val="00251D60"/>
    <w:rsid w:val="00252110"/>
    <w:rsid w:val="002530F7"/>
    <w:rsid w:val="00256514"/>
    <w:rsid w:val="00264CD7"/>
    <w:rsid w:val="00270CF1"/>
    <w:rsid w:val="002719E4"/>
    <w:rsid w:val="00271E90"/>
    <w:rsid w:val="0027594A"/>
    <w:rsid w:val="00283CCA"/>
    <w:rsid w:val="00297553"/>
    <w:rsid w:val="002A1CD0"/>
    <w:rsid w:val="002A279A"/>
    <w:rsid w:val="002B0DF9"/>
    <w:rsid w:val="002B1E88"/>
    <w:rsid w:val="002B37AE"/>
    <w:rsid w:val="002B3BAF"/>
    <w:rsid w:val="002C1216"/>
    <w:rsid w:val="002C73F4"/>
    <w:rsid w:val="002D0353"/>
    <w:rsid w:val="002D2313"/>
    <w:rsid w:val="002D5CB3"/>
    <w:rsid w:val="002D5FE4"/>
    <w:rsid w:val="002D6E2E"/>
    <w:rsid w:val="002E1710"/>
    <w:rsid w:val="002E3051"/>
    <w:rsid w:val="002E4BF8"/>
    <w:rsid w:val="002F5B38"/>
    <w:rsid w:val="002F6799"/>
    <w:rsid w:val="003006F3"/>
    <w:rsid w:val="00307B92"/>
    <w:rsid w:val="003116FC"/>
    <w:rsid w:val="00314C0A"/>
    <w:rsid w:val="003156F4"/>
    <w:rsid w:val="003233D8"/>
    <w:rsid w:val="00326D86"/>
    <w:rsid w:val="003307B6"/>
    <w:rsid w:val="00330FAC"/>
    <w:rsid w:val="0033422D"/>
    <w:rsid w:val="00345DCD"/>
    <w:rsid w:val="00350035"/>
    <w:rsid w:val="003578B1"/>
    <w:rsid w:val="00360912"/>
    <w:rsid w:val="00366E9F"/>
    <w:rsid w:val="00367B42"/>
    <w:rsid w:val="003706C5"/>
    <w:rsid w:val="00377430"/>
    <w:rsid w:val="00383158"/>
    <w:rsid w:val="00392701"/>
    <w:rsid w:val="00396303"/>
    <w:rsid w:val="003A362E"/>
    <w:rsid w:val="003A7131"/>
    <w:rsid w:val="003A71E4"/>
    <w:rsid w:val="003B60DD"/>
    <w:rsid w:val="003C106F"/>
    <w:rsid w:val="003C2FAA"/>
    <w:rsid w:val="003D0412"/>
    <w:rsid w:val="003D5436"/>
    <w:rsid w:val="004012E6"/>
    <w:rsid w:val="00402DA1"/>
    <w:rsid w:val="00402E18"/>
    <w:rsid w:val="0041311E"/>
    <w:rsid w:val="00421AC6"/>
    <w:rsid w:val="0042714A"/>
    <w:rsid w:val="00430E67"/>
    <w:rsid w:val="0043128E"/>
    <w:rsid w:val="0043150A"/>
    <w:rsid w:val="00431F1A"/>
    <w:rsid w:val="00436001"/>
    <w:rsid w:val="00440C7E"/>
    <w:rsid w:val="00450F44"/>
    <w:rsid w:val="004515A6"/>
    <w:rsid w:val="00452887"/>
    <w:rsid w:val="00453655"/>
    <w:rsid w:val="00456B56"/>
    <w:rsid w:val="0046422E"/>
    <w:rsid w:val="00467C06"/>
    <w:rsid w:val="00471807"/>
    <w:rsid w:val="00477DDC"/>
    <w:rsid w:val="00484DC7"/>
    <w:rsid w:val="0048736C"/>
    <w:rsid w:val="0049437B"/>
    <w:rsid w:val="00497DBC"/>
    <w:rsid w:val="004A0938"/>
    <w:rsid w:val="004A16BC"/>
    <w:rsid w:val="004A1A3D"/>
    <w:rsid w:val="004A1F57"/>
    <w:rsid w:val="004A284A"/>
    <w:rsid w:val="004B1ED1"/>
    <w:rsid w:val="004B4014"/>
    <w:rsid w:val="004B52AF"/>
    <w:rsid w:val="004B5BB8"/>
    <w:rsid w:val="004B6069"/>
    <w:rsid w:val="004B7369"/>
    <w:rsid w:val="004C160D"/>
    <w:rsid w:val="004C3512"/>
    <w:rsid w:val="004C7178"/>
    <w:rsid w:val="004D0604"/>
    <w:rsid w:val="004D18D8"/>
    <w:rsid w:val="004D399A"/>
    <w:rsid w:val="004E168D"/>
    <w:rsid w:val="004F0069"/>
    <w:rsid w:val="004F3AA3"/>
    <w:rsid w:val="004F5739"/>
    <w:rsid w:val="004F66BD"/>
    <w:rsid w:val="004F70ED"/>
    <w:rsid w:val="0050033A"/>
    <w:rsid w:val="005039FE"/>
    <w:rsid w:val="00503B2E"/>
    <w:rsid w:val="0050416E"/>
    <w:rsid w:val="00505546"/>
    <w:rsid w:val="0052164C"/>
    <w:rsid w:val="005220AF"/>
    <w:rsid w:val="005276A7"/>
    <w:rsid w:val="00527EA3"/>
    <w:rsid w:val="0053222F"/>
    <w:rsid w:val="00532B2C"/>
    <w:rsid w:val="00547C24"/>
    <w:rsid w:val="00556316"/>
    <w:rsid w:val="00560179"/>
    <w:rsid w:val="0056110A"/>
    <w:rsid w:val="005641A3"/>
    <w:rsid w:val="0056770D"/>
    <w:rsid w:val="00570E06"/>
    <w:rsid w:val="0057466F"/>
    <w:rsid w:val="00581887"/>
    <w:rsid w:val="0058314A"/>
    <w:rsid w:val="005844EA"/>
    <w:rsid w:val="0058580F"/>
    <w:rsid w:val="005935DF"/>
    <w:rsid w:val="00596384"/>
    <w:rsid w:val="00596B11"/>
    <w:rsid w:val="005972BB"/>
    <w:rsid w:val="005A0DEE"/>
    <w:rsid w:val="005A2307"/>
    <w:rsid w:val="005A494B"/>
    <w:rsid w:val="005A4E1F"/>
    <w:rsid w:val="005A5266"/>
    <w:rsid w:val="005B13AD"/>
    <w:rsid w:val="005B1D9B"/>
    <w:rsid w:val="005B4F80"/>
    <w:rsid w:val="005B6EEE"/>
    <w:rsid w:val="005C17F6"/>
    <w:rsid w:val="005C296A"/>
    <w:rsid w:val="005C3B01"/>
    <w:rsid w:val="005C3D67"/>
    <w:rsid w:val="005C4DD5"/>
    <w:rsid w:val="005C5F6E"/>
    <w:rsid w:val="005E6EAC"/>
    <w:rsid w:val="005E786D"/>
    <w:rsid w:val="005F3E33"/>
    <w:rsid w:val="005F4122"/>
    <w:rsid w:val="005F777F"/>
    <w:rsid w:val="006022BC"/>
    <w:rsid w:val="00604280"/>
    <w:rsid w:val="00611254"/>
    <w:rsid w:val="006129E7"/>
    <w:rsid w:val="00612C60"/>
    <w:rsid w:val="00616374"/>
    <w:rsid w:val="00621844"/>
    <w:rsid w:val="00622B61"/>
    <w:rsid w:val="0062330F"/>
    <w:rsid w:val="00632326"/>
    <w:rsid w:val="00632A5E"/>
    <w:rsid w:val="00643224"/>
    <w:rsid w:val="00646E6C"/>
    <w:rsid w:val="00653983"/>
    <w:rsid w:val="00653DD5"/>
    <w:rsid w:val="00655AB6"/>
    <w:rsid w:val="00662420"/>
    <w:rsid w:val="00670BE1"/>
    <w:rsid w:val="00670CD7"/>
    <w:rsid w:val="006776D9"/>
    <w:rsid w:val="00681B5B"/>
    <w:rsid w:val="006878F8"/>
    <w:rsid w:val="00690DB4"/>
    <w:rsid w:val="006928B7"/>
    <w:rsid w:val="00694ABD"/>
    <w:rsid w:val="006A0F9B"/>
    <w:rsid w:val="006A1C33"/>
    <w:rsid w:val="006A3FA1"/>
    <w:rsid w:val="006A6AE1"/>
    <w:rsid w:val="006B1E76"/>
    <w:rsid w:val="006B311F"/>
    <w:rsid w:val="006C2C2B"/>
    <w:rsid w:val="006C7183"/>
    <w:rsid w:val="006C7372"/>
    <w:rsid w:val="006D2F8A"/>
    <w:rsid w:val="006D5DDF"/>
    <w:rsid w:val="006E160C"/>
    <w:rsid w:val="006E18B4"/>
    <w:rsid w:val="006F42AF"/>
    <w:rsid w:val="006F5055"/>
    <w:rsid w:val="007172AC"/>
    <w:rsid w:val="0072009B"/>
    <w:rsid w:val="00725F36"/>
    <w:rsid w:val="007267F5"/>
    <w:rsid w:val="00730CB6"/>
    <w:rsid w:val="0073192D"/>
    <w:rsid w:val="007325F6"/>
    <w:rsid w:val="007374AF"/>
    <w:rsid w:val="0074238E"/>
    <w:rsid w:val="00745B4C"/>
    <w:rsid w:val="00746A96"/>
    <w:rsid w:val="0074703A"/>
    <w:rsid w:val="007470E4"/>
    <w:rsid w:val="0075047C"/>
    <w:rsid w:val="007539BC"/>
    <w:rsid w:val="00755AE7"/>
    <w:rsid w:val="00760F7E"/>
    <w:rsid w:val="007622A2"/>
    <w:rsid w:val="007622FE"/>
    <w:rsid w:val="00766E8E"/>
    <w:rsid w:val="007704D4"/>
    <w:rsid w:val="00774F7F"/>
    <w:rsid w:val="007751C0"/>
    <w:rsid w:val="0078064D"/>
    <w:rsid w:val="00785595"/>
    <w:rsid w:val="00794478"/>
    <w:rsid w:val="007A7D72"/>
    <w:rsid w:val="007B2193"/>
    <w:rsid w:val="007B35EB"/>
    <w:rsid w:val="007B39A7"/>
    <w:rsid w:val="007C0423"/>
    <w:rsid w:val="007C0CA8"/>
    <w:rsid w:val="007C3001"/>
    <w:rsid w:val="007C36CC"/>
    <w:rsid w:val="007C47A2"/>
    <w:rsid w:val="007C71DB"/>
    <w:rsid w:val="007D001E"/>
    <w:rsid w:val="007D1729"/>
    <w:rsid w:val="007D17A8"/>
    <w:rsid w:val="007D269F"/>
    <w:rsid w:val="007E0B1B"/>
    <w:rsid w:val="007E23D8"/>
    <w:rsid w:val="007E5A05"/>
    <w:rsid w:val="007E7662"/>
    <w:rsid w:val="007F1A7D"/>
    <w:rsid w:val="007F1D00"/>
    <w:rsid w:val="007F66E6"/>
    <w:rsid w:val="007F751D"/>
    <w:rsid w:val="00802BF5"/>
    <w:rsid w:val="00803FFC"/>
    <w:rsid w:val="0080441F"/>
    <w:rsid w:val="0080512C"/>
    <w:rsid w:val="008106BF"/>
    <w:rsid w:val="00811641"/>
    <w:rsid w:val="00812498"/>
    <w:rsid w:val="008169B7"/>
    <w:rsid w:val="00820071"/>
    <w:rsid w:val="008209C8"/>
    <w:rsid w:val="00822A99"/>
    <w:rsid w:val="008247CD"/>
    <w:rsid w:val="00831552"/>
    <w:rsid w:val="00833A93"/>
    <w:rsid w:val="0083505B"/>
    <w:rsid w:val="008358A1"/>
    <w:rsid w:val="00845F1E"/>
    <w:rsid w:val="008533B0"/>
    <w:rsid w:val="00855591"/>
    <w:rsid w:val="008567DD"/>
    <w:rsid w:val="008576B8"/>
    <w:rsid w:val="008656AF"/>
    <w:rsid w:val="00865F90"/>
    <w:rsid w:val="00870E25"/>
    <w:rsid w:val="00873061"/>
    <w:rsid w:val="00873DAD"/>
    <w:rsid w:val="00877975"/>
    <w:rsid w:val="00892391"/>
    <w:rsid w:val="008937FC"/>
    <w:rsid w:val="008A13AB"/>
    <w:rsid w:val="008A1C5D"/>
    <w:rsid w:val="008A2912"/>
    <w:rsid w:val="008A42FA"/>
    <w:rsid w:val="008A449F"/>
    <w:rsid w:val="008A4C8A"/>
    <w:rsid w:val="008A5B59"/>
    <w:rsid w:val="008A6D25"/>
    <w:rsid w:val="008B5C8C"/>
    <w:rsid w:val="008B6D3F"/>
    <w:rsid w:val="008C0202"/>
    <w:rsid w:val="008C2989"/>
    <w:rsid w:val="008C2A5C"/>
    <w:rsid w:val="008C5088"/>
    <w:rsid w:val="008C601C"/>
    <w:rsid w:val="008C7A29"/>
    <w:rsid w:val="008D4443"/>
    <w:rsid w:val="008E2360"/>
    <w:rsid w:val="008E3921"/>
    <w:rsid w:val="008E5AB3"/>
    <w:rsid w:val="008E6AC8"/>
    <w:rsid w:val="008F2747"/>
    <w:rsid w:val="008F49A6"/>
    <w:rsid w:val="008F6586"/>
    <w:rsid w:val="008F6BBB"/>
    <w:rsid w:val="008F730F"/>
    <w:rsid w:val="00900BC6"/>
    <w:rsid w:val="0090269E"/>
    <w:rsid w:val="00903863"/>
    <w:rsid w:val="009043C0"/>
    <w:rsid w:val="00911BA9"/>
    <w:rsid w:val="0092499A"/>
    <w:rsid w:val="00925063"/>
    <w:rsid w:val="00926F56"/>
    <w:rsid w:val="00927664"/>
    <w:rsid w:val="00934BF3"/>
    <w:rsid w:val="00936100"/>
    <w:rsid w:val="0094209F"/>
    <w:rsid w:val="009432D4"/>
    <w:rsid w:val="00943695"/>
    <w:rsid w:val="00945635"/>
    <w:rsid w:val="00947AEF"/>
    <w:rsid w:val="009514A9"/>
    <w:rsid w:val="009518F3"/>
    <w:rsid w:val="009525AB"/>
    <w:rsid w:val="009575C5"/>
    <w:rsid w:val="00963F1F"/>
    <w:rsid w:val="009741A1"/>
    <w:rsid w:val="00977090"/>
    <w:rsid w:val="00980012"/>
    <w:rsid w:val="009817D3"/>
    <w:rsid w:val="00982218"/>
    <w:rsid w:val="009831E9"/>
    <w:rsid w:val="009847B5"/>
    <w:rsid w:val="00993593"/>
    <w:rsid w:val="009936ED"/>
    <w:rsid w:val="009A3746"/>
    <w:rsid w:val="009A5CBF"/>
    <w:rsid w:val="009B1665"/>
    <w:rsid w:val="009B241B"/>
    <w:rsid w:val="009B33A7"/>
    <w:rsid w:val="009B652E"/>
    <w:rsid w:val="009C4456"/>
    <w:rsid w:val="009C7F26"/>
    <w:rsid w:val="009D0D56"/>
    <w:rsid w:val="009D3944"/>
    <w:rsid w:val="009D402D"/>
    <w:rsid w:val="009D7A5D"/>
    <w:rsid w:val="009E5AB7"/>
    <w:rsid w:val="009F149B"/>
    <w:rsid w:val="009F2BB2"/>
    <w:rsid w:val="00A01A55"/>
    <w:rsid w:val="00A10F0F"/>
    <w:rsid w:val="00A13F4F"/>
    <w:rsid w:val="00A23469"/>
    <w:rsid w:val="00A23D1F"/>
    <w:rsid w:val="00A250A9"/>
    <w:rsid w:val="00A30291"/>
    <w:rsid w:val="00A363A4"/>
    <w:rsid w:val="00A4265E"/>
    <w:rsid w:val="00A42BC1"/>
    <w:rsid w:val="00A453F0"/>
    <w:rsid w:val="00A47D6D"/>
    <w:rsid w:val="00A54BE1"/>
    <w:rsid w:val="00A55081"/>
    <w:rsid w:val="00A564E0"/>
    <w:rsid w:val="00A57F78"/>
    <w:rsid w:val="00A6084C"/>
    <w:rsid w:val="00A6787E"/>
    <w:rsid w:val="00A72835"/>
    <w:rsid w:val="00A74484"/>
    <w:rsid w:val="00A764EF"/>
    <w:rsid w:val="00A767CD"/>
    <w:rsid w:val="00A804B5"/>
    <w:rsid w:val="00A81122"/>
    <w:rsid w:val="00A83001"/>
    <w:rsid w:val="00A85F0B"/>
    <w:rsid w:val="00A919E2"/>
    <w:rsid w:val="00A950DE"/>
    <w:rsid w:val="00A97A91"/>
    <w:rsid w:val="00AA090D"/>
    <w:rsid w:val="00AA3C65"/>
    <w:rsid w:val="00AB0FA5"/>
    <w:rsid w:val="00AB227D"/>
    <w:rsid w:val="00AB36BE"/>
    <w:rsid w:val="00AB5D77"/>
    <w:rsid w:val="00AC18B7"/>
    <w:rsid w:val="00AC1A7A"/>
    <w:rsid w:val="00AC38BA"/>
    <w:rsid w:val="00AC491F"/>
    <w:rsid w:val="00AC4FE8"/>
    <w:rsid w:val="00AD0373"/>
    <w:rsid w:val="00AD0C32"/>
    <w:rsid w:val="00AD34B5"/>
    <w:rsid w:val="00AD4437"/>
    <w:rsid w:val="00AD686F"/>
    <w:rsid w:val="00AE08C9"/>
    <w:rsid w:val="00AE33B8"/>
    <w:rsid w:val="00AE46F5"/>
    <w:rsid w:val="00AF6398"/>
    <w:rsid w:val="00AF6E6C"/>
    <w:rsid w:val="00B00D1F"/>
    <w:rsid w:val="00B02B9B"/>
    <w:rsid w:val="00B059C8"/>
    <w:rsid w:val="00B06A8F"/>
    <w:rsid w:val="00B10897"/>
    <w:rsid w:val="00B10CD1"/>
    <w:rsid w:val="00B16119"/>
    <w:rsid w:val="00B26F0A"/>
    <w:rsid w:val="00B30183"/>
    <w:rsid w:val="00B33113"/>
    <w:rsid w:val="00B406DF"/>
    <w:rsid w:val="00B477CB"/>
    <w:rsid w:val="00B51138"/>
    <w:rsid w:val="00B5393E"/>
    <w:rsid w:val="00B545A6"/>
    <w:rsid w:val="00B5597A"/>
    <w:rsid w:val="00B56A9C"/>
    <w:rsid w:val="00B65CDE"/>
    <w:rsid w:val="00B717CA"/>
    <w:rsid w:val="00B72C4B"/>
    <w:rsid w:val="00B74FC4"/>
    <w:rsid w:val="00B8134F"/>
    <w:rsid w:val="00B926FC"/>
    <w:rsid w:val="00BA134F"/>
    <w:rsid w:val="00BA185E"/>
    <w:rsid w:val="00BA5436"/>
    <w:rsid w:val="00BA7353"/>
    <w:rsid w:val="00BA79F9"/>
    <w:rsid w:val="00BB048C"/>
    <w:rsid w:val="00BB6CD1"/>
    <w:rsid w:val="00BB78DD"/>
    <w:rsid w:val="00BB7948"/>
    <w:rsid w:val="00BC6A21"/>
    <w:rsid w:val="00BC78E7"/>
    <w:rsid w:val="00BD29F3"/>
    <w:rsid w:val="00BD3923"/>
    <w:rsid w:val="00BE0082"/>
    <w:rsid w:val="00BE18EE"/>
    <w:rsid w:val="00BE4264"/>
    <w:rsid w:val="00BE43A8"/>
    <w:rsid w:val="00BE5DC1"/>
    <w:rsid w:val="00BF1E26"/>
    <w:rsid w:val="00C00D01"/>
    <w:rsid w:val="00C0119A"/>
    <w:rsid w:val="00C27D46"/>
    <w:rsid w:val="00C331CE"/>
    <w:rsid w:val="00C335D1"/>
    <w:rsid w:val="00C3759A"/>
    <w:rsid w:val="00C37C26"/>
    <w:rsid w:val="00C54D2F"/>
    <w:rsid w:val="00C57422"/>
    <w:rsid w:val="00C62FDB"/>
    <w:rsid w:val="00C65A03"/>
    <w:rsid w:val="00C66BC6"/>
    <w:rsid w:val="00C70972"/>
    <w:rsid w:val="00C73219"/>
    <w:rsid w:val="00C744DE"/>
    <w:rsid w:val="00C7535C"/>
    <w:rsid w:val="00C822B6"/>
    <w:rsid w:val="00C86393"/>
    <w:rsid w:val="00C90B36"/>
    <w:rsid w:val="00C91BA3"/>
    <w:rsid w:val="00C979A9"/>
    <w:rsid w:val="00C97FDC"/>
    <w:rsid w:val="00CA10B5"/>
    <w:rsid w:val="00CA42E4"/>
    <w:rsid w:val="00CB0980"/>
    <w:rsid w:val="00CB3716"/>
    <w:rsid w:val="00CB4E42"/>
    <w:rsid w:val="00CB6219"/>
    <w:rsid w:val="00CC4338"/>
    <w:rsid w:val="00CC7B30"/>
    <w:rsid w:val="00CD0D10"/>
    <w:rsid w:val="00CD3EE5"/>
    <w:rsid w:val="00CD44E1"/>
    <w:rsid w:val="00CE2AD0"/>
    <w:rsid w:val="00CE583E"/>
    <w:rsid w:val="00CE7177"/>
    <w:rsid w:val="00CF298B"/>
    <w:rsid w:val="00CF4BD0"/>
    <w:rsid w:val="00D00E15"/>
    <w:rsid w:val="00D04526"/>
    <w:rsid w:val="00D06A60"/>
    <w:rsid w:val="00D06A8F"/>
    <w:rsid w:val="00D227A0"/>
    <w:rsid w:val="00D239EE"/>
    <w:rsid w:val="00D251A1"/>
    <w:rsid w:val="00D268F8"/>
    <w:rsid w:val="00D26C4C"/>
    <w:rsid w:val="00D307AD"/>
    <w:rsid w:val="00D3690A"/>
    <w:rsid w:val="00D40AB2"/>
    <w:rsid w:val="00D42F4C"/>
    <w:rsid w:val="00D441C4"/>
    <w:rsid w:val="00D47391"/>
    <w:rsid w:val="00D56BCB"/>
    <w:rsid w:val="00D72837"/>
    <w:rsid w:val="00D76132"/>
    <w:rsid w:val="00D763FA"/>
    <w:rsid w:val="00D854BD"/>
    <w:rsid w:val="00D86526"/>
    <w:rsid w:val="00D86C32"/>
    <w:rsid w:val="00D906D9"/>
    <w:rsid w:val="00D90773"/>
    <w:rsid w:val="00D91A7C"/>
    <w:rsid w:val="00D96D8D"/>
    <w:rsid w:val="00D97714"/>
    <w:rsid w:val="00DA52B9"/>
    <w:rsid w:val="00DA78B1"/>
    <w:rsid w:val="00DB2729"/>
    <w:rsid w:val="00DB2D94"/>
    <w:rsid w:val="00DB2DE5"/>
    <w:rsid w:val="00DB5E08"/>
    <w:rsid w:val="00DC04E2"/>
    <w:rsid w:val="00DC254C"/>
    <w:rsid w:val="00DC7524"/>
    <w:rsid w:val="00DC7F00"/>
    <w:rsid w:val="00DD0FA3"/>
    <w:rsid w:val="00DD3F3C"/>
    <w:rsid w:val="00DE5FBB"/>
    <w:rsid w:val="00DE6355"/>
    <w:rsid w:val="00DF52D7"/>
    <w:rsid w:val="00E10792"/>
    <w:rsid w:val="00E10CC0"/>
    <w:rsid w:val="00E13975"/>
    <w:rsid w:val="00E15939"/>
    <w:rsid w:val="00E166A5"/>
    <w:rsid w:val="00E23D18"/>
    <w:rsid w:val="00E32363"/>
    <w:rsid w:val="00E33564"/>
    <w:rsid w:val="00E408D7"/>
    <w:rsid w:val="00E460DE"/>
    <w:rsid w:val="00E46C62"/>
    <w:rsid w:val="00E4708C"/>
    <w:rsid w:val="00E502E7"/>
    <w:rsid w:val="00E50CC1"/>
    <w:rsid w:val="00E51BFE"/>
    <w:rsid w:val="00E53B59"/>
    <w:rsid w:val="00E545D4"/>
    <w:rsid w:val="00E56A14"/>
    <w:rsid w:val="00E63161"/>
    <w:rsid w:val="00E66B1C"/>
    <w:rsid w:val="00E73468"/>
    <w:rsid w:val="00E83D64"/>
    <w:rsid w:val="00E83F6A"/>
    <w:rsid w:val="00E8476E"/>
    <w:rsid w:val="00E90B54"/>
    <w:rsid w:val="00EA06B1"/>
    <w:rsid w:val="00EB446F"/>
    <w:rsid w:val="00EB49B6"/>
    <w:rsid w:val="00EC47DC"/>
    <w:rsid w:val="00EC59C9"/>
    <w:rsid w:val="00ED3414"/>
    <w:rsid w:val="00EE028A"/>
    <w:rsid w:val="00EE345E"/>
    <w:rsid w:val="00EE6B5B"/>
    <w:rsid w:val="00EF4375"/>
    <w:rsid w:val="00F027D9"/>
    <w:rsid w:val="00F03693"/>
    <w:rsid w:val="00F04409"/>
    <w:rsid w:val="00F101DB"/>
    <w:rsid w:val="00F11EE5"/>
    <w:rsid w:val="00F1668A"/>
    <w:rsid w:val="00F2472A"/>
    <w:rsid w:val="00F40F55"/>
    <w:rsid w:val="00F415FE"/>
    <w:rsid w:val="00F42903"/>
    <w:rsid w:val="00F51976"/>
    <w:rsid w:val="00F52964"/>
    <w:rsid w:val="00F530F0"/>
    <w:rsid w:val="00F6479C"/>
    <w:rsid w:val="00F64EE2"/>
    <w:rsid w:val="00F655A5"/>
    <w:rsid w:val="00F66C73"/>
    <w:rsid w:val="00F70DD4"/>
    <w:rsid w:val="00F72BC1"/>
    <w:rsid w:val="00F761BD"/>
    <w:rsid w:val="00F80E70"/>
    <w:rsid w:val="00F81A00"/>
    <w:rsid w:val="00F8398C"/>
    <w:rsid w:val="00F92D24"/>
    <w:rsid w:val="00F97366"/>
    <w:rsid w:val="00F97886"/>
    <w:rsid w:val="00FA4D66"/>
    <w:rsid w:val="00FA58DC"/>
    <w:rsid w:val="00FB37BE"/>
    <w:rsid w:val="00FC00E4"/>
    <w:rsid w:val="00FC3B42"/>
    <w:rsid w:val="00FD2B03"/>
    <w:rsid w:val="00FD6DBF"/>
    <w:rsid w:val="00FD7127"/>
    <w:rsid w:val="00FE743E"/>
    <w:rsid w:val="00FF5825"/>
    <w:rsid w:val="00FF6926"/>
    <w:rsid w:val="02B9CB93"/>
    <w:rsid w:val="0F1C8F11"/>
    <w:rsid w:val="1023A780"/>
    <w:rsid w:val="14FA30B4"/>
    <w:rsid w:val="1B2FA9B2"/>
    <w:rsid w:val="292F84A7"/>
    <w:rsid w:val="39EDFC01"/>
    <w:rsid w:val="44AC3D1F"/>
    <w:rsid w:val="459DD408"/>
    <w:rsid w:val="5216671C"/>
    <w:rsid w:val="52D3BFC2"/>
    <w:rsid w:val="5E0B6A2B"/>
    <w:rsid w:val="6B0EB7E2"/>
    <w:rsid w:val="6EC8BE9E"/>
    <w:rsid w:val="7C2BCC22"/>
    <w:rsid w:val="7D7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3B5769"/>
  <w15:chartTrackingRefBased/>
  <w15:docId w15:val="{DEA5028C-CB82-491E-9519-712FA1DD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50035"/>
    <w:pPr>
      <w:numPr>
        <w:numId w:val="20"/>
      </w:numPr>
      <w:contextualSpacing/>
    </w:pPr>
    <w:rPr>
      <w:rFonts w:asciiTheme="minorHAnsi" w:eastAsiaTheme="minorHAnsi" w:hAnsiTheme="minorHAnsi" w:cstheme="minorHAnsi"/>
      <w:sz w:val="22"/>
      <w:szCs w:val="22"/>
      <w:lang w:val="fr-BE" w:eastAsia="en-US"/>
    </w:rPr>
  </w:style>
  <w:style w:type="paragraph" w:styleId="Header">
    <w:name w:val="header"/>
    <w:basedOn w:val="Normal"/>
    <w:link w:val="HeaderChar"/>
    <w:uiPriority w:val="99"/>
    <w:unhideWhenUsed/>
    <w:rsid w:val="00822A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A99"/>
  </w:style>
  <w:style w:type="paragraph" w:styleId="Footer">
    <w:name w:val="footer"/>
    <w:basedOn w:val="Normal"/>
    <w:link w:val="FooterChar"/>
    <w:uiPriority w:val="99"/>
    <w:unhideWhenUsed/>
    <w:rsid w:val="00822A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2A99"/>
  </w:style>
  <w:style w:type="character" w:styleId="Hyperlink">
    <w:name w:val="Hyperlink"/>
    <w:basedOn w:val="DefaultParagraphFont"/>
    <w:uiPriority w:val="99"/>
    <w:unhideWhenUsed/>
    <w:rsid w:val="00585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80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10B5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Strong">
    <w:name w:val="Strong"/>
    <w:basedOn w:val="DefaultParagraphFont"/>
    <w:uiPriority w:val="22"/>
    <w:qFormat/>
    <w:rsid w:val="00CA10B5"/>
    <w:rPr>
      <w:b/>
      <w:bCs/>
    </w:rPr>
  </w:style>
  <w:style w:type="character" w:customStyle="1" w:styleId="hljs-attr">
    <w:name w:val="hljs-attr"/>
    <w:basedOn w:val="DefaultParagraphFont"/>
    <w:rsid w:val="00CA10B5"/>
  </w:style>
  <w:style w:type="character" w:customStyle="1" w:styleId="hljs-string">
    <w:name w:val="hljs-string"/>
    <w:basedOn w:val="DefaultParagraphFont"/>
    <w:rsid w:val="00CA10B5"/>
  </w:style>
  <w:style w:type="character" w:styleId="HTMLCode">
    <w:name w:val="HTML Code"/>
    <w:basedOn w:val="DefaultParagraphFont"/>
    <w:uiPriority w:val="99"/>
    <w:semiHidden/>
    <w:unhideWhenUsed/>
    <w:rsid w:val="00A54BE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54BE1"/>
  </w:style>
  <w:style w:type="character" w:styleId="FollowedHyperlink">
    <w:name w:val="FollowedHyperlink"/>
    <w:basedOn w:val="DefaultParagraphFont"/>
    <w:uiPriority w:val="99"/>
    <w:semiHidden/>
    <w:unhideWhenUsed/>
    <w:rsid w:val="00C66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ckoverflow.com/questions/65302065/turn-off-null-safety-for-previous-flutter-project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28" Type="http://schemas.openxmlformats.org/officeDocument/2006/relationships/image" Target="media/image90.png"/><Relationship Id="rId10" Type="http://schemas.openxmlformats.org/officeDocument/2006/relationships/endnotes" Target="endnotes.xml"/><Relationship Id="rId19" Type="http://schemas.openxmlformats.org/officeDocument/2006/relationships/hyperlink" Target="https://pub.dev/packages/sqflit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50.pn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1635BB1CB1340981F5FF15207F66C" ma:contentTypeVersion="13" ma:contentTypeDescription="Crée un document." ma:contentTypeScope="" ma:versionID="7216e0812abcd94e23c14b8245d78ba2">
  <xsd:schema xmlns:xsd="http://www.w3.org/2001/XMLSchema" xmlns:xs="http://www.w3.org/2001/XMLSchema" xmlns:p="http://schemas.microsoft.com/office/2006/metadata/properties" xmlns:ns3="d0b0565a-ac38-4082-8d36-7eb82175318b" xmlns:ns4="c579e649-29bd-4a0a-b686-de63c2af12e6" targetNamespace="http://schemas.microsoft.com/office/2006/metadata/properties" ma:root="true" ma:fieldsID="f377ffc1ea992c26f66dc3800650d3a5" ns3:_="" ns4:_="">
    <xsd:import namespace="d0b0565a-ac38-4082-8d36-7eb82175318b"/>
    <xsd:import namespace="c579e649-29bd-4a0a-b686-de63c2af12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0565a-ac38-4082-8d36-7eb821753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9e649-29bd-4a0a-b686-de63c2af1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BC27D-CFAA-4FE4-BB84-8C0DD7354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B0A443-8910-4893-A6FC-DCD715AA6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CBB1B0-B7E7-48AF-B01A-94852EF8F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997E0-0A9C-4BAC-8073-834FF8F8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0565a-ac38-4082-8d36-7eb82175318b"/>
    <ds:schemaRef ds:uri="c579e649-29bd-4a0a-b686-de63c2af1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17</Words>
  <Characters>1491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bauche</dc:creator>
  <cp:keywords/>
  <dc:description/>
  <cp:lastModifiedBy>Thierry NOUNDOU NJIKE</cp:lastModifiedBy>
  <cp:revision>4</cp:revision>
  <cp:lastPrinted>2022-05-18T19:03:00Z</cp:lastPrinted>
  <dcterms:created xsi:type="dcterms:W3CDTF">2022-05-18T21:45:00Z</dcterms:created>
  <dcterms:modified xsi:type="dcterms:W3CDTF">2022-05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1635BB1CB1340981F5FF15207F66C</vt:lpwstr>
  </property>
</Properties>
</file>